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C587B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0AB589E0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717701FB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7D93EF71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2F55CC98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0996B784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760B03B0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1F9974BF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6A3E2BB2" w14:textId="77777777" w:rsidR="004E4E11" w:rsidRDefault="004E4E11" w:rsidP="004E4E11">
      <w:pPr>
        <w:rPr>
          <w:rFonts w:ascii="Times" w:hAnsi="Times"/>
          <w:b/>
          <w:sz w:val="30"/>
          <w:szCs w:val="30"/>
        </w:rPr>
      </w:pPr>
    </w:p>
    <w:p w14:paraId="6E1F28B9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3C6A31FA" w14:textId="77777777" w:rsidR="004E4E11" w:rsidRPr="004E4E11" w:rsidRDefault="004E4E11" w:rsidP="00096803">
      <w:pPr>
        <w:jc w:val="center"/>
        <w:rPr>
          <w:rFonts w:ascii="Times" w:hAnsi="Times"/>
          <w:b/>
          <w:sz w:val="40"/>
          <w:szCs w:val="40"/>
        </w:rPr>
      </w:pPr>
    </w:p>
    <w:p w14:paraId="510C0588" w14:textId="3784EC2D" w:rsidR="004E4E11" w:rsidRPr="004E4E11" w:rsidRDefault="004E4E11" w:rsidP="00096803">
      <w:pPr>
        <w:jc w:val="center"/>
        <w:rPr>
          <w:rFonts w:ascii="Times" w:hAnsi="Times"/>
          <w:b/>
          <w:sz w:val="40"/>
          <w:szCs w:val="40"/>
        </w:rPr>
      </w:pPr>
      <w:r w:rsidRPr="004E4E11">
        <w:rPr>
          <w:rFonts w:ascii="Times" w:hAnsi="Times"/>
          <w:b/>
          <w:sz w:val="40"/>
          <w:szCs w:val="40"/>
        </w:rPr>
        <w:t>Especificações dos requisitos do Software</w:t>
      </w:r>
    </w:p>
    <w:p w14:paraId="1AE3F69D" w14:textId="77777777" w:rsidR="004E4E11" w:rsidRP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4C995E96" w14:textId="32CE8C04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  <w:r w:rsidRPr="004E4E11">
        <w:rPr>
          <w:rFonts w:ascii="Times" w:hAnsi="Times"/>
          <w:b/>
          <w:sz w:val="30"/>
          <w:szCs w:val="30"/>
        </w:rPr>
        <w:t>GoHome</w:t>
      </w:r>
    </w:p>
    <w:p w14:paraId="3BB48B16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18489F24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350DDAE1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6F92C96B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6D460C59" w14:textId="77777777" w:rsidR="004E4E11" w:rsidRDefault="004E4E11" w:rsidP="00096803">
      <w:pPr>
        <w:jc w:val="center"/>
        <w:rPr>
          <w:rFonts w:ascii="Times" w:hAnsi="Times"/>
          <w:b/>
          <w:sz w:val="30"/>
          <w:szCs w:val="30"/>
        </w:rPr>
      </w:pPr>
    </w:p>
    <w:p w14:paraId="3354A38D" w14:textId="2C1A0182" w:rsidR="004E4E11" w:rsidRPr="004E4E11" w:rsidRDefault="004E4E11" w:rsidP="004E4E11">
      <w:pPr>
        <w:jc w:val="right"/>
        <w:rPr>
          <w:rFonts w:ascii="Times" w:hAnsi="Times"/>
        </w:rPr>
      </w:pPr>
      <w:r w:rsidRPr="004E4E11">
        <w:rPr>
          <w:rFonts w:ascii="Times" w:hAnsi="Times"/>
        </w:rPr>
        <w:t>Antonio Fabricio</w:t>
      </w:r>
    </w:p>
    <w:p w14:paraId="655B052D" w14:textId="2EBC6BEB" w:rsidR="004E4E11" w:rsidRPr="004E4E11" w:rsidRDefault="004E4E11" w:rsidP="004E4E11">
      <w:pPr>
        <w:jc w:val="right"/>
        <w:rPr>
          <w:rFonts w:ascii="Times" w:hAnsi="Times"/>
        </w:rPr>
      </w:pPr>
      <w:r w:rsidRPr="004E4E11">
        <w:rPr>
          <w:rFonts w:ascii="Times" w:hAnsi="Times"/>
        </w:rPr>
        <w:t>Igor Rafael</w:t>
      </w:r>
    </w:p>
    <w:p w14:paraId="5F933DF3" w14:textId="180FC9F2" w:rsidR="004E4E11" w:rsidRPr="004E4E11" w:rsidRDefault="004E4E11" w:rsidP="004E4E11">
      <w:pPr>
        <w:jc w:val="right"/>
        <w:rPr>
          <w:rFonts w:ascii="Times" w:hAnsi="Times"/>
        </w:rPr>
      </w:pPr>
      <w:r w:rsidRPr="004E4E11">
        <w:rPr>
          <w:rFonts w:ascii="Times" w:hAnsi="Times"/>
        </w:rPr>
        <w:t>Neclyeux Sousa Monteiro</w:t>
      </w:r>
    </w:p>
    <w:p w14:paraId="3F50C12E" w14:textId="3C2C0DB4" w:rsidR="004E4E11" w:rsidRPr="004E4E11" w:rsidRDefault="004E4E11" w:rsidP="004E4E11">
      <w:pPr>
        <w:jc w:val="right"/>
        <w:rPr>
          <w:rFonts w:ascii="Times" w:hAnsi="Times"/>
        </w:rPr>
      </w:pPr>
      <w:r w:rsidRPr="004E4E11">
        <w:rPr>
          <w:rFonts w:ascii="Times" w:hAnsi="Times"/>
        </w:rPr>
        <w:t>Ney Moura Fe</w:t>
      </w:r>
    </w:p>
    <w:p w14:paraId="43EED346" w14:textId="0116941A" w:rsidR="004E4E11" w:rsidRDefault="004E4E11" w:rsidP="004E4E11">
      <w:pPr>
        <w:jc w:val="right"/>
        <w:rPr>
          <w:rFonts w:ascii="Times" w:hAnsi="Times"/>
        </w:rPr>
      </w:pPr>
      <w:r w:rsidRPr="004E4E11">
        <w:rPr>
          <w:rFonts w:ascii="Times" w:hAnsi="Times"/>
        </w:rPr>
        <w:t>Renato Henrique</w:t>
      </w:r>
    </w:p>
    <w:p w14:paraId="6BBC693F" w14:textId="77777777" w:rsidR="004E4E11" w:rsidRDefault="004E4E11" w:rsidP="004E4E11">
      <w:pPr>
        <w:jc w:val="right"/>
        <w:rPr>
          <w:rFonts w:ascii="Times" w:hAnsi="Times"/>
        </w:rPr>
      </w:pPr>
    </w:p>
    <w:p w14:paraId="361E87A1" w14:textId="77777777" w:rsidR="004E4E11" w:rsidRDefault="004E4E11" w:rsidP="004E4E11">
      <w:pPr>
        <w:jc w:val="right"/>
        <w:rPr>
          <w:rFonts w:ascii="Times" w:hAnsi="Times"/>
        </w:rPr>
      </w:pPr>
    </w:p>
    <w:p w14:paraId="549BB871" w14:textId="77777777" w:rsidR="00BF7300" w:rsidRDefault="00BF7300" w:rsidP="004E4E11">
      <w:pPr>
        <w:jc w:val="center"/>
        <w:rPr>
          <w:rFonts w:ascii="Times" w:hAnsi="Times"/>
        </w:rPr>
      </w:pPr>
    </w:p>
    <w:p w14:paraId="74FFABC0" w14:textId="77777777" w:rsidR="00BF7300" w:rsidRDefault="00BF7300" w:rsidP="004E4E11">
      <w:pPr>
        <w:jc w:val="center"/>
        <w:rPr>
          <w:rFonts w:ascii="Times" w:hAnsi="Times"/>
        </w:rPr>
      </w:pPr>
    </w:p>
    <w:p w14:paraId="0F6CE9C0" w14:textId="77777777" w:rsidR="00BF7300" w:rsidRDefault="00BF7300" w:rsidP="004E4E11">
      <w:pPr>
        <w:jc w:val="center"/>
        <w:rPr>
          <w:rFonts w:ascii="Times" w:hAnsi="Times"/>
        </w:rPr>
      </w:pPr>
    </w:p>
    <w:p w14:paraId="60502E1C" w14:textId="77777777" w:rsidR="00BF7300" w:rsidRDefault="00BF7300" w:rsidP="004E4E11">
      <w:pPr>
        <w:jc w:val="center"/>
        <w:rPr>
          <w:rFonts w:ascii="Times" w:hAnsi="Times"/>
        </w:rPr>
      </w:pPr>
    </w:p>
    <w:p w14:paraId="7F05CD52" w14:textId="77777777" w:rsidR="00BF7300" w:rsidRDefault="00BF7300" w:rsidP="004E4E11">
      <w:pPr>
        <w:jc w:val="center"/>
        <w:rPr>
          <w:rFonts w:ascii="Times" w:hAnsi="Times"/>
        </w:rPr>
      </w:pPr>
    </w:p>
    <w:p w14:paraId="1CA2CB3C" w14:textId="77777777" w:rsidR="00BF7300" w:rsidRDefault="00BF7300" w:rsidP="004E4E11">
      <w:pPr>
        <w:jc w:val="center"/>
        <w:rPr>
          <w:rFonts w:ascii="Times" w:hAnsi="Times"/>
        </w:rPr>
      </w:pPr>
    </w:p>
    <w:p w14:paraId="2C5B8DCC" w14:textId="77777777" w:rsidR="00BF7300" w:rsidRDefault="00BF7300" w:rsidP="004E4E11">
      <w:pPr>
        <w:jc w:val="center"/>
        <w:rPr>
          <w:rFonts w:ascii="Times" w:hAnsi="Times"/>
        </w:rPr>
      </w:pPr>
    </w:p>
    <w:p w14:paraId="4F5B8C26" w14:textId="77777777" w:rsidR="00BF7300" w:rsidRDefault="00BF7300" w:rsidP="004E4E11">
      <w:pPr>
        <w:jc w:val="center"/>
        <w:rPr>
          <w:rFonts w:ascii="Times" w:hAnsi="Times"/>
        </w:rPr>
      </w:pPr>
    </w:p>
    <w:p w14:paraId="061C5AC3" w14:textId="77777777" w:rsidR="00BF7300" w:rsidRDefault="00BF7300" w:rsidP="004E4E11">
      <w:pPr>
        <w:jc w:val="center"/>
        <w:rPr>
          <w:rFonts w:ascii="Times" w:hAnsi="Times"/>
        </w:rPr>
      </w:pPr>
    </w:p>
    <w:p w14:paraId="08D28CDC" w14:textId="77777777" w:rsidR="00BF7300" w:rsidRDefault="00BF7300" w:rsidP="004E4E11">
      <w:pPr>
        <w:jc w:val="center"/>
        <w:rPr>
          <w:rFonts w:ascii="Times" w:hAnsi="Times"/>
        </w:rPr>
      </w:pPr>
    </w:p>
    <w:p w14:paraId="1072993C" w14:textId="77777777" w:rsidR="00BF7300" w:rsidRDefault="00BF7300" w:rsidP="004E4E11">
      <w:pPr>
        <w:jc w:val="center"/>
        <w:rPr>
          <w:rFonts w:ascii="Times" w:hAnsi="Times"/>
        </w:rPr>
      </w:pPr>
    </w:p>
    <w:p w14:paraId="176D46F3" w14:textId="77777777" w:rsidR="00BF7300" w:rsidRDefault="00BF7300" w:rsidP="004E4E11">
      <w:pPr>
        <w:jc w:val="center"/>
        <w:rPr>
          <w:rFonts w:ascii="Times" w:hAnsi="Times"/>
        </w:rPr>
      </w:pPr>
    </w:p>
    <w:p w14:paraId="56479BF0" w14:textId="77777777" w:rsidR="00BF7300" w:rsidRDefault="00BF7300" w:rsidP="004E4E11">
      <w:pPr>
        <w:jc w:val="center"/>
        <w:rPr>
          <w:rFonts w:ascii="Times" w:hAnsi="Times"/>
        </w:rPr>
      </w:pPr>
    </w:p>
    <w:p w14:paraId="143620DB" w14:textId="77777777" w:rsidR="00BF7300" w:rsidRDefault="00BF7300" w:rsidP="004E4E11">
      <w:pPr>
        <w:jc w:val="center"/>
        <w:rPr>
          <w:rFonts w:ascii="Times" w:hAnsi="Times"/>
        </w:rPr>
      </w:pPr>
    </w:p>
    <w:p w14:paraId="7B971CCA" w14:textId="77777777" w:rsidR="00BF7300" w:rsidRDefault="00BF7300" w:rsidP="004E4E11">
      <w:pPr>
        <w:jc w:val="center"/>
        <w:rPr>
          <w:rFonts w:ascii="Times" w:hAnsi="Times"/>
        </w:rPr>
      </w:pPr>
    </w:p>
    <w:p w14:paraId="4C45FB23" w14:textId="40B10A18" w:rsidR="004E4E11" w:rsidRPr="00BF7300" w:rsidRDefault="00BF7300" w:rsidP="004E4E11">
      <w:pPr>
        <w:jc w:val="center"/>
        <w:rPr>
          <w:rFonts w:ascii="Times" w:hAnsi="Times"/>
          <w:sz w:val="30"/>
          <w:szCs w:val="30"/>
        </w:rPr>
      </w:pPr>
      <w:r w:rsidRPr="00BF7300">
        <w:rPr>
          <w:rFonts w:ascii="Times" w:hAnsi="Times"/>
          <w:sz w:val="30"/>
          <w:szCs w:val="30"/>
        </w:rPr>
        <w:t>Teresina-PI</w:t>
      </w:r>
    </w:p>
    <w:p w14:paraId="1B665AAB" w14:textId="62DD087E" w:rsidR="00BF7300" w:rsidRPr="00BF7300" w:rsidRDefault="00BF7300" w:rsidP="004E4E11">
      <w:pPr>
        <w:jc w:val="center"/>
        <w:rPr>
          <w:rFonts w:ascii="Times" w:hAnsi="Times"/>
          <w:sz w:val="30"/>
          <w:szCs w:val="30"/>
        </w:rPr>
      </w:pPr>
      <w:r w:rsidRPr="00BF7300">
        <w:rPr>
          <w:rFonts w:ascii="Times" w:hAnsi="Times"/>
          <w:sz w:val="30"/>
          <w:szCs w:val="30"/>
        </w:rPr>
        <w:t>2016</w:t>
      </w:r>
    </w:p>
    <w:p w14:paraId="7CB8A9D2" w14:textId="5357D613" w:rsidR="004E4E11" w:rsidRPr="004E4E11" w:rsidRDefault="004E4E11">
      <w:pPr>
        <w:rPr>
          <w:rFonts w:ascii="Times" w:hAnsi="Times"/>
          <w:b/>
          <w:sz w:val="30"/>
          <w:szCs w:val="30"/>
        </w:rPr>
      </w:pPr>
      <w:r w:rsidRPr="004E4E11">
        <w:rPr>
          <w:rFonts w:ascii="Times" w:hAnsi="Times"/>
          <w:b/>
          <w:sz w:val="30"/>
          <w:szCs w:val="30"/>
        </w:rPr>
        <w:br w:type="page"/>
      </w:r>
    </w:p>
    <w:sdt>
      <w:sdtPr>
        <w:rPr>
          <w:b/>
          <w:bCs/>
          <w:kern w:val="2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lang w:eastAsia="en-US"/>
        </w:rPr>
      </w:sdtEndPr>
      <w:sdtContent>
        <w:p w14:paraId="3F6E1372" w14:textId="77777777" w:rsidR="00AF3731" w:rsidRDefault="00AF3731" w:rsidP="00AF3731">
          <w:pPr>
            <w:jc w:val="center"/>
            <w:rPr>
              <w:rFonts w:ascii="Times" w:hAnsi="Times"/>
              <w:b/>
              <w:sz w:val="30"/>
              <w:szCs w:val="30"/>
            </w:rPr>
          </w:pPr>
          <w:r w:rsidRPr="00096803">
            <w:rPr>
              <w:rFonts w:ascii="Times" w:hAnsi="Times"/>
              <w:b/>
              <w:sz w:val="30"/>
              <w:szCs w:val="30"/>
            </w:rPr>
            <w:t>Especificação dos requisitos do Software</w:t>
          </w:r>
        </w:p>
        <w:p w14:paraId="09578CBC" w14:textId="7CECE3E3" w:rsidR="00AF3731" w:rsidRPr="00AF3731" w:rsidRDefault="00AF3731" w:rsidP="00AF3731">
          <w:pPr>
            <w:jc w:val="center"/>
            <w:rPr>
              <w:rFonts w:ascii="Times" w:hAnsi="Times"/>
              <w:b/>
              <w:color w:val="4F81BD" w:themeColor="accent1"/>
              <w:sz w:val="30"/>
              <w:szCs w:val="30"/>
            </w:rPr>
          </w:pPr>
          <w:r w:rsidRPr="00AF3731">
            <w:rPr>
              <w:color w:val="4F81BD" w:themeColor="accent1"/>
              <w:sz w:val="30"/>
              <w:szCs w:val="30"/>
            </w:rPr>
            <w:t>Sumário</w:t>
          </w:r>
        </w:p>
        <w:p w14:paraId="7EBEC210" w14:textId="77777777" w:rsidR="00AF3731" w:rsidRPr="00AF3731" w:rsidRDefault="00AF3731" w:rsidP="00AF3731">
          <w:pPr>
            <w:pStyle w:val="TOC1"/>
            <w:rPr>
              <w:rFonts w:ascii="Times" w:hAnsi="Times"/>
              <w:b w:val="0"/>
            </w:rPr>
          </w:pPr>
          <w:r w:rsidRPr="00AD20BD">
            <w:rPr>
              <w:b w:val="0"/>
            </w:rPr>
            <w:t>1.</w:t>
          </w:r>
          <w:r w:rsidRPr="00AF3731">
            <w:rPr>
              <w:rFonts w:ascii="Times" w:hAnsi="Times"/>
              <w:b w:val="0"/>
            </w:rPr>
            <w:t xml:space="preserve"> Introdução</w:t>
          </w:r>
          <w:r w:rsidRPr="00AF3731">
            <w:rPr>
              <w:rFonts w:ascii="Times" w:hAnsi="Times"/>
              <w:b w:val="0"/>
            </w:rPr>
            <w:ptab w:relativeTo="margin" w:alignment="right" w:leader="dot"/>
          </w:r>
          <w:r w:rsidRPr="00AF3731">
            <w:rPr>
              <w:rFonts w:ascii="Times" w:hAnsi="Times"/>
              <w:b w:val="0"/>
            </w:rPr>
            <w:t>3</w:t>
          </w:r>
        </w:p>
        <w:p w14:paraId="4CAEA3FE" w14:textId="77777777" w:rsidR="00AF3731" w:rsidRPr="00AF3731" w:rsidRDefault="00AF3731" w:rsidP="00AF3731">
          <w:pPr>
            <w:pStyle w:val="TOC1"/>
            <w:rPr>
              <w:rFonts w:ascii="Times" w:hAnsi="Times"/>
              <w:b w:val="0"/>
            </w:rPr>
          </w:pPr>
          <w:r w:rsidRPr="00AF3731">
            <w:rPr>
              <w:rFonts w:ascii="Times" w:hAnsi="Times"/>
              <w:b w:val="0"/>
            </w:rPr>
            <w:t>2. Definições de requisito</w:t>
          </w:r>
          <w:r w:rsidRPr="00AF3731">
            <w:rPr>
              <w:rFonts w:ascii="Times" w:hAnsi="Times"/>
              <w:b w:val="0"/>
            </w:rPr>
            <w:ptab w:relativeTo="margin" w:alignment="right" w:leader="dot"/>
          </w:r>
          <w:r w:rsidRPr="00AF3731">
            <w:rPr>
              <w:rFonts w:ascii="Times" w:hAnsi="Times"/>
              <w:b w:val="0"/>
            </w:rPr>
            <w:t>3</w:t>
          </w:r>
        </w:p>
        <w:p w14:paraId="62D631E5" w14:textId="77777777" w:rsidR="00AF3731" w:rsidRPr="00AF3731" w:rsidRDefault="00AF3731" w:rsidP="00AF3731">
          <w:pPr>
            <w:pStyle w:val="TOC2"/>
            <w:rPr>
              <w:rFonts w:ascii="Times" w:hAnsi="Times"/>
              <w:b w:val="0"/>
            </w:rPr>
          </w:pPr>
          <w:r w:rsidRPr="00AF3731">
            <w:rPr>
              <w:rFonts w:ascii="Times" w:hAnsi="Times"/>
              <w:b w:val="0"/>
            </w:rPr>
            <w:t>2.1. Requisitos Funcionais</w:t>
          </w:r>
          <w:r w:rsidRPr="00AF3731">
            <w:rPr>
              <w:rFonts w:ascii="Times" w:hAnsi="Times"/>
              <w:b w:val="0"/>
            </w:rPr>
            <w:ptab w:relativeTo="margin" w:alignment="right" w:leader="dot"/>
          </w:r>
          <w:r w:rsidRPr="00AF3731">
            <w:rPr>
              <w:rFonts w:ascii="Times" w:hAnsi="Times"/>
              <w:b w:val="0"/>
            </w:rPr>
            <w:t>3</w:t>
          </w:r>
        </w:p>
        <w:p w14:paraId="4E450A3D" w14:textId="77777777" w:rsidR="00AF3731" w:rsidRPr="00AF3731" w:rsidRDefault="00AF3731" w:rsidP="00AF3731">
          <w:pPr>
            <w:pStyle w:val="TOC3"/>
            <w:rPr>
              <w:rFonts w:ascii="Times" w:hAnsi="Times"/>
            </w:rPr>
          </w:pPr>
          <w:r w:rsidRPr="00AF3731">
            <w:rPr>
              <w:rFonts w:ascii="Times" w:hAnsi="Times"/>
            </w:rPr>
            <w:t>2.2. Requisitos não funcionais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3</w:t>
          </w:r>
        </w:p>
        <w:p w14:paraId="49A69D27" w14:textId="77777777" w:rsidR="00AF3731" w:rsidRPr="00AF3731" w:rsidRDefault="00AF3731" w:rsidP="00AF3731">
          <w:pPr>
            <w:pStyle w:val="TOC1"/>
            <w:rPr>
              <w:rFonts w:ascii="Times" w:hAnsi="Times"/>
              <w:b w:val="0"/>
            </w:rPr>
          </w:pPr>
          <w:r w:rsidRPr="00AF3731">
            <w:rPr>
              <w:rFonts w:ascii="Times" w:hAnsi="Times"/>
              <w:b w:val="0"/>
            </w:rPr>
            <w:t>3. Detalhamento de requisitos</w:t>
          </w:r>
          <w:r w:rsidRPr="00AF3731">
            <w:rPr>
              <w:rFonts w:ascii="Times" w:hAnsi="Times"/>
              <w:b w:val="0"/>
            </w:rPr>
            <w:ptab w:relativeTo="margin" w:alignment="right" w:leader="dot"/>
          </w:r>
          <w:r w:rsidRPr="00AF3731">
            <w:rPr>
              <w:rFonts w:ascii="Times" w:hAnsi="Times"/>
              <w:b w:val="0"/>
            </w:rPr>
            <w:t>4</w:t>
          </w:r>
        </w:p>
        <w:p w14:paraId="17E7B697" w14:textId="77777777" w:rsidR="00AF3731" w:rsidRPr="00AF3731" w:rsidRDefault="00AF3731" w:rsidP="00AF3731">
          <w:pPr>
            <w:pStyle w:val="TOC2"/>
            <w:rPr>
              <w:rFonts w:ascii="Times" w:hAnsi="Times"/>
              <w:b w:val="0"/>
            </w:rPr>
          </w:pPr>
          <w:r w:rsidRPr="00AF3731">
            <w:rPr>
              <w:rFonts w:ascii="Times" w:hAnsi="Times"/>
              <w:b w:val="0"/>
            </w:rPr>
            <w:t>3.1. Diagrama de casos de uso</w:t>
          </w:r>
          <w:r w:rsidRPr="00AF3731">
            <w:rPr>
              <w:rFonts w:ascii="Times" w:hAnsi="Times"/>
              <w:b w:val="0"/>
            </w:rPr>
            <w:ptab w:relativeTo="margin" w:alignment="right" w:leader="dot"/>
          </w:r>
          <w:r w:rsidRPr="00AF3731">
            <w:rPr>
              <w:rFonts w:ascii="Times" w:hAnsi="Times"/>
              <w:b w:val="0"/>
            </w:rPr>
            <w:t>4</w:t>
          </w:r>
        </w:p>
        <w:p w14:paraId="2F547508" w14:textId="77777777" w:rsidR="00AF3731" w:rsidRPr="00AF3731" w:rsidRDefault="00AF3731" w:rsidP="00AF3731">
          <w:pPr>
            <w:pStyle w:val="TOC3"/>
            <w:rPr>
              <w:rFonts w:ascii="Times" w:hAnsi="Times"/>
            </w:rPr>
          </w:pPr>
          <w:r w:rsidRPr="00AF3731">
            <w:rPr>
              <w:rFonts w:ascii="Times" w:hAnsi="Times"/>
            </w:rPr>
            <w:t>3.2. Casos de uso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5</w:t>
          </w:r>
        </w:p>
        <w:p w14:paraId="561A73E5" w14:textId="77777777" w:rsidR="00AF3731" w:rsidRPr="00AF3731" w:rsidRDefault="00AF3731" w:rsidP="00AF3731">
          <w:pPr>
            <w:pStyle w:val="TOC3"/>
            <w:rPr>
              <w:rFonts w:ascii="Times" w:hAnsi="Times"/>
            </w:rPr>
          </w:pPr>
          <w:r w:rsidRPr="00AF3731">
            <w:rPr>
              <w:rFonts w:ascii="Times" w:hAnsi="Times"/>
            </w:rPr>
            <w:t>3.3. Atores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6</w:t>
          </w:r>
        </w:p>
        <w:p w14:paraId="4FDCF6AD" w14:textId="77777777" w:rsidR="00AF3731" w:rsidRPr="00AF3731" w:rsidRDefault="00AF3731" w:rsidP="00AF3731">
          <w:pPr>
            <w:pStyle w:val="TOC3"/>
            <w:rPr>
              <w:rFonts w:ascii="Times" w:hAnsi="Times"/>
            </w:rPr>
          </w:pPr>
          <w:r w:rsidRPr="00AF3731">
            <w:rPr>
              <w:rFonts w:ascii="Times" w:hAnsi="Times"/>
            </w:rPr>
            <w:t>3.4. Especificações de casos de uso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6</w:t>
          </w:r>
        </w:p>
        <w:p w14:paraId="6AF0268F" w14:textId="77777777" w:rsidR="00AF3731" w:rsidRPr="00AF3731" w:rsidRDefault="00AF3731" w:rsidP="00AF3731">
          <w:pPr>
            <w:pStyle w:val="TOC3"/>
            <w:rPr>
              <w:rFonts w:ascii="Times" w:hAnsi="Times"/>
            </w:rPr>
          </w:pPr>
          <w:r w:rsidRPr="00AF3731">
            <w:rPr>
              <w:rFonts w:ascii="Times" w:hAnsi="Times"/>
            </w:rPr>
            <w:t>3.4.1. Efetuar login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6</w:t>
          </w:r>
        </w:p>
        <w:p w14:paraId="1A042261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 xml:space="preserve">3.4.2. Cadastrar usuário 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7</w:t>
          </w:r>
        </w:p>
        <w:p w14:paraId="2BA7A268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3. Cadastrar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8</w:t>
          </w:r>
        </w:p>
        <w:p w14:paraId="590E27FA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 xml:space="preserve">3.4.4. Buscar endereço 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9</w:t>
          </w:r>
        </w:p>
        <w:p w14:paraId="0F208481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5. Alterar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10</w:t>
          </w:r>
        </w:p>
        <w:p w14:paraId="6D8804CE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6. Imóveis na região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11</w:t>
          </w:r>
        </w:p>
        <w:p w14:paraId="162D38AB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7. Exibir no mapa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12</w:t>
          </w:r>
        </w:p>
        <w:p w14:paraId="5FE3A5E7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8. Excluir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13</w:t>
          </w:r>
        </w:p>
        <w:p w14:paraId="3B606815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9. Favoritar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14</w:t>
          </w:r>
        </w:p>
        <w:p w14:paraId="7C85CD4F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10. Listar favoritos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15</w:t>
          </w:r>
        </w:p>
        <w:p w14:paraId="34224E2E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11. Fazer pergunta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16</w:t>
          </w:r>
        </w:p>
        <w:p w14:paraId="231E0591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12. Solicitar visita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17</w:t>
          </w:r>
        </w:p>
        <w:p w14:paraId="51C850C2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13. Consultar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18</w:t>
          </w:r>
        </w:p>
        <w:p w14:paraId="0CCF0E74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14. Remover imóvel alugado/vendido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18</w:t>
          </w:r>
        </w:p>
        <w:p w14:paraId="7E6A21CC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15. Listar imóveis para visita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19</w:t>
          </w:r>
        </w:p>
        <w:p w14:paraId="489F8F03" w14:textId="77777777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  <w:t>3.4.16. Responder uma pergunta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20</w:t>
          </w:r>
        </w:p>
        <w:p w14:paraId="2C3E4254" w14:textId="77777777" w:rsidR="00AF3731" w:rsidRPr="00AF3731" w:rsidRDefault="00AF3731" w:rsidP="00AF3731">
          <w:pPr>
            <w:ind w:firstLine="720"/>
            <w:rPr>
              <w:rFonts w:ascii="Times" w:hAnsi="Times"/>
            </w:rPr>
          </w:pPr>
          <w:r w:rsidRPr="00AF3731">
            <w:rPr>
              <w:rFonts w:ascii="Times" w:hAnsi="Times"/>
            </w:rPr>
            <w:t>3.4.17. Exibir detalhes do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Pr="00AF3731">
            <w:rPr>
              <w:rFonts w:ascii="Times" w:hAnsi="Times"/>
            </w:rPr>
            <w:t>21</w:t>
          </w:r>
        </w:p>
        <w:p w14:paraId="6B835AFE" w14:textId="03750CA4" w:rsidR="00AF3731" w:rsidRPr="00AF3731" w:rsidRDefault="00A05799" w:rsidP="00AF3731">
          <w:pPr>
            <w:pStyle w:val="TOC1"/>
            <w:rPr>
              <w:rFonts w:ascii="Times" w:hAnsi="Times"/>
              <w:b w:val="0"/>
            </w:rPr>
          </w:pPr>
          <w:r>
            <w:rPr>
              <w:rFonts w:ascii="Times" w:hAnsi="Times"/>
              <w:b w:val="0"/>
            </w:rPr>
            <w:t>4. Diagramas de</w:t>
          </w:r>
          <w:r w:rsidR="00AF3731" w:rsidRPr="00AF3731">
            <w:rPr>
              <w:rFonts w:ascii="Times" w:hAnsi="Times"/>
              <w:b w:val="0"/>
            </w:rPr>
            <w:t xml:space="preserve"> sequencia</w:t>
          </w:r>
          <w:r w:rsidR="00AF3731" w:rsidRPr="00AF3731">
            <w:rPr>
              <w:rFonts w:ascii="Times" w:hAnsi="Times"/>
              <w:b w:val="0"/>
            </w:rPr>
            <w:ptab w:relativeTo="margin" w:alignment="right" w:leader="dot"/>
          </w:r>
          <w:r w:rsidR="00AF3731" w:rsidRPr="00AF3731">
            <w:rPr>
              <w:rFonts w:ascii="Times" w:hAnsi="Times"/>
              <w:b w:val="0"/>
            </w:rPr>
            <w:t>22</w:t>
          </w:r>
        </w:p>
        <w:p w14:paraId="2946B13E" w14:textId="34A51A7C" w:rsidR="00AF3731" w:rsidRPr="00AF3731" w:rsidRDefault="00AF3731" w:rsidP="00AF3731">
          <w:pPr>
            <w:rPr>
              <w:rFonts w:ascii="Times" w:hAnsi="Times"/>
            </w:rPr>
          </w:pPr>
          <w:r w:rsidRPr="00AF3731">
            <w:rPr>
              <w:rFonts w:ascii="Times" w:hAnsi="Times"/>
            </w:rPr>
            <w:tab/>
          </w:r>
          <w:r>
            <w:rPr>
              <w:rFonts w:ascii="Times" w:hAnsi="Times"/>
            </w:rPr>
            <w:t>4.1</w:t>
          </w:r>
          <w:r w:rsidRPr="00AF3731">
            <w:rPr>
              <w:rFonts w:ascii="Times" w:hAnsi="Times"/>
            </w:rPr>
            <w:t xml:space="preserve">. Cadastrar usuário 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2</w:t>
          </w:r>
        </w:p>
        <w:p w14:paraId="180A71D1" w14:textId="55337882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2</w:t>
          </w:r>
          <w:r w:rsidRPr="00AF3731">
            <w:rPr>
              <w:rFonts w:ascii="Times" w:hAnsi="Times"/>
            </w:rPr>
            <w:t>. Cadastrar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3</w:t>
          </w:r>
        </w:p>
        <w:p w14:paraId="63BD0DAE" w14:textId="3E21029D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3</w:t>
          </w:r>
          <w:r w:rsidRPr="00AF3731">
            <w:rPr>
              <w:rFonts w:ascii="Times" w:hAnsi="Times"/>
            </w:rPr>
            <w:t xml:space="preserve">. Buscar endereço 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3</w:t>
          </w:r>
        </w:p>
        <w:p w14:paraId="66C2B33C" w14:textId="6A77A530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4</w:t>
          </w:r>
          <w:r w:rsidRPr="00AF3731">
            <w:rPr>
              <w:rFonts w:ascii="Times" w:hAnsi="Times"/>
            </w:rPr>
            <w:t>. Alterar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4</w:t>
          </w:r>
        </w:p>
        <w:p w14:paraId="5662FBA2" w14:textId="125F35BA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5</w:t>
          </w:r>
          <w:r w:rsidRPr="00AF3731">
            <w:rPr>
              <w:rFonts w:ascii="Times" w:hAnsi="Times"/>
            </w:rPr>
            <w:t>. Imóveis na região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4</w:t>
          </w:r>
        </w:p>
        <w:p w14:paraId="2E5C52D7" w14:textId="45BD5482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6</w:t>
          </w:r>
          <w:r w:rsidRPr="00AF3731">
            <w:rPr>
              <w:rFonts w:ascii="Times" w:hAnsi="Times"/>
            </w:rPr>
            <w:t>. Exibir no mapa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5</w:t>
          </w:r>
        </w:p>
        <w:p w14:paraId="26E2C58B" w14:textId="61092F91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7</w:t>
          </w:r>
          <w:r w:rsidRPr="00AF3731">
            <w:rPr>
              <w:rFonts w:ascii="Times" w:hAnsi="Times"/>
            </w:rPr>
            <w:t>. Excluir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5</w:t>
          </w:r>
        </w:p>
        <w:p w14:paraId="64C12B41" w14:textId="54DB081A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8</w:t>
          </w:r>
          <w:r w:rsidRPr="00AF3731">
            <w:rPr>
              <w:rFonts w:ascii="Times" w:hAnsi="Times"/>
            </w:rPr>
            <w:t>. Favoritar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6</w:t>
          </w:r>
        </w:p>
        <w:p w14:paraId="61A53A92" w14:textId="0E0F6C5B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9</w:t>
          </w:r>
          <w:r w:rsidRPr="00AF3731">
            <w:rPr>
              <w:rFonts w:ascii="Times" w:hAnsi="Times"/>
            </w:rPr>
            <w:t>. Listar favoritos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6</w:t>
          </w:r>
        </w:p>
        <w:p w14:paraId="1AC4EAB4" w14:textId="75777CB2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10</w:t>
          </w:r>
          <w:r w:rsidRPr="00AF3731">
            <w:rPr>
              <w:rFonts w:ascii="Times" w:hAnsi="Times"/>
            </w:rPr>
            <w:t>. Fazer pergunta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7</w:t>
          </w:r>
        </w:p>
        <w:p w14:paraId="0F6CB1F1" w14:textId="4BE03309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11</w:t>
          </w:r>
          <w:r w:rsidRPr="00AF3731">
            <w:rPr>
              <w:rFonts w:ascii="Times" w:hAnsi="Times"/>
            </w:rPr>
            <w:t>. Solicitar visita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7</w:t>
          </w:r>
        </w:p>
        <w:p w14:paraId="57F32704" w14:textId="6B9E2ECF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12</w:t>
          </w:r>
          <w:r w:rsidRPr="00AF3731">
            <w:rPr>
              <w:rFonts w:ascii="Times" w:hAnsi="Times"/>
            </w:rPr>
            <w:t>. Consultar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8</w:t>
          </w:r>
        </w:p>
        <w:p w14:paraId="262CB4B3" w14:textId="708A4BEA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13</w:t>
          </w:r>
          <w:r w:rsidRPr="00AF3731">
            <w:rPr>
              <w:rFonts w:ascii="Times" w:hAnsi="Times"/>
            </w:rPr>
            <w:t>. Remover imóvel alugado/vendido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8</w:t>
          </w:r>
        </w:p>
        <w:p w14:paraId="1C1CEE41" w14:textId="15117816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14</w:t>
          </w:r>
          <w:r w:rsidRPr="00AF3731">
            <w:rPr>
              <w:rFonts w:ascii="Times" w:hAnsi="Times"/>
            </w:rPr>
            <w:t>. Listar imóveis para visita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9</w:t>
          </w:r>
        </w:p>
        <w:p w14:paraId="1CECE212" w14:textId="709E89F3" w:rsidR="00AF3731" w:rsidRPr="00AF3731" w:rsidRDefault="00AF3731" w:rsidP="00AF3731">
          <w:pPr>
            <w:rPr>
              <w:rFonts w:ascii="Times" w:hAnsi="Times"/>
            </w:rPr>
          </w:pPr>
          <w:r>
            <w:rPr>
              <w:rFonts w:ascii="Times" w:hAnsi="Times"/>
            </w:rPr>
            <w:tab/>
            <w:t>4.15</w:t>
          </w:r>
          <w:r w:rsidRPr="00AF3731">
            <w:rPr>
              <w:rFonts w:ascii="Times" w:hAnsi="Times"/>
            </w:rPr>
            <w:t>. Responder uma pergunta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29</w:t>
          </w:r>
        </w:p>
        <w:p w14:paraId="461FDCA6" w14:textId="77777777" w:rsidR="00A05799" w:rsidRDefault="00AF3731" w:rsidP="00AF3731">
          <w:pPr>
            <w:ind w:firstLine="720"/>
            <w:rPr>
              <w:rFonts w:ascii="Times" w:hAnsi="Times"/>
            </w:rPr>
          </w:pPr>
          <w:r>
            <w:rPr>
              <w:rFonts w:ascii="Times" w:hAnsi="Times"/>
            </w:rPr>
            <w:t>4.16</w:t>
          </w:r>
          <w:r w:rsidRPr="00AF3731">
            <w:rPr>
              <w:rFonts w:ascii="Times" w:hAnsi="Times"/>
            </w:rPr>
            <w:t>. Exibir detalhes do imóvel</w:t>
          </w:r>
          <w:r w:rsidRPr="00AF3731">
            <w:rPr>
              <w:rFonts w:ascii="Times" w:hAnsi="Times"/>
            </w:rPr>
            <w:ptab w:relativeTo="margin" w:alignment="right" w:leader="dot"/>
          </w:r>
          <w:r w:rsidR="0042093B">
            <w:rPr>
              <w:rFonts w:ascii="Times" w:hAnsi="Times"/>
            </w:rPr>
            <w:t>30</w:t>
          </w:r>
        </w:p>
        <w:p w14:paraId="18E97EC3" w14:textId="2E259671" w:rsidR="00A05799" w:rsidRPr="00AF3731" w:rsidRDefault="00A05799" w:rsidP="00A05799">
          <w:pPr>
            <w:pStyle w:val="TOC1"/>
            <w:rPr>
              <w:rFonts w:ascii="Times" w:hAnsi="Times"/>
              <w:b w:val="0"/>
            </w:rPr>
          </w:pPr>
          <w:r>
            <w:rPr>
              <w:rFonts w:ascii="Times" w:hAnsi="Times"/>
              <w:b w:val="0"/>
            </w:rPr>
            <w:t>4. Diagramas de</w:t>
          </w:r>
          <w:r w:rsidRPr="00AF3731">
            <w:rPr>
              <w:rFonts w:ascii="Times" w:hAnsi="Times"/>
              <w:b w:val="0"/>
            </w:rPr>
            <w:t xml:space="preserve"> sequencia</w:t>
          </w:r>
          <w:r w:rsidRPr="00AF3731">
            <w:rPr>
              <w:rFonts w:ascii="Times" w:hAnsi="Times"/>
              <w:b w:val="0"/>
            </w:rPr>
            <w:ptab w:relativeTo="margin" w:alignment="right" w:leader="dot"/>
          </w:r>
          <w:r>
            <w:rPr>
              <w:rFonts w:ascii="Times" w:hAnsi="Times"/>
              <w:b w:val="0"/>
            </w:rPr>
            <w:t>31</w:t>
          </w:r>
        </w:p>
        <w:p w14:paraId="4C0611C4" w14:textId="77777777" w:rsidR="00A05799" w:rsidRDefault="00A05799" w:rsidP="00A05799">
          <w:pPr>
            <w:rPr>
              <w:rFonts w:ascii="Times" w:hAnsi="Times"/>
            </w:rPr>
          </w:pPr>
        </w:p>
        <w:p w14:paraId="1FE4637F" w14:textId="77777777" w:rsidR="00A05799" w:rsidRDefault="00A05799" w:rsidP="00AF3731">
          <w:pPr>
            <w:ind w:firstLine="720"/>
            <w:rPr>
              <w:rFonts w:ascii="Times" w:hAnsi="Times"/>
            </w:rPr>
          </w:pPr>
        </w:p>
        <w:p w14:paraId="57984C19" w14:textId="4F60B4D4" w:rsidR="00096803" w:rsidRPr="00AF3731" w:rsidRDefault="00A05799" w:rsidP="00AF3731">
          <w:pPr>
            <w:ind w:firstLine="720"/>
            <w:rPr>
              <w:rFonts w:ascii="Times" w:hAnsi="Times"/>
            </w:rPr>
          </w:pPr>
        </w:p>
      </w:sdtContent>
    </w:sdt>
    <w:p w14:paraId="184DC17C" w14:textId="14032467" w:rsidR="00607AB0" w:rsidRPr="003729EB" w:rsidRDefault="00F67632" w:rsidP="00F67632">
      <w:pPr>
        <w:pStyle w:val="ListParagraph"/>
        <w:numPr>
          <w:ilvl w:val="0"/>
          <w:numId w:val="1"/>
        </w:numPr>
        <w:rPr>
          <w:b/>
        </w:rPr>
      </w:pPr>
      <w:r w:rsidRPr="003729EB">
        <w:rPr>
          <w:b/>
        </w:rPr>
        <w:t>Introdução</w:t>
      </w:r>
    </w:p>
    <w:p w14:paraId="7A046DB0" w14:textId="77777777" w:rsidR="00F67632" w:rsidRPr="003729EB" w:rsidRDefault="00F67632" w:rsidP="00F67632">
      <w:pPr>
        <w:pStyle w:val="ListParagraph"/>
        <w:rPr>
          <w:b/>
        </w:rPr>
      </w:pPr>
    </w:p>
    <w:p w14:paraId="16F0E942" w14:textId="77777777" w:rsidR="00F67632" w:rsidRPr="003729EB" w:rsidRDefault="00F67632" w:rsidP="00F67632">
      <w:pPr>
        <w:pStyle w:val="ListParagraph"/>
        <w:numPr>
          <w:ilvl w:val="1"/>
          <w:numId w:val="1"/>
        </w:numPr>
        <w:rPr>
          <w:b/>
        </w:rPr>
      </w:pPr>
      <w:r w:rsidRPr="003729EB">
        <w:rPr>
          <w:b/>
        </w:rPr>
        <w:t>Nome do produto</w:t>
      </w:r>
    </w:p>
    <w:p w14:paraId="3331473E" w14:textId="77777777" w:rsidR="00F67632" w:rsidRDefault="00F67632" w:rsidP="00F67632">
      <w:pPr>
        <w:pStyle w:val="ListParagraph"/>
        <w:ind w:left="1080"/>
      </w:pPr>
    </w:p>
    <w:p w14:paraId="0486ED32" w14:textId="77777777" w:rsidR="00F67632" w:rsidRDefault="00F67632" w:rsidP="00F67632">
      <w:pPr>
        <w:pStyle w:val="ListParagraph"/>
        <w:ind w:left="1080"/>
      </w:pPr>
      <w:r>
        <w:t>GoHome</w:t>
      </w:r>
    </w:p>
    <w:p w14:paraId="47463835" w14:textId="77777777" w:rsidR="00F67632" w:rsidRPr="003729EB" w:rsidRDefault="00F67632" w:rsidP="00F67632">
      <w:pPr>
        <w:rPr>
          <w:b/>
        </w:rPr>
      </w:pPr>
    </w:p>
    <w:p w14:paraId="6BE72710" w14:textId="77777777" w:rsidR="00F67632" w:rsidRPr="003729EB" w:rsidRDefault="00F67632" w:rsidP="00F67632">
      <w:pPr>
        <w:pStyle w:val="ListParagraph"/>
        <w:numPr>
          <w:ilvl w:val="1"/>
          <w:numId w:val="1"/>
        </w:numPr>
        <w:rPr>
          <w:b/>
        </w:rPr>
      </w:pPr>
      <w:r w:rsidRPr="003729EB">
        <w:rPr>
          <w:b/>
        </w:rPr>
        <w:t>Escopo do produto</w:t>
      </w:r>
    </w:p>
    <w:p w14:paraId="1DD27A8A" w14:textId="77777777" w:rsidR="00F67632" w:rsidRDefault="00F67632" w:rsidP="00F67632">
      <w:pPr>
        <w:pStyle w:val="ListParagraph"/>
        <w:ind w:left="1080"/>
      </w:pPr>
    </w:p>
    <w:p w14:paraId="2EB3BF00" w14:textId="77777777" w:rsidR="00F67632" w:rsidRDefault="00F67632" w:rsidP="00F67632">
      <w:pPr>
        <w:pStyle w:val="ListParagraph"/>
        <w:ind w:left="1080"/>
      </w:pPr>
      <w:r>
        <w:t>O produto trata-se de um aplicativo para gerenciamento de imóveis em Teresina e região, os imóveis podem ser cadastrados para venda ou aluguel, a principio o produto estará em funcionamento apenas no Sistema Operacional Android.</w:t>
      </w:r>
    </w:p>
    <w:p w14:paraId="40B325B0" w14:textId="77777777" w:rsidR="00F67632" w:rsidRPr="003729EB" w:rsidRDefault="00F67632" w:rsidP="00F67632">
      <w:pPr>
        <w:rPr>
          <w:b/>
        </w:rPr>
      </w:pPr>
    </w:p>
    <w:p w14:paraId="33B99DBD" w14:textId="77777777" w:rsidR="00F67632" w:rsidRPr="003729EB" w:rsidRDefault="00F67632" w:rsidP="00F67632">
      <w:pPr>
        <w:pStyle w:val="ListParagraph"/>
        <w:numPr>
          <w:ilvl w:val="1"/>
          <w:numId w:val="1"/>
        </w:numPr>
        <w:rPr>
          <w:b/>
        </w:rPr>
      </w:pPr>
      <w:r w:rsidRPr="003729EB">
        <w:rPr>
          <w:b/>
        </w:rPr>
        <w:t>Limites do produto</w:t>
      </w:r>
    </w:p>
    <w:p w14:paraId="72E53C77" w14:textId="77777777" w:rsidR="00F67632" w:rsidRDefault="00F67632" w:rsidP="00F67632">
      <w:pPr>
        <w:pStyle w:val="ListParagraph"/>
        <w:ind w:left="1080"/>
      </w:pPr>
    </w:p>
    <w:p w14:paraId="5F4D9525" w14:textId="77777777" w:rsidR="00F67632" w:rsidRDefault="00F67632" w:rsidP="00F67632">
      <w:pPr>
        <w:pStyle w:val="ListParagraph"/>
        <w:numPr>
          <w:ilvl w:val="0"/>
          <w:numId w:val="2"/>
        </w:numPr>
      </w:pPr>
      <w:r>
        <w:t>GoHome só funcionará no sistema operacional Android</w:t>
      </w:r>
    </w:p>
    <w:p w14:paraId="3E5F8648" w14:textId="77777777" w:rsidR="00F67632" w:rsidRDefault="00F67632" w:rsidP="00F67632">
      <w:pPr>
        <w:pStyle w:val="ListParagraph"/>
        <w:numPr>
          <w:ilvl w:val="0"/>
          <w:numId w:val="2"/>
        </w:numPr>
      </w:pPr>
      <w:r>
        <w:t>GoHome estará em funcionamento apenas em Teresina e região</w:t>
      </w:r>
    </w:p>
    <w:p w14:paraId="71AF49D3" w14:textId="77777777" w:rsidR="00F67632" w:rsidRDefault="00F67632" w:rsidP="00F67632">
      <w:pPr>
        <w:pStyle w:val="ListParagraph"/>
        <w:numPr>
          <w:ilvl w:val="0"/>
          <w:numId w:val="2"/>
        </w:numPr>
      </w:pPr>
      <w:r>
        <w:t>GoHome oferecerá apenas uma versão online</w:t>
      </w:r>
    </w:p>
    <w:p w14:paraId="6CB02367" w14:textId="77777777" w:rsidR="00F67632" w:rsidRDefault="00F67632" w:rsidP="00F67632"/>
    <w:p w14:paraId="3C4B1B15" w14:textId="77777777" w:rsidR="00F67632" w:rsidRPr="003729EB" w:rsidRDefault="00F67632" w:rsidP="00F67632">
      <w:pPr>
        <w:pStyle w:val="ListParagraph"/>
        <w:numPr>
          <w:ilvl w:val="0"/>
          <w:numId w:val="1"/>
        </w:numPr>
        <w:rPr>
          <w:b/>
        </w:rPr>
      </w:pPr>
      <w:r w:rsidRPr="003729EB">
        <w:rPr>
          <w:b/>
        </w:rPr>
        <w:t>Definições de requisitos</w:t>
      </w:r>
    </w:p>
    <w:p w14:paraId="285AC76D" w14:textId="77777777" w:rsidR="00F67632" w:rsidRPr="003729EB" w:rsidRDefault="00F67632" w:rsidP="00F67632">
      <w:pPr>
        <w:pStyle w:val="ListParagraph"/>
        <w:rPr>
          <w:b/>
        </w:rPr>
      </w:pPr>
    </w:p>
    <w:p w14:paraId="3DA16F6C" w14:textId="77777777" w:rsidR="00F67632" w:rsidRPr="003729EB" w:rsidRDefault="00F67632" w:rsidP="00F67632">
      <w:pPr>
        <w:pStyle w:val="ListParagraph"/>
        <w:numPr>
          <w:ilvl w:val="1"/>
          <w:numId w:val="1"/>
        </w:numPr>
        <w:rPr>
          <w:b/>
        </w:rPr>
      </w:pPr>
      <w:r w:rsidRPr="003729EB">
        <w:rPr>
          <w:b/>
        </w:rPr>
        <w:t>Requisitos funcionais</w:t>
      </w:r>
    </w:p>
    <w:p w14:paraId="753C5F5E" w14:textId="77777777" w:rsidR="00F67632" w:rsidRDefault="00F67632" w:rsidP="00F67632">
      <w:pPr>
        <w:pStyle w:val="ListParagraph"/>
        <w:ind w:left="1080"/>
      </w:pPr>
    </w:p>
    <w:p w14:paraId="282390E3" w14:textId="77777777" w:rsidR="00DF7875" w:rsidRDefault="00DF7875" w:rsidP="00F67632">
      <w:pPr>
        <w:pStyle w:val="ListParagraph"/>
        <w:ind w:left="1080"/>
      </w:pPr>
    </w:p>
    <w:p w14:paraId="777A1221" w14:textId="77777777" w:rsidR="00DF7875" w:rsidRDefault="00DF7875" w:rsidP="00F67632">
      <w:pPr>
        <w:pStyle w:val="ListParagraph"/>
        <w:ind w:left="1080"/>
      </w:pPr>
    </w:p>
    <w:tbl>
      <w:tblPr>
        <w:tblStyle w:val="TableGrid"/>
        <w:tblpPr w:leftFromText="180" w:rightFromText="180" w:vertAnchor="text" w:horzAnchor="page" w:tblpX="2269" w:tblpY="-373"/>
        <w:tblW w:w="0" w:type="auto"/>
        <w:tblLook w:val="04A0" w:firstRow="1" w:lastRow="0" w:firstColumn="1" w:lastColumn="0" w:noHBand="0" w:noVBand="1"/>
      </w:tblPr>
      <w:tblGrid>
        <w:gridCol w:w="722"/>
        <w:gridCol w:w="1915"/>
        <w:gridCol w:w="5702"/>
      </w:tblGrid>
      <w:tr w:rsidR="00F75645" w14:paraId="229C589C" w14:textId="3D75EF99" w:rsidTr="00F75645">
        <w:tc>
          <w:tcPr>
            <w:tcW w:w="726" w:type="dxa"/>
          </w:tcPr>
          <w:p w14:paraId="116CA800" w14:textId="77777777" w:rsidR="00F75645" w:rsidRDefault="00F75645" w:rsidP="005E366B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921" w:type="dxa"/>
          </w:tcPr>
          <w:p w14:paraId="1075C72B" w14:textId="77777777" w:rsidR="00F75645" w:rsidRDefault="00F75645" w:rsidP="005E366B">
            <w:pPr>
              <w:pStyle w:val="ListParagraph"/>
              <w:ind w:left="0"/>
            </w:pPr>
            <w:r>
              <w:t>Requisito</w:t>
            </w:r>
          </w:p>
        </w:tc>
        <w:tc>
          <w:tcPr>
            <w:tcW w:w="5825" w:type="dxa"/>
          </w:tcPr>
          <w:p w14:paraId="116674D2" w14:textId="77777777" w:rsidR="00F75645" w:rsidRDefault="00F75645" w:rsidP="005E366B">
            <w:pPr>
              <w:pStyle w:val="ListParagraph"/>
              <w:ind w:left="0"/>
            </w:pPr>
            <w:r>
              <w:t>Descrição</w:t>
            </w:r>
          </w:p>
        </w:tc>
      </w:tr>
      <w:tr w:rsidR="00F75645" w14:paraId="4C99E969" w14:textId="6764D8ED" w:rsidTr="00F75645">
        <w:tc>
          <w:tcPr>
            <w:tcW w:w="726" w:type="dxa"/>
          </w:tcPr>
          <w:p w14:paraId="0EAC8F42" w14:textId="62DA2BD8" w:rsidR="00F75645" w:rsidRDefault="00F75645" w:rsidP="005E366B">
            <w:pPr>
              <w:pStyle w:val="ListParagraph"/>
              <w:ind w:left="0"/>
            </w:pPr>
            <w:r>
              <w:t>RF1</w:t>
            </w:r>
          </w:p>
        </w:tc>
        <w:tc>
          <w:tcPr>
            <w:tcW w:w="1921" w:type="dxa"/>
          </w:tcPr>
          <w:p w14:paraId="0D00946C" w14:textId="3A6E0EA3" w:rsidR="00F75645" w:rsidRDefault="00F75645" w:rsidP="005E366B">
            <w:pPr>
              <w:pStyle w:val="ListParagraph"/>
              <w:ind w:left="0"/>
            </w:pPr>
            <w:r>
              <w:t>Gerenciamento de usuários</w:t>
            </w:r>
          </w:p>
        </w:tc>
        <w:tc>
          <w:tcPr>
            <w:tcW w:w="5825" w:type="dxa"/>
          </w:tcPr>
          <w:p w14:paraId="6A4AA49C" w14:textId="08841833" w:rsidR="00F75645" w:rsidRDefault="00F75645" w:rsidP="005E366B">
            <w:pPr>
              <w:pStyle w:val="ListParagraph"/>
              <w:ind w:left="0"/>
            </w:pPr>
            <w:r>
              <w:t>O sistema permitirá o cadastro de usuários tanto como cliente ou corretor(administrador) dos imóveis</w:t>
            </w:r>
          </w:p>
        </w:tc>
      </w:tr>
      <w:tr w:rsidR="00F75645" w14:paraId="6AEB0B75" w14:textId="767D8418" w:rsidTr="00F75645">
        <w:tc>
          <w:tcPr>
            <w:tcW w:w="726" w:type="dxa"/>
          </w:tcPr>
          <w:p w14:paraId="07E7BDB5" w14:textId="56237BDE" w:rsidR="00F75645" w:rsidRDefault="00F75645" w:rsidP="005E366B">
            <w:pPr>
              <w:pStyle w:val="ListParagraph"/>
              <w:ind w:left="0"/>
            </w:pPr>
            <w:r>
              <w:t>RF2</w:t>
            </w:r>
          </w:p>
        </w:tc>
        <w:tc>
          <w:tcPr>
            <w:tcW w:w="1921" w:type="dxa"/>
          </w:tcPr>
          <w:p w14:paraId="60657483" w14:textId="3D1628F4" w:rsidR="00F75645" w:rsidRDefault="00F75645" w:rsidP="005E366B">
            <w:pPr>
              <w:pStyle w:val="ListParagraph"/>
              <w:ind w:left="0"/>
            </w:pPr>
            <w:r>
              <w:t>Gerenciamento dos imóveis</w:t>
            </w:r>
          </w:p>
        </w:tc>
        <w:tc>
          <w:tcPr>
            <w:tcW w:w="5825" w:type="dxa"/>
          </w:tcPr>
          <w:p w14:paraId="2F33A26D" w14:textId="1A78A3C9" w:rsidR="00F75645" w:rsidRDefault="00F75645" w:rsidP="005E366B">
            <w:pPr>
              <w:pStyle w:val="ListParagraph"/>
              <w:ind w:left="0"/>
            </w:pPr>
            <w:r>
              <w:t>O sistema permitirá o corretor gerenciar os imóveis a respeito de cadastro, visita, informações, compras, entre outros.</w:t>
            </w:r>
          </w:p>
        </w:tc>
      </w:tr>
      <w:tr w:rsidR="00F75645" w14:paraId="611BED49" w14:textId="77777777" w:rsidTr="00F75645">
        <w:tc>
          <w:tcPr>
            <w:tcW w:w="726" w:type="dxa"/>
          </w:tcPr>
          <w:p w14:paraId="50B64261" w14:textId="076AE6CF" w:rsidR="00F75645" w:rsidRDefault="00F75645" w:rsidP="005E366B">
            <w:pPr>
              <w:pStyle w:val="ListParagraph"/>
              <w:ind w:left="0"/>
            </w:pPr>
            <w:r>
              <w:t>RF3</w:t>
            </w:r>
          </w:p>
        </w:tc>
        <w:tc>
          <w:tcPr>
            <w:tcW w:w="1921" w:type="dxa"/>
          </w:tcPr>
          <w:p w14:paraId="7B1D6325" w14:textId="213006E0" w:rsidR="00F75645" w:rsidRDefault="00F75645" w:rsidP="005E366B">
            <w:pPr>
              <w:pStyle w:val="ListParagraph"/>
              <w:ind w:left="0"/>
            </w:pPr>
            <w:r>
              <w:t>Gerenciamento de busca</w:t>
            </w:r>
          </w:p>
        </w:tc>
        <w:tc>
          <w:tcPr>
            <w:tcW w:w="5825" w:type="dxa"/>
          </w:tcPr>
          <w:p w14:paraId="31716F77" w14:textId="405FE051" w:rsidR="00F75645" w:rsidRDefault="00F75645" w:rsidP="005E366B">
            <w:pPr>
              <w:pStyle w:val="ListParagraph"/>
              <w:ind w:left="0"/>
            </w:pPr>
            <w:r>
              <w:t>O sistema possui um esquema para busca dos imóveis de acordo com parâmetros passados, mapa e outros.</w:t>
            </w:r>
          </w:p>
        </w:tc>
      </w:tr>
    </w:tbl>
    <w:p w14:paraId="73B8F760" w14:textId="33D4F1AB" w:rsidR="00DF7875" w:rsidRPr="00F75645" w:rsidRDefault="00F75645" w:rsidP="00F7564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R</w:t>
      </w:r>
      <w:r w:rsidRPr="00F75645">
        <w:rPr>
          <w:b/>
        </w:rPr>
        <w:t>equisitos não funcionais</w:t>
      </w:r>
    </w:p>
    <w:p w14:paraId="31062337" w14:textId="77777777" w:rsidR="00F75645" w:rsidRPr="00F75645" w:rsidRDefault="00F75645" w:rsidP="00F75645">
      <w:pPr>
        <w:pStyle w:val="ListParagraph"/>
        <w:ind w:left="1080"/>
        <w:rPr>
          <w:b/>
        </w:rPr>
      </w:pPr>
    </w:p>
    <w:p w14:paraId="15770B4F" w14:textId="77777777" w:rsidR="00F75645" w:rsidRPr="00F75645" w:rsidRDefault="00F75645" w:rsidP="00F75645">
      <w:pPr>
        <w:rPr>
          <w:b/>
        </w:rPr>
      </w:pPr>
    </w:p>
    <w:tbl>
      <w:tblPr>
        <w:tblStyle w:val="TableGrid"/>
        <w:tblpPr w:leftFromText="180" w:rightFromText="180" w:vertAnchor="text" w:horzAnchor="page" w:tblpX="2269" w:tblpY="253"/>
        <w:tblW w:w="0" w:type="auto"/>
        <w:tblLook w:val="04A0" w:firstRow="1" w:lastRow="0" w:firstColumn="1" w:lastColumn="0" w:noHBand="0" w:noVBand="1"/>
      </w:tblPr>
      <w:tblGrid>
        <w:gridCol w:w="816"/>
        <w:gridCol w:w="1832"/>
        <w:gridCol w:w="5691"/>
      </w:tblGrid>
      <w:tr w:rsidR="00F75645" w14:paraId="3CF32A8E" w14:textId="77777777" w:rsidTr="00F75645">
        <w:tc>
          <w:tcPr>
            <w:tcW w:w="817" w:type="dxa"/>
          </w:tcPr>
          <w:p w14:paraId="4645BEF2" w14:textId="57B45C28" w:rsidR="00F75645" w:rsidRPr="00F75645" w:rsidRDefault="00F75645" w:rsidP="00F75645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843" w:type="dxa"/>
          </w:tcPr>
          <w:p w14:paraId="7CBB1A29" w14:textId="3D404AD1" w:rsidR="00F75645" w:rsidRPr="00F75645" w:rsidRDefault="00F75645" w:rsidP="00F75645">
            <w:pPr>
              <w:pStyle w:val="ListParagraph"/>
              <w:ind w:left="0"/>
            </w:pPr>
            <w:r>
              <w:t>Requisito</w:t>
            </w:r>
          </w:p>
        </w:tc>
        <w:tc>
          <w:tcPr>
            <w:tcW w:w="5812" w:type="dxa"/>
          </w:tcPr>
          <w:p w14:paraId="30E78557" w14:textId="70FA72CE" w:rsidR="00F75645" w:rsidRPr="00F75645" w:rsidRDefault="00F75645" w:rsidP="00F75645">
            <w:pPr>
              <w:pStyle w:val="ListParagraph"/>
              <w:ind w:left="0"/>
            </w:pPr>
            <w:r>
              <w:t>Descrição</w:t>
            </w:r>
          </w:p>
        </w:tc>
      </w:tr>
      <w:tr w:rsidR="00F75645" w14:paraId="72ACDFB0" w14:textId="77777777" w:rsidTr="00F75645">
        <w:tc>
          <w:tcPr>
            <w:tcW w:w="817" w:type="dxa"/>
          </w:tcPr>
          <w:p w14:paraId="061A3D1D" w14:textId="6D0E549A" w:rsidR="00F75645" w:rsidRDefault="00F75645" w:rsidP="00F75645">
            <w:pPr>
              <w:pStyle w:val="ListParagraph"/>
              <w:ind w:left="0"/>
            </w:pPr>
            <w:r>
              <w:t>RFN1</w:t>
            </w:r>
          </w:p>
        </w:tc>
        <w:tc>
          <w:tcPr>
            <w:tcW w:w="1843" w:type="dxa"/>
          </w:tcPr>
          <w:p w14:paraId="37A743C6" w14:textId="0A09CDBB" w:rsidR="00F75645" w:rsidRDefault="00F75645" w:rsidP="00F75645">
            <w:pPr>
              <w:pStyle w:val="ListParagraph"/>
              <w:ind w:left="0"/>
            </w:pPr>
            <w:r>
              <w:t>Sistema Operacional</w:t>
            </w:r>
          </w:p>
        </w:tc>
        <w:tc>
          <w:tcPr>
            <w:tcW w:w="5812" w:type="dxa"/>
          </w:tcPr>
          <w:p w14:paraId="26DFCC49" w14:textId="3DC97313" w:rsidR="00F75645" w:rsidRDefault="00F75645" w:rsidP="00F75645">
            <w:pPr>
              <w:pStyle w:val="ListParagraph"/>
              <w:ind w:left="0"/>
            </w:pPr>
            <w:r>
              <w:t>O sistema operacional utilizado será o Android</w:t>
            </w:r>
          </w:p>
        </w:tc>
      </w:tr>
      <w:tr w:rsidR="00F75645" w14:paraId="57B3B4FC" w14:textId="77777777" w:rsidTr="00F75645">
        <w:tc>
          <w:tcPr>
            <w:tcW w:w="817" w:type="dxa"/>
          </w:tcPr>
          <w:p w14:paraId="60573F8E" w14:textId="243316E4" w:rsidR="00F75645" w:rsidRDefault="00F75645" w:rsidP="00F75645">
            <w:pPr>
              <w:pStyle w:val="ListParagraph"/>
              <w:ind w:left="0"/>
            </w:pPr>
            <w:r>
              <w:t>RFN2</w:t>
            </w:r>
          </w:p>
        </w:tc>
        <w:tc>
          <w:tcPr>
            <w:tcW w:w="1843" w:type="dxa"/>
          </w:tcPr>
          <w:p w14:paraId="0E2E0361" w14:textId="5701FF85" w:rsidR="00F75645" w:rsidRDefault="00F75645" w:rsidP="00F75645">
            <w:pPr>
              <w:pStyle w:val="ListParagraph"/>
              <w:ind w:left="0"/>
            </w:pPr>
            <w:r>
              <w:t>Tempo de resposta</w:t>
            </w:r>
          </w:p>
        </w:tc>
        <w:tc>
          <w:tcPr>
            <w:tcW w:w="5812" w:type="dxa"/>
          </w:tcPr>
          <w:p w14:paraId="16445D15" w14:textId="270062F4" w:rsidR="00F75645" w:rsidRDefault="00F75645" w:rsidP="00F75645">
            <w:pPr>
              <w:pStyle w:val="ListParagraph"/>
              <w:ind w:left="0"/>
            </w:pPr>
            <w:r>
              <w:t xml:space="preserve">O sistema deverá enviar uma resposta ao usuário em tempo razoável </w:t>
            </w:r>
          </w:p>
        </w:tc>
      </w:tr>
      <w:tr w:rsidR="00F75645" w14:paraId="3EA3EDAF" w14:textId="77777777" w:rsidTr="00F75645">
        <w:tc>
          <w:tcPr>
            <w:tcW w:w="817" w:type="dxa"/>
          </w:tcPr>
          <w:p w14:paraId="00293E3F" w14:textId="31E23A20" w:rsidR="00F75645" w:rsidRDefault="00F75645" w:rsidP="00F75645">
            <w:pPr>
              <w:pStyle w:val="ListParagraph"/>
              <w:ind w:left="0"/>
            </w:pPr>
            <w:r>
              <w:t>RFN3</w:t>
            </w:r>
          </w:p>
        </w:tc>
        <w:tc>
          <w:tcPr>
            <w:tcW w:w="1843" w:type="dxa"/>
          </w:tcPr>
          <w:p w14:paraId="4945A8B7" w14:textId="4EDCB883" w:rsidR="00F75645" w:rsidRDefault="00F75645" w:rsidP="00F75645">
            <w:pPr>
              <w:pStyle w:val="ListParagraph"/>
              <w:ind w:left="0"/>
            </w:pPr>
            <w:r>
              <w:t>Feedback</w:t>
            </w:r>
          </w:p>
        </w:tc>
        <w:tc>
          <w:tcPr>
            <w:tcW w:w="5812" w:type="dxa"/>
          </w:tcPr>
          <w:p w14:paraId="1066464F" w14:textId="72DC7CA0" w:rsidR="00F75645" w:rsidRDefault="00F75645" w:rsidP="00F75645">
            <w:pPr>
              <w:pStyle w:val="ListParagraph"/>
              <w:ind w:left="0"/>
            </w:pPr>
            <w:r>
              <w:t>O sistema deverá responder ao usuário para cada ação realizada com mensagens da execução da ação</w:t>
            </w:r>
          </w:p>
        </w:tc>
      </w:tr>
      <w:tr w:rsidR="00F75645" w14:paraId="77F592C5" w14:textId="77777777" w:rsidTr="00F75645">
        <w:tc>
          <w:tcPr>
            <w:tcW w:w="817" w:type="dxa"/>
          </w:tcPr>
          <w:p w14:paraId="58BFDD18" w14:textId="230C9491" w:rsidR="00F75645" w:rsidRDefault="00F75645" w:rsidP="00F75645">
            <w:pPr>
              <w:pStyle w:val="ListParagraph"/>
              <w:ind w:left="0"/>
            </w:pPr>
            <w:r>
              <w:t>RFN4</w:t>
            </w:r>
          </w:p>
        </w:tc>
        <w:tc>
          <w:tcPr>
            <w:tcW w:w="1843" w:type="dxa"/>
          </w:tcPr>
          <w:p w14:paraId="5391D5DB" w14:textId="52776951" w:rsidR="00F75645" w:rsidRDefault="00AB4F6D" w:rsidP="00F75645">
            <w:pPr>
              <w:pStyle w:val="ListParagraph"/>
              <w:ind w:left="0"/>
            </w:pPr>
            <w:r>
              <w:t>Usabilidade e interface</w:t>
            </w:r>
          </w:p>
        </w:tc>
        <w:tc>
          <w:tcPr>
            <w:tcW w:w="5812" w:type="dxa"/>
          </w:tcPr>
          <w:p w14:paraId="1CC6213B" w14:textId="0086A786" w:rsidR="00F75645" w:rsidRDefault="00AB4F6D" w:rsidP="00AB4F6D">
            <w:pPr>
              <w:pStyle w:val="ListParagraph"/>
              <w:ind w:left="0"/>
            </w:pPr>
            <w:r>
              <w:t>O sistema deverá apresentar uma Interface apresentável e de fácil utilização</w:t>
            </w:r>
          </w:p>
        </w:tc>
      </w:tr>
    </w:tbl>
    <w:p w14:paraId="75C0F201" w14:textId="77777777" w:rsidR="00DF7875" w:rsidRDefault="00DF7875" w:rsidP="00AF3731"/>
    <w:p w14:paraId="0610F884" w14:textId="77777777" w:rsidR="00DF7875" w:rsidRPr="003729EB" w:rsidRDefault="00DF7875" w:rsidP="00DF7875">
      <w:pPr>
        <w:pStyle w:val="ListParagraph"/>
        <w:numPr>
          <w:ilvl w:val="0"/>
          <w:numId w:val="1"/>
        </w:numPr>
        <w:rPr>
          <w:b/>
        </w:rPr>
      </w:pPr>
      <w:r w:rsidRPr="003729EB">
        <w:rPr>
          <w:b/>
        </w:rPr>
        <w:t>Detalhamento dos requisitos</w:t>
      </w:r>
    </w:p>
    <w:p w14:paraId="541AA603" w14:textId="637D1710" w:rsidR="00DF7875" w:rsidRPr="003729EB" w:rsidRDefault="00AB4F6D" w:rsidP="00DF7875">
      <w:pPr>
        <w:pStyle w:val="ListParagraph"/>
        <w:numPr>
          <w:ilvl w:val="1"/>
          <w:numId w:val="1"/>
        </w:numPr>
        <w:rPr>
          <w:b/>
        </w:rPr>
      </w:pPr>
      <w:r w:rsidRPr="00AB4F6D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7792D8CB" wp14:editId="50EAB82C">
            <wp:simplePos x="0" y="0"/>
            <wp:positionH relativeFrom="column">
              <wp:posOffset>-800100</wp:posOffset>
            </wp:positionH>
            <wp:positionV relativeFrom="paragraph">
              <wp:posOffset>771525</wp:posOffset>
            </wp:positionV>
            <wp:extent cx="6880860" cy="4914900"/>
            <wp:effectExtent l="0" t="0" r="2540" b="12700"/>
            <wp:wrapSquare wrapText="bothSides"/>
            <wp:docPr id="28" name="Picture 28" descr="Macintosh HD:Users:Fabricio:Desktop:Screen Shot 2016-06-15 at 11.06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ricio:Desktop:Screen Shot 2016-06-15 at 11.06.4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875" w:rsidRPr="003729EB">
        <w:rPr>
          <w:b/>
        </w:rPr>
        <w:t>Diagrama de casos de uso</w:t>
      </w:r>
    </w:p>
    <w:p w14:paraId="1D5F9490" w14:textId="769C412B" w:rsidR="00DF7875" w:rsidRDefault="00DF7875" w:rsidP="00DF7875">
      <w:pPr>
        <w:pStyle w:val="ListParagraph"/>
        <w:ind w:left="1080"/>
      </w:pPr>
    </w:p>
    <w:p w14:paraId="1739D6D1" w14:textId="77777777" w:rsidR="00AB4F6D" w:rsidRDefault="00AB4F6D" w:rsidP="00DF7875">
      <w:pPr>
        <w:pStyle w:val="ListParagraph"/>
        <w:ind w:left="1080"/>
      </w:pPr>
    </w:p>
    <w:p w14:paraId="20F2DCBB" w14:textId="6E4E8C48" w:rsidR="00AB4F6D" w:rsidRDefault="00AB4F6D" w:rsidP="00DF7875">
      <w:pPr>
        <w:pStyle w:val="ListParagraph"/>
        <w:ind w:left="1080"/>
      </w:pPr>
    </w:p>
    <w:p w14:paraId="200AAC61" w14:textId="77777777" w:rsidR="00AB4F6D" w:rsidRDefault="00AB4F6D" w:rsidP="00DF7875">
      <w:pPr>
        <w:pStyle w:val="ListParagraph"/>
        <w:ind w:left="1080"/>
      </w:pPr>
    </w:p>
    <w:p w14:paraId="5483D2CA" w14:textId="77777777" w:rsidR="00AB4F6D" w:rsidRDefault="00AB4F6D" w:rsidP="00DF7875">
      <w:pPr>
        <w:pStyle w:val="ListParagraph"/>
        <w:ind w:left="1080"/>
      </w:pPr>
    </w:p>
    <w:p w14:paraId="603A6925" w14:textId="77777777" w:rsidR="00AB4F6D" w:rsidRDefault="00AB4F6D" w:rsidP="00DF7875">
      <w:pPr>
        <w:pStyle w:val="ListParagraph"/>
        <w:ind w:left="1080"/>
      </w:pPr>
    </w:p>
    <w:p w14:paraId="3BE0A182" w14:textId="77777777" w:rsidR="00AB4F6D" w:rsidRDefault="00AB4F6D" w:rsidP="00DF7875">
      <w:pPr>
        <w:pStyle w:val="ListParagraph"/>
        <w:ind w:left="1080"/>
      </w:pPr>
    </w:p>
    <w:p w14:paraId="33A0D5BD" w14:textId="77777777" w:rsidR="00AB4F6D" w:rsidRDefault="00AB4F6D" w:rsidP="00DF7875">
      <w:pPr>
        <w:pStyle w:val="ListParagraph"/>
        <w:ind w:left="1080"/>
      </w:pPr>
    </w:p>
    <w:p w14:paraId="3C348183" w14:textId="0AE00CFF" w:rsidR="00AB4F6D" w:rsidRDefault="00AB4F6D" w:rsidP="00DF7875">
      <w:pPr>
        <w:pStyle w:val="ListParagraph"/>
        <w:ind w:left="1080"/>
      </w:pPr>
    </w:p>
    <w:p w14:paraId="45594DDD" w14:textId="77777777" w:rsidR="00AB4F6D" w:rsidRDefault="00AB4F6D" w:rsidP="00DF7875">
      <w:pPr>
        <w:pStyle w:val="ListParagraph"/>
        <w:ind w:left="1080"/>
      </w:pPr>
    </w:p>
    <w:p w14:paraId="0E0CF7DF" w14:textId="77777777" w:rsidR="00AB4F6D" w:rsidRDefault="00AB4F6D" w:rsidP="00DF7875">
      <w:pPr>
        <w:pStyle w:val="ListParagraph"/>
        <w:ind w:left="1080"/>
      </w:pPr>
    </w:p>
    <w:p w14:paraId="228DDEA9" w14:textId="77777777" w:rsidR="00AB4F6D" w:rsidRDefault="00AB4F6D" w:rsidP="00DF7875">
      <w:pPr>
        <w:pStyle w:val="ListParagraph"/>
        <w:ind w:left="1080"/>
      </w:pPr>
    </w:p>
    <w:p w14:paraId="37A3B929" w14:textId="77777777" w:rsidR="00AB4F6D" w:rsidRDefault="00AB4F6D" w:rsidP="00DF7875">
      <w:pPr>
        <w:pStyle w:val="ListParagraph"/>
        <w:ind w:left="1080"/>
      </w:pPr>
    </w:p>
    <w:p w14:paraId="1F03237A" w14:textId="77777777" w:rsidR="00AB4F6D" w:rsidRDefault="00AB4F6D" w:rsidP="00DF7875">
      <w:pPr>
        <w:pStyle w:val="ListParagraph"/>
        <w:ind w:left="1080"/>
      </w:pPr>
    </w:p>
    <w:p w14:paraId="378E00E3" w14:textId="77777777" w:rsidR="00AB4F6D" w:rsidRDefault="00AB4F6D" w:rsidP="00AB4F6D"/>
    <w:p w14:paraId="5DC4C7E6" w14:textId="77777777" w:rsidR="00AB4F6D" w:rsidRDefault="00AB4F6D" w:rsidP="00DF7875">
      <w:pPr>
        <w:pStyle w:val="ListParagraph"/>
        <w:ind w:left="1080"/>
      </w:pPr>
    </w:p>
    <w:p w14:paraId="6135AEAD" w14:textId="77777777" w:rsidR="00AB4F6D" w:rsidRDefault="00AB4F6D" w:rsidP="00DF7875">
      <w:pPr>
        <w:pStyle w:val="ListParagraph"/>
        <w:ind w:left="1080"/>
      </w:pPr>
    </w:p>
    <w:p w14:paraId="637B00CE" w14:textId="77777777" w:rsidR="00AB4F6D" w:rsidRDefault="00AB4F6D" w:rsidP="00DF7875">
      <w:pPr>
        <w:pStyle w:val="ListParagraph"/>
        <w:ind w:left="1080"/>
      </w:pPr>
    </w:p>
    <w:p w14:paraId="00DAD680" w14:textId="77777777" w:rsidR="00AB4F6D" w:rsidRDefault="00AB4F6D" w:rsidP="00DF7875">
      <w:pPr>
        <w:pStyle w:val="ListParagraph"/>
        <w:ind w:left="1080"/>
      </w:pPr>
    </w:p>
    <w:p w14:paraId="2246C58D" w14:textId="0BEABF74" w:rsidR="00AB4F6D" w:rsidRDefault="003729EB" w:rsidP="00AB4F6D">
      <w:pPr>
        <w:ind w:firstLine="720"/>
      </w:pPr>
      <w:r w:rsidRPr="00AB4F6D">
        <w:rPr>
          <w:b/>
        </w:rPr>
        <w:t>3.2 Casos de</w:t>
      </w:r>
      <w:r w:rsidR="00AB4F6D">
        <w:rPr>
          <w:b/>
        </w:rPr>
        <w:t xml:space="preserve"> uso</w:t>
      </w:r>
    </w:p>
    <w:p w14:paraId="101572F7" w14:textId="77777777" w:rsidR="00AB4F6D" w:rsidRDefault="00AB4F6D" w:rsidP="00DF7875">
      <w:pPr>
        <w:pStyle w:val="ListParagraph"/>
        <w:ind w:left="1080"/>
      </w:pPr>
    </w:p>
    <w:p w14:paraId="4ACC4325" w14:textId="77777777" w:rsidR="00AB4F6D" w:rsidRDefault="00AB4F6D" w:rsidP="00AB4F6D"/>
    <w:tbl>
      <w:tblPr>
        <w:tblStyle w:val="TableGrid"/>
        <w:tblpPr w:leftFromText="180" w:rightFromText="180" w:vertAnchor="page" w:horzAnchor="page" w:tblpX="1729" w:tblpY="3421"/>
        <w:tblW w:w="9356" w:type="dxa"/>
        <w:tblLook w:val="04A0" w:firstRow="1" w:lastRow="0" w:firstColumn="1" w:lastColumn="0" w:noHBand="0" w:noVBand="1"/>
      </w:tblPr>
      <w:tblGrid>
        <w:gridCol w:w="817"/>
        <w:gridCol w:w="1981"/>
        <w:gridCol w:w="1298"/>
        <w:gridCol w:w="5260"/>
      </w:tblGrid>
      <w:tr w:rsidR="00AB4F6D" w14:paraId="636828EE" w14:textId="77777777" w:rsidTr="00AB4F6D">
        <w:tc>
          <w:tcPr>
            <w:tcW w:w="817" w:type="dxa"/>
          </w:tcPr>
          <w:p w14:paraId="01F5549A" w14:textId="77777777" w:rsidR="00AB4F6D" w:rsidRPr="003729EB" w:rsidRDefault="00AB4F6D" w:rsidP="00AB4F6D">
            <w:pPr>
              <w:pStyle w:val="ListParagraph"/>
              <w:ind w:left="0"/>
              <w:jc w:val="center"/>
              <w:rPr>
                <w:b/>
              </w:rPr>
            </w:pPr>
            <w:r w:rsidRPr="003729EB">
              <w:rPr>
                <w:b/>
              </w:rPr>
              <w:t>ID</w:t>
            </w:r>
          </w:p>
        </w:tc>
        <w:tc>
          <w:tcPr>
            <w:tcW w:w="1981" w:type="dxa"/>
          </w:tcPr>
          <w:p w14:paraId="3BBB3D56" w14:textId="77777777" w:rsidR="00AB4F6D" w:rsidRPr="003729EB" w:rsidRDefault="00AB4F6D" w:rsidP="00AB4F6D">
            <w:pPr>
              <w:pStyle w:val="ListParagraph"/>
              <w:ind w:left="0"/>
              <w:jc w:val="center"/>
              <w:rPr>
                <w:rFonts w:ascii="Times" w:hAnsi="Times"/>
                <w:b/>
              </w:rPr>
            </w:pPr>
            <w:r w:rsidRPr="003729EB">
              <w:rPr>
                <w:rFonts w:ascii="Times" w:hAnsi="Times"/>
                <w:b/>
              </w:rPr>
              <w:t>Caso de uso</w:t>
            </w:r>
          </w:p>
        </w:tc>
        <w:tc>
          <w:tcPr>
            <w:tcW w:w="1298" w:type="dxa"/>
          </w:tcPr>
          <w:p w14:paraId="192CD839" w14:textId="77777777" w:rsidR="00AB4F6D" w:rsidRPr="003729EB" w:rsidRDefault="00AB4F6D" w:rsidP="00AB4F6D">
            <w:pPr>
              <w:pStyle w:val="ListParagraph"/>
              <w:ind w:left="0"/>
              <w:jc w:val="center"/>
              <w:rPr>
                <w:b/>
              </w:rPr>
            </w:pPr>
            <w:r w:rsidRPr="003729EB">
              <w:rPr>
                <w:b/>
              </w:rPr>
              <w:t>Requisito associado</w:t>
            </w:r>
          </w:p>
        </w:tc>
        <w:tc>
          <w:tcPr>
            <w:tcW w:w="5260" w:type="dxa"/>
          </w:tcPr>
          <w:p w14:paraId="686FD43A" w14:textId="77777777" w:rsidR="00AB4F6D" w:rsidRPr="003729EB" w:rsidRDefault="00AB4F6D" w:rsidP="00AB4F6D">
            <w:pPr>
              <w:pStyle w:val="ListParagraph"/>
              <w:ind w:left="0"/>
              <w:jc w:val="center"/>
              <w:rPr>
                <w:b/>
              </w:rPr>
            </w:pPr>
            <w:r w:rsidRPr="003729EB">
              <w:rPr>
                <w:b/>
              </w:rPr>
              <w:t>Descrição</w:t>
            </w:r>
          </w:p>
          <w:p w14:paraId="252DA6E3" w14:textId="77777777" w:rsidR="00AB4F6D" w:rsidRPr="003729EB" w:rsidRDefault="00AB4F6D" w:rsidP="00AB4F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AB4F6D" w14:paraId="16635E4D" w14:textId="77777777" w:rsidTr="00AB4F6D">
        <w:tc>
          <w:tcPr>
            <w:tcW w:w="817" w:type="dxa"/>
          </w:tcPr>
          <w:p w14:paraId="2DF723D4" w14:textId="77777777" w:rsidR="00AB4F6D" w:rsidRDefault="00AB4F6D" w:rsidP="00AB4F6D">
            <w:pPr>
              <w:pStyle w:val="ListParagraph"/>
              <w:ind w:left="0"/>
            </w:pPr>
            <w:r>
              <w:t>UC1</w:t>
            </w:r>
          </w:p>
        </w:tc>
        <w:tc>
          <w:tcPr>
            <w:tcW w:w="1981" w:type="dxa"/>
          </w:tcPr>
          <w:p w14:paraId="7D264F08" w14:textId="77777777" w:rsidR="00AB4F6D" w:rsidRPr="00DF7875" w:rsidRDefault="00AB4F6D" w:rsidP="00AB4F6D">
            <w:pPr>
              <w:pStyle w:val="ListParagraph"/>
              <w:ind w:left="0"/>
              <w:rPr>
                <w:rFonts w:ascii="Times" w:hAnsi="Times"/>
              </w:rPr>
            </w:pPr>
            <w:r w:rsidRPr="00DF7875">
              <w:rPr>
                <w:rFonts w:ascii="Times" w:hAnsi="Times"/>
              </w:rPr>
              <w:t>Efetuar login</w:t>
            </w:r>
          </w:p>
        </w:tc>
        <w:tc>
          <w:tcPr>
            <w:tcW w:w="1298" w:type="dxa"/>
          </w:tcPr>
          <w:p w14:paraId="41B2F000" w14:textId="77777777" w:rsidR="00AB4F6D" w:rsidRDefault="00AB4F6D" w:rsidP="00AB4F6D">
            <w:pPr>
              <w:pStyle w:val="ListParagraph"/>
              <w:ind w:left="0"/>
            </w:pPr>
            <w:r>
              <w:t>RF1</w:t>
            </w:r>
          </w:p>
        </w:tc>
        <w:tc>
          <w:tcPr>
            <w:tcW w:w="5260" w:type="dxa"/>
          </w:tcPr>
          <w:p w14:paraId="08AE00DA" w14:textId="77777777" w:rsidR="00AB4F6D" w:rsidRDefault="00AB4F6D" w:rsidP="00AB4F6D">
            <w:pPr>
              <w:pStyle w:val="ListParagraph"/>
              <w:ind w:left="0"/>
            </w:pPr>
            <w:r>
              <w:t>Permitir que o usuário faça login no sistema</w:t>
            </w:r>
          </w:p>
        </w:tc>
      </w:tr>
      <w:tr w:rsidR="00AB4F6D" w14:paraId="2BC99BDC" w14:textId="77777777" w:rsidTr="00AB4F6D">
        <w:tc>
          <w:tcPr>
            <w:tcW w:w="817" w:type="dxa"/>
          </w:tcPr>
          <w:p w14:paraId="7D255ECD" w14:textId="77777777" w:rsidR="00AB4F6D" w:rsidRDefault="00AB4F6D" w:rsidP="00AB4F6D">
            <w:pPr>
              <w:pStyle w:val="ListParagraph"/>
              <w:ind w:left="0"/>
            </w:pPr>
            <w:r>
              <w:t>UC2</w:t>
            </w:r>
          </w:p>
        </w:tc>
        <w:tc>
          <w:tcPr>
            <w:tcW w:w="1981" w:type="dxa"/>
          </w:tcPr>
          <w:p w14:paraId="1DB2CC78" w14:textId="77777777" w:rsidR="00AB4F6D" w:rsidRPr="00DF7875" w:rsidRDefault="00AB4F6D" w:rsidP="00AB4F6D">
            <w:pPr>
              <w:pStyle w:val="ListParagraph"/>
              <w:ind w:left="0"/>
              <w:rPr>
                <w:rFonts w:ascii="Times" w:hAnsi="Times"/>
              </w:rPr>
            </w:pPr>
            <w:r w:rsidRPr="00DF7875">
              <w:rPr>
                <w:rFonts w:ascii="Times" w:hAnsi="Times"/>
              </w:rPr>
              <w:t>Cadastrar usuário</w:t>
            </w:r>
          </w:p>
        </w:tc>
        <w:tc>
          <w:tcPr>
            <w:tcW w:w="1298" w:type="dxa"/>
          </w:tcPr>
          <w:p w14:paraId="6F5AE3F1" w14:textId="77777777" w:rsidR="00AB4F6D" w:rsidRDefault="00AB4F6D" w:rsidP="00AB4F6D">
            <w:pPr>
              <w:pStyle w:val="ListParagraph"/>
              <w:ind w:left="0"/>
            </w:pPr>
            <w:r>
              <w:t>RF1</w:t>
            </w:r>
          </w:p>
        </w:tc>
        <w:tc>
          <w:tcPr>
            <w:tcW w:w="5260" w:type="dxa"/>
          </w:tcPr>
          <w:p w14:paraId="0CE79847" w14:textId="77777777" w:rsidR="00AB4F6D" w:rsidRDefault="00AB4F6D" w:rsidP="00AB4F6D">
            <w:pPr>
              <w:pStyle w:val="ListParagraph"/>
              <w:ind w:left="0"/>
            </w:pPr>
            <w:r>
              <w:t>Permitir que o usuário crie uma conta no sistema</w:t>
            </w:r>
          </w:p>
        </w:tc>
      </w:tr>
      <w:tr w:rsidR="00AB4F6D" w14:paraId="4374960E" w14:textId="77777777" w:rsidTr="00AB4F6D">
        <w:tc>
          <w:tcPr>
            <w:tcW w:w="817" w:type="dxa"/>
          </w:tcPr>
          <w:p w14:paraId="706D0602" w14:textId="77777777" w:rsidR="00AB4F6D" w:rsidRDefault="00AB4F6D" w:rsidP="00AB4F6D">
            <w:pPr>
              <w:pStyle w:val="ListParagraph"/>
              <w:ind w:left="0"/>
            </w:pPr>
            <w:r>
              <w:t>UC3</w:t>
            </w:r>
          </w:p>
        </w:tc>
        <w:tc>
          <w:tcPr>
            <w:tcW w:w="1981" w:type="dxa"/>
          </w:tcPr>
          <w:p w14:paraId="218C78AF" w14:textId="77777777" w:rsidR="00AB4F6D" w:rsidRPr="00DF7875" w:rsidRDefault="00AB4F6D" w:rsidP="00AB4F6D">
            <w:pPr>
              <w:pStyle w:val="ListParagraph"/>
              <w:ind w:left="0"/>
              <w:rPr>
                <w:rFonts w:ascii="Times" w:hAnsi="Times"/>
              </w:rPr>
            </w:pPr>
            <w:r>
              <w:rPr>
                <w:rFonts w:ascii="Times" w:hAnsi="Times"/>
              </w:rPr>
              <w:t>Cadastrar imóvel</w:t>
            </w:r>
          </w:p>
        </w:tc>
        <w:tc>
          <w:tcPr>
            <w:tcW w:w="1298" w:type="dxa"/>
          </w:tcPr>
          <w:p w14:paraId="24FE9217" w14:textId="77777777" w:rsidR="00AB4F6D" w:rsidRDefault="00AB4F6D" w:rsidP="00AB4F6D">
            <w:pPr>
              <w:pStyle w:val="ListParagraph"/>
              <w:ind w:left="0"/>
            </w:pPr>
            <w:r>
              <w:t>RF2</w:t>
            </w:r>
          </w:p>
        </w:tc>
        <w:tc>
          <w:tcPr>
            <w:tcW w:w="5260" w:type="dxa"/>
          </w:tcPr>
          <w:p w14:paraId="55373EE4" w14:textId="77777777" w:rsidR="00AB4F6D" w:rsidRDefault="00AB4F6D" w:rsidP="00AB4F6D">
            <w:pPr>
              <w:pStyle w:val="ListParagraph"/>
              <w:ind w:left="0"/>
            </w:pPr>
            <w:r>
              <w:t>Permitir que o corretor cadastre um imóvel</w:t>
            </w:r>
          </w:p>
        </w:tc>
      </w:tr>
      <w:tr w:rsidR="00AB4F6D" w14:paraId="0E07A32C" w14:textId="77777777" w:rsidTr="00AB4F6D">
        <w:tc>
          <w:tcPr>
            <w:tcW w:w="817" w:type="dxa"/>
          </w:tcPr>
          <w:p w14:paraId="6AAD8022" w14:textId="77777777" w:rsidR="00AB4F6D" w:rsidRDefault="00AB4F6D" w:rsidP="00AB4F6D">
            <w:pPr>
              <w:pStyle w:val="ListParagraph"/>
              <w:ind w:left="0"/>
            </w:pPr>
            <w:r>
              <w:t>UC4</w:t>
            </w:r>
          </w:p>
        </w:tc>
        <w:tc>
          <w:tcPr>
            <w:tcW w:w="1981" w:type="dxa"/>
          </w:tcPr>
          <w:p w14:paraId="1D198B85" w14:textId="77777777" w:rsidR="00AB4F6D" w:rsidRDefault="00AB4F6D" w:rsidP="00AB4F6D">
            <w:pPr>
              <w:pStyle w:val="ListParagraph"/>
              <w:ind w:left="0"/>
            </w:pPr>
            <w:r>
              <w:t>Buscar Endereço</w:t>
            </w:r>
          </w:p>
        </w:tc>
        <w:tc>
          <w:tcPr>
            <w:tcW w:w="1298" w:type="dxa"/>
          </w:tcPr>
          <w:p w14:paraId="780A27C2" w14:textId="77777777" w:rsidR="00AB4F6D" w:rsidRDefault="00AB4F6D" w:rsidP="00AB4F6D">
            <w:pPr>
              <w:pStyle w:val="ListParagraph"/>
              <w:ind w:left="0"/>
            </w:pPr>
            <w:r>
              <w:t>RF3</w:t>
            </w:r>
          </w:p>
        </w:tc>
        <w:tc>
          <w:tcPr>
            <w:tcW w:w="5260" w:type="dxa"/>
          </w:tcPr>
          <w:p w14:paraId="38A43164" w14:textId="77777777" w:rsidR="00AB4F6D" w:rsidRDefault="00AB4F6D" w:rsidP="00AB4F6D">
            <w:pPr>
              <w:pStyle w:val="ListParagraph"/>
              <w:ind w:left="0"/>
            </w:pPr>
            <w:r>
              <w:t>Permitir que o usuário busque um endereço e mostre os usuário da região</w:t>
            </w:r>
          </w:p>
        </w:tc>
      </w:tr>
      <w:tr w:rsidR="00AB4F6D" w14:paraId="487B97D0" w14:textId="77777777" w:rsidTr="00AB4F6D">
        <w:tc>
          <w:tcPr>
            <w:tcW w:w="817" w:type="dxa"/>
          </w:tcPr>
          <w:p w14:paraId="560B7A4B" w14:textId="77777777" w:rsidR="00AB4F6D" w:rsidRDefault="00AB4F6D" w:rsidP="00AB4F6D">
            <w:pPr>
              <w:pStyle w:val="ListParagraph"/>
              <w:ind w:left="0"/>
            </w:pPr>
            <w:r>
              <w:t>UC5</w:t>
            </w:r>
          </w:p>
        </w:tc>
        <w:tc>
          <w:tcPr>
            <w:tcW w:w="1981" w:type="dxa"/>
          </w:tcPr>
          <w:p w14:paraId="115F68A4" w14:textId="77777777" w:rsidR="00AB4F6D" w:rsidRDefault="00AB4F6D" w:rsidP="00AB4F6D">
            <w:pPr>
              <w:pStyle w:val="ListParagraph"/>
              <w:ind w:left="0"/>
            </w:pPr>
            <w:r>
              <w:t>Alterar imóvel</w:t>
            </w:r>
          </w:p>
        </w:tc>
        <w:tc>
          <w:tcPr>
            <w:tcW w:w="1298" w:type="dxa"/>
          </w:tcPr>
          <w:p w14:paraId="143E0371" w14:textId="77777777" w:rsidR="00AB4F6D" w:rsidRDefault="00AB4F6D" w:rsidP="00AB4F6D">
            <w:pPr>
              <w:pStyle w:val="ListParagraph"/>
              <w:ind w:left="0"/>
            </w:pPr>
            <w:r>
              <w:t>RF2</w:t>
            </w:r>
          </w:p>
        </w:tc>
        <w:tc>
          <w:tcPr>
            <w:tcW w:w="5260" w:type="dxa"/>
          </w:tcPr>
          <w:p w14:paraId="2A16D1CE" w14:textId="77777777" w:rsidR="00AB4F6D" w:rsidRDefault="00AB4F6D" w:rsidP="00AB4F6D">
            <w:pPr>
              <w:pStyle w:val="ListParagraph"/>
              <w:ind w:left="0"/>
            </w:pPr>
            <w:r>
              <w:t>Permitir que o corretor altere um imóvel</w:t>
            </w:r>
          </w:p>
        </w:tc>
      </w:tr>
      <w:tr w:rsidR="00AB4F6D" w14:paraId="7C2F0878" w14:textId="77777777" w:rsidTr="00AB4F6D">
        <w:tc>
          <w:tcPr>
            <w:tcW w:w="817" w:type="dxa"/>
          </w:tcPr>
          <w:p w14:paraId="487BE772" w14:textId="77777777" w:rsidR="00AB4F6D" w:rsidRDefault="00AB4F6D" w:rsidP="00AB4F6D">
            <w:pPr>
              <w:pStyle w:val="ListParagraph"/>
              <w:ind w:left="0"/>
            </w:pPr>
            <w:r>
              <w:t>UC6</w:t>
            </w:r>
          </w:p>
        </w:tc>
        <w:tc>
          <w:tcPr>
            <w:tcW w:w="1981" w:type="dxa"/>
          </w:tcPr>
          <w:p w14:paraId="546AD4EF" w14:textId="77777777" w:rsidR="00AB4F6D" w:rsidRDefault="00AB4F6D" w:rsidP="00AB4F6D">
            <w:pPr>
              <w:pStyle w:val="ListParagraph"/>
              <w:ind w:left="0"/>
            </w:pPr>
            <w:r>
              <w:t>Imóveis na região</w:t>
            </w:r>
          </w:p>
        </w:tc>
        <w:tc>
          <w:tcPr>
            <w:tcW w:w="1298" w:type="dxa"/>
          </w:tcPr>
          <w:p w14:paraId="2177AA78" w14:textId="77777777" w:rsidR="00AB4F6D" w:rsidRDefault="00AB4F6D" w:rsidP="00AB4F6D">
            <w:pPr>
              <w:pStyle w:val="ListParagraph"/>
              <w:ind w:left="0"/>
            </w:pPr>
            <w:r>
              <w:t>RF3</w:t>
            </w:r>
          </w:p>
        </w:tc>
        <w:tc>
          <w:tcPr>
            <w:tcW w:w="5260" w:type="dxa"/>
          </w:tcPr>
          <w:p w14:paraId="06D388AD" w14:textId="77777777" w:rsidR="00AB4F6D" w:rsidRDefault="00AB4F6D" w:rsidP="00AB4F6D">
            <w:pPr>
              <w:pStyle w:val="ListParagraph"/>
              <w:ind w:left="0"/>
            </w:pPr>
            <w:r>
              <w:t>Mostrar um mapa com imóveis disponíveis na região</w:t>
            </w:r>
          </w:p>
        </w:tc>
      </w:tr>
      <w:tr w:rsidR="00AB4F6D" w14:paraId="2B3A23A9" w14:textId="77777777" w:rsidTr="00AB4F6D">
        <w:tc>
          <w:tcPr>
            <w:tcW w:w="817" w:type="dxa"/>
          </w:tcPr>
          <w:p w14:paraId="3364E991" w14:textId="77777777" w:rsidR="00AB4F6D" w:rsidRDefault="00AB4F6D" w:rsidP="00AB4F6D">
            <w:pPr>
              <w:pStyle w:val="ListParagraph"/>
              <w:ind w:left="0"/>
            </w:pPr>
            <w:r>
              <w:t>UC7</w:t>
            </w:r>
          </w:p>
        </w:tc>
        <w:tc>
          <w:tcPr>
            <w:tcW w:w="1981" w:type="dxa"/>
          </w:tcPr>
          <w:p w14:paraId="416130D3" w14:textId="77777777" w:rsidR="00AB4F6D" w:rsidRDefault="00AB4F6D" w:rsidP="00AB4F6D">
            <w:pPr>
              <w:pStyle w:val="ListParagraph"/>
              <w:ind w:left="0"/>
            </w:pPr>
            <w:r>
              <w:t>Exibir no mapa</w:t>
            </w:r>
          </w:p>
        </w:tc>
        <w:tc>
          <w:tcPr>
            <w:tcW w:w="1298" w:type="dxa"/>
          </w:tcPr>
          <w:p w14:paraId="489ADDA0" w14:textId="77777777" w:rsidR="00AB4F6D" w:rsidRDefault="00AB4F6D" w:rsidP="00AB4F6D">
            <w:pPr>
              <w:pStyle w:val="ListParagraph"/>
              <w:ind w:left="0"/>
            </w:pPr>
            <w:r>
              <w:t>RF3</w:t>
            </w:r>
          </w:p>
        </w:tc>
        <w:tc>
          <w:tcPr>
            <w:tcW w:w="5260" w:type="dxa"/>
          </w:tcPr>
          <w:p w14:paraId="78352E32" w14:textId="77777777" w:rsidR="00AB4F6D" w:rsidRDefault="00AB4F6D" w:rsidP="00AB4F6D">
            <w:pPr>
              <w:pStyle w:val="ListParagraph"/>
              <w:ind w:left="0"/>
            </w:pPr>
            <w:r>
              <w:t>Permitir que o usuário visualize um imóvel no mapa</w:t>
            </w:r>
          </w:p>
        </w:tc>
      </w:tr>
      <w:tr w:rsidR="00AB4F6D" w14:paraId="621003AC" w14:textId="77777777" w:rsidTr="00AB4F6D">
        <w:tc>
          <w:tcPr>
            <w:tcW w:w="817" w:type="dxa"/>
          </w:tcPr>
          <w:p w14:paraId="7076C8A8" w14:textId="77777777" w:rsidR="00AB4F6D" w:rsidRDefault="00AB4F6D" w:rsidP="00AB4F6D">
            <w:pPr>
              <w:pStyle w:val="ListParagraph"/>
              <w:ind w:left="0"/>
            </w:pPr>
            <w:r>
              <w:t>UC8</w:t>
            </w:r>
          </w:p>
        </w:tc>
        <w:tc>
          <w:tcPr>
            <w:tcW w:w="1981" w:type="dxa"/>
          </w:tcPr>
          <w:p w14:paraId="17FCD310" w14:textId="77777777" w:rsidR="00AB4F6D" w:rsidRDefault="00AB4F6D" w:rsidP="00AB4F6D">
            <w:pPr>
              <w:pStyle w:val="ListParagraph"/>
              <w:ind w:left="0"/>
            </w:pPr>
            <w:r>
              <w:t>Excluir imóvel</w:t>
            </w:r>
          </w:p>
        </w:tc>
        <w:tc>
          <w:tcPr>
            <w:tcW w:w="1298" w:type="dxa"/>
          </w:tcPr>
          <w:p w14:paraId="5939D45E" w14:textId="77777777" w:rsidR="00AB4F6D" w:rsidRDefault="00AB4F6D" w:rsidP="00AB4F6D">
            <w:pPr>
              <w:pStyle w:val="ListParagraph"/>
              <w:ind w:left="0"/>
            </w:pPr>
            <w:r>
              <w:t>RF2</w:t>
            </w:r>
          </w:p>
        </w:tc>
        <w:tc>
          <w:tcPr>
            <w:tcW w:w="5260" w:type="dxa"/>
          </w:tcPr>
          <w:p w14:paraId="1A9505E6" w14:textId="77777777" w:rsidR="00AB4F6D" w:rsidRDefault="00AB4F6D" w:rsidP="00AB4F6D">
            <w:pPr>
              <w:pStyle w:val="ListParagraph"/>
              <w:ind w:left="0"/>
            </w:pPr>
            <w:r>
              <w:t>Permitir que o corretor remova um imóvel</w:t>
            </w:r>
          </w:p>
        </w:tc>
      </w:tr>
      <w:tr w:rsidR="00AB4F6D" w14:paraId="116CD0DF" w14:textId="77777777" w:rsidTr="00AB4F6D">
        <w:tc>
          <w:tcPr>
            <w:tcW w:w="817" w:type="dxa"/>
          </w:tcPr>
          <w:p w14:paraId="1B69C364" w14:textId="77777777" w:rsidR="00AB4F6D" w:rsidRDefault="00AB4F6D" w:rsidP="00AB4F6D">
            <w:pPr>
              <w:pStyle w:val="ListParagraph"/>
              <w:ind w:left="0"/>
            </w:pPr>
            <w:r>
              <w:t>UC9</w:t>
            </w:r>
          </w:p>
        </w:tc>
        <w:tc>
          <w:tcPr>
            <w:tcW w:w="1981" w:type="dxa"/>
          </w:tcPr>
          <w:p w14:paraId="43798801" w14:textId="77777777" w:rsidR="00AB4F6D" w:rsidRDefault="00AB4F6D" w:rsidP="00AB4F6D">
            <w:pPr>
              <w:pStyle w:val="ListParagraph"/>
              <w:ind w:left="0"/>
            </w:pPr>
            <w:r>
              <w:t>Favoritar imóvel</w:t>
            </w:r>
          </w:p>
        </w:tc>
        <w:tc>
          <w:tcPr>
            <w:tcW w:w="1298" w:type="dxa"/>
          </w:tcPr>
          <w:p w14:paraId="28635C71" w14:textId="77777777" w:rsidR="00AB4F6D" w:rsidRDefault="00AB4F6D" w:rsidP="00AB4F6D">
            <w:pPr>
              <w:pStyle w:val="ListParagraph"/>
              <w:ind w:left="0"/>
            </w:pPr>
            <w:r>
              <w:t>RF2</w:t>
            </w:r>
          </w:p>
        </w:tc>
        <w:tc>
          <w:tcPr>
            <w:tcW w:w="5260" w:type="dxa"/>
          </w:tcPr>
          <w:p w14:paraId="06DE18DF" w14:textId="77777777" w:rsidR="00AB4F6D" w:rsidRDefault="00AB4F6D" w:rsidP="00AB4F6D">
            <w:pPr>
              <w:pStyle w:val="ListParagraph"/>
              <w:ind w:left="0"/>
            </w:pPr>
            <w:r>
              <w:t>Permitir que o usuário adicione um imóvel em uma lista de favoritos</w:t>
            </w:r>
          </w:p>
        </w:tc>
      </w:tr>
      <w:tr w:rsidR="00AB4F6D" w14:paraId="3CA2B8BF" w14:textId="77777777" w:rsidTr="00AB4F6D">
        <w:tc>
          <w:tcPr>
            <w:tcW w:w="817" w:type="dxa"/>
          </w:tcPr>
          <w:p w14:paraId="1695B4C9" w14:textId="77777777" w:rsidR="00AB4F6D" w:rsidRDefault="00AB4F6D" w:rsidP="00AB4F6D">
            <w:pPr>
              <w:pStyle w:val="ListParagraph"/>
              <w:ind w:left="0"/>
            </w:pPr>
            <w:r>
              <w:t>UC10</w:t>
            </w:r>
          </w:p>
        </w:tc>
        <w:tc>
          <w:tcPr>
            <w:tcW w:w="1981" w:type="dxa"/>
          </w:tcPr>
          <w:p w14:paraId="08453839" w14:textId="77777777" w:rsidR="00AB4F6D" w:rsidRDefault="00AB4F6D" w:rsidP="00AB4F6D">
            <w:pPr>
              <w:pStyle w:val="ListParagraph"/>
              <w:ind w:left="0"/>
            </w:pPr>
            <w:r>
              <w:t>Listar favoritos</w:t>
            </w:r>
          </w:p>
        </w:tc>
        <w:tc>
          <w:tcPr>
            <w:tcW w:w="1298" w:type="dxa"/>
          </w:tcPr>
          <w:p w14:paraId="628A94D5" w14:textId="77777777" w:rsidR="00AB4F6D" w:rsidRDefault="00AB4F6D" w:rsidP="00AB4F6D">
            <w:pPr>
              <w:pStyle w:val="ListParagraph"/>
              <w:ind w:left="0"/>
            </w:pPr>
            <w:r>
              <w:t>RF2</w:t>
            </w:r>
          </w:p>
        </w:tc>
        <w:tc>
          <w:tcPr>
            <w:tcW w:w="5260" w:type="dxa"/>
          </w:tcPr>
          <w:p w14:paraId="797C9D12" w14:textId="77777777" w:rsidR="00AB4F6D" w:rsidRDefault="00AB4F6D" w:rsidP="00AB4F6D">
            <w:pPr>
              <w:pStyle w:val="ListParagraph"/>
              <w:ind w:left="0"/>
            </w:pPr>
            <w:r>
              <w:t>O usuário pode visualizar uma lista de imóveis favoritados</w:t>
            </w:r>
          </w:p>
        </w:tc>
      </w:tr>
      <w:tr w:rsidR="00AB4F6D" w14:paraId="11ADAF05" w14:textId="77777777" w:rsidTr="00AB4F6D">
        <w:tc>
          <w:tcPr>
            <w:tcW w:w="817" w:type="dxa"/>
          </w:tcPr>
          <w:p w14:paraId="49963EF1" w14:textId="77777777" w:rsidR="00AB4F6D" w:rsidRDefault="00AB4F6D" w:rsidP="00AB4F6D">
            <w:pPr>
              <w:pStyle w:val="ListParagraph"/>
              <w:ind w:left="0"/>
            </w:pPr>
            <w:r>
              <w:t>UC11</w:t>
            </w:r>
          </w:p>
        </w:tc>
        <w:tc>
          <w:tcPr>
            <w:tcW w:w="1981" w:type="dxa"/>
          </w:tcPr>
          <w:p w14:paraId="23F98F4D" w14:textId="77777777" w:rsidR="00AB4F6D" w:rsidRDefault="00AB4F6D" w:rsidP="00AB4F6D">
            <w:pPr>
              <w:pStyle w:val="ListParagraph"/>
              <w:ind w:left="0"/>
            </w:pPr>
            <w:r>
              <w:t>Fazer uma pergunta</w:t>
            </w:r>
          </w:p>
        </w:tc>
        <w:tc>
          <w:tcPr>
            <w:tcW w:w="1298" w:type="dxa"/>
          </w:tcPr>
          <w:p w14:paraId="37FB3818" w14:textId="77777777" w:rsidR="00AB4F6D" w:rsidRDefault="00AB4F6D" w:rsidP="00AB4F6D">
            <w:pPr>
              <w:pStyle w:val="ListParagraph"/>
              <w:ind w:left="0"/>
            </w:pPr>
            <w:r>
              <w:t>RF2</w:t>
            </w:r>
          </w:p>
        </w:tc>
        <w:tc>
          <w:tcPr>
            <w:tcW w:w="5260" w:type="dxa"/>
          </w:tcPr>
          <w:p w14:paraId="3BA3B042" w14:textId="77777777" w:rsidR="00AB4F6D" w:rsidRDefault="00AB4F6D" w:rsidP="00AB4F6D">
            <w:pPr>
              <w:pStyle w:val="ListParagraph"/>
              <w:ind w:left="0"/>
            </w:pPr>
            <w:r>
              <w:t>Permitir que o usuário faça uma pergunta a respeito do imóvel ao corretor</w:t>
            </w:r>
          </w:p>
        </w:tc>
      </w:tr>
      <w:tr w:rsidR="00AB4F6D" w14:paraId="023D8A00" w14:textId="77777777" w:rsidTr="00AB4F6D">
        <w:tc>
          <w:tcPr>
            <w:tcW w:w="817" w:type="dxa"/>
          </w:tcPr>
          <w:p w14:paraId="4F1FFA87" w14:textId="77777777" w:rsidR="00AB4F6D" w:rsidRDefault="00AB4F6D" w:rsidP="00AB4F6D">
            <w:pPr>
              <w:pStyle w:val="ListParagraph"/>
              <w:ind w:left="0"/>
            </w:pPr>
            <w:r>
              <w:t>UC12</w:t>
            </w:r>
          </w:p>
        </w:tc>
        <w:tc>
          <w:tcPr>
            <w:tcW w:w="1981" w:type="dxa"/>
          </w:tcPr>
          <w:p w14:paraId="18DAF13A" w14:textId="77777777" w:rsidR="00AB4F6D" w:rsidRDefault="00AB4F6D" w:rsidP="00AB4F6D">
            <w:pPr>
              <w:pStyle w:val="ListParagraph"/>
              <w:ind w:left="0"/>
            </w:pPr>
            <w:r>
              <w:t>Solicitar visita</w:t>
            </w:r>
          </w:p>
        </w:tc>
        <w:tc>
          <w:tcPr>
            <w:tcW w:w="1298" w:type="dxa"/>
          </w:tcPr>
          <w:p w14:paraId="2264EBEE" w14:textId="77777777" w:rsidR="00AB4F6D" w:rsidRDefault="00AB4F6D" w:rsidP="00AB4F6D">
            <w:pPr>
              <w:pStyle w:val="ListParagraph"/>
              <w:ind w:left="0"/>
            </w:pPr>
            <w:r>
              <w:t>RF2</w:t>
            </w:r>
          </w:p>
        </w:tc>
        <w:tc>
          <w:tcPr>
            <w:tcW w:w="5260" w:type="dxa"/>
          </w:tcPr>
          <w:p w14:paraId="14BBC33C" w14:textId="77777777" w:rsidR="00AB4F6D" w:rsidRDefault="00AB4F6D" w:rsidP="00AB4F6D">
            <w:pPr>
              <w:pStyle w:val="ListParagraph"/>
              <w:ind w:left="0"/>
            </w:pPr>
            <w:r>
              <w:t>O usuário pode requisitar uma visita a um determinado imóvel</w:t>
            </w:r>
          </w:p>
        </w:tc>
      </w:tr>
      <w:tr w:rsidR="00AB4F6D" w14:paraId="45A144D5" w14:textId="77777777" w:rsidTr="00AB4F6D">
        <w:tc>
          <w:tcPr>
            <w:tcW w:w="817" w:type="dxa"/>
          </w:tcPr>
          <w:p w14:paraId="0DE3D421" w14:textId="77777777" w:rsidR="00AB4F6D" w:rsidRDefault="00AB4F6D" w:rsidP="00AB4F6D">
            <w:pPr>
              <w:pStyle w:val="ListParagraph"/>
              <w:ind w:left="0"/>
            </w:pPr>
            <w:r>
              <w:t>UC13</w:t>
            </w:r>
          </w:p>
        </w:tc>
        <w:tc>
          <w:tcPr>
            <w:tcW w:w="1981" w:type="dxa"/>
          </w:tcPr>
          <w:p w14:paraId="784DBD52" w14:textId="77777777" w:rsidR="00AB4F6D" w:rsidRDefault="00AB4F6D" w:rsidP="00AB4F6D">
            <w:pPr>
              <w:pStyle w:val="ListParagraph"/>
              <w:ind w:left="0"/>
            </w:pPr>
            <w:r>
              <w:t>Consultar imóvel</w:t>
            </w:r>
          </w:p>
        </w:tc>
        <w:tc>
          <w:tcPr>
            <w:tcW w:w="1298" w:type="dxa"/>
          </w:tcPr>
          <w:p w14:paraId="5964E0A2" w14:textId="77777777" w:rsidR="00AB4F6D" w:rsidRDefault="00AB4F6D" w:rsidP="00AB4F6D">
            <w:pPr>
              <w:pStyle w:val="ListParagraph"/>
              <w:ind w:left="0"/>
            </w:pPr>
            <w:r>
              <w:t>RF3</w:t>
            </w:r>
          </w:p>
        </w:tc>
        <w:tc>
          <w:tcPr>
            <w:tcW w:w="5260" w:type="dxa"/>
          </w:tcPr>
          <w:p w14:paraId="0E0A8BC9" w14:textId="77777777" w:rsidR="00AB4F6D" w:rsidRDefault="00AB4F6D" w:rsidP="00AB4F6D">
            <w:pPr>
              <w:pStyle w:val="ListParagraph"/>
              <w:ind w:left="0"/>
            </w:pPr>
            <w:r>
              <w:t>Permitir o usuário fazer uma busca baseado em parâmetros pré-definidos</w:t>
            </w:r>
          </w:p>
        </w:tc>
      </w:tr>
      <w:tr w:rsidR="00AB4F6D" w14:paraId="235D8064" w14:textId="77777777" w:rsidTr="00AB4F6D">
        <w:tc>
          <w:tcPr>
            <w:tcW w:w="817" w:type="dxa"/>
          </w:tcPr>
          <w:p w14:paraId="56DA7CAA" w14:textId="77777777" w:rsidR="00AB4F6D" w:rsidRDefault="00AB4F6D" w:rsidP="00AB4F6D">
            <w:pPr>
              <w:pStyle w:val="ListParagraph"/>
              <w:ind w:left="0"/>
            </w:pPr>
            <w:r>
              <w:t>UC14</w:t>
            </w:r>
          </w:p>
        </w:tc>
        <w:tc>
          <w:tcPr>
            <w:tcW w:w="1981" w:type="dxa"/>
          </w:tcPr>
          <w:p w14:paraId="16ED6512" w14:textId="77777777" w:rsidR="00AB4F6D" w:rsidRDefault="00AB4F6D" w:rsidP="00AB4F6D">
            <w:pPr>
              <w:pStyle w:val="ListParagraph"/>
              <w:ind w:left="0"/>
            </w:pPr>
            <w:r>
              <w:t>Remover imóvel alugado ou vendido</w:t>
            </w:r>
          </w:p>
        </w:tc>
        <w:tc>
          <w:tcPr>
            <w:tcW w:w="1298" w:type="dxa"/>
          </w:tcPr>
          <w:p w14:paraId="2C4B18D1" w14:textId="77777777" w:rsidR="00AB4F6D" w:rsidRDefault="00AB4F6D" w:rsidP="00AB4F6D">
            <w:pPr>
              <w:pStyle w:val="ListParagraph"/>
              <w:ind w:left="0"/>
            </w:pPr>
            <w:r>
              <w:t>RF2</w:t>
            </w:r>
          </w:p>
        </w:tc>
        <w:tc>
          <w:tcPr>
            <w:tcW w:w="5260" w:type="dxa"/>
          </w:tcPr>
          <w:p w14:paraId="5803C305" w14:textId="77777777" w:rsidR="00AB4F6D" w:rsidRDefault="00AB4F6D" w:rsidP="00AB4F6D">
            <w:pPr>
              <w:pStyle w:val="ListParagraph"/>
              <w:ind w:left="0"/>
            </w:pPr>
            <w:r>
              <w:t>O corretor pode remover um imóvel que foi alugado ou vendido de uma lista de disponíveis.</w:t>
            </w:r>
          </w:p>
        </w:tc>
      </w:tr>
      <w:tr w:rsidR="00AB4F6D" w14:paraId="5B39755C" w14:textId="77777777" w:rsidTr="00AB4F6D">
        <w:tc>
          <w:tcPr>
            <w:tcW w:w="817" w:type="dxa"/>
          </w:tcPr>
          <w:p w14:paraId="1039A4A4" w14:textId="5DD9FBF2" w:rsidR="00AB4F6D" w:rsidRDefault="00AB4F6D" w:rsidP="00AB4F6D">
            <w:pPr>
              <w:pStyle w:val="ListParagraph"/>
              <w:ind w:left="0"/>
            </w:pPr>
            <w:r>
              <w:t>UC15</w:t>
            </w:r>
          </w:p>
        </w:tc>
        <w:tc>
          <w:tcPr>
            <w:tcW w:w="1981" w:type="dxa"/>
          </w:tcPr>
          <w:p w14:paraId="0E6DEDB7" w14:textId="24ACEA21" w:rsidR="00AB4F6D" w:rsidRDefault="00AB4F6D" w:rsidP="00AB4F6D">
            <w:pPr>
              <w:pStyle w:val="ListParagraph"/>
              <w:ind w:left="0"/>
            </w:pPr>
            <w:r>
              <w:rPr>
                <w:rFonts w:ascii="Times" w:hAnsi="Times"/>
              </w:rPr>
              <w:t>Listar imóveis marcados para visita</w:t>
            </w:r>
          </w:p>
        </w:tc>
        <w:tc>
          <w:tcPr>
            <w:tcW w:w="1298" w:type="dxa"/>
          </w:tcPr>
          <w:p w14:paraId="2A45398F" w14:textId="4555709D" w:rsidR="00AB4F6D" w:rsidRDefault="00AB4F6D" w:rsidP="00AB4F6D">
            <w:pPr>
              <w:pStyle w:val="ListParagraph"/>
              <w:ind w:left="0"/>
            </w:pPr>
            <w:r>
              <w:t>RF2</w:t>
            </w:r>
          </w:p>
        </w:tc>
        <w:tc>
          <w:tcPr>
            <w:tcW w:w="5260" w:type="dxa"/>
          </w:tcPr>
          <w:p w14:paraId="3CBDDFA4" w14:textId="2A8B840B" w:rsidR="00AB4F6D" w:rsidRDefault="00AB4F6D" w:rsidP="00AB4F6D">
            <w:pPr>
              <w:pStyle w:val="ListParagraph"/>
              <w:ind w:left="0"/>
            </w:pPr>
            <w:r>
              <w:t>O corretor poderá visualizar uma lista de imóveis marcados para visita</w:t>
            </w:r>
          </w:p>
        </w:tc>
      </w:tr>
      <w:tr w:rsidR="00AB4F6D" w14:paraId="53D7A254" w14:textId="77777777" w:rsidTr="00AB4F6D">
        <w:tc>
          <w:tcPr>
            <w:tcW w:w="817" w:type="dxa"/>
          </w:tcPr>
          <w:p w14:paraId="475AA8F8" w14:textId="4737561F" w:rsidR="00AB4F6D" w:rsidRDefault="00AB4F6D" w:rsidP="00AB4F6D">
            <w:pPr>
              <w:pStyle w:val="ListParagraph"/>
              <w:ind w:left="0"/>
            </w:pPr>
            <w:r>
              <w:t>UC16</w:t>
            </w:r>
          </w:p>
        </w:tc>
        <w:tc>
          <w:tcPr>
            <w:tcW w:w="1981" w:type="dxa"/>
          </w:tcPr>
          <w:p w14:paraId="7C1112F9" w14:textId="127B4A82" w:rsidR="00AB4F6D" w:rsidRDefault="00AB4F6D" w:rsidP="00AB4F6D">
            <w:pPr>
              <w:pStyle w:val="ListParagraph"/>
              <w:ind w:left="0"/>
              <w:rPr>
                <w:rFonts w:ascii="Times" w:hAnsi="Times"/>
              </w:rPr>
            </w:pPr>
            <w:r>
              <w:rPr>
                <w:rFonts w:ascii="Times" w:hAnsi="Times"/>
              </w:rPr>
              <w:t>Responder uma pergunta</w:t>
            </w:r>
          </w:p>
        </w:tc>
        <w:tc>
          <w:tcPr>
            <w:tcW w:w="1298" w:type="dxa"/>
          </w:tcPr>
          <w:p w14:paraId="3611D557" w14:textId="1EE61679" w:rsidR="00AB4F6D" w:rsidRDefault="00AB4F6D" w:rsidP="00AB4F6D">
            <w:pPr>
              <w:pStyle w:val="ListParagraph"/>
              <w:ind w:left="0"/>
            </w:pPr>
            <w:r>
              <w:t>RF2</w:t>
            </w:r>
          </w:p>
        </w:tc>
        <w:tc>
          <w:tcPr>
            <w:tcW w:w="5260" w:type="dxa"/>
          </w:tcPr>
          <w:p w14:paraId="6532403F" w14:textId="1E448F3A" w:rsidR="00AB4F6D" w:rsidRDefault="00AB4F6D" w:rsidP="00AB4F6D">
            <w:pPr>
              <w:pStyle w:val="ListParagraph"/>
              <w:ind w:left="0"/>
            </w:pPr>
            <w:r>
              <w:t>O corretor poderá responder uma pergunta realizada pelo usuário</w:t>
            </w:r>
          </w:p>
        </w:tc>
      </w:tr>
      <w:tr w:rsidR="00AB4F6D" w14:paraId="0DDD0127" w14:textId="77777777" w:rsidTr="00AB4F6D">
        <w:tc>
          <w:tcPr>
            <w:tcW w:w="817" w:type="dxa"/>
          </w:tcPr>
          <w:p w14:paraId="1D76BA57" w14:textId="59A3B19A" w:rsidR="00AB4F6D" w:rsidRDefault="00AB4F6D" w:rsidP="00AB4F6D">
            <w:pPr>
              <w:pStyle w:val="ListParagraph"/>
              <w:ind w:left="0"/>
            </w:pPr>
            <w:r>
              <w:t>UC17</w:t>
            </w:r>
          </w:p>
        </w:tc>
        <w:tc>
          <w:tcPr>
            <w:tcW w:w="1981" w:type="dxa"/>
          </w:tcPr>
          <w:p w14:paraId="6ED75BBE" w14:textId="37BFF195" w:rsidR="00AB4F6D" w:rsidRDefault="00AB4F6D" w:rsidP="00AB4F6D">
            <w:pPr>
              <w:pStyle w:val="ListParagraph"/>
              <w:ind w:left="0"/>
              <w:rPr>
                <w:rFonts w:ascii="Times" w:hAnsi="Times"/>
              </w:rPr>
            </w:pPr>
            <w:r>
              <w:rPr>
                <w:rFonts w:ascii="Times" w:hAnsi="Times"/>
              </w:rPr>
              <w:t>Exibir detalhes do imóvel</w:t>
            </w:r>
          </w:p>
        </w:tc>
        <w:tc>
          <w:tcPr>
            <w:tcW w:w="1298" w:type="dxa"/>
          </w:tcPr>
          <w:p w14:paraId="56E77472" w14:textId="43C17040" w:rsidR="00AB4F6D" w:rsidRDefault="00AB4F6D" w:rsidP="00AB4F6D">
            <w:pPr>
              <w:pStyle w:val="ListParagraph"/>
              <w:ind w:left="0"/>
            </w:pPr>
            <w:r>
              <w:t>RF3</w:t>
            </w:r>
          </w:p>
        </w:tc>
        <w:tc>
          <w:tcPr>
            <w:tcW w:w="5260" w:type="dxa"/>
          </w:tcPr>
          <w:p w14:paraId="086B0CF6" w14:textId="44F9F1E3" w:rsidR="00AB4F6D" w:rsidRDefault="00AB4F6D" w:rsidP="00AB4F6D">
            <w:pPr>
              <w:pStyle w:val="ListParagraph"/>
              <w:ind w:left="0"/>
            </w:pPr>
            <w:r>
              <w:t>O usuário poderá visualizar informações detalhadas do imóvel</w:t>
            </w:r>
          </w:p>
        </w:tc>
      </w:tr>
    </w:tbl>
    <w:p w14:paraId="33E34211" w14:textId="77777777" w:rsidR="00AB4F6D" w:rsidRDefault="00AB4F6D" w:rsidP="0042093B"/>
    <w:p w14:paraId="77E13DEE" w14:textId="77777777" w:rsidR="00AB4F6D" w:rsidRDefault="00AB4F6D" w:rsidP="00DF7875">
      <w:pPr>
        <w:pStyle w:val="ListParagraph"/>
        <w:ind w:left="1080"/>
      </w:pPr>
    </w:p>
    <w:p w14:paraId="1711BD43" w14:textId="77777777" w:rsidR="00AB4F6D" w:rsidRDefault="00AB4F6D" w:rsidP="00DF7875">
      <w:pPr>
        <w:pStyle w:val="ListParagraph"/>
        <w:ind w:left="1080"/>
      </w:pPr>
    </w:p>
    <w:p w14:paraId="1E96791A" w14:textId="77777777" w:rsidR="00AB4F6D" w:rsidRDefault="00AB4F6D" w:rsidP="00DF7875">
      <w:pPr>
        <w:pStyle w:val="ListParagraph"/>
        <w:ind w:left="1080"/>
      </w:pPr>
    </w:p>
    <w:p w14:paraId="306A517B" w14:textId="77777777" w:rsidR="00AB4F6D" w:rsidRDefault="00AB4F6D" w:rsidP="00DF7875">
      <w:pPr>
        <w:pStyle w:val="ListParagraph"/>
        <w:ind w:left="1080"/>
      </w:pPr>
    </w:p>
    <w:p w14:paraId="79C4A436" w14:textId="77777777" w:rsidR="00AB4F6D" w:rsidRDefault="00AB4F6D" w:rsidP="00DF7875">
      <w:pPr>
        <w:pStyle w:val="ListParagraph"/>
        <w:ind w:left="1080"/>
      </w:pPr>
    </w:p>
    <w:p w14:paraId="07DCA53B" w14:textId="77777777" w:rsidR="00AB4F6D" w:rsidRDefault="00AB4F6D" w:rsidP="00DF7875">
      <w:pPr>
        <w:pStyle w:val="ListParagraph"/>
        <w:ind w:left="1080"/>
      </w:pPr>
    </w:p>
    <w:p w14:paraId="2D8C6EE8" w14:textId="77777777" w:rsidR="0042093B" w:rsidRDefault="0042093B" w:rsidP="00DF7875">
      <w:pPr>
        <w:pStyle w:val="ListParagraph"/>
        <w:ind w:left="1080"/>
      </w:pPr>
    </w:p>
    <w:p w14:paraId="7F877DA3" w14:textId="77777777" w:rsidR="0042093B" w:rsidRDefault="0042093B" w:rsidP="00DF7875">
      <w:pPr>
        <w:pStyle w:val="ListParagraph"/>
        <w:ind w:left="1080"/>
      </w:pPr>
    </w:p>
    <w:p w14:paraId="0BEBE1BC" w14:textId="77777777" w:rsidR="0042093B" w:rsidRDefault="0042093B" w:rsidP="00DF7875">
      <w:pPr>
        <w:pStyle w:val="ListParagraph"/>
        <w:ind w:left="1080"/>
      </w:pPr>
    </w:p>
    <w:p w14:paraId="733FA529" w14:textId="77777777" w:rsidR="0042093B" w:rsidRDefault="0042093B" w:rsidP="00DF7875">
      <w:pPr>
        <w:pStyle w:val="ListParagraph"/>
        <w:ind w:left="1080"/>
      </w:pPr>
    </w:p>
    <w:p w14:paraId="6BB01B1D" w14:textId="77777777" w:rsidR="0042093B" w:rsidRDefault="0042093B" w:rsidP="00DF7875">
      <w:pPr>
        <w:pStyle w:val="ListParagraph"/>
        <w:ind w:left="1080"/>
      </w:pPr>
    </w:p>
    <w:p w14:paraId="36BB746B" w14:textId="77777777" w:rsidR="00AB4F6D" w:rsidRDefault="00AB4F6D" w:rsidP="00DF7875">
      <w:pPr>
        <w:pStyle w:val="ListParagraph"/>
        <w:ind w:left="1080"/>
      </w:pPr>
    </w:p>
    <w:p w14:paraId="0A43A183" w14:textId="77777777" w:rsidR="00DF7875" w:rsidRDefault="008D7FA3" w:rsidP="008D7FA3">
      <w:pPr>
        <w:ind w:firstLine="720"/>
        <w:rPr>
          <w:b/>
        </w:rPr>
      </w:pPr>
      <w:r w:rsidRPr="008D7FA3">
        <w:rPr>
          <w:b/>
        </w:rPr>
        <w:t>3.3 Atores</w:t>
      </w:r>
    </w:p>
    <w:p w14:paraId="5F97D570" w14:textId="77777777" w:rsidR="008D7FA3" w:rsidRDefault="008D7FA3" w:rsidP="008D7FA3">
      <w:pPr>
        <w:ind w:firstLine="720"/>
        <w:rPr>
          <w:b/>
        </w:rPr>
      </w:pPr>
    </w:p>
    <w:p w14:paraId="6E82133B" w14:textId="77777777" w:rsidR="00AB40A1" w:rsidRDefault="00AB40A1" w:rsidP="008D7FA3"/>
    <w:p w14:paraId="0F28B772" w14:textId="77777777" w:rsidR="00AB40A1" w:rsidRDefault="00AB40A1" w:rsidP="00AB40A1">
      <w:pPr>
        <w:ind w:firstLine="720"/>
      </w:pPr>
    </w:p>
    <w:p w14:paraId="28125161" w14:textId="77777777" w:rsidR="008D7FA3" w:rsidRDefault="008D7FA3" w:rsidP="00AB40A1">
      <w:pPr>
        <w:ind w:firstLine="720"/>
        <w:rPr>
          <w:b/>
        </w:rPr>
      </w:pPr>
      <w:r w:rsidRPr="0067605D">
        <w:rPr>
          <w:b/>
        </w:rPr>
        <w:t>3.4</w:t>
      </w:r>
      <w:r w:rsidR="0067605D" w:rsidRPr="0067605D">
        <w:rPr>
          <w:b/>
        </w:rPr>
        <w:t>. Especificações dos casos de uso</w:t>
      </w:r>
    </w:p>
    <w:p w14:paraId="61C8BC38" w14:textId="77777777" w:rsidR="0067605D" w:rsidRPr="0067605D" w:rsidRDefault="0067605D" w:rsidP="008D7FA3">
      <w:pPr>
        <w:rPr>
          <w:rFonts w:ascii="Times" w:hAnsi="Times"/>
          <w:b/>
        </w:rPr>
      </w:pPr>
      <w:r>
        <w:rPr>
          <w:b/>
        </w:rPr>
        <w:tab/>
      </w:r>
      <w:r w:rsidRPr="0067605D">
        <w:rPr>
          <w:rFonts w:ascii="Times" w:hAnsi="Times"/>
          <w:b/>
        </w:rPr>
        <w:tab/>
      </w:r>
    </w:p>
    <w:p w14:paraId="6CE9A335" w14:textId="77777777" w:rsidR="0067605D" w:rsidRPr="0067605D" w:rsidRDefault="0067605D" w:rsidP="0067605D">
      <w:pPr>
        <w:rPr>
          <w:rFonts w:ascii="Times" w:hAnsi="Times"/>
          <w:b/>
        </w:rPr>
      </w:pPr>
      <w:r w:rsidRPr="0067605D">
        <w:rPr>
          <w:rFonts w:ascii="Times" w:hAnsi="Times"/>
          <w:b/>
        </w:rPr>
        <w:tab/>
      </w:r>
      <w:r w:rsidRPr="0067605D">
        <w:rPr>
          <w:rFonts w:ascii="Times" w:hAnsi="Times"/>
          <w:b/>
        </w:rPr>
        <w:tab/>
        <w:t>3.4.1. Efetuar Login</w:t>
      </w:r>
    </w:p>
    <w:p w14:paraId="19A29448" w14:textId="77777777" w:rsidR="00AB4F6D" w:rsidRDefault="00AB4F6D" w:rsidP="0067605D">
      <w:pPr>
        <w:rPr>
          <w:b/>
        </w:rPr>
      </w:pPr>
    </w:p>
    <w:p w14:paraId="2825E642" w14:textId="77777777" w:rsidR="0067605D" w:rsidRPr="00AB40A1" w:rsidRDefault="0067605D" w:rsidP="0067605D">
      <w:pPr>
        <w:rPr>
          <w:rFonts w:ascii="Times" w:hAnsi="Times"/>
          <w:b/>
        </w:rPr>
      </w:pPr>
      <w:r>
        <w:rPr>
          <w:b/>
        </w:rPr>
        <w:tab/>
      </w:r>
      <w:r>
        <w:rPr>
          <w:b/>
        </w:rPr>
        <w:tab/>
      </w:r>
      <w:r w:rsidRPr="00AB40A1">
        <w:rPr>
          <w:rFonts w:ascii="Times" w:hAnsi="Times"/>
          <w:b/>
        </w:rPr>
        <w:t>Fluxo Principal</w:t>
      </w:r>
    </w:p>
    <w:p w14:paraId="50FF4A3E" w14:textId="77777777" w:rsidR="00AB40A1" w:rsidRPr="00AB40A1" w:rsidRDefault="00AB40A1" w:rsidP="00AB40A1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AB40A1">
        <w:rPr>
          <w:rFonts w:ascii="Times" w:hAnsi="Times"/>
        </w:rPr>
        <w:t>O sistema apresenta o formulário Login com todos os campos visíveis e habilitados</w:t>
      </w:r>
    </w:p>
    <w:p w14:paraId="6CD00550" w14:textId="77777777" w:rsidR="00AB40A1" w:rsidRDefault="00AB40A1" w:rsidP="00AB40A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O ator preenche o formulário </w:t>
      </w:r>
    </w:p>
    <w:p w14:paraId="0368B146" w14:textId="7A89DC5A" w:rsidR="00AB40A1" w:rsidRDefault="00AB40A1" w:rsidP="00AB40A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O ator clica em Login</w:t>
      </w:r>
    </w:p>
    <w:p w14:paraId="62656A6C" w14:textId="77777777" w:rsidR="00AB40A1" w:rsidRDefault="00AB40A1" w:rsidP="00AB40A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O sistema valida os dados preenchidos</w:t>
      </w:r>
    </w:p>
    <w:p w14:paraId="67B0A093" w14:textId="367316C3" w:rsidR="00AB40A1" w:rsidRPr="00AB40A1" w:rsidRDefault="00AB40A1" w:rsidP="00AB40A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O sistema realiza o Login, dando ao ator as permissões que seu usuário possui, redirecionando para a tela principal do usuário</w:t>
      </w:r>
    </w:p>
    <w:p w14:paraId="7E0D2474" w14:textId="24761F0C" w:rsidR="00AB40A1" w:rsidRDefault="00AB40A1" w:rsidP="0067605D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593C7C69" w14:textId="445DE8BD" w:rsidR="00AB40A1" w:rsidRPr="0067605D" w:rsidRDefault="0067605D" w:rsidP="0067605D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007DB52B" w14:textId="77777777" w:rsidR="00AB40A1" w:rsidRDefault="00AB40A1" w:rsidP="0067605D">
      <w:pPr>
        <w:rPr>
          <w:rFonts w:ascii="Times" w:hAnsi="Times"/>
        </w:rPr>
      </w:pPr>
    </w:p>
    <w:tbl>
      <w:tblPr>
        <w:tblStyle w:val="TableGrid"/>
        <w:tblpPr w:leftFromText="180" w:rightFromText="180" w:vertAnchor="page" w:horzAnchor="page" w:tblpX="2089" w:tblpY="2341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AB4F6D" w14:paraId="0C0A10D8" w14:textId="77777777" w:rsidTr="00741211">
        <w:tc>
          <w:tcPr>
            <w:tcW w:w="1526" w:type="dxa"/>
          </w:tcPr>
          <w:p w14:paraId="4779CC2B" w14:textId="77777777" w:rsidR="00AB4F6D" w:rsidRPr="008D7FA3" w:rsidRDefault="00AB4F6D" w:rsidP="00741211">
            <w:pPr>
              <w:pStyle w:val="ListParagraph"/>
              <w:ind w:left="0"/>
              <w:jc w:val="center"/>
              <w:rPr>
                <w:b/>
              </w:rPr>
            </w:pPr>
            <w:r w:rsidRPr="008D7FA3">
              <w:rPr>
                <w:b/>
              </w:rPr>
              <w:t>Ator</w:t>
            </w:r>
          </w:p>
        </w:tc>
        <w:tc>
          <w:tcPr>
            <w:tcW w:w="7796" w:type="dxa"/>
          </w:tcPr>
          <w:p w14:paraId="269A6464" w14:textId="77777777" w:rsidR="00AB4F6D" w:rsidRPr="008D7FA3" w:rsidRDefault="00AB4F6D" w:rsidP="00741211">
            <w:pPr>
              <w:pStyle w:val="ListParagraph"/>
              <w:ind w:left="0"/>
              <w:jc w:val="center"/>
              <w:rPr>
                <w:b/>
              </w:rPr>
            </w:pPr>
            <w:r w:rsidRPr="008D7FA3">
              <w:rPr>
                <w:b/>
              </w:rPr>
              <w:t>Descrição</w:t>
            </w:r>
          </w:p>
        </w:tc>
      </w:tr>
      <w:tr w:rsidR="00AB4F6D" w14:paraId="6E00C1FA" w14:textId="77777777" w:rsidTr="00741211">
        <w:tc>
          <w:tcPr>
            <w:tcW w:w="1526" w:type="dxa"/>
          </w:tcPr>
          <w:p w14:paraId="7934F100" w14:textId="77777777" w:rsidR="00AB4F6D" w:rsidRDefault="00AB4F6D" w:rsidP="00741211">
            <w:pPr>
              <w:pStyle w:val="ListParagraph"/>
              <w:ind w:left="0"/>
            </w:pPr>
            <w:r>
              <w:t>Usuário</w:t>
            </w:r>
          </w:p>
        </w:tc>
        <w:tc>
          <w:tcPr>
            <w:tcW w:w="7796" w:type="dxa"/>
          </w:tcPr>
          <w:p w14:paraId="7F0E9896" w14:textId="77777777" w:rsidR="00AB4F6D" w:rsidRDefault="00AB4F6D" w:rsidP="00741211">
            <w:pPr>
              <w:pStyle w:val="ListParagraph"/>
              <w:ind w:left="0"/>
            </w:pPr>
            <w:r>
              <w:t>Esse ator é representado pelo cliente que busca, aluga ou compra um determinado imóvel de sua preferencia.</w:t>
            </w:r>
          </w:p>
        </w:tc>
      </w:tr>
      <w:tr w:rsidR="00AB4F6D" w14:paraId="379AFC34" w14:textId="77777777" w:rsidTr="00741211">
        <w:tc>
          <w:tcPr>
            <w:tcW w:w="1526" w:type="dxa"/>
          </w:tcPr>
          <w:p w14:paraId="2E1E8E08" w14:textId="77777777" w:rsidR="00AB4F6D" w:rsidRDefault="00AB4F6D" w:rsidP="00741211">
            <w:pPr>
              <w:pStyle w:val="ListParagraph"/>
              <w:ind w:left="0"/>
            </w:pPr>
            <w:r>
              <w:t>Corretor</w:t>
            </w:r>
          </w:p>
        </w:tc>
        <w:tc>
          <w:tcPr>
            <w:tcW w:w="7796" w:type="dxa"/>
          </w:tcPr>
          <w:p w14:paraId="653B8645" w14:textId="77777777" w:rsidR="00AB4F6D" w:rsidRDefault="00AB4F6D" w:rsidP="00741211">
            <w:pPr>
              <w:pStyle w:val="ListParagraph"/>
              <w:ind w:left="0"/>
            </w:pPr>
            <w:r>
              <w:t>Esse ator é representado pela parte que gerencia os imóveis no qual ele foi determinado para tal tarefa, responder perguntas, agendar visitas entre outras funções.</w:t>
            </w:r>
          </w:p>
        </w:tc>
      </w:tr>
    </w:tbl>
    <w:p w14:paraId="719BF11C" w14:textId="783D0DFA" w:rsidR="00AB40A1" w:rsidRDefault="00096803" w:rsidP="0067605D">
      <w:pPr>
        <w:rPr>
          <w:rFonts w:ascii="Times" w:hAnsi="Times"/>
        </w:rPr>
      </w:pPr>
      <w:r>
        <w:rPr>
          <w:rFonts w:ascii="Times" w:hAnsi="Time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A80206" wp14:editId="594E398A">
            <wp:simplePos x="0" y="0"/>
            <wp:positionH relativeFrom="column">
              <wp:posOffset>914400</wp:posOffset>
            </wp:positionH>
            <wp:positionV relativeFrom="paragraph">
              <wp:posOffset>64770</wp:posOffset>
            </wp:positionV>
            <wp:extent cx="2057400" cy="3097530"/>
            <wp:effectExtent l="0" t="0" r="0" b="1270"/>
            <wp:wrapSquare wrapText="bothSides"/>
            <wp:docPr id="2" name="Picture 2" descr="Macintosh HD:Users:Fabricio:Desktop:Screen Shot 2016-06-14 at 8.37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ricio:Desktop:Screen Shot 2016-06-14 at 8.37.42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DABBF" w14:textId="77777777" w:rsidR="00AB40A1" w:rsidRDefault="00AB40A1" w:rsidP="0067605D">
      <w:pPr>
        <w:rPr>
          <w:rFonts w:ascii="Times" w:hAnsi="Times"/>
        </w:rPr>
      </w:pPr>
    </w:p>
    <w:p w14:paraId="1E32850C" w14:textId="77777777" w:rsidR="00AB40A1" w:rsidRDefault="00AB40A1" w:rsidP="0067605D">
      <w:pPr>
        <w:rPr>
          <w:rFonts w:ascii="Times" w:hAnsi="Times"/>
        </w:rPr>
      </w:pPr>
    </w:p>
    <w:p w14:paraId="1326DBDA" w14:textId="77777777" w:rsidR="00AB40A1" w:rsidRDefault="00AB40A1" w:rsidP="0067605D">
      <w:pPr>
        <w:rPr>
          <w:rFonts w:ascii="Times" w:hAnsi="Times"/>
        </w:rPr>
      </w:pPr>
    </w:p>
    <w:p w14:paraId="54CD0067" w14:textId="77777777" w:rsidR="00AB40A1" w:rsidRDefault="00AB40A1" w:rsidP="0067605D">
      <w:pPr>
        <w:rPr>
          <w:rFonts w:ascii="Times" w:hAnsi="Times"/>
        </w:rPr>
      </w:pPr>
    </w:p>
    <w:p w14:paraId="579550D3" w14:textId="77777777" w:rsidR="00AB40A1" w:rsidRDefault="00AB40A1" w:rsidP="0067605D">
      <w:pPr>
        <w:rPr>
          <w:rFonts w:ascii="Times" w:hAnsi="Times"/>
        </w:rPr>
      </w:pPr>
    </w:p>
    <w:p w14:paraId="164A8D97" w14:textId="77777777" w:rsidR="00AB40A1" w:rsidRDefault="00AB40A1" w:rsidP="0067605D">
      <w:pPr>
        <w:rPr>
          <w:rFonts w:ascii="Times" w:hAnsi="Times"/>
        </w:rPr>
      </w:pPr>
    </w:p>
    <w:p w14:paraId="452692A7" w14:textId="77777777" w:rsidR="00AB40A1" w:rsidRDefault="00AB40A1" w:rsidP="0067605D">
      <w:pPr>
        <w:rPr>
          <w:rFonts w:ascii="Times" w:hAnsi="Times"/>
        </w:rPr>
      </w:pPr>
    </w:p>
    <w:p w14:paraId="73D4DE5E" w14:textId="77777777" w:rsidR="00AB40A1" w:rsidRDefault="00AB40A1" w:rsidP="0067605D">
      <w:pPr>
        <w:rPr>
          <w:rFonts w:ascii="Times" w:hAnsi="Times"/>
        </w:rPr>
      </w:pPr>
    </w:p>
    <w:p w14:paraId="4863A3D9" w14:textId="77777777" w:rsidR="00AB40A1" w:rsidRDefault="00AB40A1" w:rsidP="0067605D">
      <w:pPr>
        <w:rPr>
          <w:rFonts w:ascii="Times" w:hAnsi="Times"/>
        </w:rPr>
      </w:pPr>
    </w:p>
    <w:p w14:paraId="3191A4A8" w14:textId="77777777" w:rsidR="00AB40A1" w:rsidRDefault="00AB40A1" w:rsidP="0067605D">
      <w:pPr>
        <w:rPr>
          <w:rFonts w:ascii="Times" w:hAnsi="Times"/>
        </w:rPr>
      </w:pPr>
    </w:p>
    <w:p w14:paraId="3B669F4B" w14:textId="0D566915" w:rsidR="00AB40A1" w:rsidRDefault="00AB40A1" w:rsidP="0067605D">
      <w:pPr>
        <w:rPr>
          <w:rFonts w:ascii="Times" w:hAnsi="Times"/>
        </w:rPr>
      </w:pPr>
    </w:p>
    <w:p w14:paraId="6AF9C70D" w14:textId="07DFF65C" w:rsidR="00AB40A1" w:rsidRDefault="00AB40A1" w:rsidP="0067605D">
      <w:pPr>
        <w:rPr>
          <w:rFonts w:ascii="Times" w:hAnsi="Times"/>
        </w:rPr>
      </w:pPr>
    </w:p>
    <w:p w14:paraId="0B563084" w14:textId="78825F98" w:rsidR="00AB40A1" w:rsidRDefault="00096803" w:rsidP="0067605D">
      <w:pPr>
        <w:rPr>
          <w:rFonts w:ascii="Times" w:hAnsi="Tim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3800D" wp14:editId="3C9A495F">
                <wp:simplePos x="0" y="0"/>
                <wp:positionH relativeFrom="column">
                  <wp:posOffset>3429000</wp:posOffset>
                </wp:positionH>
                <wp:positionV relativeFrom="paragraph">
                  <wp:posOffset>62865</wp:posOffset>
                </wp:positionV>
                <wp:extent cx="2286000" cy="3886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3D3A9D" w14:textId="77777777" w:rsidR="0042093B" w:rsidRPr="00ED778A" w:rsidRDefault="0042093B" w:rsidP="00AB40A1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de Login para 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4.95pt;width:18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" stroked="f">
                <v:textbox inset="0,0,0,0">
                  <w:txbxContent>
                    <w:p w14:paraId="433D3A9D" w14:textId="77777777" w:rsidR="0042093B" w:rsidRPr="00ED778A" w:rsidRDefault="0042093B" w:rsidP="00AB40A1">
                      <w:pPr>
                        <w:pStyle w:val="Caption"/>
                        <w:rPr>
                          <w:rFonts w:ascii="Times" w:hAnsi="Times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ela de Login para 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FF5EC" w14:textId="77777777" w:rsidR="00AB40A1" w:rsidRDefault="00AB40A1" w:rsidP="0067605D">
      <w:pPr>
        <w:rPr>
          <w:rFonts w:ascii="Times" w:hAnsi="Times"/>
        </w:rPr>
      </w:pPr>
    </w:p>
    <w:p w14:paraId="4E8BE401" w14:textId="77777777" w:rsidR="00AB4F6D" w:rsidRDefault="00AB4F6D" w:rsidP="0067605D">
      <w:pPr>
        <w:rPr>
          <w:rFonts w:ascii="Times" w:hAnsi="Times"/>
        </w:rPr>
      </w:pPr>
    </w:p>
    <w:p w14:paraId="75BBC9F3" w14:textId="77777777" w:rsidR="00AB4F6D" w:rsidRDefault="00AB4F6D" w:rsidP="0067605D">
      <w:pPr>
        <w:rPr>
          <w:rFonts w:ascii="Times" w:hAnsi="Times"/>
        </w:rPr>
      </w:pPr>
    </w:p>
    <w:p w14:paraId="403F59C0" w14:textId="77777777" w:rsidR="00AB4F6D" w:rsidRDefault="00AB4F6D" w:rsidP="0067605D">
      <w:pPr>
        <w:rPr>
          <w:rFonts w:ascii="Times" w:hAnsi="Times"/>
        </w:rPr>
      </w:pPr>
    </w:p>
    <w:p w14:paraId="5962F8EF" w14:textId="77777777" w:rsidR="00AB4F6D" w:rsidRDefault="00AB4F6D" w:rsidP="0067605D">
      <w:pPr>
        <w:rPr>
          <w:rFonts w:ascii="Times" w:hAnsi="Times"/>
        </w:rPr>
      </w:pPr>
    </w:p>
    <w:p w14:paraId="44F4CF07" w14:textId="77777777" w:rsidR="00AB4F6D" w:rsidRDefault="00AB4F6D" w:rsidP="0067605D">
      <w:pPr>
        <w:rPr>
          <w:rFonts w:ascii="Times" w:hAnsi="Times"/>
        </w:rPr>
      </w:pPr>
    </w:p>
    <w:p w14:paraId="7EB71016" w14:textId="77777777" w:rsidR="00AB4F6D" w:rsidRDefault="00AB4F6D" w:rsidP="0067605D">
      <w:pPr>
        <w:rPr>
          <w:rFonts w:ascii="Times" w:hAnsi="Times"/>
        </w:rPr>
      </w:pPr>
    </w:p>
    <w:p w14:paraId="4FF1264F" w14:textId="77777777" w:rsidR="00AB4F6D" w:rsidRDefault="00AB4F6D" w:rsidP="0067605D">
      <w:pPr>
        <w:rPr>
          <w:rFonts w:ascii="Times" w:hAnsi="Times"/>
        </w:rPr>
      </w:pPr>
    </w:p>
    <w:p w14:paraId="71578A86" w14:textId="77777777" w:rsidR="00AB4F6D" w:rsidRDefault="00AB4F6D" w:rsidP="0067605D">
      <w:pPr>
        <w:rPr>
          <w:rFonts w:ascii="Times" w:hAnsi="Times"/>
        </w:rPr>
      </w:pPr>
    </w:p>
    <w:p w14:paraId="21DA1A88" w14:textId="77777777" w:rsidR="00AB40A1" w:rsidRDefault="00AB40A1" w:rsidP="0067605D">
      <w:pPr>
        <w:rPr>
          <w:rFonts w:ascii="Times" w:hAnsi="Times"/>
        </w:rPr>
      </w:pPr>
    </w:p>
    <w:p w14:paraId="473884EF" w14:textId="77777777" w:rsidR="0067605D" w:rsidRDefault="00AB40A1" w:rsidP="0067605D">
      <w:pPr>
        <w:rPr>
          <w:rFonts w:ascii="Times" w:hAnsi="Times"/>
          <w:b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A81B85">
        <w:rPr>
          <w:rFonts w:ascii="Times" w:hAnsi="Times"/>
          <w:b/>
        </w:rPr>
        <w:t>Fluxos Alternativos</w:t>
      </w:r>
    </w:p>
    <w:p w14:paraId="5E50A122" w14:textId="77777777" w:rsidR="00A81B85" w:rsidRDefault="00A81B85" w:rsidP="0067605D">
      <w:pPr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</w:rPr>
        <w:t>[A1] O ator seleciona a opção Entrar com o Facebook</w:t>
      </w:r>
    </w:p>
    <w:p w14:paraId="56428D29" w14:textId="77777777" w:rsidR="00A81B85" w:rsidRPr="00A81B85" w:rsidRDefault="00A81B85" w:rsidP="00A81B85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A81B85">
        <w:rPr>
          <w:rFonts w:ascii="Times" w:hAnsi="Times"/>
        </w:rPr>
        <w:t>O sistema importa o Login do Facebook</w:t>
      </w:r>
    </w:p>
    <w:p w14:paraId="522E48BE" w14:textId="77777777" w:rsidR="00A81B85" w:rsidRDefault="00A81B85" w:rsidP="00A81B85">
      <w:pPr>
        <w:ind w:left="1440"/>
        <w:rPr>
          <w:rFonts w:ascii="Times" w:hAnsi="Times"/>
        </w:rPr>
      </w:pPr>
      <w:r>
        <w:rPr>
          <w:rFonts w:ascii="Times" w:hAnsi="Times"/>
        </w:rPr>
        <w:t>[A2] O ator seleciona a opção Cadastre-se</w:t>
      </w:r>
    </w:p>
    <w:p w14:paraId="54A97B9C" w14:textId="77777777" w:rsidR="00A81B85" w:rsidRDefault="00A81B85" w:rsidP="00A81B85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A81B85">
        <w:rPr>
          <w:rFonts w:ascii="Times" w:hAnsi="Times"/>
        </w:rPr>
        <w:t>O sistema chama o fluxo principal de Cadastrar Usuário</w:t>
      </w:r>
    </w:p>
    <w:p w14:paraId="0BFCA76E" w14:textId="77777777" w:rsidR="00AB4F6D" w:rsidRPr="00A81B85" w:rsidRDefault="00AB4F6D" w:rsidP="00096803">
      <w:pPr>
        <w:pStyle w:val="ListParagraph"/>
        <w:ind w:left="2520"/>
        <w:rPr>
          <w:rFonts w:ascii="Times" w:hAnsi="Times"/>
        </w:rPr>
      </w:pPr>
    </w:p>
    <w:p w14:paraId="04F800AB" w14:textId="77777777" w:rsidR="00A81B85" w:rsidRDefault="00A81B85" w:rsidP="00A81B85">
      <w:pPr>
        <w:ind w:left="1440"/>
        <w:rPr>
          <w:rFonts w:ascii="Times" w:hAnsi="Times"/>
        </w:rPr>
      </w:pPr>
    </w:p>
    <w:p w14:paraId="393E504D" w14:textId="77777777" w:rsidR="00A81B85" w:rsidRDefault="00A81B85" w:rsidP="00A81B85">
      <w:p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Fluxos de Exceção</w:t>
      </w:r>
    </w:p>
    <w:p w14:paraId="269B6BF2" w14:textId="77777777" w:rsidR="00A81B85" w:rsidRDefault="00A81B85" w:rsidP="00A81B85">
      <w:pPr>
        <w:ind w:left="1440"/>
        <w:rPr>
          <w:rFonts w:ascii="Times" w:hAnsi="Times"/>
        </w:rPr>
      </w:pPr>
      <w:r>
        <w:rPr>
          <w:rFonts w:ascii="Times" w:hAnsi="Times"/>
        </w:rPr>
        <w:t>[E1] E-mail incorreto</w:t>
      </w:r>
    </w:p>
    <w:p w14:paraId="3388F1D1" w14:textId="77777777" w:rsidR="00A81B85" w:rsidRPr="00A81B85" w:rsidRDefault="00A81B85" w:rsidP="00A81B85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A81B85">
        <w:rPr>
          <w:rFonts w:ascii="Times" w:hAnsi="Times"/>
        </w:rPr>
        <w:t>O sistema apresenta uma mensagem informando que o email não esta cadastrado no sistema.</w:t>
      </w:r>
    </w:p>
    <w:p w14:paraId="27B19CAB" w14:textId="77777777" w:rsidR="00A81B85" w:rsidRDefault="00A81B85" w:rsidP="00A81B85">
      <w:pPr>
        <w:pStyle w:val="ListParagraph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</w:rPr>
        <w:t>O sistema retorna ao fluxo principal.</w:t>
      </w:r>
    </w:p>
    <w:p w14:paraId="63D4195F" w14:textId="77777777" w:rsidR="00A81B85" w:rsidRDefault="00A81B85" w:rsidP="00A81B85">
      <w:pPr>
        <w:ind w:left="1440"/>
        <w:rPr>
          <w:rFonts w:ascii="Times" w:hAnsi="Times"/>
        </w:rPr>
      </w:pPr>
    </w:p>
    <w:p w14:paraId="5ADE35C4" w14:textId="77777777" w:rsidR="00A81B85" w:rsidRDefault="00A81B85" w:rsidP="00A81B85">
      <w:pPr>
        <w:ind w:left="1440"/>
        <w:rPr>
          <w:rFonts w:ascii="Times" w:hAnsi="Times"/>
        </w:rPr>
      </w:pPr>
      <w:r>
        <w:rPr>
          <w:rFonts w:ascii="Times" w:hAnsi="Times"/>
        </w:rPr>
        <w:t>[E2] Senha incorreta</w:t>
      </w:r>
    </w:p>
    <w:p w14:paraId="19C17B65" w14:textId="77777777" w:rsidR="00A81B85" w:rsidRPr="00A81B85" w:rsidRDefault="00A81B85" w:rsidP="00A81B85">
      <w:pPr>
        <w:pStyle w:val="ListParagraph"/>
        <w:numPr>
          <w:ilvl w:val="0"/>
          <w:numId w:val="8"/>
        </w:numPr>
        <w:rPr>
          <w:rFonts w:ascii="Times" w:hAnsi="Times"/>
        </w:rPr>
      </w:pPr>
      <w:r w:rsidRPr="00A81B85">
        <w:rPr>
          <w:rFonts w:ascii="Times" w:hAnsi="Times"/>
        </w:rPr>
        <w:t>O sistema apresenta uma mensagem informando que a senha informada não corresponde à do email cadastrado.</w:t>
      </w:r>
    </w:p>
    <w:p w14:paraId="2EA78757" w14:textId="77777777" w:rsidR="00A81B85" w:rsidRDefault="00A81B85" w:rsidP="00A81B85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O sistema retorna ao fluxo principal</w:t>
      </w:r>
    </w:p>
    <w:p w14:paraId="6BFFF08A" w14:textId="77777777" w:rsidR="00A81B85" w:rsidRDefault="00A81B85" w:rsidP="00A81B85">
      <w:pPr>
        <w:rPr>
          <w:rFonts w:ascii="Times" w:hAnsi="Times"/>
        </w:rPr>
      </w:pPr>
    </w:p>
    <w:p w14:paraId="54BBD977" w14:textId="77777777" w:rsidR="00A81B85" w:rsidRDefault="00A81B85" w:rsidP="00A81B85">
      <w:pPr>
        <w:ind w:left="1440"/>
        <w:rPr>
          <w:rFonts w:ascii="Times" w:hAnsi="Times"/>
        </w:rPr>
      </w:pPr>
    </w:p>
    <w:p w14:paraId="45928378" w14:textId="77777777" w:rsidR="00A81B85" w:rsidRDefault="00A81B85" w:rsidP="00A81B85">
      <w:pPr>
        <w:ind w:left="1440"/>
        <w:rPr>
          <w:rFonts w:ascii="Times" w:hAnsi="Times"/>
          <w:b/>
        </w:rPr>
      </w:pPr>
    </w:p>
    <w:p w14:paraId="20CA793F" w14:textId="77777777" w:rsidR="00A81B85" w:rsidRDefault="00A81B85" w:rsidP="00A81B85">
      <w:p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3.4.2. Cadastrar Usuário</w:t>
      </w:r>
    </w:p>
    <w:p w14:paraId="129A39E2" w14:textId="77777777" w:rsidR="00A81B85" w:rsidRDefault="00A81B85" w:rsidP="00A81B85">
      <w:pPr>
        <w:ind w:left="1440"/>
        <w:rPr>
          <w:rFonts w:ascii="Times" w:hAnsi="Times"/>
          <w:b/>
        </w:rPr>
      </w:pPr>
    </w:p>
    <w:p w14:paraId="41AB5E54" w14:textId="77777777" w:rsidR="00FE3B28" w:rsidRDefault="00FE3B28" w:rsidP="00FE3B28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b/>
          <w:bCs/>
          <w:lang w:val="en-US"/>
        </w:rPr>
        <w:t>Fluxo Principal</w:t>
      </w:r>
    </w:p>
    <w:p w14:paraId="664EA470" w14:textId="77777777" w:rsidR="00FE3B28" w:rsidRDefault="00FE3B28" w:rsidP="00FE3B28">
      <w:pPr>
        <w:widowControl w:val="0"/>
        <w:autoSpaceDE w:val="0"/>
        <w:autoSpaceDN w:val="0"/>
        <w:adjustRightInd w:val="0"/>
        <w:spacing w:line="386" w:lineRule="exact"/>
        <w:ind w:left="1440"/>
        <w:rPr>
          <w:rFonts w:ascii="Times New Roman" w:hAnsi="Times New Roman" w:cs="Times New Roman"/>
          <w:lang w:val="en-US"/>
        </w:rPr>
      </w:pPr>
    </w:p>
    <w:p w14:paraId="72075A6A" w14:textId="77777777" w:rsidR="00FE3B28" w:rsidRPr="00A513B6" w:rsidRDefault="00FE3B28" w:rsidP="00A513B6">
      <w:pPr>
        <w:widowControl w:val="0"/>
        <w:tabs>
          <w:tab w:val="left" w:pos="720"/>
        </w:tabs>
        <w:autoSpaceDE w:val="0"/>
        <w:autoSpaceDN w:val="0"/>
        <w:adjustRightInd w:val="0"/>
        <w:spacing w:line="286" w:lineRule="auto"/>
        <w:ind w:left="1440"/>
        <w:jc w:val="both"/>
        <w:rPr>
          <w:rFonts w:ascii="Times" w:hAnsi="Times" w:cs="Arial"/>
        </w:rPr>
      </w:pPr>
      <w:r w:rsidRPr="00A513B6">
        <w:rPr>
          <w:rFonts w:ascii="Arial" w:hAnsi="Arial" w:cs="Arial"/>
        </w:rPr>
        <w:t>1</w:t>
      </w:r>
      <w:r w:rsidRPr="00A513B6">
        <w:rPr>
          <w:rFonts w:ascii="Times" w:hAnsi="Times" w:cs="Arial"/>
        </w:rPr>
        <w:t xml:space="preserve">. O sistema apresenta o formulário Cadastro com todos os campos visíveis e habilitados. </w:t>
      </w:r>
    </w:p>
    <w:p w14:paraId="1F248CC5" w14:textId="77777777" w:rsidR="00FE3B28" w:rsidRPr="00A513B6" w:rsidRDefault="00FE3B28" w:rsidP="00A513B6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 w:rsidRPr="00A513B6">
        <w:rPr>
          <w:rFonts w:ascii="Times" w:hAnsi="Times" w:cs="Arial"/>
        </w:rPr>
        <w:t xml:space="preserve">2. O ator preenche o formulário </w:t>
      </w:r>
    </w:p>
    <w:p w14:paraId="58392992" w14:textId="77777777" w:rsidR="00FE3B28" w:rsidRPr="00A513B6" w:rsidRDefault="00FE3B28" w:rsidP="00FE3B28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Arial"/>
        </w:rPr>
      </w:pPr>
    </w:p>
    <w:p w14:paraId="23FCB53C" w14:textId="77777777" w:rsidR="00FE3B28" w:rsidRPr="00A513B6" w:rsidRDefault="00FE3B28" w:rsidP="00FE3B28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" w:hAnsi="Times" w:cs="Arial"/>
        </w:rPr>
      </w:pPr>
      <w:r w:rsidRPr="00A513B6">
        <w:rPr>
          <w:rFonts w:ascii="Times" w:hAnsi="Times" w:cs="Arial"/>
        </w:rPr>
        <w:tab/>
      </w:r>
      <w:r w:rsidRPr="00A513B6">
        <w:rPr>
          <w:rFonts w:ascii="Times" w:hAnsi="Times" w:cs="Arial"/>
        </w:rPr>
        <w:tab/>
        <w:t xml:space="preserve">3. O ator clica em Cadastrar </w:t>
      </w:r>
    </w:p>
    <w:p w14:paraId="30C1878E" w14:textId="77777777" w:rsidR="00FE3B28" w:rsidRPr="00A513B6" w:rsidRDefault="00FE3B28" w:rsidP="00FE3B28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Arial"/>
        </w:rPr>
      </w:pPr>
    </w:p>
    <w:p w14:paraId="0B7A1460" w14:textId="77777777" w:rsidR="00FE3B28" w:rsidRPr="00A513B6" w:rsidRDefault="00FE3B28" w:rsidP="00FE3B28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 w:rsidRPr="00A513B6">
        <w:rPr>
          <w:rFonts w:ascii="Times" w:hAnsi="Times" w:cs="Arial"/>
        </w:rPr>
        <w:t xml:space="preserve">4. O sistema valida os dados preenchidos </w:t>
      </w:r>
    </w:p>
    <w:p w14:paraId="656C6CC8" w14:textId="77777777" w:rsidR="00FE3B28" w:rsidRPr="00A513B6" w:rsidRDefault="00FE3B28" w:rsidP="00FE3B28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Arial"/>
        </w:rPr>
      </w:pPr>
    </w:p>
    <w:p w14:paraId="0B96208E" w14:textId="77777777" w:rsidR="00FE3B28" w:rsidRPr="00A513B6" w:rsidRDefault="00FE3B28" w:rsidP="00FE3B28">
      <w:pPr>
        <w:widowControl w:val="0"/>
        <w:tabs>
          <w:tab w:val="left" w:pos="720"/>
        </w:tabs>
        <w:autoSpaceDE w:val="0"/>
        <w:autoSpaceDN w:val="0"/>
        <w:adjustRightInd w:val="0"/>
        <w:spacing w:line="326" w:lineRule="auto"/>
        <w:ind w:left="1440"/>
        <w:jc w:val="both"/>
        <w:rPr>
          <w:rFonts w:ascii="Times" w:hAnsi="Times" w:cs="Arial"/>
        </w:rPr>
      </w:pPr>
      <w:r w:rsidRPr="00A513B6">
        <w:rPr>
          <w:rFonts w:ascii="Times" w:hAnsi="Times" w:cs="Arial"/>
        </w:rPr>
        <w:t xml:space="preserve">5. O sistema realiza o cadastro e faz Login automaticamente, dando ao ator as permissões que seu usuário possui. </w:t>
      </w:r>
    </w:p>
    <w:p w14:paraId="196BB0A5" w14:textId="77777777" w:rsidR="002547A7" w:rsidRDefault="002547A7" w:rsidP="00A81B85">
      <w:pPr>
        <w:ind w:left="1440"/>
        <w:rPr>
          <w:rFonts w:ascii="Times" w:hAnsi="Times"/>
          <w:b/>
        </w:rPr>
      </w:pPr>
      <w:r>
        <w:rPr>
          <w:rFonts w:ascii="Times" w:hAnsi="Times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03A5D55" wp14:editId="1A1B52C2">
            <wp:simplePos x="0" y="0"/>
            <wp:positionH relativeFrom="column">
              <wp:posOffset>914400</wp:posOffset>
            </wp:positionH>
            <wp:positionV relativeFrom="paragraph">
              <wp:posOffset>67310</wp:posOffset>
            </wp:positionV>
            <wp:extent cx="2184400" cy="3267710"/>
            <wp:effectExtent l="0" t="0" r="0" b="8890"/>
            <wp:wrapSquare wrapText="bothSides"/>
            <wp:docPr id="4" name="Picture 4" descr="Macintosh HD:Users:Fabricio:Desktop:Screen Shot 2016-06-14 at 10.09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bricio:Desktop:Screen Shot 2016-06-14 at 10.09.00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4613D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4CF33CF2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2A75FD50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0B83A109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53C587DF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5BFA594A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2E405F93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769F4F42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58B09468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093A3652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1942A7C8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2D2B5BC7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736CBD01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2D9BB5CB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4999EBE9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30FC2835" w14:textId="77777777" w:rsidR="002547A7" w:rsidRDefault="002547A7" w:rsidP="00A81B85">
      <w:pPr>
        <w:ind w:left="1440"/>
        <w:rPr>
          <w:rFonts w:ascii="Times" w:hAnsi="Times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2AC47" wp14:editId="09D7E46E">
                <wp:simplePos x="0" y="0"/>
                <wp:positionH relativeFrom="column">
                  <wp:posOffset>3429000</wp:posOffset>
                </wp:positionH>
                <wp:positionV relativeFrom="paragraph">
                  <wp:posOffset>109220</wp:posOffset>
                </wp:positionV>
                <wp:extent cx="2184400" cy="394970"/>
                <wp:effectExtent l="0" t="0" r="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72F998" w14:textId="77777777" w:rsidR="0042093B" w:rsidRPr="00830885" w:rsidRDefault="0042093B" w:rsidP="002547A7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ótipo de tela Cadastrar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270pt;margin-top:8.6pt;width:172pt;height:3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" stroked="f">
                <v:textbox style="mso-fit-shape-to-text:t" inset="0,0,0,0">
                  <w:txbxContent>
                    <w:p w14:paraId="2172F998" w14:textId="77777777" w:rsidR="0042093B" w:rsidRPr="00830885" w:rsidRDefault="0042093B" w:rsidP="002547A7">
                      <w:pPr>
                        <w:pStyle w:val="Caption"/>
                        <w:rPr>
                          <w:rFonts w:ascii="Times" w:hAnsi="Times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rotótipo de tela Cadastrar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F3592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7AD70457" w14:textId="77777777" w:rsidR="002547A7" w:rsidRPr="002547A7" w:rsidRDefault="002547A7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2547A7">
        <w:rPr>
          <w:rFonts w:ascii="Times" w:hAnsi="Times" w:cs="Arial"/>
          <w:b/>
          <w:bCs/>
        </w:rPr>
        <w:t>Fluxos Alternativos</w:t>
      </w:r>
    </w:p>
    <w:p w14:paraId="25CE89CC" w14:textId="77777777" w:rsidR="002547A7" w:rsidRPr="002547A7" w:rsidRDefault="002547A7" w:rsidP="002547A7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7F892B40" w14:textId="77777777" w:rsidR="002547A7" w:rsidRPr="002547A7" w:rsidRDefault="002547A7" w:rsidP="002547A7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2547A7">
        <w:rPr>
          <w:rFonts w:ascii="Times" w:hAnsi="Times" w:cs="Arial"/>
        </w:rPr>
        <w:t>[A1] O ator seleciona a opção de voltar.</w:t>
      </w:r>
    </w:p>
    <w:p w14:paraId="4C4D35C7" w14:textId="77777777" w:rsidR="002547A7" w:rsidRPr="002547A7" w:rsidRDefault="002547A7" w:rsidP="002547A7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4914F320" w14:textId="77777777" w:rsidR="002547A7" w:rsidRPr="002547A7" w:rsidRDefault="002547A7" w:rsidP="002547A7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2547A7">
        <w:rPr>
          <w:rFonts w:ascii="Times" w:hAnsi="Times" w:cs="Arial"/>
        </w:rPr>
        <w:t>1. O sistema chama o fluxo principal do UC Realizar Login.</w:t>
      </w:r>
    </w:p>
    <w:p w14:paraId="43BFF8AD" w14:textId="77777777" w:rsidR="002547A7" w:rsidRPr="002547A7" w:rsidRDefault="002547A7" w:rsidP="002547A7">
      <w:pPr>
        <w:widowControl w:val="0"/>
        <w:autoSpaceDE w:val="0"/>
        <w:autoSpaceDN w:val="0"/>
        <w:adjustRightInd w:val="0"/>
        <w:spacing w:line="314" w:lineRule="exact"/>
        <w:ind w:left="1440"/>
        <w:rPr>
          <w:rFonts w:ascii="Times" w:hAnsi="Times" w:cs="Times New Roman"/>
        </w:rPr>
      </w:pPr>
    </w:p>
    <w:p w14:paraId="36B3EDD3" w14:textId="77777777" w:rsidR="002547A7" w:rsidRPr="002547A7" w:rsidRDefault="002547A7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2547A7">
        <w:rPr>
          <w:rFonts w:ascii="Times" w:hAnsi="Times" w:cs="Arial"/>
          <w:b/>
          <w:bCs/>
        </w:rPr>
        <w:t>Fluxos de Exceção</w:t>
      </w:r>
    </w:p>
    <w:p w14:paraId="2FB77D7D" w14:textId="77777777" w:rsidR="002547A7" w:rsidRPr="002547A7" w:rsidRDefault="002547A7" w:rsidP="002547A7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2D55E2FA" w14:textId="77777777" w:rsidR="002547A7" w:rsidRPr="002547A7" w:rsidRDefault="002547A7" w:rsidP="002547A7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2547A7">
        <w:rPr>
          <w:rFonts w:ascii="Times" w:hAnsi="Times" w:cs="Arial"/>
        </w:rPr>
        <w:t>[E1] E­mail inválido:</w:t>
      </w:r>
    </w:p>
    <w:p w14:paraId="52F15DFF" w14:textId="77777777" w:rsidR="002547A7" w:rsidRPr="002547A7" w:rsidRDefault="002547A7" w:rsidP="002547A7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10AFDCED" w14:textId="77777777" w:rsidR="002547A7" w:rsidRPr="002547A7" w:rsidRDefault="002547A7" w:rsidP="002547A7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144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 w:rsidRPr="002547A7">
        <w:rPr>
          <w:rFonts w:ascii="Times" w:hAnsi="Times" w:cs="Arial"/>
        </w:rPr>
        <w:t xml:space="preserve">1. O sistema apresenta uma mensagem informando que o email inserido não é válido </w:t>
      </w:r>
    </w:p>
    <w:p w14:paraId="45BB290B" w14:textId="77777777" w:rsidR="002547A7" w:rsidRPr="002547A7" w:rsidRDefault="002547A7" w:rsidP="002547A7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 w:rsidRPr="002547A7">
        <w:rPr>
          <w:rFonts w:ascii="Times" w:hAnsi="Times" w:cs="Arial"/>
        </w:rPr>
        <w:t xml:space="preserve">2. O sistema retorna ao fluxo principal. </w:t>
      </w:r>
    </w:p>
    <w:p w14:paraId="382266A2" w14:textId="77777777" w:rsidR="002547A7" w:rsidRPr="002547A7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1AC83450" w14:textId="77777777" w:rsidR="002547A7" w:rsidRPr="002547A7" w:rsidRDefault="002547A7" w:rsidP="002547A7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2547A7">
        <w:rPr>
          <w:rFonts w:ascii="Times" w:hAnsi="Times" w:cs="Arial"/>
        </w:rPr>
        <w:t>[E2] Senha inválida:</w:t>
      </w:r>
    </w:p>
    <w:p w14:paraId="0D8BA447" w14:textId="77777777" w:rsidR="002547A7" w:rsidRPr="002547A7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4129E8A5" w14:textId="77777777" w:rsidR="002547A7" w:rsidRPr="002547A7" w:rsidRDefault="002547A7" w:rsidP="002547A7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144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 w:rsidRPr="002547A7">
        <w:rPr>
          <w:rFonts w:ascii="Times" w:hAnsi="Times" w:cs="Arial"/>
        </w:rPr>
        <w:t xml:space="preserve">1. O sistema apresenta uma mensagem informando que a senha precisa ter entre 6 e 20 caracteres. </w:t>
      </w:r>
    </w:p>
    <w:p w14:paraId="7FCEEC43" w14:textId="77777777" w:rsidR="002547A7" w:rsidRPr="002547A7" w:rsidRDefault="002547A7" w:rsidP="002547A7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 w:rsidRPr="002547A7">
        <w:rPr>
          <w:rFonts w:ascii="Times" w:hAnsi="Times" w:cs="Arial"/>
        </w:rPr>
        <w:t xml:space="preserve">2. O sistema retorna ao fluxo principal. </w:t>
      </w:r>
    </w:p>
    <w:p w14:paraId="404ABCE0" w14:textId="77777777" w:rsidR="002547A7" w:rsidRPr="002547A7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0E3CC501" w14:textId="77777777" w:rsidR="002547A7" w:rsidRPr="002547A7" w:rsidRDefault="002547A7" w:rsidP="002547A7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2547A7">
        <w:rPr>
          <w:rFonts w:ascii="Times" w:hAnsi="Times" w:cs="Arial"/>
        </w:rPr>
        <w:t>[E3] Senha não confere:</w:t>
      </w:r>
    </w:p>
    <w:p w14:paraId="4C5E72DB" w14:textId="77777777" w:rsidR="002547A7" w:rsidRPr="002547A7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5E691DF0" w14:textId="29023794" w:rsidR="002547A7" w:rsidRPr="002547A7" w:rsidRDefault="002547A7" w:rsidP="00096803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2160"/>
        <w:jc w:val="both"/>
        <w:rPr>
          <w:rFonts w:ascii="Times" w:hAnsi="Times" w:cs="Arial"/>
        </w:rPr>
      </w:pPr>
      <w:r w:rsidRPr="002547A7">
        <w:rPr>
          <w:rFonts w:ascii="Times" w:hAnsi="Times" w:cs="Arial"/>
        </w:rPr>
        <w:t xml:space="preserve">1. O sistema apresenta uma mensagem informando que as 2 senhas inseridas são diferentes. </w:t>
      </w:r>
    </w:p>
    <w:p w14:paraId="01AE6CFD" w14:textId="77777777" w:rsidR="002547A7" w:rsidRPr="002547A7" w:rsidRDefault="002547A7" w:rsidP="002547A7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>
        <w:rPr>
          <w:rFonts w:ascii="Times" w:hAnsi="Times" w:cs="Arial"/>
        </w:rPr>
        <w:tab/>
      </w:r>
      <w:r w:rsidRPr="002547A7">
        <w:rPr>
          <w:rFonts w:ascii="Times" w:hAnsi="Times" w:cs="Arial"/>
        </w:rPr>
        <w:t xml:space="preserve">2. O sistema retorna ao fluxo principal </w:t>
      </w:r>
    </w:p>
    <w:p w14:paraId="1B97CF7F" w14:textId="77777777" w:rsidR="002547A7" w:rsidRPr="002547A7" w:rsidRDefault="002547A7" w:rsidP="00A81B85">
      <w:pPr>
        <w:ind w:left="1440"/>
        <w:rPr>
          <w:rFonts w:ascii="Times" w:hAnsi="Times"/>
          <w:b/>
        </w:rPr>
      </w:pPr>
    </w:p>
    <w:p w14:paraId="2A000DB6" w14:textId="77777777" w:rsidR="002547A7" w:rsidRPr="002547A7" w:rsidRDefault="002547A7" w:rsidP="00A81B85">
      <w:pPr>
        <w:ind w:left="1440"/>
        <w:rPr>
          <w:rFonts w:ascii="Times" w:hAnsi="Times"/>
          <w:b/>
        </w:rPr>
      </w:pPr>
    </w:p>
    <w:p w14:paraId="5F1AD00A" w14:textId="77777777" w:rsidR="002547A7" w:rsidRPr="002547A7" w:rsidRDefault="002547A7" w:rsidP="00A81B85">
      <w:pPr>
        <w:ind w:left="1440"/>
        <w:rPr>
          <w:rFonts w:ascii="Times" w:hAnsi="Times"/>
          <w:b/>
        </w:rPr>
      </w:pPr>
    </w:p>
    <w:p w14:paraId="22ABF011" w14:textId="77777777" w:rsidR="002547A7" w:rsidRDefault="002547A7" w:rsidP="002547A7">
      <w:pPr>
        <w:rPr>
          <w:rFonts w:ascii="Times" w:hAnsi="Times"/>
          <w:b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3.4.3. Cadastrar imóvel</w:t>
      </w:r>
    </w:p>
    <w:p w14:paraId="39258D40" w14:textId="77777777" w:rsidR="006B4C25" w:rsidRDefault="006B4C25" w:rsidP="002547A7">
      <w:pPr>
        <w:rPr>
          <w:rFonts w:ascii="Times" w:hAnsi="Times"/>
          <w:b/>
        </w:rPr>
      </w:pPr>
    </w:p>
    <w:p w14:paraId="70A89841" w14:textId="77777777" w:rsidR="002547A7" w:rsidRPr="006B4C25" w:rsidRDefault="002547A7" w:rsidP="002547A7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Pr="006B4C25">
        <w:rPr>
          <w:rFonts w:ascii="Times" w:hAnsi="Times" w:cs="Arial"/>
          <w:b/>
          <w:bCs/>
        </w:rPr>
        <w:t>Fluxo Principal</w:t>
      </w:r>
    </w:p>
    <w:p w14:paraId="0EE5E4CF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386" w:lineRule="exact"/>
        <w:ind w:left="1440"/>
        <w:rPr>
          <w:rFonts w:ascii="Times" w:hAnsi="Times" w:cs="Times New Roman"/>
        </w:rPr>
      </w:pPr>
    </w:p>
    <w:p w14:paraId="2487A1F5" w14:textId="77777777" w:rsidR="002547A7" w:rsidRPr="006B4C25" w:rsidRDefault="002547A7" w:rsidP="002547A7">
      <w:pPr>
        <w:widowControl w:val="0"/>
        <w:tabs>
          <w:tab w:val="left" w:pos="720"/>
        </w:tabs>
        <w:autoSpaceDE w:val="0"/>
        <w:autoSpaceDN w:val="0"/>
        <w:adjustRightInd w:val="0"/>
        <w:spacing w:line="286" w:lineRule="auto"/>
        <w:ind w:left="144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 xml:space="preserve">1. O sistema apresenta o formulário Cadastrar Imóvel com todos os campos visíveis e habilitados. </w:t>
      </w:r>
    </w:p>
    <w:p w14:paraId="025CF5CC" w14:textId="77777777" w:rsidR="002547A7" w:rsidRPr="006B4C25" w:rsidRDefault="002547A7" w:rsidP="002547A7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 xml:space="preserve">2. O usuário preenche o formulário </w:t>
      </w:r>
    </w:p>
    <w:p w14:paraId="434E32A8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Arial"/>
        </w:rPr>
      </w:pPr>
    </w:p>
    <w:p w14:paraId="29FA1C92" w14:textId="77777777" w:rsidR="002547A7" w:rsidRPr="006B4C25" w:rsidRDefault="002547A7" w:rsidP="002547A7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 xml:space="preserve">3. O usuário clica em Cadastrar </w:t>
      </w:r>
    </w:p>
    <w:p w14:paraId="7B26C6BB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Arial"/>
        </w:rPr>
      </w:pPr>
    </w:p>
    <w:p w14:paraId="19A2EEE5" w14:textId="77777777" w:rsidR="002547A7" w:rsidRPr="006B4C25" w:rsidRDefault="002547A7" w:rsidP="002547A7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 xml:space="preserve">4. O sistema valida os dados preenchidos </w:t>
      </w:r>
    </w:p>
    <w:p w14:paraId="1AB37D84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Arial"/>
        </w:rPr>
      </w:pPr>
    </w:p>
    <w:p w14:paraId="72E2FEE0" w14:textId="77777777" w:rsidR="002547A7" w:rsidRPr="006B4C25" w:rsidRDefault="002547A7" w:rsidP="002547A7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 xml:space="preserve">5. O sistema realiza o cadastro do imóvel, e redireciona para a tela do imóvel. </w:t>
      </w:r>
    </w:p>
    <w:p w14:paraId="0958D3FC" w14:textId="77777777" w:rsidR="002547A7" w:rsidRPr="006B4C25" w:rsidRDefault="006B4C25" w:rsidP="002547A7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  <w:r>
        <w:rPr>
          <w:rFonts w:ascii="Times" w:hAnsi="Times" w:cs="Arial"/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A631220" wp14:editId="05BB1804">
            <wp:simplePos x="0" y="0"/>
            <wp:positionH relativeFrom="column">
              <wp:posOffset>914400</wp:posOffset>
            </wp:positionH>
            <wp:positionV relativeFrom="paragraph">
              <wp:posOffset>92075</wp:posOffset>
            </wp:positionV>
            <wp:extent cx="2286000" cy="3086100"/>
            <wp:effectExtent l="0" t="0" r="0" b="12700"/>
            <wp:wrapSquare wrapText="bothSides"/>
            <wp:docPr id="7" name="Picture 7" descr="Macintosh HD:Users:Fabricio:Desktop:Screen Shot 2016-06-14 at 10.35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ricio:Desktop:Screen Shot 2016-06-14 at 10.35.59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920B9" w14:textId="77777777" w:rsidR="006B4C25" w:rsidRDefault="006B4C25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51F91932" w14:textId="77777777" w:rsidR="006B4C25" w:rsidRDefault="006B4C25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5C4871A6" w14:textId="77777777" w:rsidR="006B4C25" w:rsidRDefault="006B4C25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623CC904" w14:textId="77777777" w:rsidR="006B4C25" w:rsidRDefault="006B4C25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50F884E1" w14:textId="77777777" w:rsidR="006B4C25" w:rsidRDefault="006B4C25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690E9130" w14:textId="77777777" w:rsidR="006B4C25" w:rsidRDefault="006B4C25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6EE4DC64" w14:textId="77777777" w:rsidR="006B4C25" w:rsidRDefault="006B4C25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5CE7CF21" w14:textId="77777777" w:rsidR="006B4C25" w:rsidRDefault="006B4C25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440206EB" w14:textId="77777777" w:rsidR="006B4C25" w:rsidRDefault="006B4C25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1CD04EB9" w14:textId="77777777" w:rsidR="006B4C25" w:rsidRDefault="006B4C25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7E68D184" w14:textId="77777777" w:rsidR="006B4C25" w:rsidRDefault="006B4C25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163AABA4" w14:textId="3D0B7007" w:rsidR="006B4C25" w:rsidRDefault="00096803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50261" wp14:editId="7AD59F85">
                <wp:simplePos x="0" y="0"/>
                <wp:positionH relativeFrom="column">
                  <wp:posOffset>3429000</wp:posOffset>
                </wp:positionH>
                <wp:positionV relativeFrom="paragraph">
                  <wp:posOffset>483235</wp:posOffset>
                </wp:positionV>
                <wp:extent cx="2400300" cy="342900"/>
                <wp:effectExtent l="0" t="0" r="1270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9A164F" w14:textId="77777777" w:rsidR="0042093B" w:rsidRPr="009828AE" w:rsidRDefault="0042093B" w:rsidP="006B4C25">
                            <w:pPr>
                              <w:pStyle w:val="Caption"/>
                              <w:rPr>
                                <w:rFonts w:ascii="Times" w:hAnsi="Times" w:cs="Arial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ótipo de tela cadastrar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70pt;margin-top:38.05pt;width:18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" stroked="f">
                <v:textbox inset="0,0,0,0">
                  <w:txbxContent>
                    <w:p w14:paraId="299A164F" w14:textId="77777777" w:rsidR="0042093B" w:rsidRPr="009828AE" w:rsidRDefault="0042093B" w:rsidP="006B4C25">
                      <w:pPr>
                        <w:pStyle w:val="Caption"/>
                        <w:rPr>
                          <w:rFonts w:ascii="Times" w:hAnsi="Times" w:cs="Arial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rotótipo de tela cadastrar Imó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781A0" w14:textId="1B559395" w:rsidR="006B4C25" w:rsidRDefault="006B4C25" w:rsidP="006B4C25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5D94C92A" w14:textId="77777777" w:rsidR="002547A7" w:rsidRPr="006B4C25" w:rsidRDefault="002547A7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6B4C25">
        <w:rPr>
          <w:rFonts w:ascii="Times" w:hAnsi="Times" w:cs="Arial"/>
          <w:b/>
          <w:bCs/>
        </w:rPr>
        <w:t>Fluxos Alternativos</w:t>
      </w:r>
    </w:p>
    <w:p w14:paraId="2FF63BA2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145A747F" w14:textId="77777777" w:rsidR="002547A7" w:rsidRPr="006B4C25" w:rsidRDefault="002547A7" w:rsidP="002547A7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6B4C25">
        <w:rPr>
          <w:rFonts w:ascii="Times" w:hAnsi="Times" w:cs="Arial"/>
        </w:rPr>
        <w:t>[A1] O ator seleciona a opção de voltar.</w:t>
      </w:r>
    </w:p>
    <w:p w14:paraId="6D33D9EA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793BE588" w14:textId="77777777" w:rsidR="002547A7" w:rsidRPr="006B4C25" w:rsidRDefault="002547A7" w:rsidP="006B4C25">
      <w:pPr>
        <w:widowControl w:val="0"/>
        <w:tabs>
          <w:tab w:val="left" w:pos="1440"/>
        </w:tabs>
        <w:autoSpaceDE w:val="0"/>
        <w:autoSpaceDN w:val="0"/>
        <w:adjustRightInd w:val="0"/>
        <w:spacing w:line="326" w:lineRule="auto"/>
        <w:ind w:left="216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 xml:space="preserve">1. O sistema apaga os dados inseridos e volta para a tela principal do usuário. </w:t>
      </w:r>
    </w:p>
    <w:p w14:paraId="09E1989B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234" w:lineRule="exact"/>
        <w:ind w:left="1440"/>
        <w:rPr>
          <w:rFonts w:ascii="Times" w:hAnsi="Times" w:cs="Times New Roman"/>
        </w:rPr>
      </w:pPr>
    </w:p>
    <w:p w14:paraId="2EA83213" w14:textId="77777777" w:rsidR="002547A7" w:rsidRPr="006B4C25" w:rsidRDefault="002547A7" w:rsidP="002547A7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6B4C25">
        <w:rPr>
          <w:rFonts w:ascii="Times" w:hAnsi="Times" w:cs="Arial"/>
          <w:b/>
          <w:bCs/>
        </w:rPr>
        <w:t>Fluxos de Exceção</w:t>
      </w:r>
    </w:p>
    <w:p w14:paraId="0595CC7C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5ED272C2" w14:textId="77777777" w:rsidR="002547A7" w:rsidRPr="006B4C25" w:rsidRDefault="002547A7" w:rsidP="002547A7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6B4C25">
        <w:rPr>
          <w:rFonts w:ascii="Times" w:hAnsi="Times" w:cs="Arial"/>
        </w:rPr>
        <w:t>[E1] Fotos Pesadas:</w:t>
      </w:r>
    </w:p>
    <w:p w14:paraId="4A8961C7" w14:textId="77777777" w:rsidR="002547A7" w:rsidRPr="006B4C25" w:rsidRDefault="002547A7" w:rsidP="006B4C25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216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 xml:space="preserve">1. O sistema apresenta uma mensagem informando que as fotos não podem exceder 10mb, cada uma. </w:t>
      </w:r>
    </w:p>
    <w:p w14:paraId="1378FF50" w14:textId="77777777" w:rsidR="002547A7" w:rsidRPr="006B4C25" w:rsidRDefault="002547A7" w:rsidP="006B4C25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ab/>
        <w:t>2. O sist</w:t>
      </w:r>
      <w:r w:rsidR="006B4C25">
        <w:rPr>
          <w:rFonts w:ascii="Times" w:hAnsi="Times" w:cs="Arial"/>
        </w:rPr>
        <w:t>ema retorna ao fluxo principal.</w:t>
      </w:r>
    </w:p>
    <w:p w14:paraId="23E768BF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7FAA2234" w14:textId="77777777" w:rsidR="002547A7" w:rsidRPr="006B4C25" w:rsidRDefault="002547A7" w:rsidP="002547A7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6B4C25">
        <w:rPr>
          <w:rFonts w:ascii="Times" w:hAnsi="Times" w:cs="Arial"/>
        </w:rPr>
        <w:t>[E2] Formato Inválido:</w:t>
      </w:r>
    </w:p>
    <w:p w14:paraId="3CEF1549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3B1056AE" w14:textId="77777777" w:rsidR="002547A7" w:rsidRPr="006B4C25" w:rsidRDefault="002547A7" w:rsidP="002547A7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2160" w:hanging="72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ab/>
        <w:t xml:space="preserve">1.O sistema informa que o formato da imagem </w:t>
      </w:r>
      <w:r w:rsidRPr="006B4C25">
        <w:rPr>
          <w:rFonts w:ascii="Times" w:hAnsi="Times" w:cs="Arial"/>
        </w:rPr>
        <w:tab/>
        <w:t xml:space="preserve">inserida no campo de fotos não corresponde a um tipo de imagem válido. </w:t>
      </w:r>
    </w:p>
    <w:p w14:paraId="7CDA1DC9" w14:textId="77777777" w:rsidR="002547A7" w:rsidRPr="006B4C25" w:rsidRDefault="002547A7" w:rsidP="002547A7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ab/>
        <w:t xml:space="preserve">2. O sistema retorna ao fluxo principal. </w:t>
      </w:r>
    </w:p>
    <w:p w14:paraId="56B59A49" w14:textId="77777777" w:rsidR="002547A7" w:rsidRPr="006B4C25" w:rsidRDefault="002547A7" w:rsidP="002547A7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6B4C25">
        <w:rPr>
          <w:rFonts w:ascii="Times" w:hAnsi="Times" w:cs="Arial"/>
        </w:rPr>
        <w:t>[E3] Valor inválido:</w:t>
      </w:r>
    </w:p>
    <w:p w14:paraId="0FECBC83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0808A6D7" w14:textId="7055AF7E" w:rsidR="002547A7" w:rsidRPr="006B4C25" w:rsidRDefault="002547A7" w:rsidP="00096803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216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 xml:space="preserve">1. O sistema informa que o valor inserido no campo Valor não corresponde a um número válido </w:t>
      </w:r>
    </w:p>
    <w:p w14:paraId="4EF530E4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1" w:lineRule="exact"/>
        <w:ind w:left="1440"/>
        <w:rPr>
          <w:rFonts w:ascii="Times" w:hAnsi="Times" w:cs="Times New Roman"/>
        </w:rPr>
      </w:pPr>
    </w:p>
    <w:p w14:paraId="2F6169CE" w14:textId="77777777" w:rsidR="002547A7" w:rsidRPr="006B4C25" w:rsidRDefault="002547A7" w:rsidP="002547A7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6B4C25">
        <w:rPr>
          <w:rFonts w:ascii="Times" w:hAnsi="Times" w:cs="Arial"/>
        </w:rPr>
        <w:t>[E4] Campo vazio:</w:t>
      </w:r>
    </w:p>
    <w:p w14:paraId="4724C88C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692E6BFD" w14:textId="77777777" w:rsidR="002547A7" w:rsidRPr="006B4C25" w:rsidRDefault="002547A7" w:rsidP="006B4C25">
      <w:pPr>
        <w:widowControl w:val="0"/>
        <w:tabs>
          <w:tab w:val="left" w:pos="144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6B4C25">
        <w:rPr>
          <w:rFonts w:ascii="Times" w:hAnsi="Times" w:cs="Arial"/>
        </w:rPr>
        <w:t xml:space="preserve">1. O sistema informa que nenhum dos campos pode ficar vazio. </w:t>
      </w:r>
    </w:p>
    <w:p w14:paraId="34F1AD8A" w14:textId="77777777" w:rsidR="002547A7" w:rsidRPr="006B4C25" w:rsidRDefault="002547A7" w:rsidP="002547A7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Arial"/>
        </w:rPr>
      </w:pPr>
    </w:p>
    <w:p w14:paraId="369B5ECD" w14:textId="77777777" w:rsidR="002547A7" w:rsidRPr="006B4C25" w:rsidRDefault="002547A7" w:rsidP="002547A7">
      <w:pPr>
        <w:ind w:left="1440" w:firstLine="720"/>
        <w:rPr>
          <w:rFonts w:ascii="Times" w:hAnsi="Times"/>
          <w:b/>
        </w:rPr>
      </w:pPr>
      <w:r w:rsidRPr="006B4C25">
        <w:rPr>
          <w:rFonts w:ascii="Times" w:hAnsi="Times" w:cs="Arial"/>
        </w:rPr>
        <w:t>2. O sistema retorna ao fluxo principal.</w:t>
      </w:r>
    </w:p>
    <w:p w14:paraId="0190A5E2" w14:textId="77777777" w:rsidR="002547A7" w:rsidRDefault="002547A7" w:rsidP="00A81B85">
      <w:pPr>
        <w:ind w:left="1440"/>
        <w:rPr>
          <w:rFonts w:ascii="Times" w:hAnsi="Times"/>
          <w:b/>
        </w:rPr>
      </w:pPr>
    </w:p>
    <w:p w14:paraId="2538868D" w14:textId="5D58F681" w:rsidR="006B4C25" w:rsidRPr="006B4C25" w:rsidRDefault="006B4C25" w:rsidP="00A81B85">
      <w:p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3.4.4. Buscar imóvel</w:t>
      </w:r>
      <w:r w:rsidR="00CA6764">
        <w:rPr>
          <w:rFonts w:ascii="Times" w:hAnsi="Times"/>
          <w:b/>
        </w:rPr>
        <w:t>(endereço)</w:t>
      </w:r>
    </w:p>
    <w:p w14:paraId="048E9297" w14:textId="77777777" w:rsidR="002547A7" w:rsidRPr="006B4C25" w:rsidRDefault="002547A7" w:rsidP="006B4C25">
      <w:pPr>
        <w:ind w:left="2880"/>
        <w:rPr>
          <w:rFonts w:ascii="Times" w:hAnsi="Times"/>
          <w:b/>
        </w:rPr>
      </w:pPr>
    </w:p>
    <w:p w14:paraId="6C9A4EC8" w14:textId="77777777" w:rsidR="006B4C25" w:rsidRPr="006B4C25" w:rsidRDefault="006B4C25" w:rsidP="006B4C25">
      <w:pPr>
        <w:ind w:left="1440"/>
        <w:rPr>
          <w:b/>
        </w:rPr>
      </w:pPr>
      <w:r w:rsidRPr="006B4C25">
        <w:rPr>
          <w:b/>
        </w:rPr>
        <w:t>Fluxo principal</w:t>
      </w:r>
    </w:p>
    <w:p w14:paraId="76CD3F62" w14:textId="77777777" w:rsidR="006B4C25" w:rsidRDefault="006B4C25" w:rsidP="006B4C25">
      <w:pPr>
        <w:pStyle w:val="ListParagraph"/>
        <w:numPr>
          <w:ilvl w:val="0"/>
          <w:numId w:val="17"/>
        </w:numPr>
        <w:ind w:left="2160"/>
      </w:pPr>
      <w:r>
        <w:t>O usuário digita as informações de referencia do imóvel</w:t>
      </w:r>
    </w:p>
    <w:p w14:paraId="3B058A6A" w14:textId="77777777" w:rsidR="006B4C25" w:rsidRDefault="006B4C25" w:rsidP="006B4C25">
      <w:pPr>
        <w:pStyle w:val="ListParagraph"/>
        <w:numPr>
          <w:ilvl w:val="0"/>
          <w:numId w:val="17"/>
        </w:numPr>
        <w:ind w:left="2160"/>
      </w:pPr>
      <w:r>
        <w:t>O sistema mostra o(s) imóvel(is) encontrados</w:t>
      </w:r>
    </w:p>
    <w:p w14:paraId="5E9BC911" w14:textId="77777777" w:rsidR="006B4C25" w:rsidRPr="00DD3F26" w:rsidRDefault="006B4C25" w:rsidP="00DD3F26">
      <w:pPr>
        <w:pStyle w:val="ListParagraph"/>
        <w:numPr>
          <w:ilvl w:val="0"/>
          <w:numId w:val="17"/>
        </w:numPr>
        <w:ind w:left="2160"/>
      </w:pPr>
      <w:r>
        <w:t>O usuário seleciona o imóvel encontrado</w:t>
      </w:r>
    </w:p>
    <w:p w14:paraId="197D72BC" w14:textId="77777777" w:rsidR="006B4C25" w:rsidRPr="006B4C25" w:rsidRDefault="006B4C25" w:rsidP="006B4C25">
      <w:pPr>
        <w:pStyle w:val="ListParagraph"/>
        <w:ind w:left="2160"/>
        <w:rPr>
          <w:b/>
        </w:rPr>
      </w:pPr>
    </w:p>
    <w:p w14:paraId="7CA75CCD" w14:textId="77777777" w:rsidR="006B4C25" w:rsidRPr="006B4C25" w:rsidRDefault="006B4C25" w:rsidP="006B4C25">
      <w:pPr>
        <w:ind w:left="1440"/>
        <w:rPr>
          <w:b/>
        </w:rPr>
      </w:pPr>
      <w:r w:rsidRPr="006B4C25">
        <w:rPr>
          <w:b/>
        </w:rPr>
        <w:t xml:space="preserve">Fluxo alternativo </w:t>
      </w:r>
    </w:p>
    <w:p w14:paraId="3BA021C1" w14:textId="77777777" w:rsidR="006B4C25" w:rsidRDefault="006B4C25" w:rsidP="006B4C25">
      <w:pPr>
        <w:ind w:left="1440"/>
      </w:pPr>
      <w:r>
        <w:t>[A1] O usuário escolhe ver o imóvel no mapa</w:t>
      </w:r>
    </w:p>
    <w:p w14:paraId="093BB791" w14:textId="77777777" w:rsidR="006B4C25" w:rsidRDefault="006B4C25" w:rsidP="006B4C25">
      <w:pPr>
        <w:pStyle w:val="ListParagraph"/>
        <w:numPr>
          <w:ilvl w:val="0"/>
          <w:numId w:val="18"/>
        </w:numPr>
        <w:ind w:left="2160"/>
      </w:pPr>
      <w:r>
        <w:t>O usuário clica para ver o imóvel no mapa</w:t>
      </w:r>
    </w:p>
    <w:p w14:paraId="52FDEFF8" w14:textId="77777777" w:rsidR="006B4C25" w:rsidRDefault="006B4C25" w:rsidP="006B4C25">
      <w:pPr>
        <w:pStyle w:val="ListParagraph"/>
        <w:numPr>
          <w:ilvl w:val="0"/>
          <w:numId w:val="18"/>
        </w:numPr>
        <w:ind w:left="2160"/>
      </w:pPr>
      <w:r>
        <w:t>O sistema mostra o mapa com o imóvel e sua localização</w:t>
      </w:r>
    </w:p>
    <w:p w14:paraId="72EBE312" w14:textId="77777777" w:rsidR="006B4C25" w:rsidRDefault="006B4C25" w:rsidP="006B4C25">
      <w:pPr>
        <w:ind w:left="1440"/>
      </w:pPr>
    </w:p>
    <w:p w14:paraId="5E730B8B" w14:textId="77777777" w:rsidR="006B4C25" w:rsidRDefault="006B4C25" w:rsidP="006B4C25">
      <w:pPr>
        <w:ind w:left="1440"/>
      </w:pPr>
      <w:r>
        <w:t>[A2] O usuário clica para cancelar a ação</w:t>
      </w:r>
    </w:p>
    <w:p w14:paraId="7E8EC3CF" w14:textId="77777777" w:rsidR="006B4C25" w:rsidRDefault="006B4C25" w:rsidP="006B4C25">
      <w:pPr>
        <w:pStyle w:val="ListParagraph"/>
        <w:numPr>
          <w:ilvl w:val="0"/>
          <w:numId w:val="19"/>
        </w:numPr>
        <w:ind w:left="2160"/>
      </w:pPr>
      <w:r>
        <w:t>O usuário clica para cancelar a ação de busca</w:t>
      </w:r>
    </w:p>
    <w:p w14:paraId="45FAE71E" w14:textId="77777777" w:rsidR="006B4C25" w:rsidRDefault="006B4C25" w:rsidP="006B4C25">
      <w:pPr>
        <w:pStyle w:val="ListParagraph"/>
        <w:numPr>
          <w:ilvl w:val="0"/>
          <w:numId w:val="19"/>
        </w:numPr>
        <w:ind w:left="2160"/>
      </w:pPr>
      <w:r>
        <w:t>O sistema retorna para o fluxo principal</w:t>
      </w:r>
    </w:p>
    <w:p w14:paraId="45813ABF" w14:textId="77777777" w:rsidR="006B4C25" w:rsidRDefault="006B4C25" w:rsidP="006B4C25">
      <w:pPr>
        <w:pStyle w:val="ListParagraph"/>
        <w:ind w:left="2160"/>
      </w:pPr>
    </w:p>
    <w:p w14:paraId="09B78ADB" w14:textId="77777777" w:rsidR="006B4C25" w:rsidRPr="006B4C25" w:rsidRDefault="006B4C25" w:rsidP="006B4C25">
      <w:pPr>
        <w:ind w:left="1440"/>
        <w:rPr>
          <w:b/>
        </w:rPr>
      </w:pPr>
      <w:r w:rsidRPr="006B4C25">
        <w:rPr>
          <w:b/>
        </w:rPr>
        <w:t>Fluxo de exceção</w:t>
      </w:r>
    </w:p>
    <w:p w14:paraId="6156A263" w14:textId="77777777" w:rsidR="006B4C25" w:rsidRDefault="006B4C25" w:rsidP="006B4C25">
      <w:pPr>
        <w:ind w:left="1440"/>
      </w:pPr>
      <w:r>
        <w:t>[E1] O imóvel buscado não foi encontrado</w:t>
      </w:r>
    </w:p>
    <w:p w14:paraId="53A09DF5" w14:textId="77777777" w:rsidR="006B4C25" w:rsidRDefault="006B4C25" w:rsidP="006B4C25">
      <w:pPr>
        <w:pStyle w:val="ListParagraph"/>
        <w:numPr>
          <w:ilvl w:val="0"/>
          <w:numId w:val="20"/>
        </w:numPr>
        <w:ind w:left="2160"/>
      </w:pPr>
      <w:r>
        <w:t>O sistema aponta uma mensagem de que o imóvel não foi encontrado</w:t>
      </w:r>
    </w:p>
    <w:p w14:paraId="53D8B2B8" w14:textId="77777777" w:rsidR="006B4C25" w:rsidRDefault="006B4C25" w:rsidP="006B4C25">
      <w:pPr>
        <w:pStyle w:val="ListParagraph"/>
        <w:numPr>
          <w:ilvl w:val="0"/>
          <w:numId w:val="20"/>
        </w:numPr>
        <w:ind w:left="2160"/>
      </w:pPr>
      <w:r>
        <w:t>O sistema retorna para o fluxo principal</w:t>
      </w:r>
    </w:p>
    <w:p w14:paraId="3B4D1A34" w14:textId="77777777" w:rsidR="00A81B85" w:rsidRDefault="00A81B85" w:rsidP="006B4C25">
      <w:pPr>
        <w:rPr>
          <w:rFonts w:ascii="Times" w:hAnsi="Times"/>
          <w:b/>
        </w:rPr>
      </w:pPr>
    </w:p>
    <w:p w14:paraId="17F3232C" w14:textId="77777777" w:rsidR="006B4C25" w:rsidRDefault="006B4C25" w:rsidP="006B4C25">
      <w:pPr>
        <w:ind w:left="1440"/>
        <w:rPr>
          <w:rFonts w:ascii="Times" w:hAnsi="Times"/>
          <w:b/>
        </w:rPr>
      </w:pPr>
    </w:p>
    <w:p w14:paraId="65990023" w14:textId="77777777" w:rsidR="00DD3F26" w:rsidRDefault="00DD3F26" w:rsidP="006B4C25">
      <w:pPr>
        <w:ind w:left="1440"/>
        <w:rPr>
          <w:rFonts w:ascii="Times" w:hAnsi="Times"/>
          <w:b/>
        </w:rPr>
      </w:pPr>
    </w:p>
    <w:p w14:paraId="39A71E8D" w14:textId="77777777" w:rsidR="00DD3F26" w:rsidRDefault="00DD3F26" w:rsidP="006B4C25">
      <w:pPr>
        <w:ind w:left="1440"/>
        <w:rPr>
          <w:rFonts w:ascii="Times" w:hAnsi="Times"/>
          <w:b/>
        </w:rPr>
      </w:pPr>
    </w:p>
    <w:p w14:paraId="5B4BC6E9" w14:textId="77777777" w:rsidR="006B4C25" w:rsidRPr="007D0EF0" w:rsidRDefault="007D0EF0" w:rsidP="007D0EF0">
      <w:pPr>
        <w:pStyle w:val="ListParagraph"/>
        <w:numPr>
          <w:ilvl w:val="2"/>
          <w:numId w:val="17"/>
        </w:numPr>
        <w:rPr>
          <w:rFonts w:ascii="Times" w:hAnsi="Times"/>
          <w:b/>
        </w:rPr>
      </w:pPr>
      <w:r w:rsidRPr="007D0EF0">
        <w:rPr>
          <w:rFonts w:ascii="Times" w:hAnsi="Times"/>
          <w:b/>
        </w:rPr>
        <w:t>Alterar imóvel</w:t>
      </w:r>
    </w:p>
    <w:p w14:paraId="051AC19F" w14:textId="77777777" w:rsidR="007D0EF0" w:rsidRDefault="007D0EF0" w:rsidP="007D0EF0">
      <w:pPr>
        <w:pStyle w:val="ListParagraph"/>
        <w:ind w:left="2160"/>
        <w:rPr>
          <w:rFonts w:ascii="Times" w:hAnsi="Times"/>
          <w:b/>
        </w:rPr>
      </w:pPr>
    </w:p>
    <w:p w14:paraId="6E82B698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7D0EF0">
        <w:rPr>
          <w:rFonts w:ascii="Times" w:hAnsi="Times" w:cs="Arial"/>
          <w:b/>
          <w:bCs/>
        </w:rPr>
        <w:t>Fluxo Principal</w:t>
      </w:r>
    </w:p>
    <w:p w14:paraId="27A3CA26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386" w:lineRule="exact"/>
        <w:ind w:left="1440"/>
        <w:rPr>
          <w:rFonts w:ascii="Times" w:hAnsi="Times" w:cs="Times New Roman"/>
        </w:rPr>
      </w:pPr>
    </w:p>
    <w:p w14:paraId="518EE10E" w14:textId="77777777" w:rsidR="007D0EF0" w:rsidRP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spacing w:line="286" w:lineRule="auto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1. O sistema apresenta o formulário do imóvel com todos os campos habilitados à edição </w:t>
      </w:r>
    </w:p>
    <w:p w14:paraId="715CBA56" w14:textId="77777777" w:rsidR="007D0EF0" w:rsidRP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2. O ator altera o formulário </w:t>
      </w:r>
    </w:p>
    <w:p w14:paraId="0D6576CC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088B25D6" w14:textId="77777777" w:rsidR="007D0EF0" w:rsidRP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3. O ator clica em Alterar Imóvel </w:t>
      </w:r>
    </w:p>
    <w:p w14:paraId="5D373F48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2B83A45E" w14:textId="77777777" w:rsidR="007D0EF0" w:rsidRP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4. O sistema valida os dados preenchidos </w:t>
      </w:r>
    </w:p>
    <w:p w14:paraId="7445839C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29D6F33B" w14:textId="77777777" w:rsidR="007D0EF0" w:rsidRP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5. O sistema realiza a alteração redireciona para a tela do imóvel </w:t>
      </w:r>
    </w:p>
    <w:p w14:paraId="363DE624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  <w:r>
        <w:rPr>
          <w:rFonts w:ascii="Times" w:hAnsi="Times" w:cs="Times New Roman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AB11175" wp14:editId="36F9F454">
            <wp:simplePos x="0" y="0"/>
            <wp:positionH relativeFrom="column">
              <wp:posOffset>914400</wp:posOffset>
            </wp:positionH>
            <wp:positionV relativeFrom="paragraph">
              <wp:posOffset>165100</wp:posOffset>
            </wp:positionV>
            <wp:extent cx="2400300" cy="3594735"/>
            <wp:effectExtent l="0" t="0" r="12700" b="12065"/>
            <wp:wrapSquare wrapText="bothSides"/>
            <wp:docPr id="9" name="Picture 9" descr="Macintosh HD:Users:Fabricio:Desktop:Screen Shot 2016-06-14 at 10.44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bricio:Desktop:Screen Shot 2016-06-14 at 10.44.26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2C665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0872104C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1AE7F3FA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4F87726B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1A3D6058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3FA5D1E8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57728520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5F6A0047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009993F7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1ECE1AFD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63EE0E7C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3EAEA7B1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4D63FE07" w14:textId="77777777" w:rsid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10152C63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F5C55" wp14:editId="4065D46A">
                <wp:simplePos x="0" y="0"/>
                <wp:positionH relativeFrom="column">
                  <wp:posOffset>3429000</wp:posOffset>
                </wp:positionH>
                <wp:positionV relativeFrom="paragraph">
                  <wp:posOffset>121285</wp:posOffset>
                </wp:positionV>
                <wp:extent cx="2400300" cy="260985"/>
                <wp:effectExtent l="0" t="0" r="1270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C97474" w14:textId="77777777" w:rsidR="0042093B" w:rsidRPr="00290BEA" w:rsidRDefault="0042093B" w:rsidP="007D0EF0">
                            <w:pPr>
                              <w:pStyle w:val="Caption"/>
                              <w:rPr>
                                <w:rFonts w:ascii="Times" w:hAnsi="Times"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ótipo de tela para alterar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270pt;margin-top:9.55pt;width:189pt;height:2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" stroked="f">
                <v:textbox style="mso-fit-shape-to-text:t" inset="0,0,0,0">
                  <w:txbxContent>
                    <w:p w14:paraId="70C97474" w14:textId="77777777" w:rsidR="0042093B" w:rsidRPr="00290BEA" w:rsidRDefault="0042093B" w:rsidP="007D0EF0">
                      <w:pPr>
                        <w:pStyle w:val="Caption"/>
                        <w:rPr>
                          <w:rFonts w:ascii="Times" w:hAnsi="Times" w:cs="Times New Roman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Protótipo de tela para alterar imó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47D47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7D0EF0">
        <w:rPr>
          <w:rFonts w:ascii="Times" w:hAnsi="Times" w:cs="Arial"/>
          <w:b/>
          <w:bCs/>
        </w:rPr>
        <w:t>F</w:t>
      </w:r>
      <w:r w:rsidR="00DD3F26">
        <w:rPr>
          <w:rFonts w:ascii="Times" w:hAnsi="Times" w:cs="Arial"/>
          <w:b/>
          <w:bCs/>
        </w:rPr>
        <w:t>F</w:t>
      </w:r>
      <w:r w:rsidRPr="007D0EF0">
        <w:rPr>
          <w:rFonts w:ascii="Times" w:hAnsi="Times" w:cs="Arial"/>
          <w:b/>
          <w:bCs/>
        </w:rPr>
        <w:t>luxos Alternativos</w:t>
      </w:r>
    </w:p>
    <w:p w14:paraId="1F56BFD2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5E09A983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7D0EF0">
        <w:rPr>
          <w:rFonts w:ascii="Times" w:hAnsi="Times" w:cs="Arial"/>
        </w:rPr>
        <w:t>[A1] O ator seleciona a opção voltar.</w:t>
      </w:r>
    </w:p>
    <w:p w14:paraId="33B8F8B5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5A2A03BB" w14:textId="77777777" w:rsidR="007D0EF0" w:rsidRDefault="007D0EF0" w:rsidP="007D0EF0">
      <w:pPr>
        <w:widowControl w:val="0"/>
        <w:autoSpaceDE w:val="0"/>
        <w:autoSpaceDN w:val="0"/>
        <w:adjustRightInd w:val="0"/>
        <w:ind w:left="2160"/>
        <w:rPr>
          <w:rFonts w:ascii="Times" w:hAnsi="Times" w:cs="Times New Roman"/>
        </w:rPr>
      </w:pPr>
      <w:r w:rsidRPr="007D0EF0">
        <w:rPr>
          <w:rFonts w:ascii="Times" w:hAnsi="Times" w:cs="Arial"/>
        </w:rPr>
        <w:t>1. O sistema não faz nenhuma alteração e retorna para a tela do imóvel.</w:t>
      </w:r>
    </w:p>
    <w:p w14:paraId="18DDFDD2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1440" w:firstLine="720"/>
        <w:rPr>
          <w:rFonts w:ascii="Times" w:hAnsi="Times" w:cs="Times New Roman"/>
        </w:rPr>
      </w:pPr>
    </w:p>
    <w:p w14:paraId="175F0F73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7D0EF0">
        <w:rPr>
          <w:rFonts w:ascii="Times" w:hAnsi="Times" w:cs="Arial"/>
          <w:b/>
          <w:bCs/>
        </w:rPr>
        <w:t>Fluxos de Exceção</w:t>
      </w:r>
    </w:p>
    <w:p w14:paraId="34E05E0F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7D0EF0">
        <w:rPr>
          <w:rFonts w:ascii="Times" w:hAnsi="Times" w:cs="Arial"/>
        </w:rPr>
        <w:t>[E1] Fotos Pesadas:</w:t>
      </w:r>
    </w:p>
    <w:p w14:paraId="1E853088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76A38507" w14:textId="77777777" w:rsidR="007D0EF0" w:rsidRPr="007D0EF0" w:rsidRDefault="007D0EF0" w:rsidP="007D0EF0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2160" w:hanging="72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 w:rsidRPr="007D0EF0">
        <w:rPr>
          <w:rFonts w:ascii="Times" w:hAnsi="Times" w:cs="Arial"/>
        </w:rPr>
        <w:t xml:space="preserve">1. O sistema apresenta uma mensagem informando que as fotos não podem exceder 10mb, cada uma. </w:t>
      </w:r>
    </w:p>
    <w:p w14:paraId="7A336383" w14:textId="77777777" w:rsidR="007D0EF0" w:rsidRPr="007D0EF0" w:rsidRDefault="007D0EF0" w:rsidP="007D0EF0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 w:rsidRPr="007D0EF0">
        <w:rPr>
          <w:rFonts w:ascii="Times" w:hAnsi="Times" w:cs="Arial"/>
        </w:rPr>
        <w:t xml:space="preserve">2. O sistema retorna ao fluxo principal. </w:t>
      </w:r>
    </w:p>
    <w:p w14:paraId="207D901A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0C0E0480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7D0EF0">
        <w:rPr>
          <w:rFonts w:ascii="Times" w:hAnsi="Times" w:cs="Arial"/>
        </w:rPr>
        <w:t>[E2] Formato Inválido:</w:t>
      </w:r>
    </w:p>
    <w:p w14:paraId="10CF47D1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7B02E1EE" w14:textId="77777777" w:rsidR="007D0EF0" w:rsidRPr="007D0EF0" w:rsidRDefault="007D0EF0" w:rsidP="007D0EF0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2160" w:hanging="72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 w:rsidRPr="007D0EF0">
        <w:rPr>
          <w:rFonts w:ascii="Times" w:hAnsi="Times" w:cs="Arial"/>
        </w:rPr>
        <w:t xml:space="preserve">1. O sistema informa que o formato da imagem inserida no campo de fotos não corresponde a um tipo de imagem válido. </w:t>
      </w:r>
    </w:p>
    <w:p w14:paraId="38A272D4" w14:textId="77777777" w:rsidR="007D0EF0" w:rsidRPr="007D0EF0" w:rsidRDefault="007D0EF0" w:rsidP="007D0EF0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 w:rsidRPr="007D0EF0">
        <w:rPr>
          <w:rFonts w:ascii="Times" w:hAnsi="Times" w:cs="Arial"/>
        </w:rPr>
        <w:t xml:space="preserve">2. O sistema retorna ao fluxo principal. </w:t>
      </w:r>
    </w:p>
    <w:p w14:paraId="4B1C0329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0CB21510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7D0EF0">
        <w:rPr>
          <w:rFonts w:ascii="Times" w:hAnsi="Times" w:cs="Arial"/>
        </w:rPr>
        <w:t>[E3] Valor inválido:</w:t>
      </w:r>
    </w:p>
    <w:p w14:paraId="26DEC022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4A7DB078" w14:textId="77777777" w:rsidR="007D0EF0" w:rsidRPr="007D0EF0" w:rsidRDefault="007D0EF0" w:rsidP="007D0EF0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1. O sistema informa que o valor inserido no campo Valor não corresponde a um número válido </w:t>
      </w:r>
    </w:p>
    <w:p w14:paraId="52E7B672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1" w:lineRule="exact"/>
        <w:ind w:left="1440"/>
        <w:rPr>
          <w:rFonts w:ascii="Times" w:hAnsi="Times" w:cs="Times New Roman"/>
        </w:rPr>
      </w:pPr>
    </w:p>
    <w:p w14:paraId="1E4F1EDD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>
        <w:rPr>
          <w:rFonts w:ascii="Times" w:hAnsi="Times" w:cs="Arial"/>
        </w:rPr>
        <w:t>[</w:t>
      </w:r>
      <w:r w:rsidRPr="007D0EF0">
        <w:rPr>
          <w:rFonts w:ascii="Times" w:hAnsi="Times" w:cs="Arial"/>
        </w:rPr>
        <w:t>E4] Campo vazio:</w:t>
      </w:r>
    </w:p>
    <w:p w14:paraId="5C5FC9E4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61D12637" w14:textId="77777777" w:rsidR="007D0EF0" w:rsidRPr="007D0EF0" w:rsidRDefault="007D0EF0" w:rsidP="007D0EF0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 w:rsidRPr="007D0EF0">
        <w:rPr>
          <w:rFonts w:ascii="Times" w:hAnsi="Times" w:cs="Arial"/>
        </w:rPr>
        <w:t xml:space="preserve">1. O sistema informa que nenhum dos campos pode ficar vazio. </w:t>
      </w:r>
    </w:p>
    <w:p w14:paraId="2FB3E585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Arial"/>
        </w:rPr>
      </w:pPr>
    </w:p>
    <w:p w14:paraId="2378FB7B" w14:textId="77777777" w:rsidR="007D0EF0" w:rsidRDefault="007D0EF0" w:rsidP="007D0EF0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lang w:val="en-US"/>
        </w:rPr>
      </w:pPr>
      <w:r>
        <w:rPr>
          <w:rFonts w:ascii="Times" w:hAnsi="Times" w:cs="Arial"/>
        </w:rPr>
        <w:tab/>
      </w:r>
      <w:r w:rsidRPr="007D0EF0">
        <w:rPr>
          <w:rFonts w:ascii="Times" w:hAnsi="Times" w:cs="Arial"/>
        </w:rPr>
        <w:t xml:space="preserve">2. O sistema retorna ao fluxo principal.. </w:t>
      </w:r>
    </w:p>
    <w:p w14:paraId="73546131" w14:textId="77777777" w:rsidR="007D0EF0" w:rsidRDefault="007D0EF0" w:rsidP="007D0EF0">
      <w:pPr>
        <w:rPr>
          <w:rFonts w:ascii="Times" w:hAnsi="Times"/>
          <w:b/>
        </w:rPr>
      </w:pPr>
    </w:p>
    <w:p w14:paraId="072187E5" w14:textId="77777777" w:rsidR="007D0EF0" w:rsidRPr="007D0EF0" w:rsidRDefault="007D0EF0" w:rsidP="007D0EF0">
      <w:pPr>
        <w:rPr>
          <w:rFonts w:ascii="Times" w:hAnsi="Times"/>
          <w:b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3.4.6. Imóveis na região</w:t>
      </w:r>
    </w:p>
    <w:p w14:paraId="2C670FAB" w14:textId="77777777" w:rsidR="007D0EF0" w:rsidRDefault="007D0EF0" w:rsidP="007D0EF0">
      <w:pPr>
        <w:pStyle w:val="ListParagraph"/>
        <w:ind w:left="2160"/>
        <w:rPr>
          <w:rFonts w:ascii="Times" w:hAnsi="Times"/>
          <w:b/>
        </w:rPr>
      </w:pPr>
    </w:p>
    <w:p w14:paraId="08D0E4CC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7D0EF0">
        <w:rPr>
          <w:rFonts w:ascii="Times" w:hAnsi="Times" w:cs="Arial"/>
          <w:b/>
          <w:bCs/>
        </w:rPr>
        <w:t>Fluxo Principal</w:t>
      </w:r>
    </w:p>
    <w:p w14:paraId="50E61923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65" w:lineRule="exact"/>
        <w:ind w:left="2160"/>
        <w:rPr>
          <w:rFonts w:ascii="Times" w:hAnsi="Times" w:cs="Times New Roman"/>
        </w:rPr>
      </w:pPr>
    </w:p>
    <w:p w14:paraId="265F21F1" w14:textId="77777777" w:rsidR="007D0EF0" w:rsidRP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1. O sistema mostra o mapa local com imóveis marcados </w:t>
      </w:r>
    </w:p>
    <w:p w14:paraId="2AA5E64E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45" w:lineRule="exact"/>
        <w:ind w:left="2160"/>
        <w:rPr>
          <w:rFonts w:ascii="Times" w:hAnsi="Times" w:cs="Arial"/>
        </w:rPr>
      </w:pPr>
    </w:p>
    <w:p w14:paraId="39810A50" w14:textId="77777777" w:rsidR="007D0EF0" w:rsidRP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2. O usuário se movimenta pelo mapa </w:t>
      </w:r>
    </w:p>
    <w:p w14:paraId="26757FF2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04BA3B70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3. O usuário clica em um imóvel </w:t>
      </w:r>
    </w:p>
    <w:p w14:paraId="7786E6F7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>
        <w:rPr>
          <w:rFonts w:ascii="Times" w:hAnsi="Times" w:cs="Arial"/>
        </w:rPr>
        <w:t>4. O sistema redireciona para tela do imóvel</w:t>
      </w:r>
    </w:p>
    <w:p w14:paraId="0D57832D" w14:textId="77777777" w:rsidR="007D0EF0" w:rsidRP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</w:p>
    <w:p w14:paraId="7150091F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267AD7CF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51B5E941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  <w:r>
        <w:rPr>
          <w:rFonts w:ascii="Times" w:hAnsi="Times" w:cs="Arial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D92AE71" wp14:editId="1F3AE6EA">
            <wp:simplePos x="0" y="0"/>
            <wp:positionH relativeFrom="column">
              <wp:posOffset>914400</wp:posOffset>
            </wp:positionH>
            <wp:positionV relativeFrom="paragraph">
              <wp:posOffset>17780</wp:posOffset>
            </wp:positionV>
            <wp:extent cx="2075815" cy="3086100"/>
            <wp:effectExtent l="0" t="0" r="6985" b="12700"/>
            <wp:wrapSquare wrapText="bothSides"/>
            <wp:docPr id="11" name="Picture 11" descr="Macintosh HD:Users:Fabricio:Desktop:Screen Shot 2016-06-14 at 10.44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abricio:Desktop:Screen Shot 2016-06-14 at 10.44.37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24046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19289938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458AC060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77030434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49C53D38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2ECA70C6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27553732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0B3335C9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46A31179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78E2244C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1697738B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4B385FC1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4CBE5B29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3DBC0AE3" w14:textId="77777777" w:rsid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</w:p>
    <w:p w14:paraId="71FA7BE1" w14:textId="77777777" w:rsidR="007D0EF0" w:rsidRPr="007D0EF0" w:rsidRDefault="007D0EF0" w:rsidP="007D0E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" w:hAnsi="Times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96BE3" wp14:editId="316CA4E1">
                <wp:simplePos x="0" y="0"/>
                <wp:positionH relativeFrom="column">
                  <wp:posOffset>3086100</wp:posOffset>
                </wp:positionH>
                <wp:positionV relativeFrom="paragraph">
                  <wp:posOffset>6985</wp:posOffset>
                </wp:positionV>
                <wp:extent cx="2075815" cy="394970"/>
                <wp:effectExtent l="0" t="0" r="6985" b="1143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52343D" w14:textId="77777777" w:rsidR="0042093B" w:rsidRPr="00096AD4" w:rsidRDefault="0042093B" w:rsidP="007D0EF0">
                            <w:pPr>
                              <w:pStyle w:val="Caption"/>
                              <w:rPr>
                                <w:rFonts w:ascii="Times" w:hAnsi="Times" w:cs="Arial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de exibição imóveis na regi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left:0;text-align:left;margin-left:243pt;margin-top:.55pt;width:163.45pt;height:3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" stroked="f">
                <v:textbox style="mso-fit-shape-to-text:t" inset="0,0,0,0">
                  <w:txbxContent>
                    <w:p w14:paraId="4952343D" w14:textId="77777777" w:rsidR="0042093B" w:rsidRPr="00096AD4" w:rsidRDefault="0042093B" w:rsidP="007D0EF0">
                      <w:pPr>
                        <w:pStyle w:val="Caption"/>
                        <w:rPr>
                          <w:rFonts w:ascii="Times" w:hAnsi="Times" w:cs="Arial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Tela de exibição imóveis na regi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F69A4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1A3478A5" w14:textId="77777777" w:rsidR="00DD3F26" w:rsidRDefault="00DD3F26" w:rsidP="007D0EF0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6A051107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7D0EF0">
        <w:rPr>
          <w:rFonts w:ascii="Times" w:hAnsi="Times" w:cs="Arial"/>
          <w:b/>
          <w:bCs/>
        </w:rPr>
        <w:t>Fluxos Alternativos</w:t>
      </w:r>
    </w:p>
    <w:p w14:paraId="5F6B377F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2F3CE9F1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7D0EF0">
        <w:rPr>
          <w:rFonts w:ascii="Times" w:hAnsi="Times" w:cs="Arial"/>
        </w:rPr>
        <w:t>[A1] O ator seleciona a opção buscar.</w:t>
      </w:r>
    </w:p>
    <w:p w14:paraId="4EE77E1E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21DE2E40" w14:textId="77777777" w:rsidR="007D0EF0" w:rsidRPr="007D0EF0" w:rsidRDefault="007D0EF0" w:rsidP="007D0EF0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1. O usuário digita o nome da rua, bairro ou logradouro onde deseja buscar </w:t>
      </w:r>
    </w:p>
    <w:p w14:paraId="63A10F8F" w14:textId="77777777" w:rsidR="007D0EF0" w:rsidRPr="007D0EF0" w:rsidRDefault="007D0EF0" w:rsidP="007D0EF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 w:rsidRPr="007D0EF0">
        <w:rPr>
          <w:rFonts w:ascii="Times" w:hAnsi="Times" w:cs="Arial"/>
        </w:rPr>
        <w:t xml:space="preserve">2. O sistema movimenta o mapa para o logradouro buscado </w:t>
      </w:r>
    </w:p>
    <w:p w14:paraId="34DED7A3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64035743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7D0EF0">
        <w:rPr>
          <w:rFonts w:ascii="Times" w:hAnsi="Times" w:cs="Arial"/>
          <w:b/>
          <w:bCs/>
        </w:rPr>
        <w:t>Fluxos de Exceção</w:t>
      </w:r>
    </w:p>
    <w:p w14:paraId="6F379761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42B74F9C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7D0EF0">
        <w:rPr>
          <w:rFonts w:ascii="Times" w:hAnsi="Times" w:cs="Arial"/>
        </w:rPr>
        <w:t>[E1] Logradouro não encontrado</w:t>
      </w:r>
    </w:p>
    <w:p w14:paraId="0D75F8C1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01D4B8DE" w14:textId="77777777" w:rsidR="007D0EF0" w:rsidRPr="007D0EF0" w:rsidRDefault="007D0EF0" w:rsidP="007D0EF0">
      <w:pPr>
        <w:pStyle w:val="ListParagraph"/>
        <w:numPr>
          <w:ilvl w:val="0"/>
          <w:numId w:val="21"/>
        </w:numPr>
        <w:rPr>
          <w:rFonts w:ascii="Times" w:hAnsi="Times" w:cs="Arial"/>
        </w:rPr>
      </w:pPr>
      <w:r w:rsidRPr="007D0EF0">
        <w:rPr>
          <w:rFonts w:ascii="Times" w:hAnsi="Times" w:cs="Arial"/>
        </w:rPr>
        <w:t>O logradouro solicitado pelo usuário não foi encontrado na base do escopo do sistema.</w:t>
      </w:r>
    </w:p>
    <w:p w14:paraId="58C4CB54" w14:textId="77777777" w:rsidR="007D0EF0" w:rsidRDefault="007D0EF0" w:rsidP="007D0EF0">
      <w:pPr>
        <w:rPr>
          <w:rFonts w:ascii="Times" w:hAnsi="Times"/>
          <w:b/>
        </w:rPr>
      </w:pPr>
    </w:p>
    <w:p w14:paraId="10B93594" w14:textId="77777777" w:rsidR="007D0EF0" w:rsidRDefault="007D0EF0" w:rsidP="007D0EF0">
      <w:pPr>
        <w:rPr>
          <w:rFonts w:ascii="Times" w:hAnsi="Times"/>
          <w:b/>
        </w:rPr>
      </w:pPr>
    </w:p>
    <w:p w14:paraId="2C493400" w14:textId="77777777" w:rsidR="007D0EF0" w:rsidRPr="007D0EF0" w:rsidRDefault="007D0EF0" w:rsidP="007D0EF0">
      <w:pPr>
        <w:pStyle w:val="ListParagraph"/>
        <w:numPr>
          <w:ilvl w:val="2"/>
          <w:numId w:val="22"/>
        </w:numPr>
        <w:rPr>
          <w:rFonts w:ascii="Times" w:hAnsi="Times"/>
          <w:b/>
        </w:rPr>
      </w:pPr>
      <w:r w:rsidRPr="007D0EF0">
        <w:rPr>
          <w:rFonts w:ascii="Times" w:hAnsi="Times"/>
          <w:b/>
        </w:rPr>
        <w:t>Exibir no mapa</w:t>
      </w:r>
    </w:p>
    <w:p w14:paraId="0F5CB78C" w14:textId="77777777" w:rsidR="00DC3A83" w:rsidRDefault="00DC3A83" w:rsidP="007D0EF0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72FA3DA3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7D0EF0">
        <w:rPr>
          <w:rFonts w:ascii="Times" w:hAnsi="Times" w:cs="Arial"/>
          <w:b/>
          <w:bCs/>
        </w:rPr>
        <w:t>Fluxo Principal</w:t>
      </w:r>
    </w:p>
    <w:p w14:paraId="051B96DF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0E7797D8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2160"/>
        <w:rPr>
          <w:rFonts w:ascii="Times" w:hAnsi="Times" w:cs="Times New Roman"/>
        </w:rPr>
      </w:pPr>
      <w:r w:rsidRPr="007D0EF0">
        <w:rPr>
          <w:rFonts w:ascii="Times" w:hAnsi="Times" w:cs="Arial"/>
        </w:rPr>
        <w:t>1. O sistema exibe o mapa com o imóvel centralizado e destacado</w:t>
      </w:r>
    </w:p>
    <w:p w14:paraId="1D09011A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D7C0ECB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B508579" w14:textId="77777777" w:rsidR="007D0EF0" w:rsidRDefault="00DC3A83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  <w:r>
        <w:rPr>
          <w:rFonts w:ascii="Times" w:hAnsi="Times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FFE152B" wp14:editId="1D3FEFBA">
            <wp:simplePos x="0" y="0"/>
            <wp:positionH relativeFrom="column">
              <wp:posOffset>914400</wp:posOffset>
            </wp:positionH>
            <wp:positionV relativeFrom="paragraph">
              <wp:posOffset>34290</wp:posOffset>
            </wp:positionV>
            <wp:extent cx="2286000" cy="3942715"/>
            <wp:effectExtent l="0" t="0" r="0" b="0"/>
            <wp:wrapSquare wrapText="bothSides"/>
            <wp:docPr id="13" name="Picture 13" descr="Macintosh HD:Users:Fabricio:Desktop:Screen Shot 2016-06-14 at 10.5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bricio:Desktop:Screen Shot 2016-06-14 at 10.56.58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D3304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2A3B2C45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3B1E2ACF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0F5D1594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01118218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7B89675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F70C1C7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43C6A1E8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363E22BA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08C708D9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56AB270D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F05FCBA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23BD7810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36B3C778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29F80F47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2C6ED19D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326C3E11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D95D755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872CAD1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66DBA657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3893F89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3571BC7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0FD14CD4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6B7D28F2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3B98B424" w14:textId="77777777" w:rsidR="007D0EF0" w:rsidRDefault="00DC3A83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DBC06" wp14:editId="6A32FB15">
                <wp:simplePos x="0" y="0"/>
                <wp:positionH relativeFrom="column">
                  <wp:posOffset>3200400</wp:posOffset>
                </wp:positionH>
                <wp:positionV relativeFrom="paragraph">
                  <wp:posOffset>111760</wp:posOffset>
                </wp:positionV>
                <wp:extent cx="2286000" cy="394970"/>
                <wp:effectExtent l="0" t="0" r="0" b="1143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EBD1CF" w14:textId="77777777" w:rsidR="0042093B" w:rsidRPr="00225363" w:rsidRDefault="0042093B" w:rsidP="00DC3A83">
                            <w:pPr>
                              <w:pStyle w:val="Caption"/>
                              <w:rPr>
                                <w:rFonts w:ascii="Times" w:hAnsi="Times"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para exibição de imóvel no m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252pt;margin-top:8.8pt;width:180pt;height:3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" stroked="f">
                <v:textbox style="mso-fit-shape-to-text:t" inset="0,0,0,0">
                  <w:txbxContent>
                    <w:p w14:paraId="45EBD1CF" w14:textId="77777777" w:rsidR="0042093B" w:rsidRPr="00225363" w:rsidRDefault="0042093B" w:rsidP="00DC3A83">
                      <w:pPr>
                        <w:pStyle w:val="Caption"/>
                        <w:rPr>
                          <w:rFonts w:ascii="Times" w:hAnsi="Times" w:cs="Times New Roman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Tela para exibição de imóvel no ma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39607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7DF7949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533CD157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5F37DF21" w14:textId="77777777" w:rsid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D77DDBC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A8272F3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300" w:lineRule="exact"/>
        <w:ind w:left="1440"/>
        <w:rPr>
          <w:rFonts w:ascii="Times" w:hAnsi="Times" w:cs="Times New Roman"/>
        </w:rPr>
      </w:pPr>
    </w:p>
    <w:p w14:paraId="7980C5A4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7D0EF0">
        <w:rPr>
          <w:rFonts w:ascii="Times" w:hAnsi="Times" w:cs="Arial"/>
          <w:b/>
          <w:bCs/>
        </w:rPr>
        <w:t>Fluxos Alternativos</w:t>
      </w:r>
    </w:p>
    <w:p w14:paraId="5C2B1E09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7D2C2A0A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7D0EF0">
        <w:rPr>
          <w:rFonts w:ascii="Times" w:hAnsi="Times" w:cs="Arial"/>
        </w:rPr>
        <w:t>[A1] O ator seleciona a opção buscar.</w:t>
      </w:r>
    </w:p>
    <w:p w14:paraId="2255BB9E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4E0B6B26" w14:textId="77777777" w:rsidR="007D0EF0" w:rsidRPr="007D0EF0" w:rsidRDefault="007D0EF0" w:rsidP="007D0EF0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1. O usuário digita o nome da rua, bairro ou logradouro onde deseja buscar </w:t>
      </w:r>
    </w:p>
    <w:p w14:paraId="271A66F9" w14:textId="77777777" w:rsidR="007D0EF0" w:rsidRPr="007D0EF0" w:rsidRDefault="007D0EF0" w:rsidP="007D0EF0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 w:rsidRPr="007D0EF0">
        <w:rPr>
          <w:rFonts w:ascii="Times" w:hAnsi="Times" w:cs="Arial"/>
        </w:rPr>
        <w:t xml:space="preserve">2. O sistema movimenta o mapa para o logradouro buscado </w:t>
      </w:r>
    </w:p>
    <w:p w14:paraId="3AED33F3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38EED4C8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7D0EF0">
        <w:rPr>
          <w:rFonts w:ascii="Times" w:hAnsi="Times" w:cs="Arial"/>
          <w:b/>
          <w:bCs/>
        </w:rPr>
        <w:t>Fluxos de Exceção</w:t>
      </w:r>
    </w:p>
    <w:p w14:paraId="3D65DEE3" w14:textId="77777777" w:rsidR="007D0EF0" w:rsidRPr="007D0EF0" w:rsidRDefault="007D0EF0" w:rsidP="007D0EF0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7D0EF0">
        <w:rPr>
          <w:rFonts w:ascii="Times" w:hAnsi="Times" w:cs="Arial"/>
        </w:rPr>
        <w:t>[E1] Logradouro não encontrado</w:t>
      </w:r>
    </w:p>
    <w:p w14:paraId="08248954" w14:textId="77777777" w:rsidR="007D0EF0" w:rsidRPr="007D0EF0" w:rsidRDefault="007D0EF0" w:rsidP="007D0EF0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7CB50D57" w14:textId="77777777" w:rsidR="007D0EF0" w:rsidRDefault="007D0EF0" w:rsidP="00DC3A83">
      <w:pPr>
        <w:widowControl w:val="0"/>
        <w:tabs>
          <w:tab w:val="left" w:pos="1440"/>
        </w:tabs>
        <w:autoSpaceDE w:val="0"/>
        <w:autoSpaceDN w:val="0"/>
        <w:adjustRightInd w:val="0"/>
        <w:spacing w:line="326" w:lineRule="auto"/>
        <w:ind w:left="2160"/>
        <w:jc w:val="both"/>
        <w:rPr>
          <w:rFonts w:ascii="Times" w:hAnsi="Times" w:cs="Arial"/>
        </w:rPr>
      </w:pPr>
      <w:r w:rsidRPr="007D0EF0">
        <w:rPr>
          <w:rFonts w:ascii="Times" w:hAnsi="Times" w:cs="Arial"/>
        </w:rPr>
        <w:t xml:space="preserve">1. O logradouro solicitado pelo usuário não foi encontrado na base do escopo do sistema. </w:t>
      </w:r>
    </w:p>
    <w:p w14:paraId="2E1F0598" w14:textId="77777777" w:rsidR="00096803" w:rsidRDefault="00096803" w:rsidP="00DC3A83">
      <w:pPr>
        <w:widowControl w:val="0"/>
        <w:tabs>
          <w:tab w:val="left" w:pos="1440"/>
        </w:tabs>
        <w:autoSpaceDE w:val="0"/>
        <w:autoSpaceDN w:val="0"/>
        <w:adjustRightInd w:val="0"/>
        <w:spacing w:line="326" w:lineRule="auto"/>
        <w:ind w:left="2160"/>
        <w:jc w:val="both"/>
        <w:rPr>
          <w:rFonts w:ascii="Arial" w:hAnsi="Arial" w:cs="Arial"/>
          <w:lang w:val="en-US"/>
        </w:rPr>
      </w:pPr>
    </w:p>
    <w:p w14:paraId="48CDBACA" w14:textId="77777777" w:rsidR="007D0EF0" w:rsidRDefault="007D0EF0" w:rsidP="007D0EF0">
      <w:pPr>
        <w:rPr>
          <w:rFonts w:ascii="Times" w:hAnsi="Times"/>
          <w:b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</w:p>
    <w:p w14:paraId="271C6B49" w14:textId="77777777" w:rsidR="00096803" w:rsidRDefault="00096803" w:rsidP="007D0EF0">
      <w:pPr>
        <w:rPr>
          <w:rFonts w:ascii="Times" w:hAnsi="Times"/>
          <w:b/>
        </w:rPr>
      </w:pPr>
    </w:p>
    <w:p w14:paraId="084CA790" w14:textId="77777777" w:rsidR="00096803" w:rsidRDefault="00096803" w:rsidP="007D0EF0">
      <w:pPr>
        <w:rPr>
          <w:rFonts w:ascii="Times" w:hAnsi="Times"/>
          <w:b/>
        </w:rPr>
      </w:pPr>
    </w:p>
    <w:p w14:paraId="7FC50332" w14:textId="77777777" w:rsidR="00096803" w:rsidRDefault="00096803" w:rsidP="007D0EF0">
      <w:pPr>
        <w:rPr>
          <w:rFonts w:ascii="Times" w:hAnsi="Times"/>
          <w:b/>
        </w:rPr>
      </w:pPr>
    </w:p>
    <w:p w14:paraId="441884BB" w14:textId="77777777" w:rsidR="00096803" w:rsidRDefault="00096803" w:rsidP="007D0EF0">
      <w:pPr>
        <w:rPr>
          <w:rFonts w:ascii="Times" w:hAnsi="Times"/>
          <w:b/>
        </w:rPr>
      </w:pPr>
    </w:p>
    <w:p w14:paraId="1783BEB6" w14:textId="77777777" w:rsidR="007D0EF0" w:rsidRDefault="007D0EF0" w:rsidP="007D0EF0">
      <w:pPr>
        <w:rPr>
          <w:rFonts w:ascii="Times" w:hAnsi="Times"/>
          <w:b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</w:p>
    <w:p w14:paraId="3438121A" w14:textId="77777777" w:rsidR="007D0EF0" w:rsidRPr="00DC3A83" w:rsidRDefault="007D0EF0" w:rsidP="007D0EF0">
      <w:pPr>
        <w:pStyle w:val="ListParagraph"/>
        <w:numPr>
          <w:ilvl w:val="2"/>
          <w:numId w:val="22"/>
        </w:numPr>
        <w:rPr>
          <w:rFonts w:ascii="Times" w:hAnsi="Times"/>
          <w:b/>
        </w:rPr>
      </w:pPr>
      <w:r w:rsidRPr="00DC3A83">
        <w:rPr>
          <w:rFonts w:ascii="Times" w:hAnsi="Times"/>
          <w:b/>
        </w:rPr>
        <w:t>Excluir imóvel</w:t>
      </w:r>
    </w:p>
    <w:p w14:paraId="7BA8E59A" w14:textId="77777777" w:rsidR="00096803" w:rsidRDefault="00096803" w:rsidP="00DC3A83">
      <w:pPr>
        <w:ind w:left="1440"/>
        <w:rPr>
          <w:rFonts w:ascii="Times" w:hAnsi="Times"/>
          <w:b/>
        </w:rPr>
      </w:pPr>
    </w:p>
    <w:p w14:paraId="661B3BF2" w14:textId="77777777" w:rsidR="00DC3A83" w:rsidRPr="00DC3A83" w:rsidRDefault="00DC3A83" w:rsidP="00DC3A83">
      <w:pPr>
        <w:ind w:left="1440"/>
        <w:rPr>
          <w:rFonts w:ascii="Times" w:hAnsi="Times"/>
          <w:b/>
        </w:rPr>
      </w:pPr>
      <w:r w:rsidRPr="00DC3A83">
        <w:rPr>
          <w:rFonts w:ascii="Times" w:hAnsi="Times"/>
          <w:b/>
        </w:rPr>
        <w:t>Fluxo principal</w:t>
      </w:r>
    </w:p>
    <w:p w14:paraId="3DD79E36" w14:textId="77777777" w:rsidR="00DC3A83" w:rsidRPr="00DC3A83" w:rsidRDefault="00DC3A83" w:rsidP="00DC3A83">
      <w:pPr>
        <w:pStyle w:val="ListParagraph"/>
        <w:numPr>
          <w:ilvl w:val="0"/>
          <w:numId w:val="23"/>
        </w:numPr>
        <w:ind w:left="2160"/>
        <w:rPr>
          <w:rFonts w:ascii="Times" w:hAnsi="Times"/>
        </w:rPr>
      </w:pPr>
      <w:r w:rsidRPr="00DC3A83">
        <w:rPr>
          <w:rFonts w:ascii="Times" w:hAnsi="Times"/>
        </w:rPr>
        <w:t>O sistema apresenta uma lista com os imóveis cadastrados</w:t>
      </w:r>
    </w:p>
    <w:p w14:paraId="13DD5BA8" w14:textId="77777777" w:rsidR="00DC3A83" w:rsidRPr="00DC3A83" w:rsidRDefault="00DC3A83" w:rsidP="00DC3A83">
      <w:pPr>
        <w:pStyle w:val="ListParagraph"/>
        <w:numPr>
          <w:ilvl w:val="0"/>
          <w:numId w:val="23"/>
        </w:numPr>
        <w:ind w:left="2160"/>
        <w:rPr>
          <w:rFonts w:ascii="Times" w:hAnsi="Times"/>
        </w:rPr>
      </w:pPr>
      <w:r w:rsidRPr="00DC3A83">
        <w:rPr>
          <w:rFonts w:ascii="Times" w:hAnsi="Times"/>
        </w:rPr>
        <w:t>O corretor procura o imóvel que deseja remover</w:t>
      </w:r>
    </w:p>
    <w:p w14:paraId="2E11EDEF" w14:textId="77777777" w:rsidR="00DC3A83" w:rsidRPr="00DC3A83" w:rsidRDefault="00DC3A83" w:rsidP="00DC3A83">
      <w:pPr>
        <w:pStyle w:val="ListParagraph"/>
        <w:numPr>
          <w:ilvl w:val="0"/>
          <w:numId w:val="23"/>
        </w:numPr>
        <w:ind w:left="2160"/>
        <w:rPr>
          <w:rFonts w:ascii="Times" w:hAnsi="Times"/>
        </w:rPr>
      </w:pPr>
      <w:r w:rsidRPr="00DC3A83">
        <w:rPr>
          <w:rFonts w:ascii="Times" w:hAnsi="Times"/>
        </w:rPr>
        <w:t>O corretor seleciona o imóvel clica para remover</w:t>
      </w:r>
    </w:p>
    <w:p w14:paraId="00E1C29E" w14:textId="77777777" w:rsidR="00DC3A83" w:rsidRPr="00DC3A83" w:rsidRDefault="00DC3A83" w:rsidP="00DC3A83">
      <w:pPr>
        <w:pStyle w:val="ListParagraph"/>
        <w:numPr>
          <w:ilvl w:val="0"/>
          <w:numId w:val="23"/>
        </w:numPr>
        <w:ind w:left="2160"/>
        <w:rPr>
          <w:rFonts w:ascii="Times" w:hAnsi="Times"/>
        </w:rPr>
      </w:pPr>
      <w:r w:rsidRPr="00DC3A83">
        <w:rPr>
          <w:rFonts w:ascii="Times" w:hAnsi="Times"/>
        </w:rPr>
        <w:t>O corretor confirma a remoção</w:t>
      </w:r>
    </w:p>
    <w:p w14:paraId="6FF3E43D" w14:textId="77777777" w:rsidR="00DC3A83" w:rsidRDefault="00DC3A83" w:rsidP="00DC3A83">
      <w:pPr>
        <w:ind w:left="1440"/>
        <w:rPr>
          <w:rFonts w:ascii="Times" w:hAnsi="Times"/>
        </w:rPr>
      </w:pPr>
    </w:p>
    <w:p w14:paraId="7A87E4E1" w14:textId="77777777" w:rsidR="00DC3A83" w:rsidRDefault="00DF57F6" w:rsidP="00DC3A83">
      <w:pPr>
        <w:ind w:left="1440"/>
        <w:rPr>
          <w:rFonts w:ascii="Times" w:hAnsi="Times"/>
        </w:rPr>
      </w:pPr>
      <w:r>
        <w:rPr>
          <w:rFonts w:ascii="Times" w:hAnsi="Times"/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40D74AB7" wp14:editId="1E5A3283">
            <wp:simplePos x="0" y="0"/>
            <wp:positionH relativeFrom="column">
              <wp:posOffset>914400</wp:posOffset>
            </wp:positionH>
            <wp:positionV relativeFrom="paragraph">
              <wp:posOffset>-1905</wp:posOffset>
            </wp:positionV>
            <wp:extent cx="2176145" cy="3284855"/>
            <wp:effectExtent l="0" t="0" r="8255" b="0"/>
            <wp:wrapSquare wrapText="bothSides"/>
            <wp:docPr id="6" name="Picture 6" descr="Macintosh HD:Users:Fabricio:Desktop:Screen Shot 2016-06-14 at 8.50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ricio:Desktop:Screen Shot 2016-06-14 at 8.50.49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486B2" w14:textId="77777777" w:rsidR="00DC3A83" w:rsidRDefault="00DC3A83" w:rsidP="00DC3A83">
      <w:pPr>
        <w:ind w:left="1440"/>
        <w:rPr>
          <w:rFonts w:ascii="Times" w:hAnsi="Times"/>
        </w:rPr>
      </w:pPr>
    </w:p>
    <w:p w14:paraId="0D90375B" w14:textId="77777777" w:rsidR="00DC3A83" w:rsidRDefault="00DC3A83" w:rsidP="00DC3A83">
      <w:pPr>
        <w:ind w:left="1440"/>
        <w:rPr>
          <w:rFonts w:ascii="Times" w:hAnsi="Times"/>
        </w:rPr>
      </w:pPr>
    </w:p>
    <w:p w14:paraId="70A8459E" w14:textId="77777777" w:rsidR="00DC3A83" w:rsidRDefault="00DC3A83" w:rsidP="00DC3A83">
      <w:pPr>
        <w:ind w:left="1440"/>
        <w:rPr>
          <w:rFonts w:ascii="Times" w:hAnsi="Times"/>
        </w:rPr>
      </w:pPr>
    </w:p>
    <w:p w14:paraId="0283BB02" w14:textId="77777777" w:rsidR="00DC3A83" w:rsidRDefault="00DC3A83" w:rsidP="00DC3A83">
      <w:pPr>
        <w:ind w:left="1440"/>
        <w:rPr>
          <w:rFonts w:ascii="Times" w:hAnsi="Times"/>
        </w:rPr>
      </w:pPr>
    </w:p>
    <w:p w14:paraId="12A9F1E7" w14:textId="77777777" w:rsidR="00DC3A83" w:rsidRDefault="00DC3A83" w:rsidP="00DC3A83">
      <w:pPr>
        <w:ind w:left="1440"/>
        <w:rPr>
          <w:rFonts w:ascii="Times" w:hAnsi="Times"/>
        </w:rPr>
      </w:pPr>
    </w:p>
    <w:p w14:paraId="1CB1EAE9" w14:textId="77777777" w:rsidR="00DC3A83" w:rsidRDefault="00DC3A83" w:rsidP="00DC3A83">
      <w:pPr>
        <w:ind w:left="1440"/>
        <w:rPr>
          <w:rFonts w:ascii="Times" w:hAnsi="Times"/>
        </w:rPr>
      </w:pPr>
    </w:p>
    <w:p w14:paraId="708DBBC4" w14:textId="77777777" w:rsidR="00DC3A83" w:rsidRDefault="00DC3A83" w:rsidP="00DC3A83">
      <w:pPr>
        <w:ind w:left="1440"/>
        <w:rPr>
          <w:rFonts w:ascii="Times" w:hAnsi="Times"/>
        </w:rPr>
      </w:pPr>
    </w:p>
    <w:p w14:paraId="08694737" w14:textId="77777777" w:rsidR="00DC3A83" w:rsidRDefault="00DC3A83" w:rsidP="00DC3A83">
      <w:pPr>
        <w:ind w:left="1440"/>
        <w:rPr>
          <w:rFonts w:ascii="Times" w:hAnsi="Times"/>
        </w:rPr>
      </w:pPr>
    </w:p>
    <w:p w14:paraId="49DDC9F1" w14:textId="77777777" w:rsidR="00DC3A83" w:rsidRDefault="00DC3A83" w:rsidP="00DC3A83">
      <w:pPr>
        <w:ind w:left="1440"/>
        <w:rPr>
          <w:rFonts w:ascii="Times" w:hAnsi="Times"/>
        </w:rPr>
      </w:pPr>
    </w:p>
    <w:p w14:paraId="5C990EE5" w14:textId="77777777" w:rsidR="00DC3A83" w:rsidRDefault="00DC3A83" w:rsidP="00DC3A83">
      <w:pPr>
        <w:ind w:left="1440"/>
        <w:rPr>
          <w:rFonts w:ascii="Times" w:hAnsi="Times"/>
        </w:rPr>
      </w:pPr>
    </w:p>
    <w:p w14:paraId="76DD5A0E" w14:textId="77777777" w:rsidR="00DC3A83" w:rsidRDefault="00DC3A83" w:rsidP="00DC3A83">
      <w:pPr>
        <w:ind w:left="1440"/>
        <w:rPr>
          <w:rFonts w:ascii="Times" w:hAnsi="Times"/>
        </w:rPr>
      </w:pPr>
    </w:p>
    <w:p w14:paraId="24D4B663" w14:textId="77777777" w:rsidR="00DC3A83" w:rsidRDefault="00DC3A83" w:rsidP="00DC3A83">
      <w:pPr>
        <w:ind w:left="1440"/>
        <w:rPr>
          <w:rFonts w:ascii="Times" w:hAnsi="Times"/>
        </w:rPr>
      </w:pPr>
    </w:p>
    <w:p w14:paraId="0F65ABA4" w14:textId="77777777" w:rsidR="00DC3A83" w:rsidRDefault="00DC3A83" w:rsidP="00DC3A83">
      <w:pPr>
        <w:ind w:left="1440"/>
        <w:rPr>
          <w:rFonts w:ascii="Times" w:hAnsi="Times"/>
        </w:rPr>
      </w:pPr>
    </w:p>
    <w:p w14:paraId="4A76647B" w14:textId="77777777" w:rsidR="00DC3A83" w:rsidRDefault="00DF57F6" w:rsidP="00DC3A83">
      <w:pPr>
        <w:ind w:left="1440"/>
        <w:rPr>
          <w:rFonts w:ascii="Times" w:hAnsi="Tim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091E0" wp14:editId="7EF90062">
                <wp:simplePos x="0" y="0"/>
                <wp:positionH relativeFrom="column">
                  <wp:posOffset>3200400</wp:posOffset>
                </wp:positionH>
                <wp:positionV relativeFrom="paragraph">
                  <wp:posOffset>163195</wp:posOffset>
                </wp:positionV>
                <wp:extent cx="2176145" cy="260985"/>
                <wp:effectExtent l="0" t="0" r="825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ED5028" w14:textId="77777777" w:rsidR="0042093B" w:rsidRPr="00EA7380" w:rsidRDefault="0042093B" w:rsidP="00DF57F6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cluir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2" type="#_x0000_t202" style="position:absolute;left:0;text-align:left;margin-left:252pt;margin-top:12.85pt;width:171.35pt;height:2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" stroked="f">
                <v:textbox style="mso-fit-shape-to-text:t" inset="0,0,0,0">
                  <w:txbxContent>
                    <w:p w14:paraId="48ED5028" w14:textId="77777777" w:rsidR="0042093B" w:rsidRPr="00EA7380" w:rsidRDefault="0042093B" w:rsidP="00DF57F6">
                      <w:pPr>
                        <w:pStyle w:val="Caption"/>
                        <w:rPr>
                          <w:rFonts w:ascii="Times" w:hAnsi="Times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Excluir imó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99B79" w14:textId="77777777" w:rsidR="00DC3A83" w:rsidRDefault="00DC3A83" w:rsidP="00DC3A83">
      <w:pPr>
        <w:ind w:left="1440"/>
        <w:rPr>
          <w:rFonts w:ascii="Times" w:hAnsi="Times"/>
        </w:rPr>
      </w:pPr>
    </w:p>
    <w:p w14:paraId="14CE542A" w14:textId="77777777" w:rsidR="00DC3A83" w:rsidRDefault="00DC3A83" w:rsidP="00DC3A83">
      <w:pPr>
        <w:ind w:left="1440"/>
        <w:rPr>
          <w:rFonts w:ascii="Times" w:hAnsi="Times"/>
        </w:rPr>
      </w:pPr>
    </w:p>
    <w:p w14:paraId="4A7F959D" w14:textId="77777777" w:rsidR="00DC3A83" w:rsidRDefault="00DC3A83" w:rsidP="00DC3A83">
      <w:pPr>
        <w:ind w:left="1440"/>
        <w:rPr>
          <w:rFonts w:ascii="Times" w:hAnsi="Times"/>
        </w:rPr>
      </w:pPr>
    </w:p>
    <w:p w14:paraId="1B9B9762" w14:textId="77777777" w:rsidR="00DC3A83" w:rsidRDefault="00DC3A83" w:rsidP="00DC3A83">
      <w:pPr>
        <w:ind w:left="1440"/>
        <w:rPr>
          <w:rFonts w:ascii="Times" w:hAnsi="Times"/>
        </w:rPr>
      </w:pPr>
    </w:p>
    <w:p w14:paraId="3B0B3AEE" w14:textId="77777777" w:rsidR="00DC3A83" w:rsidRPr="00DC3A83" w:rsidRDefault="00DC3A83" w:rsidP="00DC3A83">
      <w:pPr>
        <w:ind w:left="1440"/>
        <w:rPr>
          <w:rFonts w:ascii="Times" w:hAnsi="Times"/>
        </w:rPr>
      </w:pPr>
    </w:p>
    <w:p w14:paraId="38E09C5F" w14:textId="77777777" w:rsidR="00DC3A83" w:rsidRPr="00DC3A83" w:rsidRDefault="00DC3A83" w:rsidP="00DC3A83">
      <w:pPr>
        <w:ind w:left="1440"/>
        <w:rPr>
          <w:rFonts w:ascii="Times" w:hAnsi="Times"/>
          <w:b/>
        </w:rPr>
      </w:pPr>
      <w:r w:rsidRPr="00DC3A83">
        <w:rPr>
          <w:rFonts w:ascii="Times" w:hAnsi="Times"/>
          <w:b/>
        </w:rPr>
        <w:t xml:space="preserve">Fluxo alternativo </w:t>
      </w:r>
    </w:p>
    <w:p w14:paraId="1BDBAF2C" w14:textId="77777777" w:rsidR="00DF57F6" w:rsidRPr="00DC3A83" w:rsidRDefault="00DC3A83" w:rsidP="00DF57F6">
      <w:pPr>
        <w:ind w:left="1440"/>
        <w:rPr>
          <w:rFonts w:ascii="Times" w:hAnsi="Times"/>
        </w:rPr>
      </w:pPr>
      <w:r w:rsidRPr="00DC3A83">
        <w:rPr>
          <w:rFonts w:ascii="Times" w:hAnsi="Times"/>
        </w:rPr>
        <w:t>[A1] Confirmar o imóvel para remoção</w:t>
      </w:r>
    </w:p>
    <w:p w14:paraId="55DBE979" w14:textId="77777777" w:rsidR="00DC3A83" w:rsidRPr="00DF57F6" w:rsidRDefault="00DF57F6" w:rsidP="00DF57F6">
      <w:pPr>
        <w:ind w:left="1440" w:firstLine="720"/>
        <w:rPr>
          <w:rFonts w:ascii="Times" w:hAnsi="Times"/>
        </w:rPr>
      </w:pPr>
      <w:r w:rsidRPr="00DF57F6">
        <w:rPr>
          <w:rFonts w:ascii="Times" w:hAnsi="Times"/>
        </w:rPr>
        <w:t xml:space="preserve">1.   </w:t>
      </w:r>
      <w:r w:rsidR="00DC3A83" w:rsidRPr="00DF57F6">
        <w:rPr>
          <w:rFonts w:ascii="Times" w:hAnsi="Times"/>
        </w:rPr>
        <w:t>Seleciona o imóvel e confirma para remoção</w:t>
      </w:r>
    </w:p>
    <w:p w14:paraId="7098B387" w14:textId="77777777" w:rsidR="00DC3A83" w:rsidRPr="00DF57F6" w:rsidRDefault="00DC3A83" w:rsidP="00DF57F6">
      <w:pPr>
        <w:pStyle w:val="ListParagraph"/>
        <w:numPr>
          <w:ilvl w:val="0"/>
          <w:numId w:val="21"/>
        </w:numPr>
        <w:rPr>
          <w:rFonts w:ascii="Times" w:hAnsi="Times"/>
        </w:rPr>
      </w:pPr>
      <w:r w:rsidRPr="00DF57F6">
        <w:rPr>
          <w:rFonts w:ascii="Times" w:hAnsi="Times"/>
        </w:rPr>
        <w:t>O sistema retorna para o fluxo principal</w:t>
      </w:r>
    </w:p>
    <w:p w14:paraId="2D2C2374" w14:textId="77777777" w:rsidR="00DC3A83" w:rsidRPr="00DC3A83" w:rsidRDefault="00DC3A83" w:rsidP="00DC3A83">
      <w:pPr>
        <w:ind w:left="1440"/>
        <w:rPr>
          <w:rFonts w:ascii="Times" w:hAnsi="Times"/>
        </w:rPr>
      </w:pPr>
    </w:p>
    <w:p w14:paraId="1158D1B7" w14:textId="77777777" w:rsidR="00DC3A83" w:rsidRPr="00DC3A83" w:rsidRDefault="00DC3A83" w:rsidP="00DC3A83">
      <w:pPr>
        <w:ind w:left="1440"/>
        <w:rPr>
          <w:rFonts w:ascii="Times" w:hAnsi="Times"/>
        </w:rPr>
      </w:pPr>
      <w:r w:rsidRPr="00DC3A83">
        <w:rPr>
          <w:rFonts w:ascii="Times" w:hAnsi="Times"/>
        </w:rPr>
        <w:t>[A2] Cancelar a remoção</w:t>
      </w:r>
    </w:p>
    <w:p w14:paraId="17721247" w14:textId="77777777" w:rsidR="00DC3A83" w:rsidRPr="00DC3A83" w:rsidRDefault="00DC3A83" w:rsidP="00DC3A83">
      <w:pPr>
        <w:pStyle w:val="ListParagraph"/>
        <w:numPr>
          <w:ilvl w:val="0"/>
          <w:numId w:val="25"/>
        </w:numPr>
        <w:ind w:left="2160"/>
        <w:rPr>
          <w:rFonts w:ascii="Times" w:hAnsi="Times"/>
        </w:rPr>
      </w:pPr>
      <w:r w:rsidRPr="00DC3A83">
        <w:rPr>
          <w:rFonts w:ascii="Times" w:hAnsi="Times"/>
        </w:rPr>
        <w:t xml:space="preserve">O corretor cancela a remoção do imóvel </w:t>
      </w:r>
    </w:p>
    <w:p w14:paraId="0E33FB7F" w14:textId="77777777" w:rsidR="00DC3A83" w:rsidRPr="00DC3A83" w:rsidRDefault="00DC3A83" w:rsidP="00DC3A83">
      <w:pPr>
        <w:pStyle w:val="ListParagraph"/>
        <w:numPr>
          <w:ilvl w:val="0"/>
          <w:numId w:val="25"/>
        </w:numPr>
        <w:ind w:left="2160"/>
        <w:rPr>
          <w:rFonts w:ascii="Times" w:hAnsi="Times"/>
        </w:rPr>
      </w:pPr>
      <w:r w:rsidRPr="00DC3A83">
        <w:rPr>
          <w:rFonts w:ascii="Times" w:hAnsi="Times"/>
        </w:rPr>
        <w:t>O sistema retorna para o fluxo principal</w:t>
      </w:r>
    </w:p>
    <w:p w14:paraId="7B43F879" w14:textId="77777777" w:rsidR="00DC3A83" w:rsidRPr="00DC3A83" w:rsidRDefault="00DC3A83" w:rsidP="00DC3A83">
      <w:pPr>
        <w:pStyle w:val="ListParagraph"/>
        <w:ind w:left="2160"/>
        <w:rPr>
          <w:rFonts w:ascii="Times" w:hAnsi="Times"/>
        </w:rPr>
      </w:pPr>
    </w:p>
    <w:p w14:paraId="79A022C7" w14:textId="77777777" w:rsidR="00DC3A83" w:rsidRPr="00DC3A83" w:rsidRDefault="00DC3A83" w:rsidP="00DC3A83">
      <w:pPr>
        <w:ind w:left="1440"/>
        <w:rPr>
          <w:rFonts w:ascii="Times" w:hAnsi="Times"/>
          <w:b/>
        </w:rPr>
      </w:pPr>
      <w:r w:rsidRPr="00DC3A83">
        <w:rPr>
          <w:rFonts w:ascii="Times" w:hAnsi="Times"/>
          <w:b/>
        </w:rPr>
        <w:t>Fluxo de exceção</w:t>
      </w:r>
    </w:p>
    <w:p w14:paraId="0F6330FF" w14:textId="77777777" w:rsidR="00DC3A83" w:rsidRPr="00DC3A83" w:rsidRDefault="00DC3A83" w:rsidP="00DC3A83">
      <w:pPr>
        <w:ind w:left="1440"/>
        <w:rPr>
          <w:rFonts w:ascii="Times" w:hAnsi="Times"/>
        </w:rPr>
      </w:pPr>
      <w:r w:rsidRPr="00DC3A83">
        <w:rPr>
          <w:rFonts w:ascii="Times" w:hAnsi="Times"/>
        </w:rPr>
        <w:t>[E1] O imóvel não pode ser removido pois está alugado</w:t>
      </w:r>
    </w:p>
    <w:p w14:paraId="6B5B4E1F" w14:textId="77777777" w:rsidR="00DC3A83" w:rsidRPr="00DC3A83" w:rsidRDefault="00DC3A83" w:rsidP="00DC3A83">
      <w:pPr>
        <w:pStyle w:val="ListParagraph"/>
        <w:numPr>
          <w:ilvl w:val="0"/>
          <w:numId w:val="26"/>
        </w:numPr>
        <w:ind w:left="2160"/>
        <w:rPr>
          <w:rFonts w:ascii="Times" w:hAnsi="Times"/>
        </w:rPr>
      </w:pPr>
      <w:r w:rsidRPr="00DC3A83">
        <w:rPr>
          <w:rFonts w:ascii="Times" w:hAnsi="Times"/>
        </w:rPr>
        <w:t>O corretor tenta remover o imóvel, mas ele está alugado</w:t>
      </w:r>
    </w:p>
    <w:p w14:paraId="28D0F0E7" w14:textId="77777777" w:rsidR="00DC3A83" w:rsidRDefault="00DC3A83" w:rsidP="00DC3A83">
      <w:pPr>
        <w:pStyle w:val="ListParagraph"/>
        <w:numPr>
          <w:ilvl w:val="0"/>
          <w:numId w:val="26"/>
        </w:numPr>
        <w:ind w:left="2160"/>
        <w:rPr>
          <w:rFonts w:ascii="Times" w:hAnsi="Times"/>
        </w:rPr>
      </w:pPr>
      <w:r w:rsidRPr="00DC3A83">
        <w:rPr>
          <w:rFonts w:ascii="Times" w:hAnsi="Times"/>
        </w:rPr>
        <w:t>O sistema retorna para o fluxo principal</w:t>
      </w:r>
    </w:p>
    <w:p w14:paraId="72B68849" w14:textId="77777777" w:rsidR="00DD3F26" w:rsidRPr="00DC3A83" w:rsidRDefault="00DD3F26" w:rsidP="00DD3F26">
      <w:pPr>
        <w:pStyle w:val="ListParagraph"/>
        <w:ind w:left="2160"/>
        <w:rPr>
          <w:rFonts w:ascii="Times" w:hAnsi="Times"/>
        </w:rPr>
      </w:pPr>
    </w:p>
    <w:p w14:paraId="5F974577" w14:textId="77777777" w:rsidR="007D0EF0" w:rsidRDefault="007D0EF0" w:rsidP="007D0EF0">
      <w:pPr>
        <w:pStyle w:val="ListParagraph"/>
        <w:ind w:left="2160"/>
        <w:rPr>
          <w:rFonts w:ascii="Times" w:hAnsi="Times"/>
          <w:b/>
        </w:rPr>
      </w:pPr>
    </w:p>
    <w:p w14:paraId="4950C444" w14:textId="77777777" w:rsidR="00DD3F26" w:rsidRDefault="00DD3F26" w:rsidP="007D0EF0">
      <w:pPr>
        <w:pStyle w:val="ListParagraph"/>
        <w:ind w:left="2160"/>
        <w:rPr>
          <w:rFonts w:ascii="Times" w:hAnsi="Times"/>
          <w:b/>
        </w:rPr>
      </w:pPr>
    </w:p>
    <w:p w14:paraId="1D4FBD4C" w14:textId="77777777" w:rsidR="00DD3F26" w:rsidRPr="00096803" w:rsidRDefault="00DD3F26" w:rsidP="00096803">
      <w:pPr>
        <w:rPr>
          <w:rFonts w:ascii="Times" w:hAnsi="Times"/>
          <w:b/>
        </w:rPr>
      </w:pPr>
    </w:p>
    <w:p w14:paraId="171DC40E" w14:textId="77777777" w:rsidR="00DD3F26" w:rsidRDefault="00DD3F26" w:rsidP="007D0EF0">
      <w:pPr>
        <w:pStyle w:val="ListParagraph"/>
        <w:ind w:left="2160"/>
        <w:rPr>
          <w:rFonts w:ascii="Times" w:hAnsi="Times"/>
          <w:b/>
        </w:rPr>
      </w:pPr>
    </w:p>
    <w:p w14:paraId="6BF708CD" w14:textId="77777777" w:rsidR="00DD3F26" w:rsidRDefault="00DD3F26" w:rsidP="007D0EF0">
      <w:pPr>
        <w:pStyle w:val="ListParagraph"/>
        <w:ind w:left="2160"/>
        <w:rPr>
          <w:rFonts w:ascii="Times" w:hAnsi="Times"/>
          <w:b/>
        </w:rPr>
      </w:pPr>
    </w:p>
    <w:p w14:paraId="7F1997C1" w14:textId="77777777" w:rsidR="00DC3A83" w:rsidRDefault="00DC3A83" w:rsidP="00DC3A83">
      <w:pPr>
        <w:pStyle w:val="ListParagraph"/>
        <w:numPr>
          <w:ilvl w:val="2"/>
          <w:numId w:val="22"/>
        </w:numPr>
        <w:rPr>
          <w:rFonts w:ascii="Times" w:hAnsi="Times"/>
          <w:b/>
        </w:rPr>
      </w:pPr>
      <w:r>
        <w:rPr>
          <w:rFonts w:ascii="Times" w:hAnsi="Times"/>
          <w:b/>
        </w:rPr>
        <w:t>Favoritar imóvel</w:t>
      </w:r>
    </w:p>
    <w:p w14:paraId="13DFCDEA" w14:textId="77777777" w:rsidR="00DC3A83" w:rsidRDefault="00DC3A83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0BEB34CC" w14:textId="77777777" w:rsidR="00DC3A83" w:rsidRPr="00DC3A83" w:rsidRDefault="00DC3A83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DC3A83">
        <w:rPr>
          <w:rFonts w:ascii="Times" w:hAnsi="Times" w:cs="Arial"/>
          <w:b/>
          <w:bCs/>
        </w:rPr>
        <w:t>Fluxo Principal</w:t>
      </w:r>
    </w:p>
    <w:p w14:paraId="59551EB8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318863EB" w14:textId="77777777" w:rsidR="00DC3A83" w:rsidRPr="00DC3A83" w:rsidRDefault="00DC3A83" w:rsidP="00DC3A83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DC3A83">
        <w:rPr>
          <w:rFonts w:ascii="Times" w:hAnsi="Times" w:cs="Arial"/>
        </w:rPr>
        <w:t xml:space="preserve">1. O sistema exibe a tela com informações do imóvel </w:t>
      </w:r>
    </w:p>
    <w:p w14:paraId="586DF780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45" w:lineRule="exact"/>
        <w:ind w:left="2160"/>
        <w:rPr>
          <w:rFonts w:ascii="Times" w:hAnsi="Times" w:cs="Arial"/>
        </w:rPr>
      </w:pPr>
    </w:p>
    <w:p w14:paraId="0DBCCE22" w14:textId="77777777" w:rsidR="00DC3A83" w:rsidRPr="00DC3A83" w:rsidRDefault="00DC3A83" w:rsidP="00DC3A83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DC3A83">
        <w:rPr>
          <w:rFonts w:ascii="Times" w:hAnsi="Times" w:cs="Arial"/>
        </w:rPr>
        <w:t xml:space="preserve">2. O usuário clica na opção Favoritar Imóvel </w:t>
      </w:r>
    </w:p>
    <w:p w14:paraId="1F3C9FA8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73C5B76F" w14:textId="77777777" w:rsidR="00DC3A83" w:rsidRPr="00DC3A83" w:rsidRDefault="00DC3A83" w:rsidP="00DC3A83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DC3A83">
        <w:rPr>
          <w:rFonts w:ascii="Times" w:hAnsi="Times" w:cs="Arial"/>
        </w:rPr>
        <w:t xml:space="preserve">3. A opção agora se torna Desfavoritar Imóvel </w:t>
      </w:r>
    </w:p>
    <w:p w14:paraId="031B2180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42E0EEDC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  <w:r>
        <w:rPr>
          <w:rFonts w:ascii="Times" w:hAnsi="Times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190B0C7" wp14:editId="004F0AC2">
            <wp:simplePos x="0" y="0"/>
            <wp:positionH relativeFrom="column">
              <wp:posOffset>-228600</wp:posOffset>
            </wp:positionH>
            <wp:positionV relativeFrom="paragraph">
              <wp:posOffset>130810</wp:posOffset>
            </wp:positionV>
            <wp:extent cx="4161155" cy="3429000"/>
            <wp:effectExtent l="0" t="0" r="0" b="0"/>
            <wp:wrapSquare wrapText="bothSides"/>
            <wp:docPr id="15" name="Picture 15" descr="Macintosh HD:Users:Fabricio:Desktop:Computação UFPI:Engenharia:Telas ES1:Favor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abricio:Desktop:Computação UFPI:Engenharia:Telas ES1:Favorit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85314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6DD7F8FC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1177C9C5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3B844589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5C6C70BC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472DBF94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411B5E18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51F58394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52C59BD5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01F816C5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258E359F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5BABD520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F0C31" wp14:editId="1103AD43">
                <wp:simplePos x="0" y="0"/>
                <wp:positionH relativeFrom="column">
                  <wp:posOffset>-846455</wp:posOffset>
                </wp:positionH>
                <wp:positionV relativeFrom="paragraph">
                  <wp:posOffset>298450</wp:posOffset>
                </wp:positionV>
                <wp:extent cx="3094355" cy="375285"/>
                <wp:effectExtent l="0" t="0" r="4445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375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B80DE5" w14:textId="77777777" w:rsidR="0042093B" w:rsidRPr="007F21FD" w:rsidRDefault="0042093B" w:rsidP="00DC3A83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com opção favoritar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66.6pt;margin-top:23.5pt;width:243.6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" stroked="f">
                <v:textbox inset="0,0,0,0">
                  <w:txbxContent>
                    <w:p w14:paraId="68B80DE5" w14:textId="77777777" w:rsidR="0042093B" w:rsidRPr="007F21FD" w:rsidRDefault="0042093B" w:rsidP="00DC3A83">
                      <w:pPr>
                        <w:pStyle w:val="Caption"/>
                        <w:rPr>
                          <w:rFonts w:ascii="Times" w:hAnsi="Times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Tela com opção favoritar imó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C1E97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53CE6B42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30F5AC1A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5BD83537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107E5BAC" w14:textId="77777777" w:rsid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5A8F7D0C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308" w:lineRule="exact"/>
        <w:rPr>
          <w:rFonts w:ascii="Times" w:hAnsi="Times" w:cs="Times New Roman"/>
        </w:rPr>
      </w:pPr>
    </w:p>
    <w:p w14:paraId="4DBD0B9A" w14:textId="77777777" w:rsidR="00DC3A83" w:rsidRPr="00DC3A83" w:rsidRDefault="00DC3A83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DC3A83">
        <w:rPr>
          <w:rFonts w:ascii="Times" w:hAnsi="Times" w:cs="Arial"/>
          <w:b/>
          <w:bCs/>
        </w:rPr>
        <w:t>Fluxos Alternativos</w:t>
      </w:r>
    </w:p>
    <w:p w14:paraId="6872EF68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1C57482B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344" w:lineRule="auto"/>
        <w:ind w:left="720" w:right="78" w:firstLine="720"/>
        <w:rPr>
          <w:rFonts w:ascii="Times" w:hAnsi="Times" w:cs="Arial"/>
        </w:rPr>
      </w:pPr>
      <w:r w:rsidRPr="00DC3A83">
        <w:rPr>
          <w:rFonts w:ascii="Times" w:hAnsi="Times" w:cs="Arial"/>
        </w:rPr>
        <w:t>[A1</w:t>
      </w:r>
      <w:r>
        <w:rPr>
          <w:rFonts w:ascii="Times" w:hAnsi="Times" w:cs="Arial"/>
        </w:rPr>
        <w:t xml:space="preserve"> O usuário clica na opção desfavoritar imóvel</w:t>
      </w:r>
      <w:r w:rsidRPr="00DC3A83">
        <w:rPr>
          <w:rFonts w:ascii="Times" w:hAnsi="Times" w:cs="Arial"/>
        </w:rPr>
        <w:t xml:space="preserve"> </w:t>
      </w:r>
    </w:p>
    <w:p w14:paraId="5B7855DD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344" w:lineRule="auto"/>
        <w:ind w:left="2160" w:right="2240"/>
        <w:rPr>
          <w:rFonts w:ascii="Times" w:hAnsi="Times" w:cs="Times New Roman"/>
        </w:rPr>
      </w:pPr>
      <w:r w:rsidRPr="00DC3A83">
        <w:rPr>
          <w:rFonts w:ascii="Times" w:hAnsi="Times" w:cs="Arial"/>
        </w:rPr>
        <w:t>1. O imóvel é removido da lista de favoritos</w:t>
      </w:r>
    </w:p>
    <w:p w14:paraId="3282DAA0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218" w:lineRule="exact"/>
        <w:ind w:left="1440"/>
        <w:rPr>
          <w:rFonts w:ascii="Times" w:hAnsi="Times" w:cs="Times New Roman"/>
        </w:rPr>
      </w:pPr>
    </w:p>
    <w:p w14:paraId="6109EFB5" w14:textId="77777777" w:rsidR="00DC3A83" w:rsidRPr="00DC3A83" w:rsidRDefault="00DC3A83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DC3A83">
        <w:rPr>
          <w:rFonts w:ascii="Times" w:hAnsi="Times" w:cs="Arial"/>
          <w:b/>
          <w:bCs/>
        </w:rPr>
        <w:t>Fluxos de Exceção</w:t>
      </w:r>
    </w:p>
    <w:p w14:paraId="553DECD0" w14:textId="77777777" w:rsidR="00DC3A83" w:rsidRDefault="00DC3A83" w:rsidP="00DC3A83">
      <w:pPr>
        <w:pStyle w:val="ListParagraph"/>
        <w:ind w:left="2160"/>
        <w:rPr>
          <w:rFonts w:ascii="Times" w:hAnsi="Times"/>
        </w:rPr>
      </w:pPr>
      <w:r w:rsidRPr="00DC3A83">
        <w:rPr>
          <w:rFonts w:ascii="Times" w:hAnsi="Times"/>
        </w:rPr>
        <w:t>Não se aplica</w:t>
      </w:r>
    </w:p>
    <w:p w14:paraId="43B2BD48" w14:textId="77777777" w:rsidR="00DC3A83" w:rsidRDefault="00DC3A83" w:rsidP="00DC3A83">
      <w:pPr>
        <w:rPr>
          <w:rFonts w:ascii="Times" w:hAnsi="Times"/>
        </w:rPr>
      </w:pPr>
    </w:p>
    <w:p w14:paraId="3CC55936" w14:textId="2A96CD14" w:rsidR="00DC3A83" w:rsidRDefault="00864298" w:rsidP="00DC3A83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76463DF2" w14:textId="77777777" w:rsidR="00864298" w:rsidRDefault="00864298" w:rsidP="00DC3A83">
      <w:pPr>
        <w:rPr>
          <w:rFonts w:ascii="Times" w:hAnsi="Times"/>
        </w:rPr>
      </w:pPr>
    </w:p>
    <w:p w14:paraId="7FC36A44" w14:textId="77777777" w:rsidR="00864298" w:rsidRDefault="00864298" w:rsidP="00DC3A83">
      <w:pPr>
        <w:rPr>
          <w:rFonts w:ascii="Times" w:hAnsi="Times"/>
        </w:rPr>
      </w:pPr>
    </w:p>
    <w:p w14:paraId="06D0AE90" w14:textId="77777777" w:rsidR="00864298" w:rsidRDefault="00864298" w:rsidP="00DC3A83">
      <w:pPr>
        <w:rPr>
          <w:rFonts w:ascii="Times" w:hAnsi="Times"/>
        </w:rPr>
      </w:pPr>
    </w:p>
    <w:p w14:paraId="0EC58788" w14:textId="77777777" w:rsidR="00864298" w:rsidRDefault="00864298" w:rsidP="00DC3A83">
      <w:pPr>
        <w:rPr>
          <w:rFonts w:ascii="Times" w:hAnsi="Times"/>
        </w:rPr>
      </w:pPr>
    </w:p>
    <w:p w14:paraId="4AED2F3E" w14:textId="77777777" w:rsidR="00864298" w:rsidRDefault="00864298" w:rsidP="00DC3A83">
      <w:pPr>
        <w:rPr>
          <w:rFonts w:ascii="Times" w:hAnsi="Times"/>
        </w:rPr>
      </w:pPr>
    </w:p>
    <w:p w14:paraId="083A3844" w14:textId="77777777" w:rsidR="00864298" w:rsidRDefault="00864298" w:rsidP="00DC3A83">
      <w:pPr>
        <w:rPr>
          <w:rFonts w:ascii="Times" w:hAnsi="Times"/>
        </w:rPr>
      </w:pPr>
    </w:p>
    <w:p w14:paraId="3C8D3AE8" w14:textId="77777777" w:rsidR="00864298" w:rsidRDefault="00864298" w:rsidP="00DC3A83">
      <w:pPr>
        <w:rPr>
          <w:rFonts w:ascii="Times" w:hAnsi="Times"/>
        </w:rPr>
      </w:pPr>
    </w:p>
    <w:p w14:paraId="1119A496" w14:textId="77777777" w:rsidR="00864298" w:rsidRDefault="00864298" w:rsidP="00DC3A83">
      <w:pPr>
        <w:rPr>
          <w:rFonts w:ascii="Times" w:hAnsi="Times"/>
        </w:rPr>
      </w:pPr>
    </w:p>
    <w:p w14:paraId="79FC4E05" w14:textId="77777777" w:rsidR="00DC3A83" w:rsidRDefault="00DC3A83" w:rsidP="00DC3A83">
      <w:pPr>
        <w:rPr>
          <w:rFonts w:ascii="Times" w:hAnsi="Times"/>
        </w:rPr>
      </w:pPr>
    </w:p>
    <w:p w14:paraId="5F4A1B1D" w14:textId="77777777" w:rsidR="00DC3A83" w:rsidRPr="00DC3A83" w:rsidRDefault="00DC3A83" w:rsidP="00DC3A83">
      <w:pPr>
        <w:pStyle w:val="ListParagraph"/>
        <w:numPr>
          <w:ilvl w:val="2"/>
          <w:numId w:val="22"/>
        </w:numPr>
        <w:rPr>
          <w:rFonts w:ascii="Times" w:hAnsi="Times"/>
          <w:b/>
        </w:rPr>
      </w:pPr>
      <w:r w:rsidRPr="00DC3A83">
        <w:rPr>
          <w:rFonts w:ascii="Times" w:hAnsi="Times"/>
          <w:b/>
        </w:rPr>
        <w:t>Listar favoritos</w:t>
      </w:r>
    </w:p>
    <w:p w14:paraId="38FF06C5" w14:textId="77777777" w:rsidR="00CF5D48" w:rsidRDefault="00CF5D48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2AB3883D" w14:textId="77777777" w:rsidR="00DC3A83" w:rsidRPr="00DC3A83" w:rsidRDefault="00DC3A83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DC3A83">
        <w:rPr>
          <w:rFonts w:ascii="Times" w:hAnsi="Times" w:cs="Arial"/>
          <w:b/>
          <w:bCs/>
        </w:rPr>
        <w:t>Fluxo Principal</w:t>
      </w:r>
    </w:p>
    <w:p w14:paraId="447E4960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3BD1D113" w14:textId="77777777" w:rsidR="00DC3A83" w:rsidRPr="00DC3A83" w:rsidRDefault="00DC3A83" w:rsidP="00CF5D48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DC3A83">
        <w:rPr>
          <w:rFonts w:ascii="Times" w:hAnsi="Times" w:cs="Arial"/>
        </w:rPr>
        <w:t xml:space="preserve">1. O sistema exibe a lista de imóveis favoritos </w:t>
      </w:r>
    </w:p>
    <w:p w14:paraId="7B4EA0A3" w14:textId="77777777" w:rsidR="00DC3A83" w:rsidRPr="00DC3A83" w:rsidRDefault="00DC3A83" w:rsidP="00CF5D48">
      <w:pPr>
        <w:widowControl w:val="0"/>
        <w:autoSpaceDE w:val="0"/>
        <w:autoSpaceDN w:val="0"/>
        <w:adjustRightInd w:val="0"/>
        <w:spacing w:line="45" w:lineRule="exact"/>
        <w:ind w:left="2160"/>
        <w:rPr>
          <w:rFonts w:ascii="Times" w:hAnsi="Times" w:cs="Arial"/>
        </w:rPr>
      </w:pPr>
    </w:p>
    <w:p w14:paraId="12758C26" w14:textId="77777777" w:rsidR="00DC3A83" w:rsidRPr="00DC3A83" w:rsidRDefault="00DC3A83" w:rsidP="00CF5D48">
      <w:pPr>
        <w:widowControl w:val="0"/>
        <w:tabs>
          <w:tab w:val="left" w:pos="720"/>
        </w:tabs>
        <w:autoSpaceDE w:val="0"/>
        <w:autoSpaceDN w:val="0"/>
        <w:adjustRightInd w:val="0"/>
        <w:spacing w:line="326" w:lineRule="auto"/>
        <w:ind w:left="2160"/>
        <w:jc w:val="both"/>
        <w:rPr>
          <w:rFonts w:ascii="Times" w:hAnsi="Times" w:cs="Arial"/>
        </w:rPr>
      </w:pPr>
      <w:r w:rsidRPr="00DC3A83">
        <w:rPr>
          <w:rFonts w:ascii="Times" w:hAnsi="Times" w:cs="Arial"/>
        </w:rPr>
        <w:t xml:space="preserve">2. O usuário clica em ver informações de algum imóvel favorito ou ver o imóvel no mapa </w:t>
      </w:r>
    </w:p>
    <w:p w14:paraId="428E35E4" w14:textId="77777777" w:rsidR="00DC3A83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  <w:r>
        <w:rPr>
          <w:rFonts w:ascii="Times" w:hAnsi="Times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51AA7AC" wp14:editId="7A9F647F">
            <wp:simplePos x="0" y="0"/>
            <wp:positionH relativeFrom="column">
              <wp:posOffset>914400</wp:posOffset>
            </wp:positionH>
            <wp:positionV relativeFrom="paragraph">
              <wp:posOffset>119380</wp:posOffset>
            </wp:positionV>
            <wp:extent cx="2397125" cy="4144010"/>
            <wp:effectExtent l="0" t="0" r="0" b="0"/>
            <wp:wrapSquare wrapText="bothSides"/>
            <wp:docPr id="17" name="Picture 17" descr="Macintosh HD:Users:Fabricio:Desktop:Screen Shot 2016-06-14 at 11.05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abricio:Desktop:Screen Shot 2016-06-14 at 11.05.56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4C7C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40A11706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EFD232F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503BB264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D378AF6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6DAB0AB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3EB87DE4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46C271B7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2C9143D0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5BE33D3B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37B0E2E4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7FD123B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62B12D42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42223649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35896B48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3E57E0C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46218AD8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0FD85D4F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A805532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28515388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52FE3F54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ED058D2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9EC724B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EE9606B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A24B30C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6CF5CCD1" w14:textId="77777777" w:rsidR="00CF5D48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2CBF58B3" w14:textId="77777777" w:rsidR="00CF5D48" w:rsidRPr="00DC3A83" w:rsidRDefault="00CF5D48" w:rsidP="00DC3A83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F555F" wp14:editId="45DAF374">
                <wp:simplePos x="0" y="0"/>
                <wp:positionH relativeFrom="column">
                  <wp:posOffset>3314700</wp:posOffset>
                </wp:positionH>
                <wp:positionV relativeFrom="paragraph">
                  <wp:posOffset>5080</wp:posOffset>
                </wp:positionV>
                <wp:extent cx="2397125" cy="26098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042BB3" w14:textId="77777777" w:rsidR="0042093B" w:rsidRPr="006A4936" w:rsidRDefault="0042093B" w:rsidP="00CF5D48">
                            <w:pPr>
                              <w:pStyle w:val="Caption"/>
                              <w:rPr>
                                <w:rFonts w:ascii="Times" w:hAnsi="Times"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que exibe uma lista de favor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4" type="#_x0000_t202" style="position:absolute;left:0;text-align:left;margin-left:261pt;margin-top:.4pt;width:188.75pt;height:2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" stroked="f">
                <v:textbox style="mso-fit-shape-to-text:t" inset="0,0,0,0">
                  <w:txbxContent>
                    <w:p w14:paraId="49042BB3" w14:textId="77777777" w:rsidR="0042093B" w:rsidRPr="006A4936" w:rsidRDefault="0042093B" w:rsidP="00CF5D48">
                      <w:pPr>
                        <w:pStyle w:val="Caption"/>
                        <w:rPr>
                          <w:rFonts w:ascii="Times" w:hAnsi="Times" w:cs="Times New Roman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Tela que exibe uma lista de favor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A9EB9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6967F4EC" w14:textId="77777777" w:rsidR="00CF5D48" w:rsidRDefault="00CF5D48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542BFA25" w14:textId="77777777" w:rsidR="00CF5D48" w:rsidRDefault="00CF5D48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3628334F" w14:textId="77777777" w:rsidR="00CF5D48" w:rsidRDefault="00CF5D48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3F453DAF" w14:textId="77777777" w:rsidR="00CF5D48" w:rsidRDefault="00CF5D48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5E5C3033" w14:textId="77777777" w:rsidR="00DC3A83" w:rsidRPr="00DC3A83" w:rsidRDefault="00DC3A83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DC3A83">
        <w:rPr>
          <w:rFonts w:ascii="Times" w:hAnsi="Times" w:cs="Arial"/>
          <w:b/>
          <w:bCs/>
        </w:rPr>
        <w:t>Fluxos Alternativos</w:t>
      </w:r>
    </w:p>
    <w:p w14:paraId="11B1F543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731AD1EB" w14:textId="77777777" w:rsidR="00DC3A83" w:rsidRDefault="00DC3A83" w:rsidP="00DC3A83">
      <w:pPr>
        <w:widowControl w:val="0"/>
        <w:autoSpaceDE w:val="0"/>
        <w:autoSpaceDN w:val="0"/>
        <w:adjustRightInd w:val="0"/>
        <w:spacing w:line="344" w:lineRule="auto"/>
        <w:ind w:left="720" w:right="78" w:firstLine="720"/>
        <w:rPr>
          <w:rFonts w:ascii="Times" w:hAnsi="Times" w:cs="Arial"/>
        </w:rPr>
      </w:pPr>
      <w:r w:rsidRPr="00DC3A83">
        <w:rPr>
          <w:rFonts w:ascii="Times" w:hAnsi="Times" w:cs="Arial"/>
        </w:rPr>
        <w:t>[A1] O usuário</w:t>
      </w:r>
      <w:r>
        <w:rPr>
          <w:rFonts w:ascii="Times" w:hAnsi="Times" w:cs="Arial"/>
        </w:rPr>
        <w:t xml:space="preserve"> seleciona a opção Desfavoritar </w:t>
      </w:r>
      <w:r w:rsidRPr="00DC3A83">
        <w:rPr>
          <w:rFonts w:ascii="Times" w:hAnsi="Times" w:cs="Arial"/>
        </w:rPr>
        <w:t xml:space="preserve">Imóvel. </w:t>
      </w:r>
    </w:p>
    <w:p w14:paraId="66F4289E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344" w:lineRule="auto"/>
        <w:ind w:left="2520" w:right="78" w:hanging="359"/>
        <w:rPr>
          <w:rFonts w:ascii="Times" w:hAnsi="Times" w:cs="Times New Roman"/>
        </w:rPr>
      </w:pPr>
      <w:r w:rsidRPr="00DC3A83">
        <w:rPr>
          <w:rFonts w:ascii="Times" w:hAnsi="Times" w:cs="Arial"/>
        </w:rPr>
        <w:t>1. O imóvel é removido da lista de favoritos</w:t>
      </w:r>
    </w:p>
    <w:p w14:paraId="3FC7262A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218" w:lineRule="exact"/>
        <w:ind w:left="1440"/>
        <w:rPr>
          <w:rFonts w:ascii="Times" w:hAnsi="Times" w:cs="Times New Roman"/>
        </w:rPr>
      </w:pPr>
    </w:p>
    <w:p w14:paraId="56100142" w14:textId="77777777" w:rsidR="00DC3A83" w:rsidRPr="00DC3A83" w:rsidRDefault="00DC3A83" w:rsidP="00DC3A83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DC3A83">
        <w:rPr>
          <w:rFonts w:ascii="Times" w:hAnsi="Times" w:cs="Arial"/>
          <w:b/>
          <w:bCs/>
        </w:rPr>
        <w:t>Fluxos de Exceção</w:t>
      </w:r>
    </w:p>
    <w:p w14:paraId="3F0D1F50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222" w:lineRule="auto"/>
        <w:ind w:left="720" w:firstLine="720"/>
        <w:rPr>
          <w:rFonts w:ascii="Times" w:hAnsi="Times" w:cs="Times New Roman"/>
        </w:rPr>
      </w:pPr>
      <w:r w:rsidRPr="00DC3A83">
        <w:rPr>
          <w:rFonts w:ascii="Times" w:hAnsi="Times" w:cs="Arial"/>
        </w:rPr>
        <w:t>[E1]</w:t>
      </w:r>
      <w:r w:rsidRPr="00DC3A83">
        <w:rPr>
          <w:rFonts w:ascii="Times" w:hAnsi="Times" w:cs="Helvetica"/>
        </w:rPr>
        <w:t>​</w:t>
      </w:r>
      <w:r w:rsidRPr="00DC3A83">
        <w:rPr>
          <w:rFonts w:ascii="Times" w:hAnsi="Times" w:cs="Arial"/>
        </w:rPr>
        <w:t>O</w:t>
      </w:r>
      <w:r>
        <w:rPr>
          <w:rFonts w:ascii="Times" w:hAnsi="Times" w:cs="Arial"/>
        </w:rPr>
        <w:t xml:space="preserve"> </w:t>
      </w:r>
      <w:r w:rsidRPr="00DC3A83">
        <w:rPr>
          <w:rFonts w:ascii="Times" w:hAnsi="Times" w:cs="Arial"/>
        </w:rPr>
        <w:t>usuário não tem imóveis na lista de favoritos</w:t>
      </w:r>
    </w:p>
    <w:p w14:paraId="75770DD6" w14:textId="77777777" w:rsidR="00DC3A83" w:rsidRPr="00DC3A83" w:rsidRDefault="00DC3A83" w:rsidP="00DC3A83">
      <w:pPr>
        <w:widowControl w:val="0"/>
        <w:autoSpaceDE w:val="0"/>
        <w:autoSpaceDN w:val="0"/>
        <w:adjustRightInd w:val="0"/>
        <w:spacing w:line="1" w:lineRule="exact"/>
        <w:ind w:left="1440"/>
        <w:rPr>
          <w:rFonts w:ascii="Times" w:hAnsi="Times" w:cs="Times New Roman"/>
        </w:rPr>
      </w:pPr>
    </w:p>
    <w:p w14:paraId="735AB969" w14:textId="77777777" w:rsidR="00DC3A83" w:rsidRPr="00CF5D48" w:rsidRDefault="00DC3A83" w:rsidP="00CF5D48">
      <w:pPr>
        <w:pStyle w:val="ListParagraph"/>
        <w:widowControl w:val="0"/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line="293" w:lineRule="auto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O sistema apresenta uma mensagem informando que o usuário não tem imóveis na lista de favoritos </w:t>
      </w:r>
    </w:p>
    <w:p w14:paraId="7A87D5EB" w14:textId="77777777" w:rsidR="00CF5D48" w:rsidRDefault="00CF5D48" w:rsidP="00CF5D48">
      <w:pPr>
        <w:widowControl w:val="0"/>
        <w:tabs>
          <w:tab w:val="left" w:pos="1440"/>
        </w:tabs>
        <w:autoSpaceDE w:val="0"/>
        <w:autoSpaceDN w:val="0"/>
        <w:adjustRightInd w:val="0"/>
        <w:spacing w:line="293" w:lineRule="auto"/>
        <w:jc w:val="both"/>
        <w:rPr>
          <w:rFonts w:ascii="Times" w:hAnsi="Times" w:cs="Arial"/>
        </w:rPr>
      </w:pPr>
    </w:p>
    <w:p w14:paraId="4826A469" w14:textId="77777777" w:rsidR="00CF5D48" w:rsidRDefault="00CF5D48" w:rsidP="00CF5D48">
      <w:pPr>
        <w:widowControl w:val="0"/>
        <w:tabs>
          <w:tab w:val="left" w:pos="1440"/>
        </w:tabs>
        <w:autoSpaceDE w:val="0"/>
        <w:autoSpaceDN w:val="0"/>
        <w:adjustRightInd w:val="0"/>
        <w:spacing w:line="293" w:lineRule="auto"/>
        <w:jc w:val="both"/>
        <w:rPr>
          <w:rFonts w:ascii="Times" w:hAnsi="Times" w:cs="Arial"/>
        </w:rPr>
      </w:pPr>
    </w:p>
    <w:p w14:paraId="0D7E3CB8" w14:textId="77777777" w:rsidR="00CF5D48" w:rsidRDefault="00CF5D48" w:rsidP="00CF5D48">
      <w:pPr>
        <w:widowControl w:val="0"/>
        <w:tabs>
          <w:tab w:val="left" w:pos="1440"/>
        </w:tabs>
        <w:autoSpaceDE w:val="0"/>
        <w:autoSpaceDN w:val="0"/>
        <w:adjustRightInd w:val="0"/>
        <w:spacing w:line="293" w:lineRule="auto"/>
        <w:jc w:val="both"/>
        <w:rPr>
          <w:rFonts w:ascii="Times" w:hAnsi="Times" w:cs="Arial"/>
        </w:rPr>
      </w:pPr>
    </w:p>
    <w:p w14:paraId="3EEC19E3" w14:textId="77777777" w:rsidR="00CF5D48" w:rsidRDefault="00CF5D48" w:rsidP="00CF5D48">
      <w:pPr>
        <w:widowControl w:val="0"/>
        <w:tabs>
          <w:tab w:val="left" w:pos="1440"/>
        </w:tabs>
        <w:autoSpaceDE w:val="0"/>
        <w:autoSpaceDN w:val="0"/>
        <w:adjustRightInd w:val="0"/>
        <w:spacing w:line="293" w:lineRule="auto"/>
        <w:jc w:val="both"/>
        <w:rPr>
          <w:rFonts w:ascii="Times" w:hAnsi="Times" w:cs="Arial"/>
        </w:rPr>
      </w:pPr>
    </w:p>
    <w:p w14:paraId="1FCBBADA" w14:textId="77777777" w:rsidR="00864298" w:rsidRDefault="00864298" w:rsidP="00CF5D48">
      <w:pPr>
        <w:widowControl w:val="0"/>
        <w:tabs>
          <w:tab w:val="left" w:pos="1440"/>
        </w:tabs>
        <w:autoSpaceDE w:val="0"/>
        <w:autoSpaceDN w:val="0"/>
        <w:adjustRightInd w:val="0"/>
        <w:spacing w:line="293" w:lineRule="auto"/>
        <w:jc w:val="both"/>
        <w:rPr>
          <w:rFonts w:ascii="Times" w:hAnsi="Times" w:cs="Arial"/>
        </w:rPr>
      </w:pPr>
    </w:p>
    <w:p w14:paraId="65CC050D" w14:textId="77777777" w:rsidR="00864298" w:rsidRDefault="00864298" w:rsidP="00CF5D48">
      <w:pPr>
        <w:widowControl w:val="0"/>
        <w:tabs>
          <w:tab w:val="left" w:pos="1440"/>
        </w:tabs>
        <w:autoSpaceDE w:val="0"/>
        <w:autoSpaceDN w:val="0"/>
        <w:adjustRightInd w:val="0"/>
        <w:spacing w:line="293" w:lineRule="auto"/>
        <w:jc w:val="both"/>
        <w:rPr>
          <w:rFonts w:ascii="Times" w:hAnsi="Times" w:cs="Arial"/>
        </w:rPr>
      </w:pPr>
    </w:p>
    <w:p w14:paraId="5EEAA4FA" w14:textId="77777777" w:rsidR="00864298" w:rsidRDefault="00864298" w:rsidP="00CF5D48">
      <w:pPr>
        <w:widowControl w:val="0"/>
        <w:tabs>
          <w:tab w:val="left" w:pos="1440"/>
        </w:tabs>
        <w:autoSpaceDE w:val="0"/>
        <w:autoSpaceDN w:val="0"/>
        <w:adjustRightInd w:val="0"/>
        <w:spacing w:line="293" w:lineRule="auto"/>
        <w:jc w:val="both"/>
        <w:rPr>
          <w:rFonts w:ascii="Times" w:hAnsi="Times" w:cs="Arial"/>
        </w:rPr>
      </w:pPr>
    </w:p>
    <w:p w14:paraId="3DCB4BAF" w14:textId="77777777" w:rsidR="00CF5D48" w:rsidRDefault="00CF5D48" w:rsidP="00CF5D48">
      <w:pPr>
        <w:rPr>
          <w:rFonts w:ascii="Times" w:hAnsi="Times"/>
          <w:b/>
        </w:rPr>
      </w:pPr>
    </w:p>
    <w:p w14:paraId="3B2350EA" w14:textId="77777777" w:rsidR="00CF5D48" w:rsidRPr="00CF5D48" w:rsidRDefault="00CF5D48" w:rsidP="00CF5D48">
      <w:pPr>
        <w:pStyle w:val="ListParagraph"/>
        <w:numPr>
          <w:ilvl w:val="2"/>
          <w:numId w:val="22"/>
        </w:numPr>
        <w:rPr>
          <w:rFonts w:ascii="Times" w:hAnsi="Times"/>
          <w:b/>
        </w:rPr>
      </w:pPr>
      <w:r w:rsidRPr="00CF5D48">
        <w:rPr>
          <w:rFonts w:ascii="Times" w:hAnsi="Times"/>
          <w:b/>
        </w:rPr>
        <w:t>Fazer uma pergunta</w:t>
      </w:r>
    </w:p>
    <w:p w14:paraId="54E400C4" w14:textId="77777777" w:rsidR="00CF5D48" w:rsidRDefault="00CF5D48" w:rsidP="00CF5D48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49FE3E49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CF5D48">
        <w:rPr>
          <w:rFonts w:ascii="Times" w:hAnsi="Times" w:cs="Arial"/>
          <w:b/>
          <w:bCs/>
        </w:rPr>
        <w:t>Fluxo Principal</w:t>
      </w:r>
    </w:p>
    <w:p w14:paraId="39A8639E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0C0269DC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1. O usuário clica para ver informações do imóvel </w:t>
      </w:r>
    </w:p>
    <w:p w14:paraId="53A3DF02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45" w:lineRule="exact"/>
        <w:ind w:left="2160"/>
        <w:rPr>
          <w:rFonts w:ascii="Times" w:hAnsi="Times" w:cs="Arial"/>
        </w:rPr>
      </w:pPr>
    </w:p>
    <w:p w14:paraId="50AF3182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2. O usuário clica na opção Fazer Uma Pergunta </w:t>
      </w:r>
    </w:p>
    <w:p w14:paraId="6C0B23A3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02631523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3. O sistema exibe a tela em que o usuário digitará a pergunta </w:t>
      </w:r>
    </w:p>
    <w:p w14:paraId="2E2E8900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4A4AA210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4. O usuário digita sua pergunta </w:t>
      </w:r>
    </w:p>
    <w:p w14:paraId="2C382139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005F4048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5. O usuário clica na opção Enviar Pergunta </w:t>
      </w:r>
    </w:p>
    <w:p w14:paraId="6131C2F3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4D10D858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spacing w:line="326" w:lineRule="auto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6. O sistema retorna um feedback ao usuário informando que a mensagem foi enviada com sucesso </w:t>
      </w:r>
    </w:p>
    <w:p w14:paraId="1A4877B2" w14:textId="77777777" w:rsidR="00CF5D48" w:rsidRPr="00CF5D48" w:rsidRDefault="00DF57F6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  <w:r>
        <w:rPr>
          <w:rFonts w:ascii="Times" w:hAnsi="Times" w:cs="Times New Roman"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7BBA9017" wp14:editId="3F36B239">
            <wp:simplePos x="0" y="0"/>
            <wp:positionH relativeFrom="column">
              <wp:posOffset>914400</wp:posOffset>
            </wp:positionH>
            <wp:positionV relativeFrom="paragraph">
              <wp:posOffset>81280</wp:posOffset>
            </wp:positionV>
            <wp:extent cx="2286000" cy="3468370"/>
            <wp:effectExtent l="0" t="0" r="0" b="11430"/>
            <wp:wrapSquare wrapText="bothSides"/>
            <wp:docPr id="24" name="Picture 24" descr="Macintosh HD:Users:Fabricio:Desktop:Screen Shot 2016-06-14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bricio:Desktop:Screen Shot 2016-06-14 at 8.57.50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4A554" w14:textId="77777777" w:rsidR="00CF5D48" w:rsidRDefault="00CF5D48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3DE77429" w14:textId="77777777" w:rsidR="00132D5A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73603144" w14:textId="77777777" w:rsidR="00132D5A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4C4EFEE1" w14:textId="77777777" w:rsidR="00132D5A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0D94DD46" w14:textId="77777777" w:rsidR="00132D5A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22F9909C" w14:textId="77777777" w:rsidR="00132D5A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5B2D83C4" w14:textId="77777777" w:rsidR="00132D5A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7C24E0E6" w14:textId="77777777" w:rsidR="00132D5A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2DD4CA92" w14:textId="77777777" w:rsidR="00132D5A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576C15FC" w14:textId="77777777" w:rsidR="00132D5A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6894414E" w14:textId="77777777" w:rsidR="00132D5A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1A9A4898" w14:textId="77777777" w:rsidR="00132D5A" w:rsidRDefault="00DF57F6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6015E4" wp14:editId="713495DB">
                <wp:simplePos x="0" y="0"/>
                <wp:positionH relativeFrom="column">
                  <wp:posOffset>3429000</wp:posOffset>
                </wp:positionH>
                <wp:positionV relativeFrom="paragraph">
                  <wp:posOffset>161925</wp:posOffset>
                </wp:positionV>
                <wp:extent cx="2286000" cy="26098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5F0D97" w14:textId="77777777" w:rsidR="0042093B" w:rsidRPr="00B44B49" w:rsidRDefault="0042093B" w:rsidP="00DF57F6">
                            <w:pPr>
                              <w:pStyle w:val="Caption"/>
                              <w:rPr>
                                <w:rFonts w:ascii="Times" w:hAnsi="Times"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erguntar sobre 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5" type="#_x0000_t202" style="position:absolute;left:0;text-align:left;margin-left:270pt;margin-top:12.75pt;width:180pt;height:2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" stroked="f">
                <v:textbox style="mso-fit-shape-to-text:t" inset="0,0,0,0">
                  <w:txbxContent>
                    <w:p w14:paraId="615F0D97" w14:textId="77777777" w:rsidR="0042093B" w:rsidRPr="00B44B49" w:rsidRDefault="0042093B" w:rsidP="00DF57F6">
                      <w:pPr>
                        <w:pStyle w:val="Caption"/>
                        <w:rPr>
                          <w:rFonts w:ascii="Times" w:hAnsi="Times" w:cs="Times New Roman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Perguntar sobre o imó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FC157" w14:textId="77777777" w:rsidR="00132D5A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42090371" w14:textId="77777777" w:rsidR="00132D5A" w:rsidRPr="00CF5D48" w:rsidRDefault="00132D5A" w:rsidP="00CF5D48">
      <w:pPr>
        <w:widowControl w:val="0"/>
        <w:autoSpaceDE w:val="0"/>
        <w:autoSpaceDN w:val="0"/>
        <w:adjustRightInd w:val="0"/>
        <w:spacing w:line="363" w:lineRule="exact"/>
        <w:ind w:left="1440"/>
        <w:rPr>
          <w:rFonts w:ascii="Times" w:hAnsi="Times" w:cs="Times New Roman"/>
        </w:rPr>
      </w:pPr>
    </w:p>
    <w:p w14:paraId="6ED5E1E9" w14:textId="77777777" w:rsidR="00DF57F6" w:rsidRDefault="00DF57F6" w:rsidP="00CF5D48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1E489C03" w14:textId="77777777" w:rsidR="00DF57F6" w:rsidRDefault="00DF57F6" w:rsidP="00CF5D48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6295D603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CF5D48">
        <w:rPr>
          <w:rFonts w:ascii="Times" w:hAnsi="Times" w:cs="Arial"/>
          <w:b/>
          <w:bCs/>
        </w:rPr>
        <w:t>Fluxos Alternativos</w:t>
      </w:r>
    </w:p>
    <w:p w14:paraId="29401066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19C1F4B2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CF5D48">
        <w:rPr>
          <w:rFonts w:ascii="Times" w:hAnsi="Times" w:cs="Arial"/>
        </w:rPr>
        <w:t>[A1] O usuário seleciona a opção Voltar.</w:t>
      </w:r>
    </w:p>
    <w:p w14:paraId="40D509C2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47E4410D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1440" w:firstLine="720"/>
        <w:rPr>
          <w:rFonts w:ascii="Times" w:hAnsi="Times" w:cs="Times New Roman"/>
        </w:rPr>
      </w:pPr>
      <w:r w:rsidRPr="00CF5D48">
        <w:rPr>
          <w:rFonts w:ascii="Times" w:hAnsi="Times" w:cs="Arial"/>
        </w:rPr>
        <w:t>1. O sistema volta para o fluxo principal de Ver Imóvel</w:t>
      </w:r>
    </w:p>
    <w:p w14:paraId="1AA066F1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1699EF83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CF5D48">
        <w:rPr>
          <w:rFonts w:ascii="Times" w:hAnsi="Times" w:cs="Arial"/>
          <w:b/>
          <w:bCs/>
        </w:rPr>
        <w:t>Fluxos de Exceção</w:t>
      </w:r>
    </w:p>
    <w:p w14:paraId="2A8644C4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222" w:lineRule="auto"/>
        <w:ind w:left="720" w:firstLine="720"/>
        <w:rPr>
          <w:rFonts w:ascii="Times" w:hAnsi="Times" w:cs="Times New Roman"/>
        </w:rPr>
      </w:pPr>
      <w:r w:rsidRPr="00CF5D48">
        <w:rPr>
          <w:rFonts w:ascii="Times" w:hAnsi="Times" w:cs="Arial"/>
        </w:rPr>
        <w:t>[E1]</w:t>
      </w:r>
      <w:r w:rsidRPr="00CF5D48">
        <w:rPr>
          <w:rFonts w:ascii="Times" w:hAnsi="Times" w:cs="Helvetica"/>
        </w:rPr>
        <w:t>​</w:t>
      </w:r>
      <w:r w:rsidRPr="00CF5D48">
        <w:rPr>
          <w:rFonts w:ascii="Times" w:hAnsi="Times" w:cs="Arial"/>
        </w:rPr>
        <w:t>O</w:t>
      </w:r>
      <w:r>
        <w:rPr>
          <w:rFonts w:ascii="Times" w:hAnsi="Times" w:cs="Arial"/>
        </w:rPr>
        <w:t xml:space="preserve"> </w:t>
      </w:r>
      <w:r w:rsidRPr="00CF5D48">
        <w:rPr>
          <w:rFonts w:ascii="Times" w:hAnsi="Times" w:cs="Arial"/>
        </w:rPr>
        <w:t>usuário digitou mais que 1000 caracteres</w:t>
      </w:r>
    </w:p>
    <w:p w14:paraId="7C08D450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1" w:lineRule="exact"/>
        <w:ind w:left="1440"/>
        <w:rPr>
          <w:rFonts w:ascii="Times" w:hAnsi="Times" w:cs="Times New Roman"/>
        </w:rPr>
      </w:pPr>
    </w:p>
    <w:p w14:paraId="79C5FB58" w14:textId="77777777" w:rsidR="00CF5D48" w:rsidRPr="00CF5D48" w:rsidRDefault="00CF5D48" w:rsidP="00CF5D48">
      <w:pPr>
        <w:widowControl w:val="0"/>
        <w:tabs>
          <w:tab w:val="left" w:pos="1440"/>
        </w:tabs>
        <w:autoSpaceDE w:val="0"/>
        <w:autoSpaceDN w:val="0"/>
        <w:adjustRightInd w:val="0"/>
        <w:spacing w:line="269" w:lineRule="auto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1. O sistema retorna uma mensagem avisando que o texto não pode ultrapassar 1000 caracteres. </w:t>
      </w:r>
    </w:p>
    <w:p w14:paraId="3B484998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1" w:lineRule="exact"/>
        <w:ind w:left="1440"/>
        <w:rPr>
          <w:rFonts w:ascii="Times" w:hAnsi="Times" w:cs="Arial"/>
        </w:rPr>
      </w:pPr>
    </w:p>
    <w:p w14:paraId="5F3C11FA" w14:textId="77777777" w:rsidR="00CF5D48" w:rsidRPr="00CF5D48" w:rsidRDefault="00CF5D48" w:rsidP="00CF5D48">
      <w:pPr>
        <w:pStyle w:val="ListParagraph"/>
        <w:widowControl w:val="0"/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O sistema retorna ao ponto 3 do fluxo principal </w:t>
      </w:r>
    </w:p>
    <w:p w14:paraId="1E8A81C8" w14:textId="77777777" w:rsidR="00CF5D48" w:rsidRPr="00CF5D48" w:rsidRDefault="00CF5D48" w:rsidP="00CF5D48">
      <w:pPr>
        <w:pStyle w:val="ListParagraph"/>
        <w:widowControl w:val="0"/>
        <w:tabs>
          <w:tab w:val="left" w:pos="1440"/>
        </w:tabs>
        <w:autoSpaceDE w:val="0"/>
        <w:autoSpaceDN w:val="0"/>
        <w:adjustRightInd w:val="0"/>
        <w:ind w:left="2520"/>
        <w:jc w:val="both"/>
        <w:rPr>
          <w:rFonts w:ascii="Times" w:hAnsi="Times" w:cs="Arial"/>
        </w:rPr>
      </w:pPr>
    </w:p>
    <w:p w14:paraId="42A1A6F4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4E8EBB8D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CF5D48">
        <w:rPr>
          <w:rFonts w:ascii="Times" w:hAnsi="Times" w:cs="Arial"/>
        </w:rPr>
        <w:t>[E2] Mensagem não foi enviada com sucesso</w:t>
      </w:r>
    </w:p>
    <w:p w14:paraId="54BDF30D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162229F8" w14:textId="77777777" w:rsidR="00CF5D48" w:rsidRPr="00CF5D48" w:rsidRDefault="00CF5D48" w:rsidP="00CF5D48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1. O sistema retorna uma mensagem que o envio da mensagem falhou, solicitando que o usuário tente novamente mais tarde </w:t>
      </w:r>
    </w:p>
    <w:p w14:paraId="37B0C651" w14:textId="77777777" w:rsidR="00CF5D48" w:rsidRDefault="00CF5D48" w:rsidP="00DF57F6">
      <w:pPr>
        <w:ind w:left="1440" w:firstLine="720"/>
        <w:rPr>
          <w:rFonts w:ascii="Times" w:hAnsi="Times" w:cs="Arial"/>
        </w:rPr>
      </w:pPr>
      <w:r w:rsidRPr="00CF5D48">
        <w:rPr>
          <w:rFonts w:ascii="Times" w:hAnsi="Times" w:cs="Arial"/>
        </w:rPr>
        <w:t>2. O sistema retorna ao ponto 3 do fluxo principal</w:t>
      </w:r>
    </w:p>
    <w:p w14:paraId="13B4E63F" w14:textId="77777777" w:rsidR="00CF5D48" w:rsidRDefault="00CF5D48" w:rsidP="00CF5D48">
      <w:pPr>
        <w:rPr>
          <w:rFonts w:ascii="Times" w:hAnsi="Times" w:cs="Arial"/>
        </w:rPr>
      </w:pPr>
    </w:p>
    <w:p w14:paraId="1DF1CA0B" w14:textId="77777777" w:rsidR="00CF5D48" w:rsidRPr="00CF5D48" w:rsidRDefault="00CF5D48" w:rsidP="00CF5D48">
      <w:pPr>
        <w:pStyle w:val="ListParagraph"/>
        <w:numPr>
          <w:ilvl w:val="2"/>
          <w:numId w:val="22"/>
        </w:numPr>
        <w:rPr>
          <w:rFonts w:ascii="Times" w:hAnsi="Times" w:cs="Arial"/>
          <w:b/>
        </w:rPr>
      </w:pPr>
      <w:r w:rsidRPr="00CF5D48">
        <w:rPr>
          <w:rFonts w:ascii="Times" w:hAnsi="Times" w:cs="Arial"/>
          <w:b/>
        </w:rPr>
        <w:t>Solicitar visita</w:t>
      </w:r>
    </w:p>
    <w:p w14:paraId="5FE0C297" w14:textId="77777777" w:rsidR="00CF5D48" w:rsidRDefault="00CF5D48" w:rsidP="00CF5D48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4C95F658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CF5D48">
        <w:rPr>
          <w:rFonts w:ascii="Times" w:hAnsi="Times" w:cs="Arial"/>
          <w:b/>
          <w:bCs/>
        </w:rPr>
        <w:t>Fluxo Principal</w:t>
      </w:r>
    </w:p>
    <w:p w14:paraId="30185F7E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3214303A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1. O usuário clica na opção Solicitar Visita </w:t>
      </w:r>
    </w:p>
    <w:p w14:paraId="4B8AF78A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45" w:lineRule="exact"/>
        <w:ind w:left="2160"/>
        <w:rPr>
          <w:rFonts w:ascii="Times" w:hAnsi="Times" w:cs="Arial"/>
        </w:rPr>
      </w:pPr>
    </w:p>
    <w:p w14:paraId="2D473423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2. O sistema mostra a tela com o formulário a ser escrito pelo usuário </w:t>
      </w:r>
    </w:p>
    <w:p w14:paraId="1FA7F5BD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098B1108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3. O usuário preenche o formulário </w:t>
      </w:r>
    </w:p>
    <w:p w14:paraId="37190A51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56AD97EC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4. O usuário clica em Enviar Formulário de Visita </w:t>
      </w:r>
    </w:p>
    <w:p w14:paraId="5CAA120C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038343FC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spacing w:line="286" w:lineRule="auto"/>
        <w:ind w:left="2160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5. O sistema exibe mensagem avisando o usuário que o dono do imóvel recebeu a mensagem com sucesso, e agora o usuário deve esperar por sua confirmação </w:t>
      </w:r>
    </w:p>
    <w:p w14:paraId="5DD3C40E" w14:textId="77777777" w:rsidR="00CF5D48" w:rsidRPr="00CF5D48" w:rsidRDefault="00CF5D48" w:rsidP="00CF5D48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6. O sistema retorna ao fluxo principal de Ver Imóvel </w:t>
      </w:r>
    </w:p>
    <w:p w14:paraId="20153F0E" w14:textId="77777777" w:rsidR="00CF5D48" w:rsidRPr="00CF5D48" w:rsidRDefault="00DF57F6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  <w:r>
        <w:rPr>
          <w:rFonts w:ascii="Times" w:hAnsi="Times" w:cs="Times New Roman"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965DE16" wp14:editId="24059848">
            <wp:simplePos x="0" y="0"/>
            <wp:positionH relativeFrom="column">
              <wp:posOffset>800100</wp:posOffset>
            </wp:positionH>
            <wp:positionV relativeFrom="paragraph">
              <wp:posOffset>16510</wp:posOffset>
            </wp:positionV>
            <wp:extent cx="2287905" cy="3496310"/>
            <wp:effectExtent l="0" t="0" r="0" b="8890"/>
            <wp:wrapSquare wrapText="bothSides"/>
            <wp:docPr id="26" name="Picture 26" descr="Macintosh HD:Users:Fabricio:Desktop:Screen Shot 2016-06-14 at 9.0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bricio:Desktop:Screen Shot 2016-06-14 at 9.01.01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BA20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049146C1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54540785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36B15601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4C3D324A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62BF1720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57E70316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546E4260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24F53F7C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6F912D05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2F7902C4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506BED0C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5771C903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43396842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0C618299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3DBDA29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44D21AC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4E11A7F6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665788A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4DCDF663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1720CE7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3F65EB0F" w14:textId="77777777" w:rsidR="00CF5D48" w:rsidRDefault="00CF5D48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43F78314" w14:textId="77777777" w:rsidR="00CF5D48" w:rsidRDefault="00DF57F6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FD508" wp14:editId="458C4356">
                <wp:simplePos x="0" y="0"/>
                <wp:positionH relativeFrom="column">
                  <wp:posOffset>3314700</wp:posOffset>
                </wp:positionH>
                <wp:positionV relativeFrom="paragraph">
                  <wp:posOffset>67310</wp:posOffset>
                </wp:positionV>
                <wp:extent cx="2287905" cy="26098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DC48C2" w14:textId="77777777" w:rsidR="0042093B" w:rsidRPr="009217B6" w:rsidRDefault="0042093B" w:rsidP="00DF57F6">
                            <w:pPr>
                              <w:pStyle w:val="Caption"/>
                              <w:rPr>
                                <w:rFonts w:ascii="Times" w:hAnsi="Times"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olicitar Vis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6" type="#_x0000_t202" style="position:absolute;left:0;text-align:left;margin-left:261pt;margin-top:5.3pt;width:180.15pt;height:2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" stroked="f">
                <v:textbox style="mso-fit-shape-to-text:t" inset="0,0,0,0">
                  <w:txbxContent>
                    <w:p w14:paraId="10DC48C2" w14:textId="77777777" w:rsidR="0042093B" w:rsidRPr="009217B6" w:rsidRDefault="0042093B" w:rsidP="00DF57F6">
                      <w:pPr>
                        <w:pStyle w:val="Caption"/>
                        <w:rPr>
                          <w:rFonts w:ascii="Times" w:hAnsi="Times" w:cs="Times New Roman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Solicitar Vis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6C6DEF" w14:textId="77777777" w:rsidR="00DF57F6" w:rsidRDefault="00DF57F6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1FC2313C" w14:textId="77777777" w:rsidR="00DF57F6" w:rsidRPr="00CF5D48" w:rsidRDefault="00DF57F6" w:rsidP="00CF5D48">
      <w:pPr>
        <w:widowControl w:val="0"/>
        <w:autoSpaceDE w:val="0"/>
        <w:autoSpaceDN w:val="0"/>
        <w:adjustRightInd w:val="0"/>
        <w:spacing w:line="200" w:lineRule="exact"/>
        <w:ind w:left="1440"/>
        <w:rPr>
          <w:rFonts w:ascii="Times" w:hAnsi="Times" w:cs="Times New Roman"/>
        </w:rPr>
      </w:pPr>
    </w:p>
    <w:p w14:paraId="77E7823E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308" w:lineRule="exact"/>
        <w:ind w:left="1440"/>
        <w:rPr>
          <w:rFonts w:ascii="Times" w:hAnsi="Times" w:cs="Times New Roman"/>
        </w:rPr>
      </w:pPr>
    </w:p>
    <w:p w14:paraId="077C6E40" w14:textId="77777777" w:rsidR="00DF57F6" w:rsidRDefault="00DF57F6" w:rsidP="00CF5D48">
      <w:pPr>
        <w:widowControl w:val="0"/>
        <w:autoSpaceDE w:val="0"/>
        <w:autoSpaceDN w:val="0"/>
        <w:adjustRightInd w:val="0"/>
        <w:ind w:left="1440"/>
        <w:rPr>
          <w:rFonts w:ascii="Times" w:hAnsi="Times" w:cs="Arial"/>
          <w:b/>
          <w:bCs/>
        </w:rPr>
      </w:pPr>
    </w:p>
    <w:p w14:paraId="4B9E4C1D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CF5D48">
        <w:rPr>
          <w:rFonts w:ascii="Times" w:hAnsi="Times" w:cs="Arial"/>
          <w:b/>
          <w:bCs/>
        </w:rPr>
        <w:t>Fluxos Alternativos</w:t>
      </w:r>
    </w:p>
    <w:p w14:paraId="12DADD96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7173904A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CF5D48">
        <w:rPr>
          <w:rFonts w:ascii="Times" w:hAnsi="Times" w:cs="Arial"/>
        </w:rPr>
        <w:t>[A1] O usuário seleciona a opção Cancelar.</w:t>
      </w:r>
    </w:p>
    <w:p w14:paraId="79736E0D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5C51DCA3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1440" w:firstLine="720"/>
        <w:rPr>
          <w:rFonts w:ascii="Times" w:hAnsi="Times" w:cs="Times New Roman"/>
        </w:rPr>
      </w:pPr>
      <w:r w:rsidRPr="00CF5D48">
        <w:rPr>
          <w:rFonts w:ascii="Times" w:hAnsi="Times" w:cs="Arial"/>
        </w:rPr>
        <w:t>1. O sistema retorna ao fluxo principal de Ver Imóvel</w:t>
      </w:r>
    </w:p>
    <w:p w14:paraId="4B8A330E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378" w:lineRule="exact"/>
        <w:ind w:left="1440"/>
        <w:rPr>
          <w:rFonts w:ascii="Times" w:hAnsi="Times" w:cs="Times New Roman"/>
        </w:rPr>
      </w:pPr>
    </w:p>
    <w:p w14:paraId="0FD571C3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CF5D48">
        <w:rPr>
          <w:rFonts w:ascii="Times" w:hAnsi="Times" w:cs="Arial"/>
          <w:b/>
          <w:bCs/>
        </w:rPr>
        <w:t>Fluxos de Exceção</w:t>
      </w:r>
    </w:p>
    <w:p w14:paraId="0A79F8DF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044D2AE1" w14:textId="77777777" w:rsidR="00CF5D48" w:rsidRPr="00CF5D48" w:rsidRDefault="00CF5D48" w:rsidP="00CF5D48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CF5D48">
        <w:rPr>
          <w:rFonts w:ascii="Times" w:hAnsi="Times" w:cs="Arial"/>
        </w:rPr>
        <w:t>[E1] Visita já marcada nesse horário (Dono do imóvel)</w:t>
      </w:r>
    </w:p>
    <w:p w14:paraId="1F729F21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0B4F80F8" w14:textId="77777777" w:rsidR="00CF5D48" w:rsidRPr="00CF5D48" w:rsidRDefault="00CF5D48" w:rsidP="00CF5D48">
      <w:pPr>
        <w:widowControl w:val="0"/>
        <w:tabs>
          <w:tab w:val="left" w:pos="1440"/>
        </w:tabs>
        <w:autoSpaceDE w:val="0"/>
        <w:autoSpaceDN w:val="0"/>
        <w:adjustRightInd w:val="0"/>
        <w:spacing w:line="326" w:lineRule="auto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1. O sistema retorna uma mensagem ao usuário avisando que dono do imóvel já tem visita marcada nesse horário </w:t>
      </w:r>
    </w:p>
    <w:p w14:paraId="0413649E" w14:textId="77777777" w:rsidR="00CF5D48" w:rsidRDefault="00CF5D48" w:rsidP="00DF57F6">
      <w:pPr>
        <w:widowControl w:val="0"/>
        <w:autoSpaceDE w:val="0"/>
        <w:autoSpaceDN w:val="0"/>
        <w:adjustRightInd w:val="0"/>
        <w:spacing w:line="286" w:lineRule="auto"/>
        <w:ind w:left="2160" w:right="78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2. O sistema retorna ao fluxo principal </w:t>
      </w:r>
    </w:p>
    <w:p w14:paraId="7707AF8D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286" w:lineRule="auto"/>
        <w:ind w:left="720" w:right="78" w:firstLine="720"/>
        <w:rPr>
          <w:rFonts w:ascii="Times" w:hAnsi="Times" w:cs="Times New Roman"/>
        </w:rPr>
      </w:pPr>
      <w:r>
        <w:rPr>
          <w:rFonts w:ascii="Times" w:hAnsi="Times" w:cs="Arial"/>
        </w:rPr>
        <w:t>[E2</w:t>
      </w:r>
      <w:r w:rsidRPr="00CF5D48">
        <w:rPr>
          <w:rFonts w:ascii="Times" w:hAnsi="Times" w:cs="Arial"/>
        </w:rPr>
        <w:t>] Visita já marcada nesse horário (Usuário)</w:t>
      </w:r>
    </w:p>
    <w:p w14:paraId="7CE6B03A" w14:textId="77777777" w:rsidR="00CF5D48" w:rsidRPr="00CF5D48" w:rsidRDefault="00CF5D48" w:rsidP="00CF5D48">
      <w:pPr>
        <w:widowControl w:val="0"/>
        <w:autoSpaceDE w:val="0"/>
        <w:autoSpaceDN w:val="0"/>
        <w:adjustRightInd w:val="0"/>
        <w:spacing w:line="1" w:lineRule="exact"/>
        <w:ind w:left="1440"/>
        <w:rPr>
          <w:rFonts w:ascii="Times" w:hAnsi="Times" w:cs="Times New Roman"/>
        </w:rPr>
      </w:pPr>
    </w:p>
    <w:p w14:paraId="39039296" w14:textId="77777777" w:rsidR="00CF5D48" w:rsidRPr="00CF5D48" w:rsidRDefault="00CF5D48" w:rsidP="00CF5D48">
      <w:pPr>
        <w:widowControl w:val="0"/>
        <w:tabs>
          <w:tab w:val="left" w:pos="1440"/>
        </w:tabs>
        <w:autoSpaceDE w:val="0"/>
        <w:autoSpaceDN w:val="0"/>
        <w:adjustRightInd w:val="0"/>
        <w:spacing w:line="286" w:lineRule="auto"/>
        <w:ind w:left="2160"/>
        <w:jc w:val="both"/>
        <w:rPr>
          <w:rFonts w:ascii="Times" w:hAnsi="Times" w:cs="Arial"/>
        </w:rPr>
      </w:pPr>
      <w:r w:rsidRPr="00CF5D48">
        <w:rPr>
          <w:rFonts w:ascii="Times" w:hAnsi="Times" w:cs="Arial"/>
        </w:rPr>
        <w:t xml:space="preserve">1. O sistema retorna uma mensagem ao usuário avisando que ele já possui uma visita marcada nesse horário </w:t>
      </w:r>
    </w:p>
    <w:p w14:paraId="591B6586" w14:textId="77777777" w:rsidR="00CF5D48" w:rsidRPr="00CF5D48" w:rsidRDefault="00CF5D48" w:rsidP="00CF5D48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" w:hAnsi="Times" w:cs="Arial"/>
        </w:rPr>
      </w:pPr>
      <w:r>
        <w:rPr>
          <w:rFonts w:ascii="Times" w:hAnsi="Times" w:cs="Arial"/>
        </w:rPr>
        <w:tab/>
      </w:r>
      <w:r w:rsidRPr="00CF5D48">
        <w:rPr>
          <w:rFonts w:ascii="Times" w:hAnsi="Times" w:cs="Arial"/>
        </w:rPr>
        <w:t xml:space="preserve">2. O sistema retorna ao fluxo principal </w:t>
      </w:r>
    </w:p>
    <w:p w14:paraId="0B12A824" w14:textId="77777777" w:rsidR="00CF5D48" w:rsidRDefault="00CF5D48" w:rsidP="00CF5D48">
      <w:pPr>
        <w:pStyle w:val="ListParagraph"/>
        <w:ind w:left="2160"/>
        <w:rPr>
          <w:rFonts w:ascii="Times" w:hAnsi="Times"/>
          <w:b/>
        </w:rPr>
      </w:pPr>
    </w:p>
    <w:p w14:paraId="65C9141D" w14:textId="77777777" w:rsidR="00CF5D48" w:rsidRPr="00CF5D48" w:rsidRDefault="00CF5D48" w:rsidP="00CF5D48">
      <w:pPr>
        <w:pStyle w:val="ListParagraph"/>
        <w:numPr>
          <w:ilvl w:val="2"/>
          <w:numId w:val="22"/>
        </w:numPr>
        <w:rPr>
          <w:rFonts w:ascii="Times" w:hAnsi="Times"/>
          <w:b/>
        </w:rPr>
      </w:pPr>
      <w:r w:rsidRPr="00CF5D48">
        <w:rPr>
          <w:rFonts w:ascii="Times" w:hAnsi="Times"/>
          <w:b/>
        </w:rPr>
        <w:t>Consultar imóvel</w:t>
      </w:r>
    </w:p>
    <w:p w14:paraId="6E158EB9" w14:textId="77777777" w:rsidR="006C466A" w:rsidRDefault="006C466A" w:rsidP="006C466A">
      <w:pPr>
        <w:widowControl w:val="0"/>
        <w:autoSpaceDE w:val="0"/>
        <w:autoSpaceDN w:val="0"/>
        <w:adjustRightInd w:val="0"/>
        <w:ind w:left="1440"/>
        <w:rPr>
          <w:rFonts w:ascii="Times" w:hAnsi="Times"/>
          <w:b/>
        </w:rPr>
      </w:pPr>
    </w:p>
    <w:p w14:paraId="4C114884" w14:textId="77777777" w:rsidR="006C466A" w:rsidRPr="006C466A" w:rsidRDefault="00CF5D48" w:rsidP="006C466A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6C466A">
        <w:rPr>
          <w:rFonts w:ascii="Times" w:hAnsi="Times"/>
          <w:b/>
        </w:rPr>
        <w:t xml:space="preserve"> </w:t>
      </w:r>
      <w:r w:rsidR="006C466A" w:rsidRPr="006C466A">
        <w:rPr>
          <w:rFonts w:ascii="Times" w:hAnsi="Times" w:cs="Arial"/>
          <w:b/>
          <w:bCs/>
        </w:rPr>
        <w:t>Fluxo Principal</w:t>
      </w:r>
    </w:p>
    <w:p w14:paraId="4E17CCCA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02183D40" w14:textId="77777777" w:rsidR="006C466A" w:rsidRPr="006C466A" w:rsidRDefault="006C466A" w:rsidP="006C466A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6C466A">
        <w:rPr>
          <w:rFonts w:ascii="Times" w:hAnsi="Times" w:cs="Arial"/>
        </w:rPr>
        <w:t xml:space="preserve">1. O usuário clica em Buscar Imóvel </w:t>
      </w:r>
    </w:p>
    <w:p w14:paraId="76F267E2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45" w:lineRule="exact"/>
        <w:ind w:left="2160"/>
        <w:rPr>
          <w:rFonts w:ascii="Times" w:hAnsi="Times" w:cs="Arial"/>
        </w:rPr>
      </w:pPr>
    </w:p>
    <w:p w14:paraId="4C884CAD" w14:textId="77777777" w:rsidR="006C466A" w:rsidRPr="006C466A" w:rsidRDefault="006C466A" w:rsidP="006C466A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6C466A">
        <w:rPr>
          <w:rFonts w:ascii="Times" w:hAnsi="Times" w:cs="Arial"/>
        </w:rPr>
        <w:t xml:space="preserve">2. O sistema exibe o formulário a ser preenchido pelo usuário </w:t>
      </w:r>
    </w:p>
    <w:p w14:paraId="23F27845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27FCA65E" w14:textId="77777777" w:rsidR="006C466A" w:rsidRPr="006C466A" w:rsidRDefault="006C466A" w:rsidP="006C466A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6C466A">
        <w:rPr>
          <w:rFonts w:ascii="Times" w:hAnsi="Times" w:cs="Arial"/>
        </w:rPr>
        <w:t xml:space="preserve">3. O usuário preenche o formulário </w:t>
      </w:r>
    </w:p>
    <w:p w14:paraId="22871993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33ECE36F" w14:textId="77777777" w:rsidR="006C466A" w:rsidRPr="006C466A" w:rsidRDefault="006C466A" w:rsidP="006C466A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6C466A">
        <w:rPr>
          <w:rFonts w:ascii="Times" w:hAnsi="Times" w:cs="Arial"/>
        </w:rPr>
        <w:t xml:space="preserve">4. O usuário clica em Realizar Busca </w:t>
      </w:r>
    </w:p>
    <w:p w14:paraId="21DDFAA9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53" w:lineRule="exact"/>
        <w:ind w:left="2160"/>
        <w:rPr>
          <w:rFonts w:ascii="Times" w:hAnsi="Times" w:cs="Arial"/>
        </w:rPr>
      </w:pPr>
    </w:p>
    <w:p w14:paraId="5BE5D6FF" w14:textId="77777777" w:rsidR="006C466A" w:rsidRPr="006C466A" w:rsidRDefault="006C466A" w:rsidP="006C466A">
      <w:pPr>
        <w:widowControl w:val="0"/>
        <w:tabs>
          <w:tab w:val="left" w:pos="720"/>
        </w:tabs>
        <w:autoSpaceDE w:val="0"/>
        <w:autoSpaceDN w:val="0"/>
        <w:adjustRightInd w:val="0"/>
        <w:spacing w:line="286" w:lineRule="auto"/>
        <w:ind w:left="2160"/>
        <w:jc w:val="both"/>
        <w:rPr>
          <w:rFonts w:ascii="Times" w:hAnsi="Times" w:cs="Arial"/>
        </w:rPr>
      </w:pPr>
      <w:r w:rsidRPr="006C466A">
        <w:rPr>
          <w:rFonts w:ascii="Times" w:hAnsi="Times" w:cs="Arial"/>
        </w:rPr>
        <w:t xml:space="preserve">5. O sistema realiza a busca e constrói uma lista de imóveis de acordo com o formulário preenchido </w:t>
      </w:r>
    </w:p>
    <w:p w14:paraId="1B75D7EB" w14:textId="77777777" w:rsidR="006C466A" w:rsidRPr="00DF57F6" w:rsidRDefault="006C466A" w:rsidP="00DF57F6">
      <w:pPr>
        <w:widowControl w:val="0"/>
        <w:tabs>
          <w:tab w:val="left" w:pos="720"/>
        </w:tabs>
        <w:autoSpaceDE w:val="0"/>
        <w:autoSpaceDN w:val="0"/>
        <w:adjustRightInd w:val="0"/>
        <w:ind w:left="2160"/>
        <w:jc w:val="both"/>
        <w:rPr>
          <w:rFonts w:ascii="Times" w:hAnsi="Times" w:cs="Arial"/>
        </w:rPr>
      </w:pPr>
      <w:r w:rsidRPr="006C466A">
        <w:rPr>
          <w:rFonts w:ascii="Times" w:hAnsi="Times" w:cs="Arial"/>
        </w:rPr>
        <w:t xml:space="preserve">6. O sistema retorna ao usuário uma lista de imóveis </w:t>
      </w:r>
    </w:p>
    <w:p w14:paraId="12E91FB3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308" w:lineRule="exact"/>
        <w:ind w:left="1440"/>
        <w:rPr>
          <w:rFonts w:ascii="Times" w:hAnsi="Times" w:cs="Times New Roman"/>
        </w:rPr>
      </w:pPr>
    </w:p>
    <w:p w14:paraId="1471DAE4" w14:textId="77777777" w:rsidR="006C466A" w:rsidRPr="006C466A" w:rsidRDefault="006C466A" w:rsidP="006C466A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6C466A">
        <w:rPr>
          <w:rFonts w:ascii="Times" w:hAnsi="Times" w:cs="Arial"/>
          <w:b/>
          <w:bCs/>
        </w:rPr>
        <w:t>Fluxos Alternativos</w:t>
      </w:r>
    </w:p>
    <w:p w14:paraId="6EE70D87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30FEF6CB" w14:textId="77777777" w:rsidR="006C466A" w:rsidRPr="006C466A" w:rsidRDefault="006C466A" w:rsidP="006C466A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6C466A">
        <w:rPr>
          <w:rFonts w:ascii="Times" w:hAnsi="Times" w:cs="Arial"/>
        </w:rPr>
        <w:t>[A1] O usuário seleciona a opção Voltar.</w:t>
      </w:r>
    </w:p>
    <w:p w14:paraId="404EA23D" w14:textId="77777777" w:rsidR="006C466A" w:rsidRPr="006C466A" w:rsidRDefault="006C466A" w:rsidP="006C466A">
      <w:pPr>
        <w:widowControl w:val="0"/>
        <w:autoSpaceDE w:val="0"/>
        <w:autoSpaceDN w:val="0"/>
        <w:adjustRightInd w:val="0"/>
        <w:ind w:left="1440" w:firstLine="720"/>
        <w:rPr>
          <w:rFonts w:ascii="Times" w:hAnsi="Times" w:cs="Times New Roman"/>
        </w:rPr>
      </w:pPr>
      <w:r w:rsidRPr="006C466A">
        <w:rPr>
          <w:rFonts w:ascii="Times" w:hAnsi="Times" w:cs="Arial"/>
        </w:rPr>
        <w:t>1. O sistema retorna à tela principal do usuário</w:t>
      </w:r>
    </w:p>
    <w:p w14:paraId="23B2C57E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382" w:lineRule="exact"/>
        <w:ind w:left="1440"/>
        <w:rPr>
          <w:rFonts w:ascii="Times" w:hAnsi="Times" w:cs="Times New Roman"/>
        </w:rPr>
      </w:pPr>
    </w:p>
    <w:p w14:paraId="1C4F499E" w14:textId="77777777" w:rsidR="006C466A" w:rsidRPr="006C466A" w:rsidRDefault="006C466A" w:rsidP="006C466A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6C466A">
        <w:rPr>
          <w:rFonts w:ascii="Times" w:hAnsi="Times" w:cs="Arial"/>
        </w:rPr>
        <w:t>[A2] Busca com campos vazios</w:t>
      </w:r>
    </w:p>
    <w:p w14:paraId="28C7F9E2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53" w:lineRule="exact"/>
        <w:ind w:left="1440"/>
        <w:rPr>
          <w:rFonts w:ascii="Times" w:hAnsi="Times" w:cs="Times New Roman"/>
        </w:rPr>
      </w:pPr>
    </w:p>
    <w:p w14:paraId="1ACA1185" w14:textId="77777777" w:rsidR="006C466A" w:rsidRPr="006C466A" w:rsidRDefault="006C466A" w:rsidP="006C466A">
      <w:pPr>
        <w:widowControl w:val="0"/>
        <w:tabs>
          <w:tab w:val="left" w:pos="1440"/>
        </w:tabs>
        <w:autoSpaceDE w:val="0"/>
        <w:autoSpaceDN w:val="0"/>
        <w:adjustRightInd w:val="0"/>
        <w:spacing w:line="326" w:lineRule="auto"/>
        <w:ind w:left="2160"/>
        <w:jc w:val="both"/>
        <w:rPr>
          <w:rFonts w:ascii="Times" w:hAnsi="Times" w:cs="Arial"/>
        </w:rPr>
      </w:pPr>
      <w:r w:rsidRPr="006C466A">
        <w:rPr>
          <w:rFonts w:ascii="Times" w:hAnsi="Times" w:cs="Arial"/>
        </w:rPr>
        <w:t xml:space="preserve">1. O sistema retorna uma lista com todos os imóveis cadastrados no sistema </w:t>
      </w:r>
    </w:p>
    <w:p w14:paraId="550EDA8E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234" w:lineRule="exact"/>
        <w:ind w:left="1440"/>
        <w:rPr>
          <w:rFonts w:ascii="Times" w:hAnsi="Times" w:cs="Times New Roman"/>
        </w:rPr>
      </w:pPr>
    </w:p>
    <w:p w14:paraId="35E35F1D" w14:textId="77777777" w:rsidR="006C466A" w:rsidRPr="006C466A" w:rsidRDefault="006C466A" w:rsidP="006C466A">
      <w:pPr>
        <w:widowControl w:val="0"/>
        <w:autoSpaceDE w:val="0"/>
        <w:autoSpaceDN w:val="0"/>
        <w:adjustRightInd w:val="0"/>
        <w:ind w:left="1440"/>
        <w:rPr>
          <w:rFonts w:ascii="Times" w:hAnsi="Times" w:cs="Times New Roman"/>
        </w:rPr>
      </w:pPr>
      <w:r w:rsidRPr="006C466A">
        <w:rPr>
          <w:rFonts w:ascii="Times" w:hAnsi="Times" w:cs="Arial"/>
          <w:b/>
          <w:bCs/>
        </w:rPr>
        <w:t>Fluxos de Exceção</w:t>
      </w:r>
    </w:p>
    <w:p w14:paraId="6EC4BA18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65" w:lineRule="exact"/>
        <w:ind w:left="1440"/>
        <w:rPr>
          <w:rFonts w:ascii="Times" w:hAnsi="Times" w:cs="Times New Roman"/>
        </w:rPr>
      </w:pPr>
    </w:p>
    <w:p w14:paraId="0C240D67" w14:textId="77777777" w:rsidR="006C466A" w:rsidRPr="006C466A" w:rsidRDefault="006C466A" w:rsidP="006C466A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 New Roman"/>
        </w:rPr>
      </w:pPr>
      <w:r w:rsidRPr="006C466A">
        <w:rPr>
          <w:rFonts w:ascii="Times" w:hAnsi="Times" w:cs="Arial"/>
        </w:rPr>
        <w:t>[E1] Nenhum imóvel encontrado</w:t>
      </w:r>
    </w:p>
    <w:p w14:paraId="5E22E46F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46" w:lineRule="exact"/>
        <w:ind w:left="1440"/>
        <w:rPr>
          <w:rFonts w:ascii="Times" w:hAnsi="Times" w:cs="Times New Roman"/>
        </w:rPr>
      </w:pPr>
    </w:p>
    <w:p w14:paraId="7BA2631E" w14:textId="77777777" w:rsidR="006C466A" w:rsidRPr="006C466A" w:rsidRDefault="006C466A" w:rsidP="006C466A">
      <w:pPr>
        <w:widowControl w:val="0"/>
        <w:tabs>
          <w:tab w:val="left" w:pos="1440"/>
        </w:tabs>
        <w:autoSpaceDE w:val="0"/>
        <w:autoSpaceDN w:val="0"/>
        <w:adjustRightInd w:val="0"/>
        <w:spacing w:line="298" w:lineRule="auto"/>
        <w:ind w:left="2160"/>
        <w:jc w:val="both"/>
        <w:rPr>
          <w:rFonts w:ascii="Times" w:hAnsi="Times" w:cs="Arial"/>
          <w:sz w:val="23"/>
          <w:szCs w:val="23"/>
        </w:rPr>
      </w:pPr>
      <w:r w:rsidRPr="006C466A">
        <w:rPr>
          <w:rFonts w:ascii="Times" w:hAnsi="Times" w:cs="Arial"/>
          <w:sz w:val="23"/>
          <w:szCs w:val="23"/>
        </w:rPr>
        <w:t xml:space="preserve">1. O sistema retorna uma mensagem ao usuário avisando que o não foram encontrados imóveis com aqueles parâmetros de busca </w:t>
      </w:r>
    </w:p>
    <w:p w14:paraId="1FC16C36" w14:textId="77777777" w:rsidR="006C466A" w:rsidRPr="006C466A" w:rsidRDefault="006C466A" w:rsidP="006C466A">
      <w:pPr>
        <w:widowControl w:val="0"/>
        <w:autoSpaceDE w:val="0"/>
        <w:autoSpaceDN w:val="0"/>
        <w:adjustRightInd w:val="0"/>
        <w:spacing w:line="1" w:lineRule="exact"/>
        <w:ind w:left="1440"/>
        <w:rPr>
          <w:rFonts w:ascii="Times" w:hAnsi="Times" w:cs="Arial"/>
          <w:sz w:val="23"/>
          <w:szCs w:val="23"/>
        </w:rPr>
      </w:pPr>
    </w:p>
    <w:p w14:paraId="5A612643" w14:textId="77777777" w:rsidR="00CF5D48" w:rsidRPr="00DD3F26" w:rsidRDefault="006C466A" w:rsidP="00DD3F26">
      <w:pPr>
        <w:pStyle w:val="ListParagraph"/>
        <w:numPr>
          <w:ilvl w:val="0"/>
          <w:numId w:val="27"/>
        </w:numPr>
        <w:rPr>
          <w:rFonts w:ascii="Times" w:hAnsi="Times" w:cs="Arial"/>
        </w:rPr>
      </w:pPr>
      <w:r w:rsidRPr="00DD3F26">
        <w:rPr>
          <w:rFonts w:ascii="Times" w:hAnsi="Times" w:cs="Arial"/>
        </w:rPr>
        <w:t>O sistema retorna ao fluxo principal</w:t>
      </w:r>
    </w:p>
    <w:p w14:paraId="5C05BF97" w14:textId="77777777" w:rsidR="00DD3F26" w:rsidRPr="00DD3F26" w:rsidRDefault="00DD3F26" w:rsidP="00DD3F26">
      <w:pPr>
        <w:pStyle w:val="ListParagraph"/>
        <w:ind w:left="2520"/>
        <w:rPr>
          <w:rFonts w:ascii="Times" w:hAnsi="Times" w:cs="Arial"/>
        </w:rPr>
      </w:pPr>
    </w:p>
    <w:p w14:paraId="6393E93B" w14:textId="77777777" w:rsidR="006C466A" w:rsidRDefault="006C466A" w:rsidP="006C466A">
      <w:pPr>
        <w:rPr>
          <w:rFonts w:ascii="Times" w:hAnsi="Times"/>
          <w:b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3.4.14. Remover imóvel alugado ou vendido</w:t>
      </w:r>
    </w:p>
    <w:p w14:paraId="3C67736C" w14:textId="77777777" w:rsidR="006C466A" w:rsidRDefault="006C466A" w:rsidP="006C466A">
      <w:pPr>
        <w:rPr>
          <w:rFonts w:ascii="Times" w:hAnsi="Times"/>
          <w:b/>
        </w:rPr>
      </w:pPr>
    </w:p>
    <w:p w14:paraId="67C3BACB" w14:textId="77777777" w:rsidR="006C466A" w:rsidRPr="006C466A" w:rsidRDefault="006C466A" w:rsidP="006C466A">
      <w:pPr>
        <w:ind w:left="1440"/>
        <w:rPr>
          <w:b/>
        </w:rPr>
      </w:pPr>
      <w:r w:rsidRPr="006C466A">
        <w:rPr>
          <w:b/>
        </w:rPr>
        <w:t>Fluxo principal</w:t>
      </w:r>
    </w:p>
    <w:p w14:paraId="5AE1DF4D" w14:textId="77777777" w:rsidR="006C466A" w:rsidRDefault="006C466A" w:rsidP="006C466A">
      <w:pPr>
        <w:pStyle w:val="ListParagraph"/>
        <w:numPr>
          <w:ilvl w:val="0"/>
          <w:numId w:val="28"/>
        </w:numPr>
        <w:ind w:left="2160"/>
      </w:pPr>
      <w:r>
        <w:t>O sistema faz uma listagem de imóveis alugados</w:t>
      </w:r>
    </w:p>
    <w:p w14:paraId="264079D8" w14:textId="77777777" w:rsidR="006C466A" w:rsidRDefault="006C466A" w:rsidP="006C466A">
      <w:pPr>
        <w:pStyle w:val="ListParagraph"/>
        <w:numPr>
          <w:ilvl w:val="0"/>
          <w:numId w:val="28"/>
        </w:numPr>
        <w:ind w:left="2160"/>
      </w:pPr>
      <w:r>
        <w:t xml:space="preserve">O corretor seleciona o imóvel </w:t>
      </w:r>
    </w:p>
    <w:p w14:paraId="128F2A63" w14:textId="77777777" w:rsidR="006C466A" w:rsidRDefault="006C466A" w:rsidP="006C466A">
      <w:pPr>
        <w:pStyle w:val="ListParagraph"/>
        <w:numPr>
          <w:ilvl w:val="0"/>
          <w:numId w:val="28"/>
        </w:numPr>
        <w:ind w:left="2160"/>
      </w:pPr>
      <w:r>
        <w:t>O corretor seleciona a opção de remover o imóvel de uma lista de disponíveis</w:t>
      </w:r>
    </w:p>
    <w:p w14:paraId="1959E66B" w14:textId="77777777" w:rsidR="006C466A" w:rsidRDefault="006C466A" w:rsidP="00DF57F6">
      <w:pPr>
        <w:pStyle w:val="ListParagraph"/>
        <w:numPr>
          <w:ilvl w:val="0"/>
          <w:numId w:val="28"/>
        </w:numPr>
        <w:ind w:left="2160"/>
      </w:pPr>
      <w:r>
        <w:t>O sistema exibe uma mensagem de sucesso</w:t>
      </w:r>
    </w:p>
    <w:p w14:paraId="28E9512B" w14:textId="77777777" w:rsidR="006C466A" w:rsidRDefault="006C466A" w:rsidP="006C466A">
      <w:pPr>
        <w:ind w:left="1440"/>
      </w:pPr>
    </w:p>
    <w:p w14:paraId="19DB9E3D" w14:textId="77777777" w:rsidR="006C466A" w:rsidRDefault="006C466A" w:rsidP="006C466A">
      <w:pPr>
        <w:ind w:left="1440"/>
      </w:pPr>
    </w:p>
    <w:p w14:paraId="195245CE" w14:textId="77777777" w:rsidR="006C466A" w:rsidRPr="006C466A" w:rsidRDefault="006C466A" w:rsidP="006C466A">
      <w:pPr>
        <w:ind w:left="1440"/>
        <w:rPr>
          <w:b/>
        </w:rPr>
      </w:pPr>
      <w:r w:rsidRPr="006C466A">
        <w:rPr>
          <w:b/>
        </w:rPr>
        <w:t xml:space="preserve">Fluxo alternativo </w:t>
      </w:r>
    </w:p>
    <w:p w14:paraId="044CB9CB" w14:textId="77777777" w:rsidR="006C466A" w:rsidRDefault="006C466A" w:rsidP="006C466A">
      <w:pPr>
        <w:ind w:left="1440"/>
      </w:pPr>
      <w:r>
        <w:rPr>
          <w:lang w:val="en-US"/>
        </w:rPr>
        <w:t xml:space="preserve">[A1] </w:t>
      </w:r>
      <w:r>
        <w:t>O usuário seleciona a opção de voltar para a lista</w:t>
      </w:r>
    </w:p>
    <w:p w14:paraId="0E805EF1" w14:textId="77777777" w:rsidR="006C466A" w:rsidRDefault="006C466A" w:rsidP="006C466A">
      <w:pPr>
        <w:pStyle w:val="ListParagraph"/>
        <w:numPr>
          <w:ilvl w:val="0"/>
          <w:numId w:val="29"/>
        </w:numPr>
        <w:ind w:left="2520"/>
      </w:pPr>
      <w:r>
        <w:t>O sistema retorna ao fluxo principal para busca de imóvel</w:t>
      </w:r>
    </w:p>
    <w:p w14:paraId="6DC6EDE2" w14:textId="77777777" w:rsidR="006C466A" w:rsidRDefault="006C466A" w:rsidP="006C466A">
      <w:pPr>
        <w:ind w:left="1440"/>
      </w:pPr>
    </w:p>
    <w:p w14:paraId="03A0E8FF" w14:textId="77777777" w:rsidR="006C466A" w:rsidRPr="006C466A" w:rsidRDefault="006C466A" w:rsidP="006C466A">
      <w:pPr>
        <w:ind w:left="1440"/>
        <w:rPr>
          <w:b/>
        </w:rPr>
      </w:pPr>
      <w:r w:rsidRPr="006C466A">
        <w:rPr>
          <w:b/>
        </w:rPr>
        <w:t>Fluxo de exceção</w:t>
      </w:r>
    </w:p>
    <w:p w14:paraId="4F1735B5" w14:textId="77777777" w:rsidR="006C466A" w:rsidRDefault="006C466A" w:rsidP="006C466A">
      <w:pPr>
        <w:ind w:left="1440"/>
      </w:pPr>
      <w:r>
        <w:t>[E1] O imóvel já foi removido da lista</w:t>
      </w:r>
    </w:p>
    <w:p w14:paraId="48744E00" w14:textId="77777777" w:rsidR="006C466A" w:rsidRDefault="006C466A" w:rsidP="006C466A">
      <w:pPr>
        <w:pStyle w:val="ListParagraph"/>
        <w:numPr>
          <w:ilvl w:val="0"/>
          <w:numId w:val="30"/>
        </w:numPr>
        <w:ind w:left="2520"/>
      </w:pPr>
      <w:r>
        <w:t>Sistema retorna uma mensagem de que o imóvel não pode ser removido novamente</w:t>
      </w:r>
    </w:p>
    <w:p w14:paraId="30E12965" w14:textId="77777777" w:rsidR="006C466A" w:rsidRDefault="006C466A" w:rsidP="006C466A">
      <w:pPr>
        <w:pStyle w:val="ListParagraph"/>
        <w:numPr>
          <w:ilvl w:val="0"/>
          <w:numId w:val="30"/>
        </w:numPr>
        <w:ind w:left="2520"/>
      </w:pPr>
      <w:r>
        <w:t>O sistema retorna ao fluxo principal</w:t>
      </w:r>
    </w:p>
    <w:p w14:paraId="48FDE7E6" w14:textId="77777777" w:rsidR="006C466A" w:rsidRDefault="006C466A" w:rsidP="006C466A">
      <w:pPr>
        <w:ind w:left="1440"/>
      </w:pPr>
    </w:p>
    <w:p w14:paraId="4FB64516" w14:textId="77777777" w:rsidR="006C466A" w:rsidRDefault="006C466A" w:rsidP="006C466A">
      <w:pPr>
        <w:ind w:left="1440"/>
      </w:pPr>
      <w:r>
        <w:t>[E2] O imóvel não pode ser removido pois não está alugado</w:t>
      </w:r>
    </w:p>
    <w:p w14:paraId="1E85315D" w14:textId="77777777" w:rsidR="006C466A" w:rsidRDefault="006C466A" w:rsidP="006C466A">
      <w:pPr>
        <w:pStyle w:val="ListParagraph"/>
        <w:numPr>
          <w:ilvl w:val="0"/>
          <w:numId w:val="31"/>
        </w:numPr>
        <w:ind w:left="2520"/>
      </w:pPr>
      <w:r>
        <w:t>O sistema retorna uma mensagem de que o imóvel não foi alugado ou vendido</w:t>
      </w:r>
      <w:r>
        <w:tab/>
      </w:r>
    </w:p>
    <w:p w14:paraId="76C3847D" w14:textId="77777777" w:rsidR="006C466A" w:rsidRPr="00DF57F6" w:rsidRDefault="006C466A" w:rsidP="00DF57F6">
      <w:pPr>
        <w:pStyle w:val="ListParagraph"/>
        <w:numPr>
          <w:ilvl w:val="0"/>
          <w:numId w:val="31"/>
        </w:numPr>
        <w:ind w:left="2520"/>
      </w:pPr>
      <w:r>
        <w:t>O sistema retorna ao fluxo principal</w:t>
      </w:r>
    </w:p>
    <w:p w14:paraId="45BEA918" w14:textId="77777777" w:rsidR="006C466A" w:rsidRDefault="006C466A" w:rsidP="006C466A">
      <w:pPr>
        <w:ind w:left="720"/>
        <w:rPr>
          <w:rFonts w:ascii="Times" w:hAnsi="Times"/>
          <w:b/>
        </w:rPr>
      </w:pPr>
    </w:p>
    <w:p w14:paraId="3E69D6F5" w14:textId="77777777" w:rsidR="006C466A" w:rsidRPr="006C466A" w:rsidRDefault="006C466A" w:rsidP="006C466A">
      <w:pPr>
        <w:pStyle w:val="ListParagraph"/>
        <w:numPr>
          <w:ilvl w:val="2"/>
          <w:numId w:val="36"/>
        </w:numPr>
        <w:rPr>
          <w:rFonts w:ascii="Times" w:hAnsi="Times"/>
          <w:b/>
        </w:rPr>
      </w:pPr>
      <w:r w:rsidRPr="006C466A">
        <w:rPr>
          <w:rFonts w:ascii="Times" w:hAnsi="Times"/>
          <w:b/>
        </w:rPr>
        <w:t>Listar imóveis marcados para visita</w:t>
      </w:r>
    </w:p>
    <w:p w14:paraId="7D685BA7" w14:textId="77777777" w:rsidR="006C466A" w:rsidRDefault="006C466A" w:rsidP="006C466A">
      <w:pPr>
        <w:ind w:left="1440"/>
      </w:pPr>
    </w:p>
    <w:p w14:paraId="27911007" w14:textId="77777777" w:rsidR="006C466A" w:rsidRPr="006C466A" w:rsidRDefault="006C466A" w:rsidP="006C466A">
      <w:pPr>
        <w:ind w:left="1440"/>
        <w:rPr>
          <w:b/>
        </w:rPr>
      </w:pPr>
      <w:r w:rsidRPr="006C466A">
        <w:rPr>
          <w:b/>
        </w:rPr>
        <w:t>Fluxo principal</w:t>
      </w:r>
    </w:p>
    <w:p w14:paraId="0320A7DA" w14:textId="77777777" w:rsidR="006C466A" w:rsidRDefault="006C466A" w:rsidP="006C466A">
      <w:pPr>
        <w:pStyle w:val="ListParagraph"/>
        <w:numPr>
          <w:ilvl w:val="0"/>
          <w:numId w:val="32"/>
        </w:numPr>
        <w:ind w:left="2160"/>
      </w:pPr>
      <w:r>
        <w:t>O sistema abre uma lista de imóveis marcados para visita</w:t>
      </w:r>
      <w:r>
        <w:tab/>
      </w:r>
    </w:p>
    <w:p w14:paraId="16D3F85E" w14:textId="77777777" w:rsidR="006C466A" w:rsidRDefault="006C466A" w:rsidP="006C466A">
      <w:pPr>
        <w:pStyle w:val="ListParagraph"/>
        <w:numPr>
          <w:ilvl w:val="0"/>
          <w:numId w:val="32"/>
        </w:numPr>
        <w:ind w:left="2160"/>
      </w:pPr>
      <w:r>
        <w:t>O corretor abre a lista e verifica quais imóveis estão na lista</w:t>
      </w:r>
    </w:p>
    <w:p w14:paraId="5CEBDB08" w14:textId="77777777" w:rsidR="006C466A" w:rsidRDefault="006C466A" w:rsidP="006C466A">
      <w:pPr>
        <w:pStyle w:val="ListParagraph"/>
        <w:numPr>
          <w:ilvl w:val="0"/>
          <w:numId w:val="32"/>
        </w:numPr>
        <w:ind w:left="2160"/>
      </w:pPr>
      <w:r>
        <w:t>O corretor pode selecionar um imóvel</w:t>
      </w:r>
    </w:p>
    <w:p w14:paraId="5F3EAB2E" w14:textId="77777777" w:rsidR="006C466A" w:rsidRDefault="006C466A" w:rsidP="006C466A">
      <w:pPr>
        <w:ind w:left="1440"/>
      </w:pPr>
    </w:p>
    <w:p w14:paraId="0239E56C" w14:textId="77777777" w:rsidR="006C466A" w:rsidRDefault="006C466A" w:rsidP="006C466A">
      <w:pPr>
        <w:ind w:left="1440"/>
      </w:pPr>
    </w:p>
    <w:p w14:paraId="02230E52" w14:textId="77777777" w:rsidR="006C466A" w:rsidRDefault="006C466A" w:rsidP="006C466A">
      <w:pPr>
        <w:ind w:left="1440"/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1001342" wp14:editId="6AEF9CB9">
            <wp:simplePos x="0" y="0"/>
            <wp:positionH relativeFrom="column">
              <wp:posOffset>-342900</wp:posOffset>
            </wp:positionH>
            <wp:positionV relativeFrom="paragraph">
              <wp:posOffset>-5080</wp:posOffset>
            </wp:positionV>
            <wp:extent cx="4436745" cy="3674745"/>
            <wp:effectExtent l="0" t="0" r="0" b="8255"/>
            <wp:wrapSquare wrapText="bothSides"/>
            <wp:docPr id="19" name="Picture 19" descr="Macintosh HD:Users:Fabricio:Desktop:Computação UFPI:Engenharia:Telas ES1:Lista vis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abricio:Desktop:Computação UFPI:Engenharia:Telas ES1:Lista visita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9081B" w14:textId="77777777" w:rsidR="006C466A" w:rsidRDefault="006C466A" w:rsidP="006C466A">
      <w:pPr>
        <w:ind w:left="1440"/>
      </w:pPr>
    </w:p>
    <w:p w14:paraId="27E8B3A5" w14:textId="77777777" w:rsidR="006C466A" w:rsidRDefault="006C466A" w:rsidP="006C466A">
      <w:pPr>
        <w:ind w:left="1440"/>
      </w:pPr>
    </w:p>
    <w:p w14:paraId="254089DE" w14:textId="77777777" w:rsidR="006C466A" w:rsidRDefault="006C466A" w:rsidP="006C466A">
      <w:pPr>
        <w:ind w:left="1440"/>
      </w:pPr>
    </w:p>
    <w:p w14:paraId="37F5D181" w14:textId="77777777" w:rsidR="006C466A" w:rsidRDefault="006C466A" w:rsidP="006C466A">
      <w:pPr>
        <w:ind w:left="1440"/>
      </w:pPr>
    </w:p>
    <w:p w14:paraId="6C73231E" w14:textId="77777777" w:rsidR="006C466A" w:rsidRDefault="006C466A" w:rsidP="006C466A">
      <w:pPr>
        <w:ind w:left="1440"/>
      </w:pPr>
    </w:p>
    <w:p w14:paraId="18172D43" w14:textId="77777777" w:rsidR="006C466A" w:rsidRDefault="006C466A" w:rsidP="006C466A">
      <w:pPr>
        <w:ind w:left="1440"/>
      </w:pPr>
    </w:p>
    <w:p w14:paraId="4C302474" w14:textId="77777777" w:rsidR="006C466A" w:rsidRDefault="006C466A" w:rsidP="006C466A">
      <w:pPr>
        <w:ind w:left="1440"/>
      </w:pPr>
    </w:p>
    <w:p w14:paraId="6DF34A0F" w14:textId="77777777" w:rsidR="006C466A" w:rsidRDefault="006C466A" w:rsidP="006C466A">
      <w:pPr>
        <w:ind w:left="1440"/>
      </w:pPr>
    </w:p>
    <w:p w14:paraId="296D0C13" w14:textId="77777777" w:rsidR="006C466A" w:rsidRDefault="006C466A" w:rsidP="006C466A">
      <w:pPr>
        <w:ind w:left="1440"/>
      </w:pPr>
    </w:p>
    <w:p w14:paraId="5774FAA9" w14:textId="77777777" w:rsidR="006C466A" w:rsidRDefault="006C466A" w:rsidP="006C466A">
      <w:pPr>
        <w:ind w:left="1440"/>
      </w:pPr>
    </w:p>
    <w:p w14:paraId="3DC1035B" w14:textId="77777777" w:rsidR="006C466A" w:rsidRDefault="006C466A" w:rsidP="006C466A">
      <w:pPr>
        <w:ind w:left="1440"/>
      </w:pPr>
    </w:p>
    <w:p w14:paraId="30AA8B5B" w14:textId="77777777" w:rsidR="006C466A" w:rsidRDefault="006C466A" w:rsidP="006C466A">
      <w:pPr>
        <w:ind w:left="1440"/>
      </w:pPr>
    </w:p>
    <w:p w14:paraId="19B0FEF9" w14:textId="77777777" w:rsidR="006C466A" w:rsidRDefault="006C466A" w:rsidP="006C466A">
      <w:pPr>
        <w:ind w:left="1440"/>
      </w:pPr>
    </w:p>
    <w:p w14:paraId="363252ED" w14:textId="77777777" w:rsidR="006C466A" w:rsidRDefault="006C466A" w:rsidP="006C466A">
      <w:pPr>
        <w:ind w:left="1440"/>
      </w:pPr>
    </w:p>
    <w:p w14:paraId="43A417FA" w14:textId="77777777" w:rsidR="006C466A" w:rsidRDefault="006C466A" w:rsidP="006C466A">
      <w:pPr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C4592" wp14:editId="3FE595EE">
                <wp:simplePos x="0" y="0"/>
                <wp:positionH relativeFrom="column">
                  <wp:posOffset>-1236345</wp:posOffset>
                </wp:positionH>
                <wp:positionV relativeFrom="paragraph">
                  <wp:posOffset>286385</wp:posOffset>
                </wp:positionV>
                <wp:extent cx="3433445" cy="26098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323224" w14:textId="77777777" w:rsidR="0042093B" w:rsidRPr="00533698" w:rsidRDefault="0042093B" w:rsidP="006C466A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sta de imóveis marcados para vis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7" type="#_x0000_t202" style="position:absolute;left:0;text-align:left;margin-left:-97.3pt;margin-top:22.55pt;width:270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" stroked="f">
                <v:textbox style="mso-fit-shape-to-text:t" inset="0,0,0,0">
                  <w:txbxContent>
                    <w:p w14:paraId="5C323224" w14:textId="77777777" w:rsidR="0042093B" w:rsidRPr="00533698" w:rsidRDefault="0042093B" w:rsidP="006C466A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Lista de imóveis marcados para vis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8AF69" w14:textId="77777777" w:rsidR="006C466A" w:rsidRDefault="006C466A" w:rsidP="006C466A">
      <w:pPr>
        <w:ind w:left="1440"/>
      </w:pPr>
    </w:p>
    <w:p w14:paraId="5EADFD99" w14:textId="77777777" w:rsidR="006C466A" w:rsidRDefault="006C466A" w:rsidP="006C466A">
      <w:pPr>
        <w:ind w:left="1440"/>
      </w:pPr>
    </w:p>
    <w:p w14:paraId="53E6C819" w14:textId="77777777" w:rsidR="006C466A" w:rsidRDefault="006C466A" w:rsidP="006C466A">
      <w:pPr>
        <w:ind w:left="1440"/>
        <w:rPr>
          <w:b/>
        </w:rPr>
      </w:pPr>
    </w:p>
    <w:p w14:paraId="5797480A" w14:textId="77777777" w:rsidR="006C466A" w:rsidRDefault="006C466A" w:rsidP="006C466A">
      <w:pPr>
        <w:ind w:left="1440"/>
        <w:rPr>
          <w:b/>
        </w:rPr>
      </w:pPr>
    </w:p>
    <w:p w14:paraId="61B3831E" w14:textId="77777777" w:rsidR="006C466A" w:rsidRDefault="006C466A" w:rsidP="006C466A">
      <w:pPr>
        <w:rPr>
          <w:b/>
        </w:rPr>
      </w:pPr>
    </w:p>
    <w:p w14:paraId="3EBA0DC9" w14:textId="77777777" w:rsidR="006C466A" w:rsidRPr="006C466A" w:rsidRDefault="006C466A" w:rsidP="006C466A">
      <w:pPr>
        <w:ind w:left="1440"/>
        <w:rPr>
          <w:b/>
        </w:rPr>
      </w:pPr>
      <w:r w:rsidRPr="006C466A">
        <w:rPr>
          <w:b/>
        </w:rPr>
        <w:t xml:space="preserve">Fluxo alternativo </w:t>
      </w:r>
    </w:p>
    <w:p w14:paraId="02AFA37A" w14:textId="77777777" w:rsidR="006C466A" w:rsidRDefault="006C466A" w:rsidP="006C466A">
      <w:pPr>
        <w:ind w:left="1440"/>
      </w:pPr>
      <w:r>
        <w:t>[A1] O corretor seleciona um imóvel para confirmar a visita</w:t>
      </w:r>
    </w:p>
    <w:p w14:paraId="271F2F6D" w14:textId="77777777" w:rsidR="006C466A" w:rsidRDefault="006C466A" w:rsidP="006C466A">
      <w:pPr>
        <w:pStyle w:val="ListParagraph"/>
        <w:numPr>
          <w:ilvl w:val="0"/>
          <w:numId w:val="33"/>
        </w:numPr>
        <w:ind w:left="2160"/>
      </w:pPr>
      <w:r>
        <w:t>O sistema retorna uma resposta da execução da ação</w:t>
      </w:r>
    </w:p>
    <w:p w14:paraId="726B339A" w14:textId="77777777" w:rsidR="006C466A" w:rsidRDefault="006C466A" w:rsidP="006C466A">
      <w:pPr>
        <w:pStyle w:val="ListParagraph"/>
        <w:numPr>
          <w:ilvl w:val="0"/>
          <w:numId w:val="33"/>
        </w:numPr>
        <w:ind w:left="2160"/>
      </w:pPr>
      <w:r>
        <w:t>O sistema exibe uma mensagem de confirmação</w:t>
      </w:r>
    </w:p>
    <w:p w14:paraId="15A784F9" w14:textId="77777777" w:rsidR="006C466A" w:rsidRDefault="006C466A" w:rsidP="006C466A">
      <w:pPr>
        <w:pStyle w:val="ListParagraph"/>
        <w:numPr>
          <w:ilvl w:val="0"/>
          <w:numId w:val="33"/>
        </w:numPr>
        <w:ind w:left="2160"/>
      </w:pPr>
      <w:r>
        <w:t>O sistema retorna ao fluxo principal</w:t>
      </w:r>
    </w:p>
    <w:p w14:paraId="56A4F8D5" w14:textId="77777777" w:rsidR="006C466A" w:rsidRDefault="006C466A" w:rsidP="006C466A">
      <w:pPr>
        <w:ind w:left="1440"/>
      </w:pPr>
    </w:p>
    <w:p w14:paraId="11EADBF3" w14:textId="77777777" w:rsidR="006C466A" w:rsidRDefault="006C466A" w:rsidP="006C466A">
      <w:pPr>
        <w:ind w:left="1440"/>
      </w:pPr>
      <w:r>
        <w:t>[A2] O corretor seleciona um imóvel para cancelar a visita</w:t>
      </w:r>
    </w:p>
    <w:p w14:paraId="7A04A136" w14:textId="77777777" w:rsidR="006C466A" w:rsidRDefault="006C466A" w:rsidP="006C466A">
      <w:pPr>
        <w:pStyle w:val="ListParagraph"/>
        <w:numPr>
          <w:ilvl w:val="0"/>
          <w:numId w:val="34"/>
        </w:numPr>
        <w:ind w:left="2160"/>
      </w:pPr>
      <w:r>
        <w:t>O sistema retorna uma mensagem de execução da ação</w:t>
      </w:r>
    </w:p>
    <w:p w14:paraId="1EA98DB4" w14:textId="77777777" w:rsidR="006C466A" w:rsidRDefault="006C466A" w:rsidP="006C466A">
      <w:pPr>
        <w:pStyle w:val="ListParagraph"/>
        <w:numPr>
          <w:ilvl w:val="0"/>
          <w:numId w:val="34"/>
        </w:numPr>
        <w:ind w:left="2160"/>
      </w:pPr>
      <w:r>
        <w:t>O sistema exibe uma mensagem de cancelamento</w:t>
      </w:r>
    </w:p>
    <w:p w14:paraId="69ADFA3F" w14:textId="77777777" w:rsidR="006C466A" w:rsidRDefault="006C466A" w:rsidP="006C466A">
      <w:pPr>
        <w:pStyle w:val="ListParagraph"/>
        <w:numPr>
          <w:ilvl w:val="0"/>
          <w:numId w:val="34"/>
        </w:numPr>
        <w:ind w:left="2160"/>
      </w:pPr>
      <w:r>
        <w:t>O sistema retorna ao fluxo principal</w:t>
      </w:r>
    </w:p>
    <w:p w14:paraId="52662425" w14:textId="77777777" w:rsidR="006C466A" w:rsidRDefault="006C466A" w:rsidP="006C466A">
      <w:pPr>
        <w:pStyle w:val="ListParagraph"/>
        <w:ind w:left="2160"/>
      </w:pPr>
    </w:p>
    <w:p w14:paraId="33857071" w14:textId="77777777" w:rsidR="00DF57F6" w:rsidRDefault="00DF57F6" w:rsidP="006C466A">
      <w:pPr>
        <w:ind w:left="1440"/>
        <w:rPr>
          <w:b/>
        </w:rPr>
      </w:pPr>
    </w:p>
    <w:p w14:paraId="21376017" w14:textId="77777777" w:rsidR="006C466A" w:rsidRPr="006C466A" w:rsidRDefault="006C466A" w:rsidP="006C466A">
      <w:pPr>
        <w:ind w:left="1440"/>
        <w:rPr>
          <w:b/>
        </w:rPr>
      </w:pPr>
      <w:r w:rsidRPr="006C466A">
        <w:rPr>
          <w:b/>
        </w:rPr>
        <w:t>Fluxo de exceção</w:t>
      </w:r>
    </w:p>
    <w:p w14:paraId="646E1F4E" w14:textId="77777777" w:rsidR="006C466A" w:rsidRDefault="006C466A" w:rsidP="006C466A">
      <w:pPr>
        <w:ind w:left="1440"/>
      </w:pPr>
      <w:r>
        <w:t>[E1] Não há nenhum imóvel marcado para visita</w:t>
      </w:r>
    </w:p>
    <w:p w14:paraId="6FB3E214" w14:textId="77777777" w:rsidR="006C466A" w:rsidRPr="00DD3F26" w:rsidRDefault="006C466A" w:rsidP="00DD3F26">
      <w:pPr>
        <w:pStyle w:val="ListParagraph"/>
        <w:numPr>
          <w:ilvl w:val="0"/>
          <w:numId w:val="35"/>
        </w:numPr>
        <w:ind w:left="2160"/>
      </w:pPr>
      <w:r>
        <w:t>O sistema retorna ao fluxo principal</w:t>
      </w:r>
    </w:p>
    <w:p w14:paraId="62F504F0" w14:textId="77777777" w:rsidR="006C466A" w:rsidRDefault="006C466A" w:rsidP="006C466A">
      <w:pPr>
        <w:pStyle w:val="ListParagraph"/>
        <w:ind w:left="2160"/>
        <w:rPr>
          <w:rFonts w:ascii="Times" w:hAnsi="Times"/>
          <w:b/>
        </w:rPr>
      </w:pPr>
    </w:p>
    <w:p w14:paraId="6CCB45C6" w14:textId="77777777" w:rsidR="006C466A" w:rsidRPr="006C466A" w:rsidRDefault="006C466A" w:rsidP="006C466A">
      <w:pPr>
        <w:pStyle w:val="ListParagraph"/>
        <w:numPr>
          <w:ilvl w:val="2"/>
          <w:numId w:val="34"/>
        </w:numPr>
        <w:rPr>
          <w:rFonts w:ascii="Times" w:hAnsi="Times"/>
          <w:b/>
        </w:rPr>
      </w:pPr>
      <w:r w:rsidRPr="006C466A">
        <w:rPr>
          <w:rFonts w:ascii="Times" w:hAnsi="Times"/>
          <w:b/>
        </w:rPr>
        <w:t>Responder uma pergunta</w:t>
      </w:r>
    </w:p>
    <w:p w14:paraId="4D40ADEC" w14:textId="77777777" w:rsidR="006C466A" w:rsidRDefault="006C466A" w:rsidP="006C466A"/>
    <w:p w14:paraId="455D0D47" w14:textId="77777777" w:rsidR="006C466A" w:rsidRPr="006C466A" w:rsidRDefault="006C466A" w:rsidP="006C466A">
      <w:pPr>
        <w:ind w:left="1440"/>
        <w:rPr>
          <w:b/>
        </w:rPr>
      </w:pPr>
      <w:r w:rsidRPr="006C466A">
        <w:rPr>
          <w:b/>
        </w:rPr>
        <w:t>Fluxo principal</w:t>
      </w:r>
    </w:p>
    <w:p w14:paraId="1DD32EC4" w14:textId="77777777" w:rsidR="006C466A" w:rsidRDefault="006C466A" w:rsidP="006C466A">
      <w:pPr>
        <w:pStyle w:val="ListParagraph"/>
        <w:numPr>
          <w:ilvl w:val="0"/>
          <w:numId w:val="37"/>
        </w:numPr>
        <w:ind w:left="2160"/>
      </w:pPr>
      <w:r>
        <w:t>O corretor clica para ver a pergunta sobre o imóvel</w:t>
      </w:r>
    </w:p>
    <w:p w14:paraId="49B5E41A" w14:textId="77777777" w:rsidR="006C466A" w:rsidRDefault="006C466A" w:rsidP="006C466A">
      <w:pPr>
        <w:pStyle w:val="ListParagraph"/>
        <w:numPr>
          <w:ilvl w:val="0"/>
          <w:numId w:val="37"/>
        </w:numPr>
        <w:ind w:left="2160"/>
      </w:pPr>
      <w:r>
        <w:t>O corretor clica na opção responder</w:t>
      </w:r>
    </w:p>
    <w:p w14:paraId="61FC9D8C" w14:textId="77777777" w:rsidR="006C466A" w:rsidRDefault="006C466A" w:rsidP="006C466A">
      <w:pPr>
        <w:pStyle w:val="ListParagraph"/>
        <w:numPr>
          <w:ilvl w:val="0"/>
          <w:numId w:val="37"/>
        </w:numPr>
        <w:ind w:left="2160"/>
      </w:pPr>
      <w:r>
        <w:t>O sistema exibe uma tela com uma caixa de texto para digitar a resposta</w:t>
      </w:r>
    </w:p>
    <w:p w14:paraId="3334F77A" w14:textId="77777777" w:rsidR="006C466A" w:rsidRDefault="006C466A" w:rsidP="006C466A">
      <w:pPr>
        <w:pStyle w:val="ListParagraph"/>
        <w:numPr>
          <w:ilvl w:val="0"/>
          <w:numId w:val="37"/>
        </w:numPr>
        <w:ind w:left="2160"/>
      </w:pPr>
      <w:r>
        <w:t>O corretor digita a reposta</w:t>
      </w:r>
    </w:p>
    <w:p w14:paraId="1206C137" w14:textId="77777777" w:rsidR="006C466A" w:rsidRDefault="006C466A" w:rsidP="006C466A">
      <w:pPr>
        <w:pStyle w:val="ListParagraph"/>
        <w:numPr>
          <w:ilvl w:val="0"/>
          <w:numId w:val="37"/>
        </w:numPr>
        <w:ind w:left="2160"/>
      </w:pPr>
      <w:r>
        <w:t>O corretor clica no botão responder</w:t>
      </w:r>
    </w:p>
    <w:p w14:paraId="282F0FCF" w14:textId="77777777" w:rsidR="006C466A" w:rsidRDefault="006C466A" w:rsidP="006C466A">
      <w:pPr>
        <w:pStyle w:val="ListParagraph"/>
        <w:numPr>
          <w:ilvl w:val="0"/>
          <w:numId w:val="37"/>
        </w:numPr>
        <w:ind w:left="2160"/>
      </w:pPr>
      <w:r>
        <w:t>O sistema mostra uma mensagem da execução</w:t>
      </w:r>
    </w:p>
    <w:p w14:paraId="307E2DD9" w14:textId="77777777" w:rsidR="006C466A" w:rsidRDefault="006C466A" w:rsidP="006C466A">
      <w:pPr>
        <w:pStyle w:val="ListParagraph"/>
        <w:numPr>
          <w:ilvl w:val="0"/>
          <w:numId w:val="37"/>
        </w:numPr>
        <w:ind w:left="2160"/>
      </w:pPr>
      <w:r>
        <w:t>O sistema retorna para o fluxo principal</w:t>
      </w:r>
    </w:p>
    <w:p w14:paraId="73B1B9C4" w14:textId="77777777" w:rsidR="006C466A" w:rsidRDefault="006C466A" w:rsidP="006C466A">
      <w:pPr>
        <w:ind w:left="1440"/>
      </w:pPr>
    </w:p>
    <w:p w14:paraId="04308F8A" w14:textId="77777777" w:rsidR="006C466A" w:rsidRDefault="006C466A" w:rsidP="006C466A">
      <w:pPr>
        <w:ind w:left="1440"/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5B5A586" wp14:editId="049BEC43">
            <wp:simplePos x="0" y="0"/>
            <wp:positionH relativeFrom="column">
              <wp:posOffset>-342900</wp:posOffset>
            </wp:positionH>
            <wp:positionV relativeFrom="paragraph">
              <wp:posOffset>144780</wp:posOffset>
            </wp:positionV>
            <wp:extent cx="4451350" cy="3113405"/>
            <wp:effectExtent l="0" t="0" r="0" b="10795"/>
            <wp:wrapSquare wrapText="bothSides"/>
            <wp:docPr id="21" name="Picture 21" descr="Macintosh HD:Users:Fabricio:Desktop:Computação UFPI:Engenharia:Telas ES1:Respo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abricio:Desktop:Computação UFPI:Engenharia:Telas ES1:Respond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F5402" w14:textId="77777777" w:rsidR="006C466A" w:rsidRDefault="006C466A" w:rsidP="006C466A">
      <w:pPr>
        <w:ind w:left="1440"/>
      </w:pPr>
    </w:p>
    <w:p w14:paraId="3F46B761" w14:textId="77777777" w:rsidR="006C466A" w:rsidRDefault="006C466A" w:rsidP="006C466A">
      <w:pPr>
        <w:ind w:left="1440"/>
      </w:pPr>
    </w:p>
    <w:p w14:paraId="16F5D83C" w14:textId="77777777" w:rsidR="006C466A" w:rsidRDefault="006C466A" w:rsidP="006C466A">
      <w:pPr>
        <w:ind w:left="1440"/>
      </w:pPr>
    </w:p>
    <w:p w14:paraId="70754106" w14:textId="77777777" w:rsidR="006C466A" w:rsidRDefault="006C466A" w:rsidP="006C466A">
      <w:pPr>
        <w:ind w:left="1440"/>
      </w:pPr>
    </w:p>
    <w:p w14:paraId="5D4C6B1B" w14:textId="77777777" w:rsidR="006C466A" w:rsidRDefault="006C466A" w:rsidP="006C466A">
      <w:pPr>
        <w:ind w:left="1440"/>
      </w:pPr>
    </w:p>
    <w:p w14:paraId="57B5C240" w14:textId="77777777" w:rsidR="006C466A" w:rsidRDefault="006C466A" w:rsidP="006C466A">
      <w:pPr>
        <w:ind w:left="1440"/>
      </w:pPr>
    </w:p>
    <w:p w14:paraId="72E9EA1D" w14:textId="77777777" w:rsidR="006C466A" w:rsidRDefault="006C466A" w:rsidP="006C466A">
      <w:pPr>
        <w:ind w:left="1440"/>
      </w:pPr>
    </w:p>
    <w:p w14:paraId="12C744B6" w14:textId="77777777" w:rsidR="006C466A" w:rsidRDefault="006C466A" w:rsidP="006C466A">
      <w:pPr>
        <w:ind w:left="1440"/>
      </w:pPr>
    </w:p>
    <w:p w14:paraId="01A3BC6F" w14:textId="77777777" w:rsidR="006C466A" w:rsidRDefault="006C466A" w:rsidP="006C466A">
      <w:pPr>
        <w:ind w:left="1440"/>
      </w:pPr>
    </w:p>
    <w:p w14:paraId="0180984A" w14:textId="77777777" w:rsidR="006C466A" w:rsidRDefault="006C466A" w:rsidP="006C466A">
      <w:pPr>
        <w:ind w:left="1440"/>
      </w:pPr>
    </w:p>
    <w:p w14:paraId="3D5EF792" w14:textId="77777777" w:rsidR="006C466A" w:rsidRDefault="006C466A" w:rsidP="006C466A">
      <w:pPr>
        <w:ind w:left="1440"/>
      </w:pPr>
    </w:p>
    <w:p w14:paraId="7F4C7336" w14:textId="77777777" w:rsidR="006C466A" w:rsidRDefault="006C466A" w:rsidP="006C466A">
      <w:pPr>
        <w:ind w:left="1440"/>
      </w:pPr>
    </w:p>
    <w:p w14:paraId="32ECE809" w14:textId="77777777" w:rsidR="006C466A" w:rsidRDefault="006C466A" w:rsidP="006C466A">
      <w:pPr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36D00" wp14:editId="20398EB7">
                <wp:simplePos x="0" y="0"/>
                <wp:positionH relativeFrom="column">
                  <wp:posOffset>-1022350</wp:posOffset>
                </wp:positionH>
                <wp:positionV relativeFrom="paragraph">
                  <wp:posOffset>336550</wp:posOffset>
                </wp:positionV>
                <wp:extent cx="3206750" cy="2311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C45E16" w14:textId="77777777" w:rsidR="0042093B" w:rsidRPr="000D389B" w:rsidRDefault="0042093B" w:rsidP="006C466A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para resposta sobre uma perg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-80.45pt;margin-top:26.5pt;width:252.5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" stroked="f">
                <v:textbox inset="0,0,0,0">
                  <w:txbxContent>
                    <w:p w14:paraId="6AC45E16" w14:textId="77777777" w:rsidR="0042093B" w:rsidRPr="000D389B" w:rsidRDefault="0042093B" w:rsidP="006C466A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Tela para resposta sobre uma per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E8034" w14:textId="77777777" w:rsidR="006C466A" w:rsidRDefault="006C466A" w:rsidP="006C466A">
      <w:pPr>
        <w:ind w:left="1440"/>
      </w:pPr>
    </w:p>
    <w:p w14:paraId="06D92A0E" w14:textId="77777777" w:rsidR="006C466A" w:rsidRDefault="006C466A" w:rsidP="006C466A">
      <w:pPr>
        <w:ind w:left="1440"/>
      </w:pPr>
    </w:p>
    <w:p w14:paraId="542F026C" w14:textId="77777777" w:rsidR="006C466A" w:rsidRDefault="006C466A" w:rsidP="006C466A">
      <w:pPr>
        <w:ind w:left="1440"/>
      </w:pPr>
    </w:p>
    <w:p w14:paraId="2A7CD0F0" w14:textId="77777777" w:rsidR="006C466A" w:rsidRDefault="006C466A" w:rsidP="006C466A">
      <w:pPr>
        <w:ind w:left="1440"/>
      </w:pPr>
    </w:p>
    <w:p w14:paraId="116849A7" w14:textId="77777777" w:rsidR="006C466A" w:rsidRPr="006C466A" w:rsidRDefault="006C466A" w:rsidP="006C466A">
      <w:pPr>
        <w:ind w:left="1440"/>
        <w:rPr>
          <w:b/>
        </w:rPr>
      </w:pPr>
      <w:r w:rsidRPr="006C466A">
        <w:rPr>
          <w:b/>
        </w:rPr>
        <w:t xml:space="preserve">Fluxo alternativo </w:t>
      </w:r>
    </w:p>
    <w:p w14:paraId="68DE4390" w14:textId="77777777" w:rsidR="006C466A" w:rsidRDefault="006C466A" w:rsidP="006C466A">
      <w:pPr>
        <w:ind w:left="1440"/>
      </w:pPr>
      <w:r>
        <w:t>[A1] O corretor seleciona para notificar o cliente</w:t>
      </w:r>
    </w:p>
    <w:p w14:paraId="31D2D87C" w14:textId="77777777" w:rsidR="006C466A" w:rsidRDefault="006C466A" w:rsidP="006C466A">
      <w:pPr>
        <w:pStyle w:val="ListParagraph"/>
        <w:numPr>
          <w:ilvl w:val="0"/>
          <w:numId w:val="38"/>
        </w:numPr>
        <w:ind w:left="2160"/>
      </w:pPr>
      <w:r>
        <w:t>O corretor digita a pergunta</w:t>
      </w:r>
    </w:p>
    <w:p w14:paraId="00C7D97A" w14:textId="77777777" w:rsidR="006C466A" w:rsidRDefault="006C466A" w:rsidP="006C466A">
      <w:pPr>
        <w:pStyle w:val="ListParagraph"/>
        <w:numPr>
          <w:ilvl w:val="0"/>
          <w:numId w:val="38"/>
        </w:numPr>
        <w:ind w:left="2160"/>
      </w:pPr>
      <w:r>
        <w:t>O corretor marca o check-box de notificação</w:t>
      </w:r>
    </w:p>
    <w:p w14:paraId="0DEEDB4A" w14:textId="77777777" w:rsidR="006C466A" w:rsidRDefault="006C466A" w:rsidP="006C466A">
      <w:pPr>
        <w:pStyle w:val="ListParagraph"/>
        <w:numPr>
          <w:ilvl w:val="0"/>
          <w:numId w:val="38"/>
        </w:numPr>
        <w:ind w:left="2160"/>
      </w:pPr>
      <w:r>
        <w:t>O corretor clica no botão responder</w:t>
      </w:r>
    </w:p>
    <w:p w14:paraId="1F5F61AE" w14:textId="77777777" w:rsidR="006C466A" w:rsidRDefault="006C466A" w:rsidP="006C466A">
      <w:pPr>
        <w:ind w:left="1440"/>
      </w:pPr>
    </w:p>
    <w:p w14:paraId="29330D3E" w14:textId="77777777" w:rsidR="006C466A" w:rsidRDefault="006C466A" w:rsidP="006C466A">
      <w:pPr>
        <w:ind w:left="1440"/>
      </w:pPr>
      <w:r>
        <w:t>[A2] O corretor clica no botão cancelar</w:t>
      </w:r>
    </w:p>
    <w:p w14:paraId="268FC81F" w14:textId="77777777" w:rsidR="006C466A" w:rsidRDefault="006C466A" w:rsidP="006C466A">
      <w:pPr>
        <w:pStyle w:val="ListParagraph"/>
        <w:numPr>
          <w:ilvl w:val="0"/>
          <w:numId w:val="39"/>
        </w:numPr>
        <w:ind w:left="2160"/>
      </w:pPr>
      <w:r>
        <w:t>O corretor clica no botão cancelar</w:t>
      </w:r>
    </w:p>
    <w:p w14:paraId="74FD1F1E" w14:textId="77777777" w:rsidR="006C466A" w:rsidRDefault="006C466A" w:rsidP="006C466A">
      <w:pPr>
        <w:pStyle w:val="ListParagraph"/>
        <w:numPr>
          <w:ilvl w:val="0"/>
          <w:numId w:val="39"/>
        </w:numPr>
        <w:ind w:left="2160"/>
      </w:pPr>
      <w:r>
        <w:t>O sistema retorna para o fluxo principal</w:t>
      </w:r>
    </w:p>
    <w:p w14:paraId="2D9FBFE4" w14:textId="77777777" w:rsidR="006C466A" w:rsidRDefault="006C466A" w:rsidP="006C466A">
      <w:pPr>
        <w:pStyle w:val="ListParagraph"/>
        <w:ind w:left="2160"/>
      </w:pPr>
    </w:p>
    <w:p w14:paraId="649164F8" w14:textId="77777777" w:rsidR="006C466A" w:rsidRDefault="006C466A" w:rsidP="006C466A">
      <w:pPr>
        <w:pStyle w:val="ListParagraph"/>
        <w:ind w:left="2160"/>
      </w:pPr>
    </w:p>
    <w:p w14:paraId="735C5692" w14:textId="77777777" w:rsidR="00096803" w:rsidRDefault="00096803" w:rsidP="006C466A">
      <w:pPr>
        <w:pStyle w:val="ListParagraph"/>
        <w:ind w:left="2160"/>
      </w:pPr>
    </w:p>
    <w:p w14:paraId="38720250" w14:textId="77777777" w:rsidR="00096803" w:rsidRDefault="00096803" w:rsidP="006C466A">
      <w:pPr>
        <w:pStyle w:val="ListParagraph"/>
        <w:ind w:left="2160"/>
      </w:pPr>
    </w:p>
    <w:p w14:paraId="38DB6173" w14:textId="77777777" w:rsidR="006C466A" w:rsidRPr="006C466A" w:rsidRDefault="006C466A" w:rsidP="006C466A">
      <w:pPr>
        <w:ind w:left="1440"/>
        <w:rPr>
          <w:b/>
        </w:rPr>
      </w:pPr>
      <w:r w:rsidRPr="006C466A">
        <w:rPr>
          <w:b/>
        </w:rPr>
        <w:t>Fluxo de exceção</w:t>
      </w:r>
    </w:p>
    <w:p w14:paraId="53364D12" w14:textId="77777777" w:rsidR="006C466A" w:rsidRDefault="006C466A" w:rsidP="006C466A">
      <w:pPr>
        <w:ind w:left="1440"/>
      </w:pPr>
      <w:r>
        <w:t>[E1] A resposta excedeu o limite de caracteres</w:t>
      </w:r>
    </w:p>
    <w:p w14:paraId="653792A3" w14:textId="77777777" w:rsidR="006C466A" w:rsidRDefault="006C466A" w:rsidP="006C466A">
      <w:pPr>
        <w:pStyle w:val="ListParagraph"/>
        <w:numPr>
          <w:ilvl w:val="0"/>
          <w:numId w:val="40"/>
        </w:numPr>
        <w:ind w:left="2160"/>
      </w:pPr>
      <w:r>
        <w:t>O corretor tenta enviar a resposta</w:t>
      </w:r>
    </w:p>
    <w:p w14:paraId="20017506" w14:textId="77777777" w:rsidR="006C466A" w:rsidRDefault="006C466A" w:rsidP="006C466A">
      <w:pPr>
        <w:pStyle w:val="ListParagraph"/>
        <w:numPr>
          <w:ilvl w:val="0"/>
          <w:numId w:val="40"/>
        </w:numPr>
        <w:ind w:left="2160"/>
      </w:pPr>
      <w:r>
        <w:t>O sistema aponta notificação de que excedeu o limite de caracteres</w:t>
      </w:r>
    </w:p>
    <w:p w14:paraId="72F319AE" w14:textId="77777777" w:rsidR="006C466A" w:rsidRDefault="006C466A" w:rsidP="006C466A">
      <w:pPr>
        <w:pStyle w:val="ListParagraph"/>
        <w:numPr>
          <w:ilvl w:val="0"/>
          <w:numId w:val="40"/>
        </w:numPr>
        <w:ind w:left="2160"/>
      </w:pPr>
      <w:r>
        <w:t>O sistema retorna ao fluxo principal</w:t>
      </w:r>
    </w:p>
    <w:p w14:paraId="08CF9AA5" w14:textId="77777777" w:rsidR="00096803" w:rsidRDefault="00096803" w:rsidP="00096803">
      <w:pPr>
        <w:pStyle w:val="ListParagraph"/>
        <w:ind w:left="2160"/>
      </w:pPr>
    </w:p>
    <w:p w14:paraId="732D1262" w14:textId="77777777" w:rsidR="006C466A" w:rsidRPr="00132D5A" w:rsidRDefault="00132D5A" w:rsidP="00132D5A">
      <w:pPr>
        <w:pStyle w:val="ListParagraph"/>
        <w:numPr>
          <w:ilvl w:val="2"/>
          <w:numId w:val="40"/>
        </w:numPr>
        <w:rPr>
          <w:b/>
        </w:rPr>
      </w:pPr>
      <w:r w:rsidRPr="00132D5A">
        <w:rPr>
          <w:b/>
        </w:rPr>
        <w:t>Exibir detalhes de um imóvel</w:t>
      </w:r>
    </w:p>
    <w:p w14:paraId="23272247" w14:textId="77777777" w:rsidR="00132D5A" w:rsidRPr="00132D5A" w:rsidRDefault="00132D5A" w:rsidP="00132D5A">
      <w:pPr>
        <w:pStyle w:val="ListParagraph"/>
        <w:ind w:left="2220"/>
        <w:rPr>
          <w:b/>
        </w:rPr>
      </w:pPr>
    </w:p>
    <w:p w14:paraId="2F5ACE31" w14:textId="77777777" w:rsidR="00132D5A" w:rsidRPr="00132D5A" w:rsidRDefault="00132D5A" w:rsidP="00132D5A">
      <w:pPr>
        <w:ind w:left="1440"/>
        <w:rPr>
          <w:b/>
        </w:rPr>
      </w:pPr>
      <w:r w:rsidRPr="00132D5A">
        <w:rPr>
          <w:b/>
        </w:rPr>
        <w:t>Fluxo principal</w:t>
      </w:r>
    </w:p>
    <w:p w14:paraId="49A503D1" w14:textId="77777777" w:rsidR="00132D5A" w:rsidRDefault="00132D5A" w:rsidP="00132D5A">
      <w:pPr>
        <w:pStyle w:val="ListParagraph"/>
        <w:numPr>
          <w:ilvl w:val="0"/>
          <w:numId w:val="41"/>
        </w:numPr>
        <w:ind w:left="2160"/>
      </w:pPr>
      <w:r>
        <w:t>O usuário digita as informações para busca do imóvel</w:t>
      </w:r>
    </w:p>
    <w:p w14:paraId="5A9056D8" w14:textId="77777777" w:rsidR="00132D5A" w:rsidRDefault="00132D5A" w:rsidP="00132D5A">
      <w:pPr>
        <w:pStyle w:val="ListParagraph"/>
        <w:numPr>
          <w:ilvl w:val="0"/>
          <w:numId w:val="41"/>
        </w:numPr>
        <w:ind w:left="2160"/>
      </w:pPr>
      <w:r>
        <w:t>O usuário seleciona o imóvel buscado</w:t>
      </w:r>
    </w:p>
    <w:p w14:paraId="6E608837" w14:textId="77777777" w:rsidR="00132D5A" w:rsidRDefault="00132D5A" w:rsidP="00132D5A">
      <w:pPr>
        <w:pStyle w:val="ListParagraph"/>
        <w:numPr>
          <w:ilvl w:val="0"/>
          <w:numId w:val="41"/>
        </w:numPr>
        <w:ind w:left="2160"/>
      </w:pPr>
      <w:r>
        <w:t>O usuário clica para ver mais detalhes</w:t>
      </w:r>
    </w:p>
    <w:p w14:paraId="08568777" w14:textId="77777777" w:rsidR="00132D5A" w:rsidRDefault="00132D5A" w:rsidP="00132D5A">
      <w:pPr>
        <w:pStyle w:val="ListParagraph"/>
        <w:numPr>
          <w:ilvl w:val="0"/>
          <w:numId w:val="41"/>
        </w:numPr>
        <w:ind w:left="2160"/>
      </w:pPr>
      <w:r>
        <w:t>O sistema mostra na tela as informações detalhadas</w:t>
      </w:r>
    </w:p>
    <w:p w14:paraId="7A979FD7" w14:textId="77777777" w:rsidR="00132D5A" w:rsidRDefault="00DD3F26" w:rsidP="00132D5A">
      <w:pPr>
        <w:ind w:left="1440"/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B24C3BE" wp14:editId="3124295C">
            <wp:simplePos x="0" y="0"/>
            <wp:positionH relativeFrom="column">
              <wp:posOffset>914400</wp:posOffset>
            </wp:positionH>
            <wp:positionV relativeFrom="paragraph">
              <wp:posOffset>62865</wp:posOffset>
            </wp:positionV>
            <wp:extent cx="2321560" cy="3543300"/>
            <wp:effectExtent l="0" t="0" r="0" b="12700"/>
            <wp:wrapSquare wrapText="bothSides"/>
            <wp:docPr id="29" name="Picture 29" descr="Macintosh HD:Users:Fabricio:Desktop:Screen Shot 2016-06-14 at 9.04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ricio:Desktop:Screen Shot 2016-06-14 at 9.04.30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C037A" w14:textId="77777777" w:rsidR="00132D5A" w:rsidRDefault="00132D5A" w:rsidP="00132D5A">
      <w:pPr>
        <w:ind w:left="1440"/>
      </w:pPr>
    </w:p>
    <w:p w14:paraId="047E2947" w14:textId="77777777" w:rsidR="00132D5A" w:rsidRDefault="00132D5A" w:rsidP="00132D5A">
      <w:pPr>
        <w:ind w:left="1440"/>
      </w:pPr>
    </w:p>
    <w:p w14:paraId="770246FB" w14:textId="77777777" w:rsidR="00132D5A" w:rsidRDefault="00132D5A" w:rsidP="00132D5A">
      <w:pPr>
        <w:ind w:left="1440"/>
      </w:pPr>
    </w:p>
    <w:p w14:paraId="2D6A023F" w14:textId="77777777" w:rsidR="00132D5A" w:rsidRDefault="00132D5A" w:rsidP="00132D5A">
      <w:pPr>
        <w:ind w:left="1440"/>
      </w:pPr>
    </w:p>
    <w:p w14:paraId="56E4F67D" w14:textId="77777777" w:rsidR="00132D5A" w:rsidRDefault="00132D5A" w:rsidP="00132D5A">
      <w:pPr>
        <w:ind w:left="1440"/>
      </w:pPr>
    </w:p>
    <w:p w14:paraId="28D0FDD1" w14:textId="77777777" w:rsidR="00132D5A" w:rsidRDefault="00132D5A" w:rsidP="00132D5A">
      <w:pPr>
        <w:ind w:left="1440"/>
      </w:pPr>
    </w:p>
    <w:p w14:paraId="74A5FDAF" w14:textId="77777777" w:rsidR="00132D5A" w:rsidRDefault="00132D5A" w:rsidP="00132D5A">
      <w:pPr>
        <w:ind w:left="1440"/>
      </w:pPr>
    </w:p>
    <w:p w14:paraId="1F021CB6" w14:textId="77777777" w:rsidR="00132D5A" w:rsidRDefault="00132D5A" w:rsidP="00132D5A">
      <w:pPr>
        <w:ind w:left="1440"/>
      </w:pPr>
    </w:p>
    <w:p w14:paraId="2F142897" w14:textId="77777777" w:rsidR="00132D5A" w:rsidRDefault="00132D5A" w:rsidP="00132D5A">
      <w:pPr>
        <w:ind w:left="1440"/>
      </w:pPr>
    </w:p>
    <w:p w14:paraId="336604B8" w14:textId="77777777" w:rsidR="00132D5A" w:rsidRDefault="00132D5A" w:rsidP="00132D5A">
      <w:pPr>
        <w:ind w:left="1440"/>
      </w:pPr>
    </w:p>
    <w:p w14:paraId="6BCFD4D7" w14:textId="77777777" w:rsidR="00132D5A" w:rsidRDefault="00132D5A" w:rsidP="00132D5A">
      <w:pPr>
        <w:ind w:left="1440"/>
      </w:pPr>
    </w:p>
    <w:p w14:paraId="1F253FAF" w14:textId="77777777" w:rsidR="00132D5A" w:rsidRDefault="00132D5A" w:rsidP="00132D5A">
      <w:pPr>
        <w:ind w:left="1440"/>
      </w:pPr>
    </w:p>
    <w:p w14:paraId="7308CE8C" w14:textId="77777777" w:rsidR="00132D5A" w:rsidRDefault="00132D5A" w:rsidP="00132D5A">
      <w:pPr>
        <w:ind w:left="1440"/>
      </w:pPr>
    </w:p>
    <w:p w14:paraId="33E8D6FB" w14:textId="77777777" w:rsidR="00132D5A" w:rsidRDefault="00132D5A" w:rsidP="00132D5A">
      <w:pPr>
        <w:ind w:left="1440"/>
      </w:pPr>
    </w:p>
    <w:p w14:paraId="068C3A6C" w14:textId="77777777" w:rsidR="00132D5A" w:rsidRDefault="00132D5A" w:rsidP="00132D5A">
      <w:pPr>
        <w:ind w:left="1440"/>
      </w:pPr>
    </w:p>
    <w:p w14:paraId="4CA9EF8A" w14:textId="3A1D52FA" w:rsidR="00132D5A" w:rsidRDefault="00096803" w:rsidP="00132D5A">
      <w:pPr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64671E" wp14:editId="1205126C">
                <wp:simplePos x="0" y="0"/>
                <wp:positionH relativeFrom="column">
                  <wp:posOffset>3429000</wp:posOffset>
                </wp:positionH>
                <wp:positionV relativeFrom="paragraph">
                  <wp:posOffset>62230</wp:posOffset>
                </wp:positionV>
                <wp:extent cx="2431415" cy="260985"/>
                <wp:effectExtent l="0" t="0" r="6985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258AE3" w14:textId="77777777" w:rsidR="0042093B" w:rsidRPr="009C518A" w:rsidRDefault="0042093B" w:rsidP="00DD3F26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05799">
                              <w:fldChar w:fldCharType="begin"/>
                            </w:r>
                            <w:r w:rsidR="00A05799">
                              <w:instrText xml:space="preserve"> SEQ Figure \* ARABIC </w:instrText>
                            </w:r>
                            <w:r w:rsidR="00A057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A057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ibir Detal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9" type="#_x0000_t202" style="position:absolute;left:0;text-align:left;margin-left:270pt;margin-top:4.9pt;width:191.45pt;height:20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" stroked="f">
                <v:textbox style="mso-fit-shape-to-text:t" inset="0,0,0,0">
                  <w:txbxContent>
                    <w:p w14:paraId="44258AE3" w14:textId="77777777" w:rsidR="0042093B" w:rsidRPr="009C518A" w:rsidRDefault="0042093B" w:rsidP="00DD3F26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Exibir Detal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764B7" w14:textId="77777777" w:rsidR="00132D5A" w:rsidRDefault="00132D5A" w:rsidP="00132D5A">
      <w:pPr>
        <w:ind w:left="1440"/>
      </w:pPr>
    </w:p>
    <w:p w14:paraId="69BF8350" w14:textId="20F03491" w:rsidR="00132D5A" w:rsidRDefault="00132D5A" w:rsidP="00132D5A">
      <w:pPr>
        <w:ind w:left="1440"/>
      </w:pPr>
    </w:p>
    <w:p w14:paraId="731D9529" w14:textId="77777777" w:rsidR="00132D5A" w:rsidRDefault="00132D5A" w:rsidP="00132D5A">
      <w:pPr>
        <w:ind w:left="1440"/>
      </w:pPr>
    </w:p>
    <w:p w14:paraId="50F044D3" w14:textId="77777777" w:rsidR="00DF57F6" w:rsidRDefault="00DF57F6" w:rsidP="00132D5A">
      <w:pPr>
        <w:ind w:left="1440"/>
        <w:rPr>
          <w:b/>
        </w:rPr>
      </w:pPr>
    </w:p>
    <w:p w14:paraId="2C8D211B" w14:textId="77777777" w:rsidR="00DD3F26" w:rsidRDefault="00DD3F26" w:rsidP="00132D5A">
      <w:pPr>
        <w:ind w:left="1440"/>
        <w:rPr>
          <w:b/>
        </w:rPr>
      </w:pPr>
    </w:p>
    <w:p w14:paraId="3D3BC31A" w14:textId="77777777" w:rsidR="00132D5A" w:rsidRPr="00132D5A" w:rsidRDefault="00132D5A" w:rsidP="00132D5A">
      <w:pPr>
        <w:ind w:left="1440"/>
        <w:rPr>
          <w:b/>
        </w:rPr>
      </w:pPr>
      <w:r w:rsidRPr="00132D5A">
        <w:rPr>
          <w:b/>
        </w:rPr>
        <w:t xml:space="preserve">Fluxo alternativo </w:t>
      </w:r>
    </w:p>
    <w:p w14:paraId="38B8A26C" w14:textId="77777777" w:rsidR="00132D5A" w:rsidRDefault="00132D5A" w:rsidP="00132D5A">
      <w:pPr>
        <w:ind w:left="1440"/>
      </w:pPr>
      <w:r>
        <w:t>[A1] O usuário clica cancelar busca</w:t>
      </w:r>
    </w:p>
    <w:p w14:paraId="1E3BEB3E" w14:textId="77777777" w:rsidR="00132D5A" w:rsidRDefault="00132D5A" w:rsidP="00132D5A">
      <w:pPr>
        <w:pStyle w:val="ListParagraph"/>
        <w:numPr>
          <w:ilvl w:val="0"/>
          <w:numId w:val="42"/>
        </w:numPr>
        <w:ind w:left="2160"/>
      </w:pPr>
      <w:r>
        <w:t>O usuário clica para cancelar a busca do imóvel</w:t>
      </w:r>
    </w:p>
    <w:p w14:paraId="7BBC7379" w14:textId="77777777" w:rsidR="00132D5A" w:rsidRDefault="00132D5A" w:rsidP="00132D5A">
      <w:pPr>
        <w:pStyle w:val="ListParagraph"/>
        <w:numPr>
          <w:ilvl w:val="0"/>
          <w:numId w:val="42"/>
        </w:numPr>
        <w:ind w:left="2160"/>
      </w:pPr>
      <w:r>
        <w:t>O sistema retorna para o fluxo principal</w:t>
      </w:r>
    </w:p>
    <w:p w14:paraId="07A6F3E1" w14:textId="77777777" w:rsidR="00132D5A" w:rsidRDefault="00132D5A" w:rsidP="00132D5A">
      <w:pPr>
        <w:ind w:left="1440"/>
      </w:pPr>
    </w:p>
    <w:p w14:paraId="2AE6A939" w14:textId="77777777" w:rsidR="00132D5A" w:rsidRDefault="00132D5A" w:rsidP="00132D5A">
      <w:pPr>
        <w:ind w:left="1440"/>
      </w:pPr>
      <w:r>
        <w:t>[A2] O usuário clica para voltar</w:t>
      </w:r>
    </w:p>
    <w:p w14:paraId="6DF6C92B" w14:textId="77777777" w:rsidR="00132D5A" w:rsidRDefault="00132D5A" w:rsidP="00132D5A">
      <w:pPr>
        <w:pStyle w:val="ListParagraph"/>
        <w:numPr>
          <w:ilvl w:val="0"/>
          <w:numId w:val="43"/>
        </w:numPr>
        <w:ind w:left="2160"/>
      </w:pPr>
      <w:r>
        <w:t>O usuário visualiza os detalhes do imóvel</w:t>
      </w:r>
    </w:p>
    <w:p w14:paraId="2F90722E" w14:textId="77777777" w:rsidR="00132D5A" w:rsidRDefault="00132D5A" w:rsidP="00132D5A">
      <w:pPr>
        <w:pStyle w:val="ListParagraph"/>
        <w:numPr>
          <w:ilvl w:val="0"/>
          <w:numId w:val="43"/>
        </w:numPr>
        <w:ind w:left="2160"/>
      </w:pPr>
      <w:r>
        <w:t>O usuário clica no botão voltar(fechar)</w:t>
      </w:r>
    </w:p>
    <w:p w14:paraId="5379166B" w14:textId="77777777" w:rsidR="00132D5A" w:rsidRDefault="00132D5A" w:rsidP="00132D5A">
      <w:pPr>
        <w:pStyle w:val="ListParagraph"/>
        <w:numPr>
          <w:ilvl w:val="0"/>
          <w:numId w:val="43"/>
        </w:numPr>
        <w:ind w:left="2160"/>
      </w:pPr>
      <w:r>
        <w:t>O sistema retorna para o fluxo principal</w:t>
      </w:r>
    </w:p>
    <w:p w14:paraId="675DDA30" w14:textId="77777777" w:rsidR="00132D5A" w:rsidRDefault="00132D5A" w:rsidP="00132D5A">
      <w:pPr>
        <w:ind w:left="1440"/>
      </w:pPr>
    </w:p>
    <w:p w14:paraId="1688630B" w14:textId="77777777" w:rsidR="00132D5A" w:rsidRPr="00132D5A" w:rsidRDefault="00132D5A" w:rsidP="00132D5A">
      <w:pPr>
        <w:ind w:left="1440"/>
        <w:rPr>
          <w:b/>
        </w:rPr>
      </w:pPr>
      <w:r w:rsidRPr="00132D5A">
        <w:rPr>
          <w:b/>
        </w:rPr>
        <w:t>Fluxo de exceção</w:t>
      </w:r>
    </w:p>
    <w:p w14:paraId="094C5D4A" w14:textId="77777777" w:rsidR="00132D5A" w:rsidRDefault="00132D5A" w:rsidP="00132D5A">
      <w:pPr>
        <w:ind w:left="1440"/>
      </w:pPr>
      <w:r>
        <w:t>[E1] O imóvel não tem informações detalhadas cadastradas</w:t>
      </w:r>
    </w:p>
    <w:p w14:paraId="51A38D83" w14:textId="77777777" w:rsidR="00132D5A" w:rsidRDefault="00132D5A" w:rsidP="00132D5A">
      <w:pPr>
        <w:pStyle w:val="ListParagraph"/>
        <w:numPr>
          <w:ilvl w:val="0"/>
          <w:numId w:val="44"/>
        </w:numPr>
        <w:ind w:left="2160"/>
      </w:pPr>
      <w:r>
        <w:t>O sistema não mostra nenhum detalhamento do imóvel</w:t>
      </w:r>
    </w:p>
    <w:p w14:paraId="0A78CC2F" w14:textId="77777777" w:rsidR="006C466A" w:rsidRDefault="00132D5A" w:rsidP="00DD3F26">
      <w:pPr>
        <w:pStyle w:val="ListParagraph"/>
        <w:numPr>
          <w:ilvl w:val="0"/>
          <w:numId w:val="44"/>
        </w:numPr>
        <w:ind w:left="2160"/>
      </w:pPr>
      <w:r>
        <w:t>O sistema retorna para o fluxo principal</w:t>
      </w:r>
    </w:p>
    <w:p w14:paraId="600DD37C" w14:textId="77777777" w:rsidR="00864298" w:rsidRDefault="00864298" w:rsidP="00864298"/>
    <w:p w14:paraId="1DE0A51A" w14:textId="77777777" w:rsidR="00864298" w:rsidRDefault="00864298" w:rsidP="00864298"/>
    <w:p w14:paraId="4E2A9576" w14:textId="65409859" w:rsidR="00864298" w:rsidRDefault="00864298" w:rsidP="00864298">
      <w:pPr>
        <w:pStyle w:val="ListParagraph"/>
        <w:numPr>
          <w:ilvl w:val="0"/>
          <w:numId w:val="43"/>
        </w:numPr>
        <w:rPr>
          <w:b/>
        </w:rPr>
      </w:pPr>
      <w:r w:rsidRPr="00864298">
        <w:rPr>
          <w:b/>
        </w:rPr>
        <w:t>Diagramas de classe e sequência</w:t>
      </w:r>
    </w:p>
    <w:p w14:paraId="74149A8D" w14:textId="77777777" w:rsidR="00864298" w:rsidRDefault="00864298" w:rsidP="00864298">
      <w:pPr>
        <w:pStyle w:val="ListParagraph"/>
        <w:rPr>
          <w:b/>
        </w:rPr>
      </w:pPr>
    </w:p>
    <w:p w14:paraId="557A1167" w14:textId="6CC59589" w:rsidR="00864298" w:rsidRDefault="00864298" w:rsidP="00864298">
      <w:pPr>
        <w:pStyle w:val="ListParagraph"/>
        <w:numPr>
          <w:ilvl w:val="1"/>
          <w:numId w:val="43"/>
        </w:numPr>
        <w:rPr>
          <w:b/>
        </w:rPr>
      </w:pPr>
      <w:r>
        <w:rPr>
          <w:b/>
        </w:rPr>
        <w:t>Cadastrar Usuário</w:t>
      </w:r>
    </w:p>
    <w:p w14:paraId="203402C2" w14:textId="4502CD65" w:rsidR="00930D1C" w:rsidRDefault="0042093B" w:rsidP="00930D1C">
      <w:pPr>
        <w:pStyle w:val="ListParagraph"/>
        <w:ind w:left="1440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7D1061EB" wp14:editId="7F45A308">
            <wp:simplePos x="0" y="0"/>
            <wp:positionH relativeFrom="column">
              <wp:posOffset>-457200</wp:posOffset>
            </wp:positionH>
            <wp:positionV relativeFrom="paragraph">
              <wp:posOffset>206375</wp:posOffset>
            </wp:positionV>
            <wp:extent cx="6172200" cy="3429000"/>
            <wp:effectExtent l="0" t="0" r="0" b="0"/>
            <wp:wrapSquare wrapText="bothSides"/>
            <wp:docPr id="53" name="Picture 24" descr="Macintosh HD:Users:Fabricio:Desktop:Screen Shot 2016-07-18 at 12.13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Fabricio:Desktop:Screen Shot 2016-07-18 at 12.13.57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B7F56" w14:textId="562ADA3A" w:rsidR="00233437" w:rsidRDefault="00233437" w:rsidP="00930D1C">
      <w:pPr>
        <w:pStyle w:val="ListParagraph"/>
        <w:ind w:left="1440"/>
        <w:rPr>
          <w:b/>
        </w:rPr>
      </w:pPr>
    </w:p>
    <w:p w14:paraId="5390C3E8" w14:textId="77777777" w:rsidR="00233437" w:rsidRDefault="00233437" w:rsidP="00930D1C">
      <w:pPr>
        <w:pStyle w:val="ListParagraph"/>
        <w:ind w:left="1440"/>
        <w:rPr>
          <w:b/>
        </w:rPr>
      </w:pPr>
    </w:p>
    <w:p w14:paraId="73B887ED" w14:textId="77777777" w:rsidR="00233437" w:rsidRDefault="00233437" w:rsidP="00930D1C">
      <w:pPr>
        <w:pStyle w:val="ListParagraph"/>
        <w:ind w:left="1440"/>
        <w:rPr>
          <w:b/>
        </w:rPr>
      </w:pPr>
    </w:p>
    <w:p w14:paraId="0943777A" w14:textId="69277D63" w:rsidR="00233437" w:rsidRDefault="00233437" w:rsidP="00930D1C">
      <w:pPr>
        <w:pStyle w:val="ListParagraph"/>
        <w:ind w:left="1440"/>
        <w:rPr>
          <w:b/>
        </w:rPr>
      </w:pPr>
    </w:p>
    <w:p w14:paraId="7C4B37D7" w14:textId="77777777" w:rsidR="00233437" w:rsidRDefault="00233437" w:rsidP="00930D1C">
      <w:pPr>
        <w:pStyle w:val="ListParagraph"/>
        <w:ind w:left="1440"/>
        <w:rPr>
          <w:b/>
        </w:rPr>
      </w:pPr>
    </w:p>
    <w:p w14:paraId="6CAA3FF8" w14:textId="5B05E1D5" w:rsidR="00233437" w:rsidRDefault="00233437" w:rsidP="00930D1C">
      <w:pPr>
        <w:pStyle w:val="ListParagraph"/>
        <w:ind w:left="1440"/>
        <w:rPr>
          <w:b/>
        </w:rPr>
      </w:pPr>
    </w:p>
    <w:p w14:paraId="5A64F984" w14:textId="77777777" w:rsidR="00233437" w:rsidRDefault="00233437" w:rsidP="00930D1C">
      <w:pPr>
        <w:pStyle w:val="ListParagraph"/>
        <w:ind w:left="1440"/>
        <w:rPr>
          <w:b/>
        </w:rPr>
      </w:pPr>
    </w:p>
    <w:p w14:paraId="1C61398C" w14:textId="77777777" w:rsidR="008812DD" w:rsidRDefault="008812DD" w:rsidP="00930D1C">
      <w:pPr>
        <w:pStyle w:val="ListParagraph"/>
        <w:ind w:left="1440"/>
        <w:rPr>
          <w:b/>
        </w:rPr>
      </w:pPr>
    </w:p>
    <w:p w14:paraId="58E96FC6" w14:textId="77777777" w:rsidR="008812DD" w:rsidRDefault="008812DD" w:rsidP="00930D1C">
      <w:pPr>
        <w:pStyle w:val="ListParagraph"/>
        <w:ind w:left="1440"/>
        <w:rPr>
          <w:b/>
        </w:rPr>
      </w:pPr>
    </w:p>
    <w:p w14:paraId="0E71D673" w14:textId="77777777" w:rsidR="008812DD" w:rsidRDefault="008812DD" w:rsidP="00930D1C">
      <w:pPr>
        <w:pStyle w:val="ListParagraph"/>
        <w:ind w:left="1440"/>
        <w:rPr>
          <w:b/>
        </w:rPr>
      </w:pPr>
    </w:p>
    <w:p w14:paraId="403CB33F" w14:textId="77777777" w:rsidR="008812DD" w:rsidRDefault="008812DD" w:rsidP="00930D1C">
      <w:pPr>
        <w:pStyle w:val="ListParagraph"/>
        <w:ind w:left="1440"/>
        <w:rPr>
          <w:b/>
        </w:rPr>
      </w:pPr>
    </w:p>
    <w:p w14:paraId="73B55DF0" w14:textId="77777777" w:rsidR="008812DD" w:rsidRDefault="008812DD" w:rsidP="00930D1C">
      <w:pPr>
        <w:pStyle w:val="ListParagraph"/>
        <w:ind w:left="1440"/>
        <w:rPr>
          <w:b/>
        </w:rPr>
      </w:pPr>
    </w:p>
    <w:p w14:paraId="51F2090D" w14:textId="77777777" w:rsidR="00233437" w:rsidRDefault="00233437" w:rsidP="008812DD">
      <w:pPr>
        <w:rPr>
          <w:b/>
        </w:rPr>
      </w:pPr>
    </w:p>
    <w:p w14:paraId="6245057A" w14:textId="77777777" w:rsidR="008812DD" w:rsidRPr="008812DD" w:rsidRDefault="008812DD" w:rsidP="008812DD">
      <w:pPr>
        <w:rPr>
          <w:b/>
        </w:rPr>
      </w:pPr>
    </w:p>
    <w:p w14:paraId="1D735661" w14:textId="52C38944" w:rsidR="00864298" w:rsidRDefault="00401C9E" w:rsidP="00864298">
      <w:pPr>
        <w:pStyle w:val="ListParagraph"/>
        <w:numPr>
          <w:ilvl w:val="1"/>
          <w:numId w:val="43"/>
        </w:num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41B4155D" wp14:editId="5C5755D8">
            <wp:simplePos x="0" y="0"/>
            <wp:positionH relativeFrom="column">
              <wp:posOffset>-800100</wp:posOffset>
            </wp:positionH>
            <wp:positionV relativeFrom="paragraph">
              <wp:posOffset>342900</wp:posOffset>
            </wp:positionV>
            <wp:extent cx="6858000" cy="3771900"/>
            <wp:effectExtent l="0" t="0" r="0" b="12700"/>
            <wp:wrapSquare wrapText="bothSides"/>
            <wp:docPr id="42" name="Picture 13" descr="Macintosh HD:Users:Fabricio:Desktop:Computação UFPI:Engenharia:CadastrarImovel:Sequence Diagram - CadastrarImo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Fabricio:Desktop:Computação UFPI:Engenharia:CadastrarImovel:Sequence Diagram - CadastrarImove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98">
        <w:rPr>
          <w:b/>
        </w:rPr>
        <w:t>Cadastrar Imóvel</w:t>
      </w:r>
    </w:p>
    <w:p w14:paraId="6F557A82" w14:textId="1EF90863" w:rsidR="00930D1C" w:rsidRPr="00930D1C" w:rsidRDefault="00930D1C" w:rsidP="00930D1C">
      <w:pPr>
        <w:rPr>
          <w:b/>
        </w:rPr>
      </w:pPr>
    </w:p>
    <w:p w14:paraId="2DAA8113" w14:textId="77777777" w:rsidR="00930D1C" w:rsidRPr="00401C9E" w:rsidRDefault="00930D1C" w:rsidP="00401C9E">
      <w:pPr>
        <w:rPr>
          <w:b/>
        </w:rPr>
      </w:pPr>
    </w:p>
    <w:p w14:paraId="7E2CC5F9" w14:textId="34E02BD1" w:rsidR="00401C9E" w:rsidRPr="00401C9E" w:rsidRDefault="00401C9E" w:rsidP="00401C9E">
      <w:pPr>
        <w:pStyle w:val="ListParagraph"/>
        <w:numPr>
          <w:ilvl w:val="1"/>
          <w:numId w:val="43"/>
        </w:num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0D64F031" wp14:editId="125077A3">
            <wp:simplePos x="0" y="0"/>
            <wp:positionH relativeFrom="column">
              <wp:posOffset>-685800</wp:posOffset>
            </wp:positionH>
            <wp:positionV relativeFrom="paragraph">
              <wp:posOffset>315595</wp:posOffset>
            </wp:positionV>
            <wp:extent cx="6743700" cy="3867785"/>
            <wp:effectExtent l="0" t="0" r="12700" b="0"/>
            <wp:wrapSquare wrapText="bothSides"/>
            <wp:docPr id="31" name="Picture 2" descr="Macintosh HD:Users:Fabricio:Desktop:Computação UFPI:Engenharia:Diagramas - Buscar Imovel:Diagrama de Sequencia - Buscar Imo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bricio:Desktop:Computação UFPI:Engenharia:Diagramas - Buscar Imovel:Diagrama de Sequencia - Buscar Imove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98">
        <w:rPr>
          <w:b/>
        </w:rPr>
        <w:t>Buscar Endereço</w:t>
      </w:r>
    </w:p>
    <w:p w14:paraId="16B3DC31" w14:textId="77777777" w:rsidR="00401C9E" w:rsidRDefault="00401C9E" w:rsidP="00930D1C">
      <w:pPr>
        <w:pStyle w:val="ListParagraph"/>
        <w:ind w:left="1440"/>
        <w:rPr>
          <w:b/>
        </w:rPr>
      </w:pPr>
    </w:p>
    <w:p w14:paraId="6B9B1CF6" w14:textId="469356DC" w:rsidR="00930D1C" w:rsidRDefault="00864298" w:rsidP="00930D1C">
      <w:pPr>
        <w:pStyle w:val="ListParagraph"/>
        <w:numPr>
          <w:ilvl w:val="1"/>
          <w:numId w:val="43"/>
        </w:numPr>
        <w:rPr>
          <w:b/>
        </w:rPr>
      </w:pPr>
      <w:r>
        <w:rPr>
          <w:b/>
        </w:rPr>
        <w:t>Alterar imóvel</w:t>
      </w:r>
    </w:p>
    <w:p w14:paraId="67B1D53B" w14:textId="37E41549" w:rsidR="000A61D8" w:rsidRPr="000A61D8" w:rsidRDefault="000A61D8" w:rsidP="000A61D8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099BB988" wp14:editId="762BCF8A">
            <wp:simplePos x="0" y="0"/>
            <wp:positionH relativeFrom="column">
              <wp:posOffset>-571500</wp:posOffset>
            </wp:positionH>
            <wp:positionV relativeFrom="paragraph">
              <wp:posOffset>163830</wp:posOffset>
            </wp:positionV>
            <wp:extent cx="6629400" cy="3804920"/>
            <wp:effectExtent l="0" t="0" r="0" b="5080"/>
            <wp:wrapSquare wrapText="bothSides"/>
            <wp:docPr id="46" name="Picture 17" descr="Macintosh HD:Users:Fabricio:Desktop:Screen Shot 2016-07-18 at 11.02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Fabricio:Desktop:Screen Shot 2016-07-18 at 11.02.38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76AF" w14:textId="77777777" w:rsidR="000A61D8" w:rsidRPr="000A61D8" w:rsidRDefault="000A61D8" w:rsidP="000A61D8">
      <w:pPr>
        <w:rPr>
          <w:b/>
        </w:rPr>
      </w:pPr>
    </w:p>
    <w:p w14:paraId="7A4D6D9F" w14:textId="65F4A53E" w:rsidR="00864298" w:rsidRDefault="00864298" w:rsidP="00864298">
      <w:pPr>
        <w:pStyle w:val="ListParagraph"/>
        <w:numPr>
          <w:ilvl w:val="1"/>
          <w:numId w:val="43"/>
        </w:numPr>
        <w:rPr>
          <w:b/>
        </w:rPr>
      </w:pPr>
      <w:r>
        <w:rPr>
          <w:b/>
        </w:rPr>
        <w:t>Imóveis na região</w:t>
      </w:r>
    </w:p>
    <w:p w14:paraId="20AC3C51" w14:textId="337EFA9E" w:rsidR="000A61D8" w:rsidRDefault="0042093B" w:rsidP="000A61D8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7AAA12EC" wp14:editId="3BDCD33A">
            <wp:simplePos x="0" y="0"/>
            <wp:positionH relativeFrom="column">
              <wp:posOffset>-571500</wp:posOffset>
            </wp:positionH>
            <wp:positionV relativeFrom="paragraph">
              <wp:posOffset>226695</wp:posOffset>
            </wp:positionV>
            <wp:extent cx="6609715" cy="3543300"/>
            <wp:effectExtent l="0" t="0" r="0" b="12700"/>
            <wp:wrapSquare wrapText="bothSides"/>
            <wp:docPr id="52" name="Picture 23" descr="Macintosh HD:Users:Fabricio:Desktop:Screen Shot 2016-07-18 at 12.10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Fabricio:Desktop:Screen Shot 2016-07-18 at 12.10.22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50576" w14:textId="77777777" w:rsidR="000A61D8" w:rsidRDefault="000A61D8" w:rsidP="000A61D8">
      <w:pPr>
        <w:rPr>
          <w:b/>
        </w:rPr>
      </w:pPr>
    </w:p>
    <w:p w14:paraId="21A03C07" w14:textId="77777777" w:rsidR="0042093B" w:rsidRPr="000A61D8" w:rsidRDefault="0042093B" w:rsidP="000A61D8">
      <w:pPr>
        <w:rPr>
          <w:b/>
        </w:rPr>
      </w:pPr>
    </w:p>
    <w:p w14:paraId="48C0CD4D" w14:textId="32BF36E9" w:rsidR="00C21A23" w:rsidRPr="00C21A23" w:rsidRDefault="00C21A23" w:rsidP="00C21A23">
      <w:pPr>
        <w:pStyle w:val="ListParagraph"/>
        <w:numPr>
          <w:ilvl w:val="1"/>
          <w:numId w:val="43"/>
        </w:num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C9553EB" wp14:editId="7EEF05D2">
            <wp:simplePos x="0" y="0"/>
            <wp:positionH relativeFrom="column">
              <wp:posOffset>-571500</wp:posOffset>
            </wp:positionH>
            <wp:positionV relativeFrom="paragraph">
              <wp:posOffset>277495</wp:posOffset>
            </wp:positionV>
            <wp:extent cx="6400800" cy="3543935"/>
            <wp:effectExtent l="0" t="0" r="0" b="12065"/>
            <wp:wrapSquare wrapText="bothSides"/>
            <wp:docPr id="54" name="Picture 25" descr="Macintosh HD:Users:Fabricio:Desktop:Screen Shot 2016-07-18 at 12.32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Fabricio:Desktop:Screen Shot 2016-07-18 at 12.32.50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98">
        <w:rPr>
          <w:b/>
        </w:rPr>
        <w:t>Exibir no map</w:t>
      </w:r>
      <w:r>
        <w:rPr>
          <w:b/>
        </w:rPr>
        <w:t>a</w:t>
      </w:r>
    </w:p>
    <w:p w14:paraId="2790E5F4" w14:textId="77777777" w:rsidR="00C21A23" w:rsidRDefault="00C21A23" w:rsidP="00C21A23">
      <w:pPr>
        <w:rPr>
          <w:b/>
        </w:rPr>
      </w:pPr>
    </w:p>
    <w:p w14:paraId="7CD29974" w14:textId="77777777" w:rsidR="00C21A23" w:rsidRPr="00C21A23" w:rsidRDefault="00C21A23" w:rsidP="00C21A23">
      <w:pPr>
        <w:rPr>
          <w:b/>
        </w:rPr>
      </w:pPr>
    </w:p>
    <w:p w14:paraId="75742BEA" w14:textId="312EE9E2" w:rsidR="00864298" w:rsidRDefault="00864298" w:rsidP="00864298">
      <w:pPr>
        <w:pStyle w:val="ListParagraph"/>
        <w:numPr>
          <w:ilvl w:val="1"/>
          <w:numId w:val="43"/>
        </w:numPr>
        <w:rPr>
          <w:b/>
        </w:rPr>
      </w:pPr>
      <w:r>
        <w:rPr>
          <w:b/>
        </w:rPr>
        <w:t>Excluir imóvel</w:t>
      </w:r>
    </w:p>
    <w:p w14:paraId="7F921E65" w14:textId="6CAA5897" w:rsidR="00E95F8A" w:rsidRDefault="00E95F8A" w:rsidP="00E95F8A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79FA3B98" wp14:editId="4972733F">
            <wp:simplePos x="0" y="0"/>
            <wp:positionH relativeFrom="column">
              <wp:posOffset>-571500</wp:posOffset>
            </wp:positionH>
            <wp:positionV relativeFrom="paragraph">
              <wp:posOffset>200025</wp:posOffset>
            </wp:positionV>
            <wp:extent cx="6400800" cy="3491230"/>
            <wp:effectExtent l="0" t="0" r="0" b="0"/>
            <wp:wrapSquare wrapText="bothSides"/>
            <wp:docPr id="44" name="Picture 15" descr="Macintosh HD:Users:Fabricio:Desktop:Screen Shot 2016-07-18 at 10.48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Fabricio:Desktop:Screen Shot 2016-07-18 at 10.48.12 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0E834" w14:textId="77777777" w:rsidR="00E95F8A" w:rsidRDefault="00E95F8A" w:rsidP="00E95F8A">
      <w:pPr>
        <w:rPr>
          <w:b/>
        </w:rPr>
      </w:pPr>
    </w:p>
    <w:p w14:paraId="1377756B" w14:textId="77777777" w:rsidR="000A61D8" w:rsidRDefault="000A61D8" w:rsidP="00E95F8A">
      <w:pPr>
        <w:rPr>
          <w:b/>
        </w:rPr>
      </w:pPr>
    </w:p>
    <w:p w14:paraId="5E1591CA" w14:textId="77777777" w:rsidR="00C21A23" w:rsidRPr="00E95F8A" w:rsidRDefault="00C21A23" w:rsidP="00E95F8A">
      <w:pPr>
        <w:rPr>
          <w:b/>
        </w:rPr>
      </w:pPr>
    </w:p>
    <w:p w14:paraId="0435CE96" w14:textId="115158A2" w:rsidR="00864298" w:rsidRDefault="00864298" w:rsidP="00864298">
      <w:pPr>
        <w:pStyle w:val="ListParagraph"/>
        <w:numPr>
          <w:ilvl w:val="1"/>
          <w:numId w:val="43"/>
        </w:numPr>
        <w:rPr>
          <w:b/>
        </w:rPr>
      </w:pPr>
      <w:r>
        <w:rPr>
          <w:b/>
        </w:rPr>
        <w:t>Favoritar imóvel</w:t>
      </w:r>
    </w:p>
    <w:p w14:paraId="4D64EB69" w14:textId="479C2B0D" w:rsidR="00300703" w:rsidRDefault="00300703" w:rsidP="00300703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47DE1379" wp14:editId="2F55AB64">
            <wp:simplePos x="0" y="0"/>
            <wp:positionH relativeFrom="column">
              <wp:posOffset>-685800</wp:posOffset>
            </wp:positionH>
            <wp:positionV relativeFrom="paragraph">
              <wp:posOffset>278130</wp:posOffset>
            </wp:positionV>
            <wp:extent cx="6743700" cy="3765550"/>
            <wp:effectExtent l="0" t="0" r="12700" b="0"/>
            <wp:wrapSquare wrapText="bothSides"/>
            <wp:docPr id="51" name="Picture 22" descr="Macintosh HD:Users:Fabricio:Desktop:Screen Shot 2016-07-18 at 12.07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Fabricio:Desktop:Screen Shot 2016-07-18 at 12.07.46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7FEF3" w14:textId="77777777" w:rsidR="00300703" w:rsidRDefault="00300703" w:rsidP="00300703">
      <w:pPr>
        <w:rPr>
          <w:b/>
        </w:rPr>
      </w:pPr>
    </w:p>
    <w:p w14:paraId="54D90F8F" w14:textId="77777777" w:rsidR="00300703" w:rsidRPr="00300703" w:rsidRDefault="00300703" w:rsidP="00300703">
      <w:pPr>
        <w:rPr>
          <w:b/>
        </w:rPr>
      </w:pPr>
    </w:p>
    <w:p w14:paraId="0EB69D38" w14:textId="1648EACD" w:rsidR="00864298" w:rsidRDefault="00864298" w:rsidP="00864298">
      <w:pPr>
        <w:pStyle w:val="ListParagraph"/>
        <w:numPr>
          <w:ilvl w:val="1"/>
          <w:numId w:val="43"/>
        </w:numPr>
        <w:rPr>
          <w:b/>
        </w:rPr>
      </w:pPr>
      <w:r>
        <w:rPr>
          <w:b/>
        </w:rPr>
        <w:t>Listar Favoritos</w:t>
      </w:r>
    </w:p>
    <w:p w14:paraId="67BCB1CD" w14:textId="43316A05" w:rsidR="00DA77E5" w:rsidRPr="00DA77E5" w:rsidRDefault="000A61D8" w:rsidP="00DA77E5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68E03F25" wp14:editId="0321CFE6">
            <wp:simplePos x="0" y="0"/>
            <wp:positionH relativeFrom="column">
              <wp:posOffset>-685800</wp:posOffset>
            </wp:positionH>
            <wp:positionV relativeFrom="paragraph">
              <wp:posOffset>213995</wp:posOffset>
            </wp:positionV>
            <wp:extent cx="6743700" cy="3886200"/>
            <wp:effectExtent l="0" t="0" r="12700" b="0"/>
            <wp:wrapSquare wrapText="bothSides"/>
            <wp:docPr id="47" name="Picture 18" descr="Macintosh HD:Users:Fabricio:Desktop:Screen Shot 2016-07-18 at 11.07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Fabricio:Desktop:Screen Shot 2016-07-18 at 11.07.54 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19AC4" w14:textId="23072001" w:rsidR="008812DD" w:rsidRPr="000A61D8" w:rsidRDefault="000A61D8" w:rsidP="00746228">
      <w:pPr>
        <w:pStyle w:val="ListParagraph"/>
        <w:numPr>
          <w:ilvl w:val="1"/>
          <w:numId w:val="43"/>
        </w:num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4BCEBFE4" wp14:editId="077614B5">
            <wp:simplePos x="0" y="0"/>
            <wp:positionH relativeFrom="column">
              <wp:posOffset>-457200</wp:posOffset>
            </wp:positionH>
            <wp:positionV relativeFrom="paragraph">
              <wp:posOffset>342900</wp:posOffset>
            </wp:positionV>
            <wp:extent cx="6286500" cy="3886200"/>
            <wp:effectExtent l="0" t="0" r="12700" b="0"/>
            <wp:wrapSquare wrapText="bothSides"/>
            <wp:docPr id="38" name="Picture 9" descr="Macintosh HD:Users:Fabricio:Desktop:Computação UFPI:Engenharia:Fazer Pergunta Diagramas:D. Sequencia - Fazer Per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abricio:Desktop:Computação UFPI:Engenharia:Fazer Pergunta Diagramas:D. Sequencia - Fazer Pergunt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98">
        <w:rPr>
          <w:b/>
        </w:rPr>
        <w:t>Fazer Pergunta</w:t>
      </w:r>
    </w:p>
    <w:p w14:paraId="4B0E0499" w14:textId="1A520FF4" w:rsidR="00746228" w:rsidRPr="00746228" w:rsidRDefault="00746228" w:rsidP="00746228">
      <w:pPr>
        <w:rPr>
          <w:b/>
        </w:rPr>
      </w:pPr>
    </w:p>
    <w:p w14:paraId="3B247201" w14:textId="7825158A" w:rsidR="00746228" w:rsidRPr="005968D9" w:rsidRDefault="000A61D8" w:rsidP="00746228">
      <w:pPr>
        <w:pStyle w:val="ListParagraph"/>
        <w:numPr>
          <w:ilvl w:val="1"/>
          <w:numId w:val="43"/>
        </w:num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17CE6B96" wp14:editId="18561C90">
            <wp:simplePos x="0" y="0"/>
            <wp:positionH relativeFrom="column">
              <wp:posOffset>-457200</wp:posOffset>
            </wp:positionH>
            <wp:positionV relativeFrom="paragraph">
              <wp:posOffset>278765</wp:posOffset>
            </wp:positionV>
            <wp:extent cx="6414770" cy="4114800"/>
            <wp:effectExtent l="0" t="0" r="11430" b="0"/>
            <wp:wrapSquare wrapText="bothSides"/>
            <wp:docPr id="36" name="Picture 7" descr="Macintosh HD:Users:Fabricio:Desktop:Computação UFPI:Engenharia:Diagramas - solocitar visita:D. Sequencia - Solicitar Vis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bricio:Desktop:Computação UFPI:Engenharia:Diagramas - solocitar visita:D. Sequencia - Solicitar Visit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98">
        <w:rPr>
          <w:b/>
        </w:rPr>
        <w:t>Solicitar Vis</w:t>
      </w:r>
      <w:r w:rsidR="005968D9">
        <w:rPr>
          <w:b/>
        </w:rPr>
        <w:t>ita</w:t>
      </w:r>
    </w:p>
    <w:p w14:paraId="3CBD7CCB" w14:textId="0F8E92BE" w:rsidR="00864298" w:rsidRDefault="00747358" w:rsidP="00864298">
      <w:pPr>
        <w:pStyle w:val="ListParagraph"/>
        <w:numPr>
          <w:ilvl w:val="1"/>
          <w:numId w:val="43"/>
        </w:num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342237F9" wp14:editId="322C0D3E">
            <wp:simplePos x="0" y="0"/>
            <wp:positionH relativeFrom="column">
              <wp:posOffset>-685800</wp:posOffset>
            </wp:positionH>
            <wp:positionV relativeFrom="paragraph">
              <wp:posOffset>342900</wp:posOffset>
            </wp:positionV>
            <wp:extent cx="6743700" cy="3429000"/>
            <wp:effectExtent l="0" t="0" r="12700" b="0"/>
            <wp:wrapSquare wrapText="bothSides"/>
            <wp:docPr id="49" name="Picture 20" descr="Macintosh HD:Users:Fabricio:Desktop:Screen Shot 2016-07-18 at 11.41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Fabricio:Desktop:Screen Shot 2016-07-18 at 11.41.08 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98">
        <w:rPr>
          <w:b/>
        </w:rPr>
        <w:t>Consultar imóvel</w:t>
      </w:r>
    </w:p>
    <w:p w14:paraId="41B839E8" w14:textId="77777777" w:rsidR="005968D9" w:rsidRDefault="005968D9" w:rsidP="00DA77E5">
      <w:pPr>
        <w:rPr>
          <w:b/>
        </w:rPr>
      </w:pPr>
    </w:p>
    <w:p w14:paraId="5F04CDA0" w14:textId="77777777" w:rsidR="00747358" w:rsidRPr="00DA77E5" w:rsidRDefault="00747358" w:rsidP="00DA77E5">
      <w:pPr>
        <w:rPr>
          <w:b/>
        </w:rPr>
      </w:pPr>
    </w:p>
    <w:p w14:paraId="7B48163D" w14:textId="5A7DC5AB" w:rsidR="00864298" w:rsidRDefault="00864298" w:rsidP="00864298">
      <w:pPr>
        <w:pStyle w:val="ListParagraph"/>
        <w:numPr>
          <w:ilvl w:val="1"/>
          <w:numId w:val="43"/>
        </w:numPr>
        <w:rPr>
          <w:b/>
        </w:rPr>
      </w:pPr>
      <w:r>
        <w:rPr>
          <w:b/>
        </w:rPr>
        <w:t>Remover imóvel alugado/vendido</w:t>
      </w:r>
    </w:p>
    <w:p w14:paraId="106C6B29" w14:textId="5606AFD5" w:rsidR="00DA77E5" w:rsidRDefault="00DA77E5" w:rsidP="00DA77E5">
      <w:pPr>
        <w:rPr>
          <w:b/>
        </w:rPr>
      </w:pPr>
    </w:p>
    <w:p w14:paraId="4CF23842" w14:textId="136094AA" w:rsidR="00DA77E5" w:rsidRDefault="00DA77E5" w:rsidP="00DA77E5">
      <w:pPr>
        <w:rPr>
          <w:b/>
        </w:rPr>
      </w:pPr>
    </w:p>
    <w:p w14:paraId="5FD67D98" w14:textId="18362DCD" w:rsidR="00DA77E5" w:rsidRPr="00DA77E5" w:rsidRDefault="00401C9E" w:rsidP="00DA77E5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07DA3887" wp14:editId="2AA1B2AC">
            <wp:simplePos x="0" y="0"/>
            <wp:positionH relativeFrom="column">
              <wp:posOffset>-685800</wp:posOffset>
            </wp:positionH>
            <wp:positionV relativeFrom="paragraph">
              <wp:posOffset>56515</wp:posOffset>
            </wp:positionV>
            <wp:extent cx="6515100" cy="3886200"/>
            <wp:effectExtent l="0" t="0" r="12700" b="0"/>
            <wp:wrapSquare wrapText="bothSides"/>
            <wp:docPr id="40" name="Picture 11" descr="Macintosh HD:Users:Fabricio:Desktop:Computação UFPI:Engenharia:Diagrama de Sequencia - Remover se Alu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abricio:Desktop:Computação UFPI:Engenharia:Diagrama de Sequencia - Remover se Alugad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786C5" w14:textId="6CB523F4" w:rsidR="005968D9" w:rsidRPr="00B41943" w:rsidRDefault="00B41943" w:rsidP="00930D1C">
      <w:pPr>
        <w:pStyle w:val="ListParagraph"/>
        <w:numPr>
          <w:ilvl w:val="1"/>
          <w:numId w:val="43"/>
        </w:num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7C0136B1" wp14:editId="64A4C8C3">
            <wp:simplePos x="0" y="0"/>
            <wp:positionH relativeFrom="column">
              <wp:posOffset>-571500</wp:posOffset>
            </wp:positionH>
            <wp:positionV relativeFrom="paragraph">
              <wp:posOffset>342900</wp:posOffset>
            </wp:positionV>
            <wp:extent cx="6622415" cy="3314700"/>
            <wp:effectExtent l="0" t="0" r="6985" b="12700"/>
            <wp:wrapSquare wrapText="bothSides"/>
            <wp:docPr id="50" name="Picture 21" descr="Macintosh HD:Users:Fabricio:Desktop:Screen Shot 2016-07-18 at 11.56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Fabricio:Desktop:Screen Shot 2016-07-18 at 11.56.01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98">
        <w:rPr>
          <w:b/>
        </w:rPr>
        <w:t>Listar imóveis para visita</w:t>
      </w:r>
    </w:p>
    <w:p w14:paraId="7BA9F4FA" w14:textId="77777777" w:rsidR="005968D9" w:rsidRDefault="005968D9" w:rsidP="00930D1C">
      <w:pPr>
        <w:rPr>
          <w:b/>
        </w:rPr>
      </w:pPr>
    </w:p>
    <w:p w14:paraId="3F1D8A22" w14:textId="77777777" w:rsidR="00930D1C" w:rsidRPr="00930D1C" w:rsidRDefault="00930D1C" w:rsidP="00930D1C">
      <w:pPr>
        <w:rPr>
          <w:b/>
        </w:rPr>
      </w:pPr>
    </w:p>
    <w:p w14:paraId="33A76D61" w14:textId="7FDBE0A0" w:rsidR="00864298" w:rsidRDefault="00864298" w:rsidP="00864298">
      <w:pPr>
        <w:pStyle w:val="ListParagraph"/>
        <w:numPr>
          <w:ilvl w:val="1"/>
          <w:numId w:val="43"/>
        </w:numPr>
        <w:rPr>
          <w:b/>
        </w:rPr>
      </w:pPr>
      <w:r>
        <w:rPr>
          <w:b/>
        </w:rPr>
        <w:t>Responder pergunta</w:t>
      </w:r>
    </w:p>
    <w:p w14:paraId="6B4918C2" w14:textId="185044C8" w:rsidR="00930D1C" w:rsidRDefault="00930D1C" w:rsidP="00930D1C">
      <w:pPr>
        <w:rPr>
          <w:b/>
        </w:rPr>
      </w:pPr>
    </w:p>
    <w:p w14:paraId="6C1D3AE2" w14:textId="42280A9D" w:rsidR="00930D1C" w:rsidRPr="00930D1C" w:rsidRDefault="00746228" w:rsidP="00930D1C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53D9C983" wp14:editId="66509321">
            <wp:simplePos x="0" y="0"/>
            <wp:positionH relativeFrom="column">
              <wp:posOffset>-342900</wp:posOffset>
            </wp:positionH>
            <wp:positionV relativeFrom="paragraph">
              <wp:posOffset>98425</wp:posOffset>
            </wp:positionV>
            <wp:extent cx="6286500" cy="4067175"/>
            <wp:effectExtent l="0" t="0" r="12700" b="0"/>
            <wp:wrapSquare wrapText="bothSides"/>
            <wp:docPr id="34" name="Picture 5" descr="Macintosh HD:Users:Fabricio:Desktop:Computação UFPI:Engenharia:Diagramas - Responder Pergunta:D. Sequencia - Responder Per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bricio:Desktop:Computação UFPI:Engenharia:Diagramas - Responder Pergunta:D. Sequencia - Responder Pergunt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7F12C" w14:textId="1BCBA853" w:rsidR="00864298" w:rsidRPr="00864298" w:rsidRDefault="005968D9" w:rsidP="00864298">
      <w:pPr>
        <w:pStyle w:val="ListParagraph"/>
        <w:numPr>
          <w:ilvl w:val="1"/>
          <w:numId w:val="43"/>
        </w:num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2E0CCB79" wp14:editId="494EFBC4">
            <wp:simplePos x="0" y="0"/>
            <wp:positionH relativeFrom="column">
              <wp:posOffset>-457200</wp:posOffset>
            </wp:positionH>
            <wp:positionV relativeFrom="paragraph">
              <wp:posOffset>326390</wp:posOffset>
            </wp:positionV>
            <wp:extent cx="6400800" cy="3544570"/>
            <wp:effectExtent l="0" t="0" r="0" b="11430"/>
            <wp:wrapSquare wrapText="bothSides"/>
            <wp:docPr id="48" name="Picture 19" descr="Macintosh HD:Users:Fabricio:Desktop:Screen Shot 2016-07-18 at 11.15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Fabricio:Desktop:Screen Shot 2016-07-18 at 11.15.02 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98">
        <w:rPr>
          <w:b/>
        </w:rPr>
        <w:t>Exibir detalhes do imóvel</w:t>
      </w:r>
    </w:p>
    <w:p w14:paraId="5ECE6B58" w14:textId="296B7DF3" w:rsidR="00864298" w:rsidRDefault="00864298" w:rsidP="00864298">
      <w:pPr>
        <w:pStyle w:val="ListParagraph"/>
        <w:rPr>
          <w:b/>
        </w:rPr>
      </w:pPr>
    </w:p>
    <w:p w14:paraId="5E6658AD" w14:textId="77777777" w:rsidR="006D1A41" w:rsidRDefault="006D1A41" w:rsidP="00864298">
      <w:pPr>
        <w:pStyle w:val="ListParagraph"/>
        <w:rPr>
          <w:b/>
        </w:rPr>
      </w:pPr>
    </w:p>
    <w:p w14:paraId="1764CEE0" w14:textId="556410B5" w:rsidR="006D1A41" w:rsidRPr="00A05799" w:rsidRDefault="006D1A41" w:rsidP="00A05799">
      <w:pPr>
        <w:pStyle w:val="ListParagraph"/>
        <w:numPr>
          <w:ilvl w:val="0"/>
          <w:numId w:val="43"/>
        </w:numPr>
        <w:rPr>
          <w:b/>
        </w:rPr>
      </w:pPr>
      <w:r w:rsidRPr="00A05799">
        <w:rPr>
          <w:b/>
        </w:rPr>
        <w:t>Divisão das diagramas de classe em pacotes</w:t>
      </w:r>
    </w:p>
    <w:p w14:paraId="08028418" w14:textId="77777777" w:rsidR="006D1A41" w:rsidRDefault="006D1A41" w:rsidP="006D1A41">
      <w:pPr>
        <w:pStyle w:val="ListParagraph"/>
        <w:ind w:left="1440"/>
        <w:rPr>
          <w:b/>
        </w:rPr>
      </w:pPr>
    </w:p>
    <w:p w14:paraId="3946093C" w14:textId="0BA638F9" w:rsidR="006D1A41" w:rsidRDefault="006D1A41" w:rsidP="006D1A41">
      <w:pPr>
        <w:pStyle w:val="ListParagraph"/>
        <w:ind w:left="1440"/>
      </w:pPr>
      <w:r>
        <w:rPr>
          <w:b/>
        </w:rPr>
        <w:t xml:space="preserve">View – </w:t>
      </w:r>
      <w:r>
        <w:t>Pacote contendo telas para exibição de mensagens, feedbacks, registro. Ex: TelaConfirmaçao, TelaExibição, TelaCadastroUsuário, TelaListagem</w:t>
      </w:r>
    </w:p>
    <w:p w14:paraId="6D55B24E" w14:textId="77777777" w:rsidR="006D1A41" w:rsidRDefault="006D1A41" w:rsidP="006D1A41">
      <w:pPr>
        <w:pStyle w:val="ListParagraph"/>
        <w:ind w:left="1440"/>
      </w:pPr>
    </w:p>
    <w:p w14:paraId="02E46BD2" w14:textId="3BF7106C" w:rsidR="006D1A41" w:rsidRDefault="006D1A41" w:rsidP="006D1A41">
      <w:pPr>
        <w:pStyle w:val="ListParagraph"/>
        <w:ind w:left="1440"/>
      </w:pPr>
      <w:r>
        <w:rPr>
          <w:b/>
        </w:rPr>
        <w:t xml:space="preserve">Controller – </w:t>
      </w:r>
      <w:r>
        <w:t>Pacote contendo as classes que gerenciam as funções dentro do sistema. Ex: Alterar Imovel, Cadastrar Imovel, Cadastrar Usuario</w:t>
      </w:r>
    </w:p>
    <w:p w14:paraId="6B1FBF34" w14:textId="77777777" w:rsidR="006D1A41" w:rsidRDefault="006D1A41" w:rsidP="006D1A41">
      <w:pPr>
        <w:pStyle w:val="ListParagraph"/>
        <w:ind w:left="1440"/>
      </w:pPr>
    </w:p>
    <w:p w14:paraId="103DD3AF" w14:textId="4F459FFB" w:rsidR="006D1A41" w:rsidRDefault="006D1A41" w:rsidP="006D1A41">
      <w:pPr>
        <w:pStyle w:val="ListParagraph"/>
        <w:ind w:left="1440"/>
      </w:pPr>
      <w:r>
        <w:rPr>
          <w:b/>
        </w:rPr>
        <w:t xml:space="preserve">Model </w:t>
      </w:r>
      <w:r>
        <w:t xml:space="preserve"> - Pacote contendo as entidades primarias: Imovel, Usuario e Corretor</w:t>
      </w:r>
    </w:p>
    <w:p w14:paraId="532F0E54" w14:textId="77777777" w:rsidR="006D1A41" w:rsidRDefault="006D1A41" w:rsidP="006D1A41">
      <w:pPr>
        <w:pStyle w:val="ListParagraph"/>
        <w:ind w:left="1440"/>
      </w:pPr>
    </w:p>
    <w:p w14:paraId="3D173680" w14:textId="38E1EA62" w:rsidR="006D1A41" w:rsidRDefault="006D1A41" w:rsidP="006D1A41">
      <w:pPr>
        <w:pStyle w:val="ListParagraph"/>
        <w:ind w:left="1440"/>
      </w:pPr>
      <w:r>
        <w:rPr>
          <w:b/>
        </w:rPr>
        <w:t>Repository</w:t>
      </w:r>
      <w:r>
        <w:t xml:space="preserve"> – pacote contendo as classes repositório das entidades primarias: Imovel Repositorio, Usuario Repositorio</w:t>
      </w:r>
    </w:p>
    <w:p w14:paraId="730948D6" w14:textId="77777777" w:rsidR="00A05799" w:rsidRDefault="00A05799" w:rsidP="006D1A41">
      <w:pPr>
        <w:pStyle w:val="ListParagraph"/>
        <w:ind w:left="1440"/>
      </w:pPr>
    </w:p>
    <w:p w14:paraId="4BC12C4D" w14:textId="77777777" w:rsidR="00A05799" w:rsidRDefault="00A05799" w:rsidP="006D1A41">
      <w:pPr>
        <w:pStyle w:val="ListParagraph"/>
        <w:ind w:left="1440"/>
      </w:pPr>
    </w:p>
    <w:p w14:paraId="4CCD6941" w14:textId="77777777" w:rsidR="00A05799" w:rsidRDefault="00A05799" w:rsidP="006D1A41">
      <w:pPr>
        <w:pStyle w:val="ListParagraph"/>
        <w:ind w:left="1440"/>
      </w:pPr>
    </w:p>
    <w:p w14:paraId="7F4BAFF0" w14:textId="77777777" w:rsidR="00A05799" w:rsidRDefault="00A05799" w:rsidP="006D1A41">
      <w:pPr>
        <w:pStyle w:val="ListParagraph"/>
        <w:ind w:left="1440"/>
      </w:pPr>
    </w:p>
    <w:p w14:paraId="15A9756A" w14:textId="77777777" w:rsidR="00A05799" w:rsidRDefault="00A05799" w:rsidP="006D1A41">
      <w:pPr>
        <w:pStyle w:val="ListParagraph"/>
        <w:ind w:left="1440"/>
      </w:pPr>
    </w:p>
    <w:p w14:paraId="210A144A" w14:textId="77777777" w:rsidR="00A05799" w:rsidRDefault="00A05799" w:rsidP="006D1A41">
      <w:pPr>
        <w:pStyle w:val="ListParagraph"/>
        <w:ind w:left="1440"/>
      </w:pPr>
    </w:p>
    <w:p w14:paraId="1AB917E1" w14:textId="77777777" w:rsidR="00A05799" w:rsidRDefault="00A05799" w:rsidP="006D1A41">
      <w:pPr>
        <w:pStyle w:val="ListParagraph"/>
        <w:ind w:left="1440"/>
      </w:pPr>
    </w:p>
    <w:p w14:paraId="49D5C0AB" w14:textId="77777777" w:rsidR="00A05799" w:rsidRDefault="00A05799" w:rsidP="006D1A41">
      <w:pPr>
        <w:pStyle w:val="ListParagraph"/>
        <w:ind w:left="1440"/>
      </w:pPr>
    </w:p>
    <w:p w14:paraId="284D4739" w14:textId="77777777" w:rsidR="00A05799" w:rsidRDefault="00A05799" w:rsidP="006D1A41">
      <w:pPr>
        <w:pStyle w:val="ListParagraph"/>
        <w:ind w:left="1440"/>
      </w:pPr>
    </w:p>
    <w:p w14:paraId="37B22D26" w14:textId="77777777" w:rsidR="00A05799" w:rsidRDefault="00A05799" w:rsidP="006D1A41">
      <w:pPr>
        <w:pStyle w:val="ListParagraph"/>
        <w:ind w:left="1440"/>
      </w:pPr>
    </w:p>
    <w:p w14:paraId="497AE3AB" w14:textId="384F22F2" w:rsidR="00A05799" w:rsidRPr="006D1A41" w:rsidRDefault="00A05799" w:rsidP="00A05799">
      <w:pPr>
        <w:pStyle w:val="ListParagraph"/>
        <w:ind w:left="1440"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68A55DC4" wp14:editId="086775AC">
            <wp:simplePos x="0" y="0"/>
            <wp:positionH relativeFrom="column">
              <wp:posOffset>-2158365</wp:posOffset>
            </wp:positionH>
            <wp:positionV relativeFrom="paragraph">
              <wp:posOffset>558165</wp:posOffset>
            </wp:positionV>
            <wp:extent cx="9490075" cy="7002145"/>
            <wp:effectExtent l="0" t="635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sComplet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90075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05799" w:rsidRPr="006D1A41" w:rsidSect="00AD20BD">
      <w:footerReference w:type="even" r:id="rId41"/>
      <w:footerReference w:type="default" r:id="rId42"/>
      <w:pgSz w:w="11900" w:h="16840"/>
      <w:pgMar w:top="1440" w:right="197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73256" w14:textId="77777777" w:rsidR="0042093B" w:rsidRDefault="0042093B" w:rsidP="00AD20BD">
      <w:r>
        <w:separator/>
      </w:r>
    </w:p>
  </w:endnote>
  <w:endnote w:type="continuationSeparator" w:id="0">
    <w:p w14:paraId="4143D6BC" w14:textId="77777777" w:rsidR="0042093B" w:rsidRDefault="0042093B" w:rsidP="00AD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D7AE7" w14:textId="77777777" w:rsidR="0042093B" w:rsidRDefault="0042093B" w:rsidP="00CA67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7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8802B9" w14:textId="77777777" w:rsidR="0042093B" w:rsidRDefault="0042093B" w:rsidP="00CA67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B42D1" w14:textId="77777777" w:rsidR="0042093B" w:rsidRDefault="0042093B" w:rsidP="00CA67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7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C3EC41" w14:textId="77777777" w:rsidR="0042093B" w:rsidRDefault="0042093B" w:rsidP="00CA67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BD9E" w14:textId="77777777" w:rsidR="0042093B" w:rsidRDefault="0042093B" w:rsidP="00AD20BD">
      <w:r>
        <w:separator/>
      </w:r>
    </w:p>
  </w:footnote>
  <w:footnote w:type="continuationSeparator" w:id="0">
    <w:p w14:paraId="1AFA4A45" w14:textId="77777777" w:rsidR="0042093B" w:rsidRDefault="0042093B" w:rsidP="00AD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24201B"/>
    <w:multiLevelType w:val="hybridMultilevel"/>
    <w:tmpl w:val="7FE2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4F6936"/>
    <w:multiLevelType w:val="hybridMultilevel"/>
    <w:tmpl w:val="F91A2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0BC6"/>
    <w:multiLevelType w:val="hybridMultilevel"/>
    <w:tmpl w:val="309E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66B66"/>
    <w:multiLevelType w:val="hybridMultilevel"/>
    <w:tmpl w:val="BC407566"/>
    <w:lvl w:ilvl="0" w:tplc="E196E6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0E214A4E"/>
    <w:multiLevelType w:val="multilevel"/>
    <w:tmpl w:val="B99A00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19AD2C83"/>
    <w:multiLevelType w:val="hybridMultilevel"/>
    <w:tmpl w:val="0C5E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05E2C"/>
    <w:multiLevelType w:val="multilevel"/>
    <w:tmpl w:val="32928E4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1BE025E3"/>
    <w:multiLevelType w:val="hybridMultilevel"/>
    <w:tmpl w:val="DDBA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5948D4"/>
    <w:multiLevelType w:val="hybridMultilevel"/>
    <w:tmpl w:val="1926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E198F"/>
    <w:multiLevelType w:val="hybridMultilevel"/>
    <w:tmpl w:val="81EA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20E04"/>
    <w:multiLevelType w:val="hybridMultilevel"/>
    <w:tmpl w:val="90B03BAE"/>
    <w:lvl w:ilvl="0" w:tplc="0409000F">
      <w:start w:val="1"/>
      <w:numFmt w:val="decimal"/>
      <w:lvlText w:val="%1."/>
      <w:lvlJc w:val="left"/>
      <w:pPr>
        <w:ind w:left="5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31" w:hanging="360"/>
      </w:pPr>
    </w:lvl>
    <w:lvl w:ilvl="2" w:tplc="0409001B" w:tentative="1">
      <w:start w:val="1"/>
      <w:numFmt w:val="lowerRoman"/>
      <w:lvlText w:val="%3."/>
      <w:lvlJc w:val="right"/>
      <w:pPr>
        <w:ind w:left="7251" w:hanging="180"/>
      </w:pPr>
    </w:lvl>
    <w:lvl w:ilvl="3" w:tplc="0409000F" w:tentative="1">
      <w:start w:val="1"/>
      <w:numFmt w:val="decimal"/>
      <w:lvlText w:val="%4."/>
      <w:lvlJc w:val="left"/>
      <w:pPr>
        <w:ind w:left="7971" w:hanging="360"/>
      </w:pPr>
    </w:lvl>
    <w:lvl w:ilvl="4" w:tplc="04090019" w:tentative="1">
      <w:start w:val="1"/>
      <w:numFmt w:val="lowerLetter"/>
      <w:lvlText w:val="%5."/>
      <w:lvlJc w:val="left"/>
      <w:pPr>
        <w:ind w:left="8691" w:hanging="360"/>
      </w:pPr>
    </w:lvl>
    <w:lvl w:ilvl="5" w:tplc="0409001B" w:tentative="1">
      <w:start w:val="1"/>
      <w:numFmt w:val="lowerRoman"/>
      <w:lvlText w:val="%6."/>
      <w:lvlJc w:val="right"/>
      <w:pPr>
        <w:ind w:left="9411" w:hanging="180"/>
      </w:pPr>
    </w:lvl>
    <w:lvl w:ilvl="6" w:tplc="0409000F" w:tentative="1">
      <w:start w:val="1"/>
      <w:numFmt w:val="decimal"/>
      <w:lvlText w:val="%7."/>
      <w:lvlJc w:val="left"/>
      <w:pPr>
        <w:ind w:left="10131" w:hanging="360"/>
      </w:pPr>
    </w:lvl>
    <w:lvl w:ilvl="7" w:tplc="04090019" w:tentative="1">
      <w:start w:val="1"/>
      <w:numFmt w:val="lowerLetter"/>
      <w:lvlText w:val="%8."/>
      <w:lvlJc w:val="left"/>
      <w:pPr>
        <w:ind w:left="10851" w:hanging="360"/>
      </w:pPr>
    </w:lvl>
    <w:lvl w:ilvl="8" w:tplc="0409001B" w:tentative="1">
      <w:start w:val="1"/>
      <w:numFmt w:val="lowerRoman"/>
      <w:lvlText w:val="%9."/>
      <w:lvlJc w:val="right"/>
      <w:pPr>
        <w:ind w:left="11571" w:hanging="180"/>
      </w:pPr>
    </w:lvl>
  </w:abstractNum>
  <w:abstractNum w:abstractNumId="20">
    <w:nsid w:val="28C2618F"/>
    <w:multiLevelType w:val="hybridMultilevel"/>
    <w:tmpl w:val="4192051C"/>
    <w:lvl w:ilvl="0" w:tplc="A4C6A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0536B2"/>
    <w:multiLevelType w:val="hybridMultilevel"/>
    <w:tmpl w:val="12A2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C2A5B"/>
    <w:multiLevelType w:val="hybridMultilevel"/>
    <w:tmpl w:val="B92A0308"/>
    <w:lvl w:ilvl="0" w:tplc="2D94E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677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39C1B67"/>
    <w:multiLevelType w:val="multilevel"/>
    <w:tmpl w:val="756E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80" w:hanging="78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5">
    <w:nsid w:val="36895BE5"/>
    <w:multiLevelType w:val="multilevel"/>
    <w:tmpl w:val="4D3EC9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3CB226C0"/>
    <w:multiLevelType w:val="hybridMultilevel"/>
    <w:tmpl w:val="5248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405AC"/>
    <w:multiLevelType w:val="hybridMultilevel"/>
    <w:tmpl w:val="BB3A25F2"/>
    <w:lvl w:ilvl="0" w:tplc="FBB016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FC93F5F"/>
    <w:multiLevelType w:val="hybridMultilevel"/>
    <w:tmpl w:val="D45C67F6"/>
    <w:lvl w:ilvl="0" w:tplc="05969C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0694173"/>
    <w:multiLevelType w:val="multilevel"/>
    <w:tmpl w:val="B01C9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CC61BCE"/>
    <w:multiLevelType w:val="hybridMultilevel"/>
    <w:tmpl w:val="4844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12BCF"/>
    <w:multiLevelType w:val="hybridMultilevel"/>
    <w:tmpl w:val="756A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B772B"/>
    <w:multiLevelType w:val="multilevel"/>
    <w:tmpl w:val="5D2A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3">
    <w:nsid w:val="585457CA"/>
    <w:multiLevelType w:val="hybridMultilevel"/>
    <w:tmpl w:val="5828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A4906"/>
    <w:multiLevelType w:val="multilevel"/>
    <w:tmpl w:val="1BD286B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5D892D51"/>
    <w:multiLevelType w:val="hybridMultilevel"/>
    <w:tmpl w:val="5C442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64EF2"/>
    <w:multiLevelType w:val="hybridMultilevel"/>
    <w:tmpl w:val="4B5C840A"/>
    <w:lvl w:ilvl="0" w:tplc="CD108D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4FE3B25"/>
    <w:multiLevelType w:val="multilevel"/>
    <w:tmpl w:val="57941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8">
    <w:nsid w:val="66B04D7F"/>
    <w:multiLevelType w:val="hybridMultilevel"/>
    <w:tmpl w:val="E92845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49265F"/>
    <w:multiLevelType w:val="hybridMultilevel"/>
    <w:tmpl w:val="5B2AB842"/>
    <w:lvl w:ilvl="0" w:tplc="A50648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B9C0E40"/>
    <w:multiLevelType w:val="hybridMultilevel"/>
    <w:tmpl w:val="523A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549E6"/>
    <w:multiLevelType w:val="hybridMultilevel"/>
    <w:tmpl w:val="D5DA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66104"/>
    <w:multiLevelType w:val="hybridMultilevel"/>
    <w:tmpl w:val="6C9CF686"/>
    <w:lvl w:ilvl="0" w:tplc="8656F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8C692B"/>
    <w:multiLevelType w:val="multilevel"/>
    <w:tmpl w:val="E60AC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8D435CA"/>
    <w:multiLevelType w:val="hybridMultilevel"/>
    <w:tmpl w:val="AB22C470"/>
    <w:lvl w:ilvl="0" w:tplc="820C8E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34"/>
  </w:num>
  <w:num w:numId="5">
    <w:abstractNumId w:val="44"/>
  </w:num>
  <w:num w:numId="6">
    <w:abstractNumId w:val="39"/>
  </w:num>
  <w:num w:numId="7">
    <w:abstractNumId w:val="12"/>
  </w:num>
  <w:num w:numId="8">
    <w:abstractNumId w:val="28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7"/>
  </w:num>
  <w:num w:numId="18">
    <w:abstractNumId w:val="21"/>
  </w:num>
  <w:num w:numId="19">
    <w:abstractNumId w:val="31"/>
  </w:num>
  <w:num w:numId="20">
    <w:abstractNumId w:val="41"/>
  </w:num>
  <w:num w:numId="21">
    <w:abstractNumId w:val="36"/>
  </w:num>
  <w:num w:numId="22">
    <w:abstractNumId w:val="25"/>
  </w:num>
  <w:num w:numId="23">
    <w:abstractNumId w:val="9"/>
  </w:num>
  <w:num w:numId="24">
    <w:abstractNumId w:val="19"/>
  </w:num>
  <w:num w:numId="25">
    <w:abstractNumId w:val="38"/>
  </w:num>
  <w:num w:numId="26">
    <w:abstractNumId w:val="10"/>
  </w:num>
  <w:num w:numId="27">
    <w:abstractNumId w:val="27"/>
  </w:num>
  <w:num w:numId="28">
    <w:abstractNumId w:val="40"/>
  </w:num>
  <w:num w:numId="29">
    <w:abstractNumId w:val="22"/>
  </w:num>
  <w:num w:numId="30">
    <w:abstractNumId w:val="42"/>
  </w:num>
  <w:num w:numId="31">
    <w:abstractNumId w:val="20"/>
  </w:num>
  <w:num w:numId="32">
    <w:abstractNumId w:val="17"/>
  </w:num>
  <w:num w:numId="33">
    <w:abstractNumId w:val="11"/>
  </w:num>
  <w:num w:numId="34">
    <w:abstractNumId w:val="32"/>
  </w:num>
  <w:num w:numId="35">
    <w:abstractNumId w:val="33"/>
  </w:num>
  <w:num w:numId="36">
    <w:abstractNumId w:val="15"/>
  </w:num>
  <w:num w:numId="37">
    <w:abstractNumId w:val="18"/>
  </w:num>
  <w:num w:numId="38">
    <w:abstractNumId w:val="16"/>
  </w:num>
  <w:num w:numId="39">
    <w:abstractNumId w:val="35"/>
  </w:num>
  <w:num w:numId="40">
    <w:abstractNumId w:val="24"/>
  </w:num>
  <w:num w:numId="41">
    <w:abstractNumId w:val="26"/>
  </w:num>
  <w:num w:numId="42">
    <w:abstractNumId w:val="14"/>
  </w:num>
  <w:num w:numId="43">
    <w:abstractNumId w:val="43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32"/>
    <w:rsid w:val="00025D1F"/>
    <w:rsid w:val="00096803"/>
    <w:rsid w:val="000A61D8"/>
    <w:rsid w:val="00132D5A"/>
    <w:rsid w:val="00233437"/>
    <w:rsid w:val="002450E6"/>
    <w:rsid w:val="002547A7"/>
    <w:rsid w:val="00290020"/>
    <w:rsid w:val="00300703"/>
    <w:rsid w:val="003729EB"/>
    <w:rsid w:val="00401C9E"/>
    <w:rsid w:val="0042093B"/>
    <w:rsid w:val="004E4E11"/>
    <w:rsid w:val="005968D9"/>
    <w:rsid w:val="005E366B"/>
    <w:rsid w:val="00607AB0"/>
    <w:rsid w:val="0067605D"/>
    <w:rsid w:val="006B4C25"/>
    <w:rsid w:val="006C466A"/>
    <w:rsid w:val="006D1A41"/>
    <w:rsid w:val="00741211"/>
    <w:rsid w:val="00744312"/>
    <w:rsid w:val="00746228"/>
    <w:rsid w:val="00747358"/>
    <w:rsid w:val="0075145E"/>
    <w:rsid w:val="007D0EF0"/>
    <w:rsid w:val="00864298"/>
    <w:rsid w:val="008812DD"/>
    <w:rsid w:val="008D7FA3"/>
    <w:rsid w:val="00930D1C"/>
    <w:rsid w:val="00A05799"/>
    <w:rsid w:val="00A513B6"/>
    <w:rsid w:val="00A81B85"/>
    <w:rsid w:val="00AB40A1"/>
    <w:rsid w:val="00AB4F6D"/>
    <w:rsid w:val="00AD20BD"/>
    <w:rsid w:val="00AF3731"/>
    <w:rsid w:val="00B41943"/>
    <w:rsid w:val="00BF7300"/>
    <w:rsid w:val="00C21A23"/>
    <w:rsid w:val="00CA6764"/>
    <w:rsid w:val="00CF5D48"/>
    <w:rsid w:val="00DA77E5"/>
    <w:rsid w:val="00DC3A83"/>
    <w:rsid w:val="00DD3F26"/>
    <w:rsid w:val="00DF57F6"/>
    <w:rsid w:val="00DF7875"/>
    <w:rsid w:val="00E95F8A"/>
    <w:rsid w:val="00F67632"/>
    <w:rsid w:val="00F75645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49F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F7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B40A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12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1211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21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20B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3731"/>
    <w:pPr>
      <w:ind w:firstLine="2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121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21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21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21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21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211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0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BD"/>
  </w:style>
  <w:style w:type="paragraph" w:styleId="Footer">
    <w:name w:val="footer"/>
    <w:basedOn w:val="Normal"/>
    <w:link w:val="FooterChar"/>
    <w:uiPriority w:val="99"/>
    <w:unhideWhenUsed/>
    <w:rsid w:val="00AD20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BD"/>
  </w:style>
  <w:style w:type="table" w:styleId="LightShading-Accent1">
    <w:name w:val="Light Shading Accent 1"/>
    <w:basedOn w:val="TableNormal"/>
    <w:uiPriority w:val="60"/>
    <w:rsid w:val="00AD20BD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D20BD"/>
  </w:style>
  <w:style w:type="character" w:customStyle="1" w:styleId="FootnoteTextChar">
    <w:name w:val="Footnote Text Char"/>
    <w:basedOn w:val="DefaultParagraphFont"/>
    <w:link w:val="FootnoteText"/>
    <w:uiPriority w:val="99"/>
    <w:rsid w:val="00AD20BD"/>
  </w:style>
  <w:style w:type="character" w:styleId="FootnoteReference">
    <w:name w:val="footnote reference"/>
    <w:basedOn w:val="DefaultParagraphFont"/>
    <w:uiPriority w:val="99"/>
    <w:unhideWhenUsed/>
    <w:rsid w:val="00AD20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A6764"/>
  </w:style>
  <w:style w:type="character" w:customStyle="1" w:styleId="EndnoteTextChar">
    <w:name w:val="Endnote Text Char"/>
    <w:basedOn w:val="DefaultParagraphFont"/>
    <w:link w:val="EndnoteText"/>
    <w:uiPriority w:val="99"/>
    <w:rsid w:val="00CA6764"/>
  </w:style>
  <w:style w:type="character" w:styleId="EndnoteReference">
    <w:name w:val="endnote reference"/>
    <w:basedOn w:val="DefaultParagraphFont"/>
    <w:uiPriority w:val="99"/>
    <w:unhideWhenUsed/>
    <w:rsid w:val="00CA676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A67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F7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B40A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12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1211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21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20B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3731"/>
    <w:pPr>
      <w:ind w:firstLine="2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121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21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21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21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21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211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0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BD"/>
  </w:style>
  <w:style w:type="paragraph" w:styleId="Footer">
    <w:name w:val="footer"/>
    <w:basedOn w:val="Normal"/>
    <w:link w:val="FooterChar"/>
    <w:uiPriority w:val="99"/>
    <w:unhideWhenUsed/>
    <w:rsid w:val="00AD20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BD"/>
  </w:style>
  <w:style w:type="table" w:styleId="LightShading-Accent1">
    <w:name w:val="Light Shading Accent 1"/>
    <w:basedOn w:val="TableNormal"/>
    <w:uiPriority w:val="60"/>
    <w:rsid w:val="00AD20BD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D20BD"/>
  </w:style>
  <w:style w:type="character" w:customStyle="1" w:styleId="FootnoteTextChar">
    <w:name w:val="Footnote Text Char"/>
    <w:basedOn w:val="DefaultParagraphFont"/>
    <w:link w:val="FootnoteText"/>
    <w:uiPriority w:val="99"/>
    <w:rsid w:val="00AD20BD"/>
  </w:style>
  <w:style w:type="character" w:styleId="FootnoteReference">
    <w:name w:val="footnote reference"/>
    <w:basedOn w:val="DefaultParagraphFont"/>
    <w:uiPriority w:val="99"/>
    <w:unhideWhenUsed/>
    <w:rsid w:val="00AD20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A6764"/>
  </w:style>
  <w:style w:type="character" w:customStyle="1" w:styleId="EndnoteTextChar">
    <w:name w:val="Endnote Text Char"/>
    <w:basedOn w:val="DefaultParagraphFont"/>
    <w:link w:val="EndnoteText"/>
    <w:uiPriority w:val="99"/>
    <w:rsid w:val="00CA6764"/>
  </w:style>
  <w:style w:type="character" w:styleId="EndnoteReference">
    <w:name w:val="endnote reference"/>
    <w:basedOn w:val="DefaultParagraphFont"/>
    <w:uiPriority w:val="99"/>
    <w:unhideWhenUsed/>
    <w:rsid w:val="00CA676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A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B1934-02D2-ED4F-B1F5-D47AEE44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834</Words>
  <Characters>16158</Characters>
  <Application>Microsoft Macintosh Word</Application>
  <DocSecurity>0</DocSecurity>
  <Lines>134</Lines>
  <Paragraphs>37</Paragraphs>
  <ScaleCrop>false</ScaleCrop>
  <Company/>
  <LinksUpToDate>false</LinksUpToDate>
  <CharactersWithSpaces>1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abricio Almeida e Silva</dc:creator>
  <cp:keywords/>
  <dc:description/>
  <cp:lastModifiedBy>Antonio Fabricio Almeida e Silva</cp:lastModifiedBy>
  <cp:revision>2</cp:revision>
  <dcterms:created xsi:type="dcterms:W3CDTF">2016-07-18T18:39:00Z</dcterms:created>
  <dcterms:modified xsi:type="dcterms:W3CDTF">2016-07-18T18:39:00Z</dcterms:modified>
</cp:coreProperties>
</file>